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047BB" w14:textId="0D856D67" w:rsidR="00851BB9" w:rsidRDefault="00851BB9" w:rsidP="00A162F5">
      <w:r>
        <w:rPr>
          <w:rFonts w:hint="eastAsia"/>
        </w:rPr>
        <w:t>Z</w:t>
      </w:r>
      <w:r>
        <w:t>ookeeper</w:t>
      </w:r>
      <w:r>
        <w:rPr>
          <w:rFonts w:hint="eastAsia"/>
        </w:rPr>
        <w:t>源码解读</w:t>
      </w:r>
    </w:p>
    <w:p w14:paraId="52C2AEB5" w14:textId="2EE4C99E" w:rsidR="00CA3919" w:rsidRDefault="00CA3919" w:rsidP="00A162F5">
      <w:r>
        <w:rPr>
          <w:rFonts w:hint="eastAsia"/>
        </w:rPr>
        <w:t>导读</w:t>
      </w:r>
    </w:p>
    <w:p w14:paraId="4F7E76CF" w14:textId="2F52A25C" w:rsidR="00851BB9" w:rsidRDefault="00CA3919" w:rsidP="00A162F5">
      <w:r>
        <w:rPr>
          <w:rFonts w:hint="eastAsia"/>
        </w:rPr>
        <w:t>ZK源码在当前各种框架中不算是多的，只有几万行，但是如果没有一个正确的指导或者方法，去读源码也是非常枯燥，没有头绪，而且非常容易放弃了，笔者这一系列文章是笔者源码读下来的历程，梳理出来给想要读zk源码的后来者一个读源码的思路，以及更好的理解zk原理而写的。文章会以顺序模式进行，会对单机下一个命令是怎么执行的到集群模式下数据的同步、领导者选举等等核心功能进行一一讲解，并不会对每一个命令行进行细致的解说，因为命令执行的模式基本上是一致的，重复的讲解只是在充字数，浪费篇幅和时间。内容太多也会让新学者产生距离感，不利于顺利读下去。我们要学的是ZK中使用的</w:t>
      </w:r>
      <w:r w:rsidR="00F523CE">
        <w:rPr>
          <w:rFonts w:hint="eastAsia"/>
        </w:rPr>
        <w:t>多线程的思路，以及对分布式更深层次的理解，而不是机械的把源码全部看一遍。</w:t>
      </w:r>
      <w:r w:rsidR="00F6550F">
        <w:rPr>
          <w:rFonts w:hint="eastAsia"/>
        </w:rPr>
        <w:t>本系列所有的代码会按照整体-</w:t>
      </w:r>
      <w:r w:rsidR="00F6550F">
        <w:t>&gt;</w:t>
      </w:r>
      <w:r w:rsidR="00F6550F">
        <w:rPr>
          <w:rFonts w:hint="eastAsia"/>
        </w:rPr>
        <w:t>分解-</w:t>
      </w:r>
      <w:r w:rsidR="00F6550F">
        <w:t>&gt;</w:t>
      </w:r>
      <w:r w:rsidR="00F6550F">
        <w:rPr>
          <w:rFonts w:hint="eastAsia"/>
        </w:rPr>
        <w:t>整体这样的思路去进行，因此阅读本文的最佳方法是对照着源码</w:t>
      </w:r>
      <w:r w:rsidR="00214B9F">
        <w:rPr>
          <w:rFonts w:hint="eastAsia"/>
        </w:rPr>
        <w:t>一步一步的</w:t>
      </w:r>
      <w:r w:rsidR="00F6550F">
        <w:rPr>
          <w:rFonts w:hint="eastAsia"/>
        </w:rPr>
        <w:t>阅读。</w:t>
      </w:r>
      <w:r w:rsidR="00962BC7">
        <w:rPr>
          <w:rFonts w:hint="eastAsia"/>
        </w:rPr>
        <w:t>因为源码解读的过程中肯定会涉及到方法的跳入和跳出，会酌情对冗余代码删减，并且</w:t>
      </w:r>
      <w:r w:rsidR="0074605C">
        <w:rPr>
          <w:rFonts w:hint="eastAsia"/>
        </w:rPr>
        <w:t>分割上层代码，力求真实性。</w:t>
      </w:r>
    </w:p>
    <w:p w14:paraId="6BCB0034" w14:textId="77777777" w:rsidR="00F523CE" w:rsidRDefault="00F523CE" w:rsidP="00A162F5"/>
    <w:p w14:paraId="1147092A" w14:textId="77777777" w:rsidR="00CA3919" w:rsidRPr="00CA3919" w:rsidRDefault="00CA3919" w:rsidP="00A162F5"/>
    <w:p w14:paraId="3E83EA2C" w14:textId="056A3FF6" w:rsidR="00D519E4" w:rsidRDefault="00D519E4" w:rsidP="00A162F5">
      <w:r>
        <w:rPr>
          <w:rFonts w:hint="eastAsia"/>
        </w:rPr>
        <w:t>单机模式</w:t>
      </w:r>
      <w:r w:rsidR="00A52AB7">
        <w:rPr>
          <w:rFonts w:hint="eastAsia"/>
        </w:rPr>
        <w:t>之一</w:t>
      </w:r>
      <w:r>
        <w:rPr>
          <w:rFonts w:hint="eastAsia"/>
        </w:rPr>
        <w:t>：</w:t>
      </w:r>
    </w:p>
    <w:p w14:paraId="7709A1BA" w14:textId="42C6C936" w:rsidR="006B6046" w:rsidRDefault="00450A94" w:rsidP="00A162F5">
      <w:r>
        <w:rPr>
          <w:rFonts w:hint="eastAsia"/>
        </w:rPr>
        <w:t>很多人面对一个框架，会比较迷茫的一点就是要从哪里入手，其实一个很好的入手点就是架构中bin目录下的可执行文件。为什么这么说呢，因为这里是程序的入口，也是我们最好下手的地方，那么我们就先从ZK的客户端开始</w:t>
      </w:r>
      <w:r>
        <w:t>”</w:t>
      </w:r>
      <w:r w:rsidRPr="00450A94">
        <w:t xml:space="preserve"> zkCli.cmd</w:t>
      </w:r>
      <w:r>
        <w:t>”</w:t>
      </w:r>
      <w:r>
        <w:rPr>
          <w:rFonts w:hint="eastAsia"/>
        </w:rPr>
        <w:t>，笔者用的是win10系统，“</w:t>
      </w:r>
      <w:r w:rsidRPr="00450A94">
        <w:t>zkCli.sh</w:t>
      </w:r>
      <w:r>
        <w:rPr>
          <w:rFonts w:hint="eastAsia"/>
        </w:rPr>
        <w:t>”内容也差不多，并不影响使用Linux的同学阅读本文，ZK在Win</w:t>
      </w:r>
      <w:r>
        <w:t>dows</w:t>
      </w:r>
      <w:r>
        <w:rPr>
          <w:rFonts w:hint="eastAsia"/>
        </w:rPr>
        <w:t>和Linux上的区别，也就只有这些可执行程序不一样的区别了，所以完全不用担心自己</w:t>
      </w:r>
      <w:r w:rsidR="00885EBB">
        <w:rPr>
          <w:rFonts w:hint="eastAsia"/>
        </w:rPr>
        <w:t>看</w:t>
      </w:r>
      <w:r>
        <w:rPr>
          <w:rFonts w:hint="eastAsia"/>
        </w:rPr>
        <w:t>的和笔者的不一样。</w:t>
      </w:r>
      <w:r w:rsidR="00D82119">
        <w:rPr>
          <w:rFonts w:hint="eastAsia"/>
        </w:rPr>
        <w:t>无论是</w:t>
      </w:r>
      <w:r w:rsidR="00D82119">
        <w:t>”</w:t>
      </w:r>
      <w:r w:rsidR="00D82119" w:rsidRPr="00450A94">
        <w:t xml:space="preserve"> zkCli.cmd</w:t>
      </w:r>
      <w:r w:rsidR="00D82119">
        <w:t>”</w:t>
      </w:r>
      <w:r w:rsidR="00D82119">
        <w:rPr>
          <w:rFonts w:hint="eastAsia"/>
        </w:rPr>
        <w:t>还是“</w:t>
      </w:r>
      <w:r w:rsidR="00D82119" w:rsidRPr="00450A94">
        <w:t>zkCli.sh</w:t>
      </w:r>
      <w:r w:rsidR="00D82119">
        <w:rPr>
          <w:rFonts w:hint="eastAsia"/>
        </w:rPr>
        <w:t>”我们打开并且要找到的其实就只有</w:t>
      </w:r>
      <w:r w:rsidR="00D82119" w:rsidRPr="00D82119">
        <w:t>org.apache.zookeeper.ZooKeeperMain</w:t>
      </w:r>
      <w:r w:rsidR="00D82119">
        <w:rPr>
          <w:rFonts w:hint="eastAsia"/>
        </w:rPr>
        <w:t>这句</w:t>
      </w:r>
      <w:r w:rsidR="005002E2">
        <w:rPr>
          <w:rFonts w:hint="eastAsia"/>
        </w:rPr>
        <w:t>话，它就是程序的执行入口</w:t>
      </w:r>
      <w:r w:rsidR="00347DAA">
        <w:rPr>
          <w:rFonts w:hint="eastAsia"/>
        </w:rPr>
        <w:t>，那么我们就要从源码入手，看看</w:t>
      </w:r>
      <w:r w:rsidR="002C5FA3">
        <w:rPr>
          <w:rFonts w:hint="eastAsia"/>
        </w:rPr>
        <w:t>当我们运行客户端的时候</w:t>
      </w:r>
      <w:r w:rsidR="005D498D">
        <w:rPr>
          <w:rFonts w:hint="eastAsia"/>
        </w:rPr>
        <w:t>源码里</w:t>
      </w:r>
      <w:r w:rsidR="002C5FA3">
        <w:rPr>
          <w:rFonts w:hint="eastAsia"/>
        </w:rPr>
        <w:t>到底做了什么事情</w:t>
      </w:r>
      <w:r w:rsidR="005D498D">
        <w:rPr>
          <w:rFonts w:hint="eastAsia"/>
        </w:rPr>
        <w:t>。</w:t>
      </w:r>
    </w:p>
    <w:p w14:paraId="7114EFD0" w14:textId="3059397C" w:rsidR="00450A94" w:rsidRDefault="00CE13F0" w:rsidP="00A162F5">
      <w:r>
        <w:rPr>
          <w:rFonts w:hint="eastAsia"/>
        </w:rPr>
        <w:t>那么首先，我们要找到这个</w:t>
      </w:r>
      <w:r w:rsidRPr="00D82119">
        <w:t>ZooKeeperMain</w:t>
      </w:r>
      <w:r w:rsidR="00797F20">
        <w:t>.java</w:t>
      </w:r>
      <w:r>
        <w:rPr>
          <w:rFonts w:hint="eastAsia"/>
        </w:rPr>
        <w:t>类</w:t>
      </w:r>
      <w:r w:rsidR="002B1BB9">
        <w:rPr>
          <w:rFonts w:hint="eastAsia"/>
        </w:rPr>
        <w:t>或者文件</w:t>
      </w:r>
      <w:r>
        <w:rPr>
          <w:rFonts w:hint="eastAsia"/>
        </w:rPr>
        <w:t>，根据版本的不同，新版本</w:t>
      </w:r>
      <w:r>
        <w:t>”</w:t>
      </w:r>
      <w:r>
        <w:rPr>
          <w:rFonts w:hint="eastAsia"/>
        </w:rPr>
        <w:t>3</w:t>
      </w:r>
      <w:r>
        <w:t>.4.14”</w:t>
      </w:r>
      <w:r>
        <w:rPr>
          <w:rFonts w:hint="eastAsia"/>
        </w:rPr>
        <w:t>、</w:t>
      </w:r>
      <w:r>
        <w:t>”</w:t>
      </w:r>
      <w:r>
        <w:rPr>
          <w:rFonts w:hint="eastAsia"/>
        </w:rPr>
        <w:t>3.5.*</w:t>
      </w:r>
      <w:r>
        <w:t>”</w:t>
      </w:r>
      <w:r>
        <w:rPr>
          <w:rFonts w:hint="eastAsia"/>
        </w:rPr>
        <w:t>和</w:t>
      </w:r>
      <w:r>
        <w:t>”</w:t>
      </w:r>
      <w:r>
        <w:rPr>
          <w:rFonts w:hint="eastAsia"/>
        </w:rPr>
        <w:t>3.6.*</w:t>
      </w:r>
      <w:r>
        <w:t>”</w:t>
      </w:r>
      <w:r>
        <w:rPr>
          <w:rFonts w:hint="eastAsia"/>
        </w:rPr>
        <w:t>独立出来，比如3</w:t>
      </w:r>
      <w:r>
        <w:t>.4.14</w:t>
      </w:r>
      <w:r w:rsidR="004E5D3A">
        <w:rPr>
          <w:rFonts w:hint="eastAsia"/>
        </w:rPr>
        <w:t>，</w:t>
      </w:r>
      <w:r>
        <w:rPr>
          <w:rFonts w:hint="eastAsia"/>
        </w:rPr>
        <w:t>在“</w:t>
      </w:r>
      <w:r w:rsidRPr="00CE13F0">
        <w:t>\zookeeper-3.4.14\zookeeper-server\src\main\java\org\apache\zookeeper</w:t>
      </w:r>
      <w:r>
        <w:rPr>
          <w:rFonts w:hint="eastAsia"/>
        </w:rPr>
        <w:t>”下，老一些的版本</w:t>
      </w:r>
      <w:r w:rsidR="00610216">
        <w:rPr>
          <w:rFonts w:hint="eastAsia"/>
        </w:rPr>
        <w:t>(比如3</w:t>
      </w:r>
      <w:r w:rsidR="00610216">
        <w:t>.4.1</w:t>
      </w:r>
      <w:r w:rsidR="00610216">
        <w:rPr>
          <w:rFonts w:hint="eastAsia"/>
        </w:rPr>
        <w:t>3)</w:t>
      </w:r>
      <w:r>
        <w:rPr>
          <w:rFonts w:hint="eastAsia"/>
        </w:rPr>
        <w:t>在</w:t>
      </w:r>
      <w:r w:rsidR="00610216" w:rsidRPr="00610216">
        <w:t>\zookeeper-3.4.13\src\java\main\org\apache\zookeeper</w:t>
      </w:r>
      <w:r w:rsidR="00610216">
        <w:rPr>
          <w:rFonts w:hint="eastAsia"/>
        </w:rPr>
        <w:t>下。</w:t>
      </w:r>
      <w:r w:rsidR="0091319F">
        <w:rPr>
          <w:rFonts w:hint="eastAsia"/>
        </w:rPr>
        <w:t>版本大体的</w:t>
      </w:r>
      <w:r w:rsidR="00A94607">
        <w:rPr>
          <w:rFonts w:hint="eastAsia"/>
        </w:rPr>
        <w:t>核心</w:t>
      </w:r>
      <w:r w:rsidR="0091319F">
        <w:rPr>
          <w:rFonts w:hint="eastAsia"/>
        </w:rPr>
        <w:t>代码差别不多，这里请根据自己的喜好下载。</w:t>
      </w:r>
    </w:p>
    <w:p w14:paraId="1FB28405" w14:textId="477E39D0" w:rsidR="00F63056" w:rsidRDefault="00F63056" w:rsidP="00A162F5"/>
    <w:p w14:paraId="2C21B2FD" w14:textId="18F6911D" w:rsidR="005374D2" w:rsidRDefault="00D84095" w:rsidP="00A162F5">
      <w:r>
        <w:rPr>
          <w:rFonts w:hint="eastAsia"/>
        </w:rPr>
        <w:t>其实我们运行脚本的时候就是运行的</w:t>
      </w:r>
      <w:r w:rsidRPr="00D82119">
        <w:t>ZooKeeperMain</w:t>
      </w:r>
      <w:r>
        <w:rPr>
          <w:rFonts w:hint="eastAsia"/>
        </w:rPr>
        <w:t>这个类的main</w:t>
      </w:r>
      <w:r>
        <w:t>()</w:t>
      </w:r>
      <w:r>
        <w:rPr>
          <w:rFonts w:hint="eastAsia"/>
        </w:rPr>
        <w:t>方法，</w:t>
      </w:r>
      <w:r w:rsidR="008B606E">
        <w:rPr>
          <w:rFonts w:hint="eastAsia"/>
        </w:rPr>
        <w:t>那么我们就打开</w:t>
      </w:r>
      <w:r w:rsidR="008B606E" w:rsidRPr="00D82119">
        <w:t>ZooKeeperMain</w:t>
      </w:r>
      <w:r w:rsidR="008B606E">
        <w:t>.</w:t>
      </w:r>
      <w:r w:rsidR="008B606E">
        <w:rPr>
          <w:rFonts w:hint="eastAsia"/>
        </w:rPr>
        <w:t>j</w:t>
      </w:r>
      <w:r w:rsidR="008B606E">
        <w:t>ava</w:t>
      </w:r>
      <w:r w:rsidR="008B606E">
        <w:rPr>
          <w:rFonts w:hint="eastAsia"/>
        </w:rPr>
        <w:t>找到main</w:t>
      </w:r>
      <w:r w:rsidR="008B606E">
        <w:t>()</w:t>
      </w:r>
      <w:r w:rsidR="008B606E">
        <w:rPr>
          <w:rFonts w:hint="eastAsia"/>
        </w:rPr>
        <w:t>方法看看里面写了什么。</w:t>
      </w:r>
    </w:p>
    <w:p w14:paraId="03C0DEA4" w14:textId="77777777" w:rsidR="00EF4D58" w:rsidRDefault="00142738" w:rsidP="00B11D2F">
      <w:r>
        <w:rPr>
          <w:rFonts w:hint="eastAsia"/>
        </w:rPr>
        <w:t>首先</w:t>
      </w:r>
      <w:r>
        <w:t>初始化ZooKeeperMain main = new ZooKeeperMain(args);</w:t>
      </w:r>
      <w:r>
        <w:rPr>
          <w:rFonts w:hint="eastAsia"/>
        </w:rPr>
        <w:t>，</w:t>
      </w:r>
      <w:r>
        <w:t>初始化结束，开始run，这里就开始接受并处理外部传递进来的命令了main.run();</w:t>
      </w:r>
      <w:r w:rsidR="004E49E3">
        <w:rPr>
          <w:rFonts w:hint="eastAsia"/>
        </w:rPr>
        <w:t>，最先调用的就是</w:t>
      </w:r>
      <w:r w:rsidR="004E49E3">
        <w:t>ZooKeeperMain(args)</w:t>
      </w:r>
      <w:r w:rsidR="00F059E1">
        <w:rPr>
          <w:rFonts w:hint="eastAsia"/>
        </w:rPr>
        <w:t>构造</w:t>
      </w:r>
      <w:r w:rsidR="004E49E3">
        <w:rPr>
          <w:rFonts w:hint="eastAsia"/>
        </w:rPr>
        <w:t>方法</w:t>
      </w:r>
      <w:r w:rsidR="007571C8">
        <w:rPr>
          <w:rFonts w:hint="eastAsia"/>
        </w:rPr>
        <w:t>，</w:t>
      </w:r>
      <w:r w:rsidR="008F3A02">
        <w:rPr>
          <w:rFonts w:hint="eastAsia"/>
        </w:rPr>
        <w:t>这里面并没有做什么只是传了参数，然后建立了连接</w:t>
      </w:r>
      <w:r w:rsidR="008F3A02" w:rsidRPr="008F3A02">
        <w:t>connectToZK(cl.getOption("server"));</w:t>
      </w:r>
      <w:r w:rsidR="008F3A02">
        <w:rPr>
          <w:rFonts w:hint="eastAsia"/>
        </w:rPr>
        <w:t>，进入看下连接是怎么做的，</w:t>
      </w:r>
      <w:r w:rsidR="008F3A02" w:rsidRPr="008F3A02">
        <w:t xml:space="preserve"> </w:t>
      </w:r>
      <w:r w:rsidR="00F56398">
        <w:rPr>
          <w:rFonts w:hint="eastAsia"/>
        </w:rPr>
        <w:t>发现这里</w:t>
      </w:r>
      <w:r w:rsidR="00170939">
        <w:rPr>
          <w:rFonts w:hint="eastAsia"/>
        </w:rPr>
        <w:t>先判断了一下命令是不是只读模式，然后</w:t>
      </w:r>
      <w:r w:rsidR="00F56398">
        <w:rPr>
          <w:rFonts w:hint="eastAsia"/>
        </w:rPr>
        <w:t>new了zk的实例，</w:t>
      </w:r>
      <w:r w:rsidR="00454D41">
        <w:rPr>
          <w:rFonts w:hint="eastAsia"/>
        </w:rPr>
        <w:t>那么我们进入</w:t>
      </w:r>
      <w:r w:rsidR="00A75E39">
        <w:rPr>
          <w:rFonts w:hint="eastAsia"/>
        </w:rPr>
        <w:t>Z</w:t>
      </w:r>
      <w:r w:rsidR="00A912CA">
        <w:rPr>
          <w:rFonts w:hint="eastAsia"/>
        </w:rPr>
        <w:t>oo</w:t>
      </w:r>
      <w:r w:rsidR="00A75E39">
        <w:t>K</w:t>
      </w:r>
      <w:r w:rsidR="00A912CA">
        <w:rPr>
          <w:rFonts w:hint="eastAsia"/>
        </w:rPr>
        <w:t>eeper这个类的构造方法</w:t>
      </w:r>
      <w:r w:rsidR="00D948E5">
        <w:rPr>
          <w:rFonts w:hint="eastAsia"/>
        </w:rPr>
        <w:t>，这个Zoo</w:t>
      </w:r>
      <w:r w:rsidR="00D948E5">
        <w:t>K</w:t>
      </w:r>
      <w:r w:rsidR="00D948E5">
        <w:rPr>
          <w:rFonts w:hint="eastAsia"/>
        </w:rPr>
        <w:t>eeper其实就是原生的Zk客户端的类。</w:t>
      </w:r>
      <w:r w:rsidR="00BA0463">
        <w:rPr>
          <w:rFonts w:hint="eastAsia"/>
        </w:rPr>
        <w:t>在这里</w:t>
      </w:r>
      <w:r w:rsidR="00687634">
        <w:rPr>
          <w:rFonts w:hint="eastAsia"/>
        </w:rPr>
        <w:t xml:space="preserve"> </w:t>
      </w:r>
      <w:r w:rsidR="00BA0463">
        <w:rPr>
          <w:rFonts w:hint="eastAsia"/>
        </w:rPr>
        <w:t>解析连接地址</w:t>
      </w:r>
      <w:r w:rsidR="00F9367D">
        <w:rPr>
          <w:rFonts w:hint="eastAsia"/>
        </w:rPr>
        <w:t>把我们传入的一个或者多个hostname做成一个list然后包装成</w:t>
      </w:r>
      <w:r w:rsidR="00F9367D" w:rsidRPr="00F9367D">
        <w:t>HostProvider</w:t>
      </w:r>
      <w:r w:rsidR="00F9367D">
        <w:rPr>
          <w:rFonts w:hint="eastAsia"/>
        </w:rPr>
        <w:t>，</w:t>
      </w:r>
      <w:r w:rsidR="00FC2D47">
        <w:rPr>
          <w:rFonts w:hint="eastAsia"/>
        </w:rPr>
        <w:t>然后生成了一个上下文的实例</w:t>
      </w:r>
      <w:r w:rsidR="00FC2D47" w:rsidRPr="00FC2D47">
        <w:t>cnxn</w:t>
      </w:r>
      <w:r w:rsidR="00FC2D47">
        <w:rPr>
          <w:rFonts w:hint="eastAsia"/>
        </w:rPr>
        <w:t>，在这之前它先调用了</w:t>
      </w:r>
      <w:r w:rsidR="00FC2D47" w:rsidRPr="00FC2D47">
        <w:t>getClientCnxnSocket()</w:t>
      </w:r>
      <w:r w:rsidR="00FC2D47">
        <w:rPr>
          <w:rFonts w:hint="eastAsia"/>
        </w:rPr>
        <w:t>这个方法，</w:t>
      </w:r>
      <w:r w:rsidR="00797FC8" w:rsidRPr="00797FC8">
        <w:rPr>
          <w:rFonts w:hint="eastAsia"/>
        </w:rPr>
        <w:t>这个方法就是拿到</w:t>
      </w:r>
      <w:r w:rsidR="00797FC8" w:rsidRPr="00797FC8">
        <w:t>ClientCnxnSocket这个抽象类的实例</w:t>
      </w:r>
      <w:r w:rsidR="00797FC8">
        <w:rPr>
          <w:rFonts w:hint="eastAsia"/>
        </w:rPr>
        <w:t>，</w:t>
      </w:r>
      <w:r w:rsidR="00FC2D47">
        <w:rPr>
          <w:rFonts w:hint="eastAsia"/>
        </w:rPr>
        <w:t>我们进入这个看下，</w:t>
      </w:r>
      <w:r w:rsidR="00FC42E2">
        <w:rPr>
          <w:rFonts w:hint="eastAsia"/>
        </w:rPr>
        <w:t>首先我们看到</w:t>
      </w:r>
      <w:r w:rsidR="00FC42E2">
        <w:t>系统自定义的包名</w:t>
      </w:r>
      <w:r w:rsidR="00FC42E2">
        <w:rPr>
          <w:rFonts w:hint="eastAsia"/>
        </w:rPr>
        <w:t>，</w:t>
      </w:r>
      <w:r w:rsidR="00FC42E2">
        <w:t>String clientCnxnSocketName = System.getProperty(ZOOKEEPER_CLIENT_CNXN_SOCKET);</w:t>
      </w:r>
      <w:r w:rsidR="00FC42E2" w:rsidRPr="00FC42E2">
        <w:t xml:space="preserve"> </w:t>
      </w:r>
      <w:r w:rsidR="00B97409">
        <w:rPr>
          <w:rFonts w:hint="eastAsia"/>
        </w:rPr>
        <w:t>如果</w:t>
      </w:r>
      <w:r w:rsidR="00B97409">
        <w:t>clientCnxnSocketName</w:t>
      </w:r>
      <w:r w:rsidR="00B97409">
        <w:rPr>
          <w:rFonts w:hint="eastAsia"/>
        </w:rPr>
        <w:t>是空</w:t>
      </w:r>
      <w:r w:rsidR="00405C9A">
        <w:rPr>
          <w:rFonts w:hint="eastAsia"/>
        </w:rPr>
        <w:t>，就把</w:t>
      </w:r>
      <w:r w:rsidR="00405C9A" w:rsidRPr="00405C9A">
        <w:t xml:space="preserve">ClientCnxnSocketNIO </w:t>
      </w:r>
      <w:r w:rsidR="00405C9A">
        <w:rPr>
          <w:rFonts w:hint="eastAsia"/>
        </w:rPr>
        <w:t>这个类的名字给它</w:t>
      </w:r>
      <w:r w:rsidR="00405C9A" w:rsidRPr="00405C9A">
        <w:t>clientCnxnSocketName = ClientCnxnSocketNIO.class.getName()</w:t>
      </w:r>
      <w:r w:rsidR="00113971">
        <w:rPr>
          <w:rFonts w:hint="eastAsia"/>
        </w:rPr>
        <w:t>，其实</w:t>
      </w:r>
      <w:r w:rsidR="00113971" w:rsidRPr="00113971">
        <w:lastRenderedPageBreak/>
        <w:t>ZOOKEEPER_CLIENT_CNXN_SOCKET</w:t>
      </w:r>
      <w:r w:rsidR="00113971">
        <w:rPr>
          <w:rFonts w:hint="eastAsia"/>
        </w:rPr>
        <w:t>这个属性的有默认值</w:t>
      </w:r>
      <w:r w:rsidR="00012FCA">
        <w:rPr>
          <w:rFonts w:hint="eastAsia"/>
        </w:rPr>
        <w:t>：</w:t>
      </w:r>
      <w:r w:rsidR="00BA14BE" w:rsidRPr="00BA14BE">
        <w:t>zookeeper.clientCnxnSocket</w:t>
      </w:r>
      <w:r w:rsidR="001F0D62">
        <w:rPr>
          <w:rFonts w:hint="eastAsia"/>
        </w:rPr>
        <w:t>，这里两者拿到的都是一样的东西</w:t>
      </w:r>
      <w:r w:rsidR="008E5BF2">
        <w:rPr>
          <w:rFonts w:hint="eastAsia"/>
        </w:rPr>
        <w:t>，</w:t>
      </w:r>
      <w:r w:rsidR="008E5BF2" w:rsidRPr="008E5BF2">
        <w:rPr>
          <w:rFonts w:hint="eastAsia"/>
        </w:rPr>
        <w:t>因为</w:t>
      </w:r>
      <w:r w:rsidR="008E5BF2" w:rsidRPr="008E5BF2">
        <w:t>ClientCnxnSocketNIO是ClientCnxnSocket这个抽象类的实现类</w:t>
      </w:r>
      <w:r w:rsidR="008E5BF2">
        <w:rPr>
          <w:rFonts w:hint="eastAsia"/>
        </w:rPr>
        <w:t>上面的拿到了，</w:t>
      </w:r>
      <w:r w:rsidR="008E5BF2">
        <w:t>也是ClientCnxnSocketNIO真正处理的</w:t>
      </w:r>
      <w:r w:rsidR="008E5BF2">
        <w:rPr>
          <w:rFonts w:hint="eastAsia"/>
        </w:rPr>
        <w:t>，这里做了一保险验证。</w:t>
      </w:r>
      <w:r w:rsidR="0022188E">
        <w:rPr>
          <w:rFonts w:hint="eastAsia"/>
        </w:rPr>
        <w:t>然后</w:t>
      </w:r>
      <w:r w:rsidR="00941AED">
        <w:rPr>
          <w:rFonts w:hint="eastAsia"/>
        </w:rPr>
        <w:t>我们可以看到</w:t>
      </w:r>
      <w:r w:rsidR="00553862">
        <w:rPr>
          <w:rFonts w:hint="eastAsia"/>
        </w:rPr>
        <w:t>调用了</w:t>
      </w:r>
      <w:r w:rsidR="00553862" w:rsidRPr="00553862">
        <w:t>newInstance()</w:t>
      </w:r>
      <w:r w:rsidR="00553862">
        <w:rPr>
          <w:rFonts w:hint="eastAsia"/>
        </w:rPr>
        <w:t>把</w:t>
      </w:r>
      <w:r w:rsidR="00553862">
        <w:t>ClientCnxnSocket</w:t>
      </w:r>
      <w:r w:rsidR="00553862">
        <w:rPr>
          <w:rFonts w:hint="eastAsia"/>
        </w:rPr>
        <w:t>的实例返回去出去了，</w:t>
      </w:r>
      <w:r w:rsidR="003E7FF6" w:rsidRPr="003E7FF6">
        <w:rPr>
          <w:rFonts w:hint="eastAsia"/>
        </w:rPr>
        <w:t>此处</w:t>
      </w:r>
      <w:r w:rsidR="003E7FF6">
        <w:rPr>
          <w:rFonts w:hint="eastAsia"/>
        </w:rPr>
        <w:t>很明显</w:t>
      </w:r>
      <w:r w:rsidR="003E7FF6" w:rsidRPr="003E7FF6">
        <w:t>zk连接使用的socket对象其实是ClientCnxnSocketNIO提供的</w:t>
      </w:r>
      <w:r w:rsidR="00452867">
        <w:rPr>
          <w:rFonts w:hint="eastAsia"/>
        </w:rPr>
        <w:t>，并且</w:t>
      </w:r>
      <w:r w:rsidR="00663F26">
        <w:rPr>
          <w:rFonts w:hint="eastAsia"/>
        </w:rPr>
        <w:t>zk底层的连接客户端和服务端用的是N</w:t>
      </w:r>
      <w:r w:rsidR="00663F26">
        <w:t>IO</w:t>
      </w:r>
      <w:r w:rsidR="00663F26">
        <w:rPr>
          <w:rFonts w:hint="eastAsia"/>
        </w:rPr>
        <w:t>的思想</w:t>
      </w:r>
      <w:r w:rsidR="006E681A">
        <w:rPr>
          <w:rFonts w:hint="eastAsia"/>
        </w:rPr>
        <w:t>。然后把这个NIO的实例再传回到</w:t>
      </w:r>
      <w:r w:rsidR="006E681A" w:rsidRPr="006E681A">
        <w:t>ClientCnxn</w:t>
      </w:r>
      <w:r w:rsidR="006E681A">
        <w:rPr>
          <w:rFonts w:hint="eastAsia"/>
        </w:rPr>
        <w:t>，我们进入这个构造方法，进入this</w:t>
      </w:r>
      <w:r w:rsidR="00453A4E">
        <w:rPr>
          <w:rFonts w:hint="eastAsia"/>
        </w:rPr>
        <w:t>(</w:t>
      </w:r>
      <w:r w:rsidR="00453A4E">
        <w:t>)</w:t>
      </w:r>
      <w:r w:rsidR="00453A4E">
        <w:rPr>
          <w:rFonts w:hint="eastAsia"/>
        </w:rPr>
        <w:t>，看到里面初始化了一些属性，</w:t>
      </w:r>
      <w:r w:rsidR="00346AD1">
        <w:rPr>
          <w:rFonts w:hint="eastAsia"/>
        </w:rPr>
        <w:t>里面有获取的配置文件的内容，计算的timeout时间，</w:t>
      </w:r>
      <w:r w:rsidR="009B1AA8">
        <w:rPr>
          <w:rFonts w:hint="eastAsia"/>
        </w:rPr>
        <w:t>最关键的两个属性来了</w:t>
      </w:r>
      <w:r w:rsidR="009B1AA8">
        <w:t>sendThread = new SendThread(clientCnxnSocket);</w:t>
      </w:r>
      <w:r w:rsidR="009B1AA8">
        <w:rPr>
          <w:rFonts w:hint="eastAsia"/>
        </w:rPr>
        <w:t xml:space="preserve"> </w:t>
      </w:r>
      <w:r w:rsidR="009B1AA8">
        <w:t>eventThread = new EventThread();</w:t>
      </w:r>
      <w:r w:rsidR="00875091">
        <w:rPr>
          <w:rFonts w:hint="eastAsia"/>
        </w:rPr>
        <w:t>。</w:t>
      </w:r>
      <w:r w:rsidR="001E174A">
        <w:rPr>
          <w:rFonts w:hint="eastAsia"/>
        </w:rPr>
        <w:t>到这里结局，我们就可以跳出去了，到</w:t>
      </w:r>
      <w:r w:rsidR="001E174A" w:rsidRPr="001E174A">
        <w:t>cnxn.start();</w:t>
      </w:r>
      <w:r w:rsidR="001E174A">
        <w:rPr>
          <w:rFonts w:hint="eastAsia"/>
        </w:rPr>
        <w:t>启动了</w:t>
      </w:r>
      <w:r w:rsidR="00E44E6B">
        <w:rPr>
          <w:rFonts w:hint="eastAsia"/>
        </w:rPr>
        <w:t>。</w:t>
      </w:r>
    </w:p>
    <w:p w14:paraId="5BE75472" w14:textId="01931CB4" w:rsidR="00B11D2F" w:rsidRPr="00CC5ED3" w:rsidRDefault="002A227C" w:rsidP="00B11D2F">
      <w:r>
        <w:rPr>
          <w:rFonts w:hint="eastAsia"/>
        </w:rPr>
        <w:t>在这个方法里，看到是启动了刚刚的两个线程</w:t>
      </w:r>
      <w:r w:rsidR="00844807">
        <w:rPr>
          <w:rFonts w:hint="eastAsia"/>
        </w:rPr>
        <w:t>，这两线程是做什么的呢？</w:t>
      </w:r>
      <w:r w:rsidR="00B11D2F">
        <w:rPr>
          <w:rFonts w:hint="eastAsia"/>
        </w:rPr>
        <w:t>先去</w:t>
      </w:r>
      <w:r w:rsidR="00B11D2F" w:rsidRPr="00A162F5">
        <w:t>SendThread</w:t>
      </w:r>
      <w:r w:rsidR="00B11D2F">
        <w:rPr>
          <w:rFonts w:hint="eastAsia"/>
        </w:rPr>
        <w:t>的run</w:t>
      </w:r>
      <w:r w:rsidR="00B11D2F">
        <w:t>()</w:t>
      </w:r>
      <w:r w:rsidR="00B11D2F">
        <w:rPr>
          <w:rFonts w:hint="eastAsia"/>
        </w:rPr>
        <w:t>方法里</w:t>
      </w:r>
      <w:r w:rsidR="00247F67">
        <w:rPr>
          <w:rFonts w:hint="eastAsia"/>
        </w:rPr>
        <w:t>看下</w:t>
      </w:r>
      <w:r w:rsidR="007D7859">
        <w:rPr>
          <w:rFonts w:hint="eastAsia"/>
        </w:rPr>
        <w:t>，</w:t>
      </w:r>
      <w:r w:rsidR="00540769" w:rsidRPr="00540769">
        <w:t>clientCnxnSocket</w:t>
      </w:r>
      <w:r w:rsidR="00540769">
        <w:rPr>
          <w:rFonts w:hint="eastAsia"/>
        </w:rPr>
        <w:t>这个</w:t>
      </w:r>
      <w:r w:rsidR="00E10814">
        <w:rPr>
          <w:rFonts w:hint="eastAsia"/>
        </w:rPr>
        <w:t>socket</w:t>
      </w:r>
      <w:r w:rsidR="00540769">
        <w:rPr>
          <w:rFonts w:hint="eastAsia"/>
        </w:rPr>
        <w:t>实例就是我们上面讲的NIO实例，</w:t>
      </w:r>
      <w:r w:rsidR="00DB05C6" w:rsidRPr="00DB05C6">
        <w:t>state.isAlive()</w:t>
      </w:r>
      <w:r w:rsidR="00DB05C6">
        <w:rPr>
          <w:rFonts w:hint="eastAsia"/>
        </w:rPr>
        <w:t>这个是判断</w:t>
      </w:r>
      <w:r w:rsidR="00DB05C6" w:rsidRPr="00540769">
        <w:t>clientCnxnSocket</w:t>
      </w:r>
      <w:r w:rsidR="00DB05C6">
        <w:rPr>
          <w:rFonts w:hint="eastAsia"/>
        </w:rPr>
        <w:t>是不是存活的，如果这个state不是</w:t>
      </w:r>
      <w:r w:rsidR="00DB05C6" w:rsidRPr="00DB05C6">
        <w:t xml:space="preserve">CLOSED </w:t>
      </w:r>
      <w:r w:rsidR="00DB05C6">
        <w:rPr>
          <w:rFonts w:hint="eastAsia"/>
        </w:rPr>
        <w:t>也不是</w:t>
      </w:r>
      <w:r w:rsidR="00DB05C6" w:rsidRPr="00DB05C6">
        <w:t>AUTH_FAILED</w:t>
      </w:r>
      <w:r w:rsidR="00DB05C6">
        <w:rPr>
          <w:rFonts w:hint="eastAsia"/>
        </w:rPr>
        <w:t>那么就是存活的，在我们实例化的时候它是有一个默认值的</w:t>
      </w:r>
      <w:r w:rsidR="00DB05C6" w:rsidRPr="00DB05C6">
        <w:t>NOT_CONNECTED</w:t>
      </w:r>
      <w:r w:rsidR="00DB05C6">
        <w:rPr>
          <w:rFonts w:hint="eastAsia"/>
        </w:rPr>
        <w:t>这也可以认为是存活的</w:t>
      </w:r>
      <w:r w:rsidR="001C75A8">
        <w:rPr>
          <w:rFonts w:hint="eastAsia"/>
        </w:rPr>
        <w:t>，其实就是在这里无限的循环，</w:t>
      </w:r>
      <w:r w:rsidR="00CC5ED3">
        <w:rPr>
          <w:rFonts w:hint="eastAsia"/>
        </w:rPr>
        <w:t>那么下面的if</w:t>
      </w:r>
      <w:r w:rsidR="00CC5ED3">
        <w:t>(</w:t>
      </w:r>
      <w:r w:rsidR="00CC5ED3" w:rsidRPr="00CC5ED3">
        <w:t>!clientCnxnSocket.isConnected()</w:t>
      </w:r>
      <w:r w:rsidR="00CC5ED3">
        <w:t>)</w:t>
      </w:r>
      <w:r w:rsidR="00CC5ED3">
        <w:rPr>
          <w:rFonts w:hint="eastAsia"/>
        </w:rPr>
        <w:t>就是判断连接了</w:t>
      </w:r>
      <w:r w:rsidR="00CB5780">
        <w:rPr>
          <w:rFonts w:hint="eastAsia"/>
        </w:rPr>
        <w:t>，以及是不是第一次连接</w:t>
      </w:r>
      <w:r w:rsidR="00AC653E">
        <w:t>(</w:t>
      </w:r>
      <w:r w:rsidR="00412984">
        <w:rPr>
          <w:rFonts w:hint="eastAsia"/>
        </w:rPr>
        <w:t>贴代码</w:t>
      </w:r>
      <w:r w:rsidR="00AC653E">
        <w:rPr>
          <w:rFonts w:hint="eastAsia"/>
        </w:rPr>
        <w:t>)如果是第一次连接那么就各种初始化，进行</w:t>
      </w:r>
      <w:r w:rsidR="00AC653E" w:rsidRPr="00AC653E">
        <w:t>startConnect(serverAddress);</w:t>
      </w:r>
      <w:r w:rsidR="00AC653E">
        <w:rPr>
          <w:rFonts w:hint="eastAsia"/>
        </w:rPr>
        <w:t>而且</w:t>
      </w:r>
      <w:r w:rsidR="00AC653E" w:rsidRPr="00AC653E">
        <w:rPr>
          <w:rFonts w:hint="eastAsia"/>
        </w:rPr>
        <w:t>这个方法里修改</w:t>
      </w:r>
      <w:r w:rsidR="00AC653E" w:rsidRPr="00AC653E">
        <w:t>isFirstConnect的值，以判断第一次连接过了</w:t>
      </w:r>
      <w:r w:rsidR="00896937">
        <w:rPr>
          <w:rFonts w:hint="eastAsia"/>
        </w:rPr>
        <w:t>，下面我们看下是怎么连接的</w:t>
      </w:r>
      <w:r w:rsidR="00617873">
        <w:rPr>
          <w:rFonts w:hint="eastAsia"/>
        </w:rPr>
        <w:t>，</w:t>
      </w:r>
      <w:r w:rsidR="00B34683">
        <w:rPr>
          <w:rFonts w:hint="eastAsia"/>
        </w:rPr>
        <w:t>进入</w:t>
      </w:r>
      <w:r w:rsidR="00B34683" w:rsidRPr="00B34683">
        <w:t>startConnect</w:t>
      </w:r>
      <w:r w:rsidR="00B34683" w:rsidRPr="00AC653E">
        <w:t>(serverAddress)</w:t>
      </w:r>
      <w:r w:rsidR="00CB5780">
        <w:rPr>
          <w:rFonts w:hint="eastAsia"/>
        </w:rPr>
        <w:t>。</w:t>
      </w:r>
      <w:r w:rsidR="000D6DDE">
        <w:rPr>
          <w:rFonts w:hint="eastAsia"/>
        </w:rPr>
        <w:t>(贴代码)</w:t>
      </w:r>
      <w:r w:rsidR="00DA7164" w:rsidRPr="00DA7164">
        <w:t xml:space="preserve"> </w:t>
      </w:r>
      <w:proofErr w:type="gramStart"/>
      <w:r w:rsidR="00DA7164" w:rsidRPr="00DA7164">
        <w:t>clientCnxnSocket.connect(</w:t>
      </w:r>
      <w:proofErr w:type="gramEnd"/>
      <w:r w:rsidR="00DA7164" w:rsidRPr="00DA7164">
        <w:t>addr)</w:t>
      </w:r>
      <w:r w:rsidR="00DA7164">
        <w:rPr>
          <w:rFonts w:hint="eastAsia"/>
        </w:rPr>
        <w:t>重点就是在这里了，</w:t>
      </w:r>
      <w:r w:rsidR="00312CFF">
        <w:rPr>
          <w:rFonts w:hint="eastAsia"/>
        </w:rPr>
        <w:t>我们要找到</w:t>
      </w:r>
      <w:r w:rsidR="00C875F8" w:rsidRPr="00C875F8">
        <w:t>ClientCnxnSocketNIO.</w:t>
      </w:r>
      <w:r w:rsidR="00C875F8" w:rsidRPr="00DA7164">
        <w:t>connect</w:t>
      </w:r>
      <w:r w:rsidR="00C875F8">
        <w:t>()</w:t>
      </w:r>
      <w:r w:rsidR="00C875F8">
        <w:rPr>
          <w:rFonts w:hint="eastAsia"/>
        </w:rPr>
        <w:t>实现</w:t>
      </w:r>
      <w:r w:rsidR="00B22C47">
        <w:rPr>
          <w:rFonts w:hint="eastAsia"/>
        </w:rPr>
        <w:t>方法</w:t>
      </w:r>
      <w:r w:rsidR="00C70C22">
        <w:rPr>
          <w:rFonts w:hint="eastAsia"/>
        </w:rPr>
        <w:t>(</w:t>
      </w:r>
      <w:r w:rsidR="00606146">
        <w:rPr>
          <w:rFonts w:hint="eastAsia"/>
        </w:rPr>
        <w:t>贴代码</w:t>
      </w:r>
      <w:r w:rsidR="00C70C22">
        <w:rPr>
          <w:rFonts w:hint="eastAsia"/>
        </w:rPr>
        <w:t>)</w:t>
      </w:r>
      <w:r w:rsidR="009423A7">
        <w:rPr>
          <w:rFonts w:hint="eastAsia"/>
        </w:rPr>
        <w:t>然后注册和连接(贴代码</w:t>
      </w:r>
      <w:r w:rsidR="009423A7">
        <w:t>)</w:t>
      </w:r>
      <w:r w:rsidR="00656133">
        <w:rPr>
          <w:rFonts w:hint="eastAsia"/>
        </w:rPr>
        <w:t>。</w:t>
      </w:r>
    </w:p>
    <w:p w14:paraId="0E4867F9" w14:textId="483463AD" w:rsidR="00F27AC7" w:rsidRPr="005374D2" w:rsidRDefault="006D4112" w:rsidP="00A162F5">
      <w:r>
        <w:rPr>
          <w:rFonts w:hint="eastAsia"/>
        </w:rPr>
        <w:t>到这里我们就可以</w:t>
      </w:r>
      <w:r w:rsidR="00F27AC7">
        <w:rPr>
          <w:rFonts w:hint="eastAsia"/>
        </w:rPr>
        <w:t>总结下：</w:t>
      </w:r>
    </w:p>
    <w:p w14:paraId="3A04FBC0" w14:textId="54530570" w:rsidR="00A162F5" w:rsidRDefault="006D4112" w:rsidP="00A162F5">
      <w:r>
        <w:rPr>
          <w:rFonts w:hint="eastAsia"/>
        </w:rPr>
        <w:t>先启动了</w:t>
      </w:r>
      <w:r w:rsidR="00A162F5">
        <w:t>ZookeeperMain</w:t>
      </w:r>
      <w:r w:rsidR="00495B1B">
        <w:rPr>
          <w:rFonts w:hint="eastAsia"/>
        </w:rPr>
        <w:t>里面会</w:t>
      </w:r>
    </w:p>
    <w:p w14:paraId="6C3AB530" w14:textId="5E1C8C2B" w:rsidR="00A162F5" w:rsidRDefault="00A162F5" w:rsidP="006D4112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初始化</w:t>
      </w:r>
      <w:r>
        <w:t>Zookeeper</w:t>
      </w:r>
    </w:p>
    <w:p w14:paraId="1F5205CF" w14:textId="05035114" w:rsidR="00A162F5" w:rsidRDefault="00A162F5" w:rsidP="00A162F5">
      <w:pPr>
        <w:pStyle w:val="ListParagraph"/>
        <w:numPr>
          <w:ilvl w:val="0"/>
          <w:numId w:val="2"/>
        </w:numPr>
        <w:ind w:firstLineChars="0"/>
      </w:pPr>
      <w:r>
        <w:t>初始化ClientCnxn</w:t>
      </w:r>
      <w:r w:rsidR="00234AA7">
        <w:rPr>
          <w:rFonts w:hint="eastAsia"/>
        </w:rPr>
        <w:t>，在初始化过程中会，</w:t>
      </w:r>
    </w:p>
    <w:p w14:paraId="48F10393" w14:textId="76C56EDE" w:rsidR="00D97750" w:rsidRDefault="00A162F5" w:rsidP="00A162F5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初始化两个线程SendThread和EventThread</w:t>
      </w:r>
    </w:p>
    <w:p w14:paraId="0F3B293F" w14:textId="276AD9F9" w:rsidR="00A162F5" w:rsidRDefault="00A162F5" w:rsidP="00A162F5">
      <w:pPr>
        <w:pStyle w:val="ListParagraph"/>
        <w:numPr>
          <w:ilvl w:val="0"/>
          <w:numId w:val="2"/>
        </w:numPr>
        <w:ind w:firstLineChars="0"/>
      </w:pPr>
      <w:r>
        <w:t>Start()</w:t>
      </w:r>
      <w:r>
        <w:rPr>
          <w:rFonts w:hint="eastAsia"/>
        </w:rPr>
        <w:t>启动</w:t>
      </w:r>
      <w:r w:rsidR="00FA6A97">
        <w:rPr>
          <w:rFonts w:hint="eastAsia"/>
        </w:rPr>
        <w:t>SendThread建立socket连接，</w:t>
      </w:r>
      <w:r w:rsidR="00DF4C51">
        <w:rPr>
          <w:rFonts w:hint="eastAsia"/>
        </w:rPr>
        <w:t>成功后就可以</w:t>
      </w:r>
      <w:r w:rsidR="00FA6A97">
        <w:rPr>
          <w:rFonts w:hint="eastAsia"/>
        </w:rPr>
        <w:t>传输数据</w:t>
      </w:r>
      <w:r w:rsidR="00DF4C51">
        <w:rPr>
          <w:rFonts w:hint="eastAsia"/>
        </w:rPr>
        <w:t>了</w:t>
      </w:r>
    </w:p>
    <w:p w14:paraId="16B1584F" w14:textId="2CE1EACB" w:rsidR="00AA0B71" w:rsidRDefault="004943A7" w:rsidP="00773EAD">
      <w:r>
        <w:rPr>
          <w:rFonts w:hint="eastAsia"/>
        </w:rPr>
        <w:t>这里就运行完了</w:t>
      </w:r>
      <w:r w:rsidR="001B5580">
        <w:rPr>
          <w:rFonts w:hint="eastAsia"/>
        </w:rPr>
        <w:t>，后面的SendThread我们先不看</w:t>
      </w:r>
      <w:r w:rsidR="003669C4">
        <w:rPr>
          <w:rFonts w:hint="eastAsia"/>
        </w:rPr>
        <w:t>，这里我们只讲连接</w:t>
      </w:r>
      <w:r>
        <w:rPr>
          <w:rFonts w:hint="eastAsia"/>
        </w:rPr>
        <w:t>，我们一层一层跳出来还回到main</w:t>
      </w:r>
      <w:r>
        <w:t>()</w:t>
      </w:r>
      <w:r w:rsidR="00D846BD">
        <w:rPr>
          <w:rFonts w:hint="eastAsia"/>
        </w:rPr>
        <w:t>，我们接着看run方法，</w:t>
      </w:r>
      <w:r w:rsidR="00E06690">
        <w:rPr>
          <w:rFonts w:hint="eastAsia"/>
        </w:rPr>
        <w:t>有两个工具类要注意下</w:t>
      </w:r>
      <w:r w:rsidR="00E06690" w:rsidRPr="00E06690">
        <w:t>Java的命令行工具</w:t>
      </w:r>
      <w:r w:rsidR="00E06690">
        <w:rPr>
          <w:rFonts w:hint="eastAsia"/>
        </w:rPr>
        <w:t>：</w:t>
      </w:r>
      <w:r w:rsidR="00E06690" w:rsidRPr="00E06690">
        <w:t>jline.ConsoleReader</w:t>
      </w:r>
      <w:r w:rsidR="00E06690">
        <w:rPr>
          <w:rFonts w:hint="eastAsia"/>
        </w:rPr>
        <w:t>和</w:t>
      </w:r>
      <w:r w:rsidR="00E06690" w:rsidRPr="00E06690">
        <w:t>org.apache.zookeeper.JLineZNodeCompletor</w:t>
      </w:r>
      <w:r w:rsidR="00E06690" w:rsidRPr="00E06690">
        <w:rPr>
          <w:rFonts w:hint="eastAsia"/>
        </w:rPr>
        <w:t>用这两个工具才能识别输入的</w:t>
      </w:r>
      <w:r w:rsidR="00E06690" w:rsidRPr="00E06690">
        <w:t>java语句</w:t>
      </w:r>
      <w:r w:rsidR="00BF1E93">
        <w:rPr>
          <w:rFonts w:hint="eastAsia"/>
        </w:rPr>
        <w:t>，再往下到while循环</w:t>
      </w:r>
      <w:r w:rsidR="00F45E40">
        <w:rPr>
          <w:rFonts w:hint="eastAsia"/>
        </w:rPr>
        <w:t>，</w:t>
      </w:r>
      <w:r w:rsidR="00E46620" w:rsidRPr="00E46620">
        <w:t>executeLine(line);</w:t>
      </w:r>
      <w:r w:rsidR="00E46620" w:rsidRPr="00E46620">
        <w:rPr>
          <w:rFonts w:hint="eastAsia"/>
        </w:rPr>
        <w:t xml:space="preserve"> 执行客户端输入的命令行，凡是输入的文字行都会送到这里来执行</w:t>
      </w:r>
      <w:r w:rsidR="000268AF">
        <w:rPr>
          <w:rFonts w:hint="eastAsia"/>
        </w:rPr>
        <w:t>，点进去</w:t>
      </w:r>
      <w:r w:rsidR="00B0529A">
        <w:rPr>
          <w:rFonts w:hint="eastAsia"/>
        </w:rPr>
        <w:t>(贴代码</w:t>
      </w:r>
      <w:r w:rsidR="00B0529A">
        <w:t>)</w:t>
      </w:r>
      <w:r w:rsidR="00486276">
        <w:rPr>
          <w:rFonts w:hint="eastAsia"/>
        </w:rPr>
        <w:t>，</w:t>
      </w:r>
      <w:r w:rsidR="00A523F9">
        <w:rPr>
          <w:rFonts w:hint="eastAsia"/>
        </w:rPr>
        <w:t>着重就是</w:t>
      </w:r>
      <w:r w:rsidR="00A523F9" w:rsidRPr="00A523F9">
        <w:t>processCmd(cl);</w:t>
      </w:r>
      <w:r w:rsidR="00A523F9">
        <w:rPr>
          <w:rFonts w:hint="eastAsia"/>
        </w:rPr>
        <w:t>处理命令</w:t>
      </w:r>
      <w:r w:rsidR="007268DD">
        <w:rPr>
          <w:rFonts w:hint="eastAsia"/>
        </w:rPr>
        <w:t>，</w:t>
      </w:r>
      <w:r w:rsidR="00D06450">
        <w:rPr>
          <w:rFonts w:hint="eastAsia"/>
        </w:rPr>
        <w:t>进入后发现就是一堆一场找到</w:t>
      </w:r>
      <w:r w:rsidR="00D06450" w:rsidRPr="00D06450">
        <w:t>processZKCmd(co);</w:t>
      </w:r>
      <w:r w:rsidR="00D53A26">
        <w:rPr>
          <w:rFonts w:hint="eastAsia"/>
        </w:rPr>
        <w:t>，点进去，就发现这里有很多判断，</w:t>
      </w:r>
      <w:r w:rsidR="00050C93">
        <w:rPr>
          <w:rFonts w:hint="eastAsia"/>
        </w:rPr>
        <w:t>看到这些判断</w:t>
      </w:r>
      <w:r w:rsidR="00F600B3">
        <w:rPr>
          <w:rFonts w:hint="eastAsia"/>
        </w:rPr>
        <w:t>就知道这些逻辑是干什么的，比如下面有个create</w:t>
      </w:r>
      <w:r w:rsidR="00E97961">
        <w:t>:</w:t>
      </w:r>
      <w:r w:rsidR="00E97961" w:rsidRPr="00E97961">
        <w:t xml:space="preserve"> cmd.equals("create")</w:t>
      </w:r>
      <w:r w:rsidR="00F600B3">
        <w:rPr>
          <w:rFonts w:hint="eastAsia"/>
        </w:rPr>
        <w:t>，这里就是</w:t>
      </w:r>
      <w:r w:rsidR="00AA0B71">
        <w:rPr>
          <w:rFonts w:hint="eastAsia"/>
        </w:rPr>
        <w:t>判断我们输入的命令是什么的地方，那么我们现在分析下，当我们创建一个节点这部分的逻辑是什么</w:t>
      </w:r>
      <w:r w:rsidR="00E61EA0">
        <w:rPr>
          <w:rFonts w:hint="eastAsia"/>
        </w:rPr>
        <w:t>。进入这个</w:t>
      </w:r>
      <w:proofErr w:type="gramStart"/>
      <w:r w:rsidR="00E61EA0">
        <w:rPr>
          <w:rFonts w:hint="eastAsia"/>
        </w:rPr>
        <w:t>if以后到</w:t>
      </w:r>
      <w:r w:rsidR="00773EAD">
        <w:t>zk.create(</w:t>
      </w:r>
      <w:proofErr w:type="gramEnd"/>
      <w:r w:rsidR="00773EAD">
        <w:t>path, args[first+2].getBytes(), acl,flags);</w:t>
      </w:r>
      <w:r w:rsidR="00E61EA0">
        <w:rPr>
          <w:rFonts w:hint="eastAsia"/>
        </w:rPr>
        <w:t>这句</w:t>
      </w:r>
      <w:r w:rsidR="00FF7EA9">
        <w:rPr>
          <w:rFonts w:hint="eastAsia"/>
        </w:rPr>
        <w:t>。</w:t>
      </w:r>
      <w:r w:rsidR="00DC6C69">
        <w:rPr>
          <w:rFonts w:hint="eastAsia"/>
        </w:rPr>
        <w:t>进入</w:t>
      </w:r>
      <w:r w:rsidR="00060D17">
        <w:t>(</w:t>
      </w:r>
      <w:r w:rsidR="00060D17">
        <w:rPr>
          <w:rFonts w:hint="eastAsia"/>
        </w:rPr>
        <w:t>贴代码</w:t>
      </w:r>
      <w:r w:rsidR="00060D17">
        <w:t>)</w:t>
      </w:r>
      <w:r w:rsidR="00523BA6">
        <w:t xml:space="preserve"> </w:t>
      </w:r>
      <w:r w:rsidR="00523BA6" w:rsidRPr="00DB2C8B">
        <w:rPr>
          <w:rFonts w:hint="eastAsia"/>
          <w:color w:val="FF0000"/>
        </w:rPr>
        <w:t>“节点的验证单独写一篇帖子“</w:t>
      </w:r>
      <w:r w:rsidR="00DB2C8B">
        <w:rPr>
          <w:color w:val="FF0000"/>
        </w:rPr>
        <w:t xml:space="preserve"> </w:t>
      </w:r>
      <w:r w:rsidR="002957D5">
        <w:rPr>
          <w:rFonts w:hint="eastAsia"/>
        </w:rPr>
        <w:t>重点就在</w:t>
      </w:r>
      <w:r w:rsidR="000F5DE2" w:rsidRPr="000F5DE2">
        <w:t>cnxn.submitRequest(h, request, response, null);</w:t>
      </w:r>
      <w:r w:rsidR="004A5438">
        <w:rPr>
          <w:rFonts w:hint="eastAsia"/>
        </w:rPr>
        <w:t>注意这里的</w:t>
      </w:r>
      <w:r w:rsidR="004A5438" w:rsidRPr="004A5438">
        <w:t>cnxn</w:t>
      </w:r>
      <w:r w:rsidR="004A5438">
        <w:rPr>
          <w:rFonts w:hint="eastAsia"/>
        </w:rPr>
        <w:t>就是我们之前说的</w:t>
      </w:r>
      <w:r w:rsidR="0072142C">
        <w:t>NIO</w:t>
      </w:r>
      <w:r w:rsidR="0072142C">
        <w:rPr>
          <w:rFonts w:hint="eastAsia"/>
        </w:rPr>
        <w:t>的实例</w:t>
      </w:r>
      <w:r w:rsidR="008E4213">
        <w:rPr>
          <w:rFonts w:hint="eastAsia"/>
        </w:rPr>
        <w:t>，然后我们进入里面看下写了什么</w:t>
      </w:r>
      <w:r w:rsidR="00101D8E">
        <w:rPr>
          <w:rFonts w:hint="eastAsia"/>
        </w:rPr>
        <w:t>(贴代码</w:t>
      </w:r>
      <w:r w:rsidR="00101D8E">
        <w:t>)</w:t>
      </w:r>
      <w:r w:rsidR="0086212E">
        <w:rPr>
          <w:rFonts w:hint="eastAsia"/>
        </w:rPr>
        <w:t>，</w:t>
      </w:r>
      <w:r w:rsidR="009D6644">
        <w:rPr>
          <w:rFonts w:hint="eastAsia"/>
        </w:rPr>
        <w:t>还要重点解释下</w:t>
      </w:r>
      <w:r w:rsidR="009D6644" w:rsidRPr="009D6644">
        <w:t>Packet packet = queuePacket(</w:t>
      </w:r>
      <w:r w:rsidR="009D6644">
        <w:rPr>
          <w:rFonts w:hint="eastAsia"/>
        </w:rPr>
        <w:t>)</w:t>
      </w:r>
      <w:r w:rsidR="00A36E79">
        <w:rPr>
          <w:rFonts w:hint="eastAsia"/>
        </w:rPr>
        <w:t>，进入以后我们发现其实所有的packet都会被加入到</w:t>
      </w:r>
      <w:r w:rsidR="00817141" w:rsidRPr="00A36E79">
        <w:t>outgoingQueue</w:t>
      </w:r>
      <w:r w:rsidR="00817141">
        <w:rPr>
          <w:rFonts w:hint="eastAsia"/>
        </w:rPr>
        <w:t>里，那么我们先问题一个问题</w:t>
      </w:r>
      <w:r w:rsidR="004A7081">
        <w:rPr>
          <w:rFonts w:hint="eastAsia"/>
        </w:rPr>
        <w:t>：</w:t>
      </w:r>
      <w:r w:rsidR="00A36E79" w:rsidRPr="00A36E79">
        <w:rPr>
          <w:rFonts w:hint="eastAsia"/>
        </w:rPr>
        <w:t>什么时候取出</w:t>
      </w:r>
      <w:r w:rsidR="00A36E79" w:rsidRPr="00A36E79">
        <w:t>outgoingQueue里的数据呢</w:t>
      </w:r>
      <w:r w:rsidR="009C67FF">
        <w:rPr>
          <w:rFonts w:hint="eastAsia"/>
        </w:rPr>
        <w:t>？</w:t>
      </w:r>
      <w:r w:rsidR="00C74C11">
        <w:rPr>
          <w:rFonts w:hint="eastAsia"/>
        </w:rPr>
        <w:t>跳出方法，发现此时被阻塞了wait，那么就必然有一个地方是唤醒的</w:t>
      </w:r>
      <w:r w:rsidR="00031403">
        <w:rPr>
          <w:rFonts w:hint="eastAsia"/>
        </w:rPr>
        <w:t>，到这里调用create其实在客户端就已经告一段落，需要等待</w:t>
      </w:r>
      <w:r w:rsidR="00ED3657">
        <w:rPr>
          <w:rFonts w:hint="eastAsia"/>
        </w:rPr>
        <w:t>服务器端返回才能接着往下走，那么我们先</w:t>
      </w:r>
      <w:r w:rsidR="002B75C8">
        <w:rPr>
          <w:rFonts w:hint="eastAsia"/>
        </w:rPr>
        <w:t>画</w:t>
      </w:r>
      <w:r w:rsidR="00ED3657">
        <w:rPr>
          <w:rFonts w:hint="eastAsia"/>
        </w:rPr>
        <w:t>个图总结一下</w:t>
      </w:r>
      <w:r w:rsidR="00EF554F">
        <w:rPr>
          <w:rFonts w:hint="eastAsia"/>
        </w:rPr>
        <w:t>：</w:t>
      </w:r>
      <w:r w:rsidR="003D6DA7" w:rsidRPr="003D6DA7">
        <w:t>zookeeper客户端调用原理源码流程图.png</w:t>
      </w:r>
      <w:r w:rsidR="003D6DA7">
        <w:rPr>
          <w:rFonts w:hint="eastAsia"/>
        </w:rPr>
        <w:t>最左边的图画下来</w:t>
      </w:r>
      <w:r w:rsidR="007B5ABF">
        <w:rPr>
          <w:rFonts w:hint="eastAsia"/>
        </w:rPr>
        <w:t>03.44:37</w:t>
      </w:r>
    </w:p>
    <w:p w14:paraId="4C867EFF" w14:textId="5EC2D713" w:rsidR="00547E20" w:rsidRDefault="00547E20" w:rsidP="00773EAD"/>
    <w:p w14:paraId="3CF5D915" w14:textId="77777777" w:rsidR="00DA1E58" w:rsidRPr="00CA3919" w:rsidRDefault="00DA1E58" w:rsidP="00DA1E58"/>
    <w:p w14:paraId="3B11A0C6" w14:textId="4A3937CE" w:rsidR="00194FCA" w:rsidRDefault="00194FCA" w:rsidP="00194FCA">
      <w:r>
        <w:rPr>
          <w:rFonts w:hint="eastAsia"/>
        </w:rPr>
        <w:t>单机模式之二：</w:t>
      </w:r>
    </w:p>
    <w:p w14:paraId="3B9F23DA" w14:textId="65905C54" w:rsidR="0063723C" w:rsidRDefault="0092028B" w:rsidP="0063723C">
      <w:r>
        <w:rPr>
          <w:rFonts w:hint="eastAsia"/>
        </w:rPr>
        <w:t>上一篇</w:t>
      </w:r>
      <w:r w:rsidR="00772869">
        <w:rPr>
          <w:rFonts w:hint="eastAsia"/>
        </w:rPr>
        <w:t xml:space="preserve"> </w:t>
      </w:r>
      <w:r>
        <w:rPr>
          <w:rFonts w:hint="eastAsia"/>
        </w:rPr>
        <w:t>我们说到一个问题</w:t>
      </w:r>
      <w:r w:rsidR="00310C09">
        <w:rPr>
          <w:rFonts w:hint="eastAsia"/>
        </w:rPr>
        <w:t>：</w:t>
      </w:r>
      <w:r w:rsidR="00310C09" w:rsidRPr="00A36E79">
        <w:rPr>
          <w:rFonts w:hint="eastAsia"/>
        </w:rPr>
        <w:t>什么时候取出</w:t>
      </w:r>
      <w:r w:rsidR="00310C09" w:rsidRPr="00A36E79">
        <w:t>outgoingQueue里的数据呢</w:t>
      </w:r>
      <w:r w:rsidR="00777DDE">
        <w:rPr>
          <w:rFonts w:hint="eastAsia"/>
        </w:rPr>
        <w:t>？</w:t>
      </w:r>
      <w:r w:rsidR="007B1843">
        <w:rPr>
          <w:rFonts w:hint="eastAsia"/>
        </w:rPr>
        <w:t>其实我们上一篇略过了一个地方就是Send</w:t>
      </w:r>
      <w:r w:rsidR="007B1843">
        <w:t>Thread</w:t>
      </w:r>
      <w:r w:rsidR="007B1843">
        <w:rPr>
          <w:rFonts w:hint="eastAsia"/>
        </w:rPr>
        <w:t>为什么略过呢？因为如果把这里一起写了</w:t>
      </w:r>
      <w:r w:rsidR="002C530E">
        <w:rPr>
          <w:rFonts w:hint="eastAsia"/>
        </w:rPr>
        <w:t>可能</w:t>
      </w:r>
      <w:r w:rsidR="007B1843">
        <w:rPr>
          <w:rFonts w:hint="eastAsia"/>
        </w:rPr>
        <w:t>会导致逻辑上不好理解</w:t>
      </w:r>
      <w:r w:rsidR="00CA262F">
        <w:rPr>
          <w:rFonts w:hint="eastAsia"/>
        </w:rPr>
        <w:t>。所以</w:t>
      </w:r>
      <w:r w:rsidR="00ED6358">
        <w:rPr>
          <w:rFonts w:hint="eastAsia"/>
        </w:rPr>
        <w:t>我这一篇就是重点讲解连接之后做了什么</w:t>
      </w:r>
      <w:r w:rsidR="0077373F">
        <w:rPr>
          <w:rFonts w:hint="eastAsia"/>
        </w:rPr>
        <w:t>，既然如此我们还是回到SendThread</w:t>
      </w:r>
      <w:r w:rsidR="0077373F">
        <w:t>.run()</w:t>
      </w:r>
      <w:r w:rsidR="0077373F">
        <w:rPr>
          <w:rFonts w:hint="eastAsia"/>
        </w:rPr>
        <w:t>里面接着探究</w:t>
      </w:r>
      <w:r w:rsidR="00710FC5">
        <w:rPr>
          <w:rFonts w:hint="eastAsia"/>
        </w:rPr>
        <w:t>连接之后做什么</w:t>
      </w:r>
      <w:r w:rsidR="00560AED">
        <w:rPr>
          <w:rFonts w:hint="eastAsia"/>
        </w:rPr>
        <w:t>。</w:t>
      </w:r>
      <w:commentRangeStart w:id="0"/>
      <w:r w:rsidR="00560AED" w:rsidRPr="00A72E45">
        <w:rPr>
          <w:rFonts w:hint="eastAsia"/>
          <w:color w:val="FF0000"/>
        </w:rPr>
        <w:t>这里的try是非常有</w:t>
      </w:r>
      <w:r w:rsidR="00A72E45">
        <w:rPr>
          <w:rFonts w:hint="eastAsia"/>
          <w:color w:val="FF0000"/>
        </w:rPr>
        <w:t>用</w:t>
      </w:r>
      <w:r w:rsidR="00560AED" w:rsidRPr="00A72E45">
        <w:rPr>
          <w:rFonts w:hint="eastAsia"/>
          <w:color w:val="FF0000"/>
        </w:rPr>
        <w:t>的，而且还有第一次连接，为什么要睡一会儿呢？</w:t>
      </w:r>
      <w:r w:rsidR="002411B2" w:rsidRPr="00A72E45">
        <w:rPr>
          <w:rFonts w:hint="eastAsia"/>
          <w:color w:val="FF0000"/>
        </w:rPr>
        <w:t>我们先按下不表</w:t>
      </w:r>
      <w:commentRangeEnd w:id="0"/>
      <w:r w:rsidR="00B0395C">
        <w:rPr>
          <w:rStyle w:val="CommentReference"/>
        </w:rPr>
        <w:commentReference w:id="0"/>
      </w:r>
      <w:r w:rsidR="002411B2">
        <w:rPr>
          <w:rFonts w:hint="eastAsia"/>
        </w:rPr>
        <w:t>，接着往下看连接成功做什么</w:t>
      </w:r>
      <w:r w:rsidR="00AE2254">
        <w:rPr>
          <w:rFonts w:hint="eastAsia"/>
        </w:rPr>
        <w:t>，首先判断有没有超时</w:t>
      </w:r>
      <w:r w:rsidR="0036616D">
        <w:rPr>
          <w:rFonts w:hint="eastAsia"/>
        </w:rPr>
        <w:t>，</w:t>
      </w:r>
      <w:proofErr w:type="gramStart"/>
      <w:r w:rsidR="0036616D">
        <w:rPr>
          <w:rFonts w:hint="eastAsia"/>
        </w:rPr>
        <w:t>过了这一段</w:t>
      </w:r>
      <w:r w:rsidR="00835056">
        <w:rPr>
          <w:rFonts w:hint="eastAsia"/>
        </w:rPr>
        <w:t>到真正连接的地方</w:t>
      </w:r>
      <w:r w:rsidR="00AE2254">
        <w:rPr>
          <w:rFonts w:hint="eastAsia"/>
        </w:rPr>
        <w:t>(</w:t>
      </w:r>
      <w:proofErr w:type="gramEnd"/>
      <w:r w:rsidR="00D5678B">
        <w:rPr>
          <w:rFonts w:hint="eastAsia"/>
        </w:rPr>
        <w:t>贴代码</w:t>
      </w:r>
      <w:r w:rsidR="00AE2254">
        <w:rPr>
          <w:rFonts w:hint="eastAsia"/>
        </w:rPr>
        <w:t>从</w:t>
      </w:r>
      <w:r w:rsidR="00AE2254" w:rsidRPr="00AE2254">
        <w:rPr>
          <w:rFonts w:hint="eastAsia"/>
        </w:rPr>
        <w:t>没有超时，连接成功</w:t>
      </w:r>
      <w:r w:rsidR="00AE2254" w:rsidRPr="00AE2254">
        <w:t>if (state.isConnected())</w:t>
      </w:r>
      <w:r w:rsidR="005C488D">
        <w:rPr>
          <w:rFonts w:hint="eastAsia"/>
        </w:rPr>
        <w:t>，因为外面是一个while所以这里其实是不断地</w:t>
      </w:r>
      <w:r w:rsidR="00ED4CB2">
        <w:rPr>
          <w:rFonts w:hint="eastAsia"/>
        </w:rPr>
        <w:t>去循环到这里，</w:t>
      </w:r>
      <w:r w:rsidR="00973DA3">
        <w:rPr>
          <w:rFonts w:hint="eastAsia"/>
        </w:rPr>
        <w:t>进入</w:t>
      </w:r>
      <w:r w:rsidR="00973DA3" w:rsidRPr="00973DA3">
        <w:t>sendPing</w:t>
      </w:r>
      <w:r w:rsidR="00973DA3">
        <w:t>()</w:t>
      </w:r>
      <w:r w:rsidR="00973DA3">
        <w:rPr>
          <w:rFonts w:hint="eastAsia"/>
        </w:rPr>
        <w:t>贴代码</w:t>
      </w:r>
      <w:r w:rsidR="00B21ECA">
        <w:rPr>
          <w:rFonts w:hint="eastAsia"/>
        </w:rPr>
        <w:t>，解释</w:t>
      </w:r>
      <w:r w:rsidR="009F34D2">
        <w:rPr>
          <w:rFonts w:hint="eastAsia"/>
        </w:rPr>
        <w:t>。</w:t>
      </w:r>
      <w:r w:rsidR="00322991">
        <w:rPr>
          <w:rFonts w:hint="eastAsia"/>
        </w:rPr>
        <w:t>再往下跳过只读模式的部分</w:t>
      </w:r>
      <w:r w:rsidR="0079777E">
        <w:rPr>
          <w:rFonts w:hint="eastAsia"/>
        </w:rPr>
        <w:t>，到一个关键的方法来</w:t>
      </w:r>
      <w:r w:rsidR="008F18D5" w:rsidRPr="008F18D5">
        <w:t>clientCnxnSocket.doTransport(</w:t>
      </w:r>
      <w:r w:rsidR="003311FB" w:rsidRPr="003311FB">
        <w:t>to, pendingQueue, outgoingQueue, ClientCnxn.this</w:t>
      </w:r>
      <w:r w:rsidR="008F18D5">
        <w:t>)</w:t>
      </w:r>
      <w:r w:rsidR="00EF1C05">
        <w:rPr>
          <w:rFonts w:hint="eastAsia"/>
        </w:rPr>
        <w:t>，其实到这里了，我们连接也成功了，数据也写入</w:t>
      </w:r>
      <w:r w:rsidR="00EF1C05" w:rsidRPr="00A36E79">
        <w:t>outgoingQueue</w:t>
      </w:r>
      <w:r w:rsidR="00EF1C05">
        <w:rPr>
          <w:rFonts w:hint="eastAsia"/>
        </w:rPr>
        <w:t>里面了，最后就是网络传输要把</w:t>
      </w:r>
      <w:r w:rsidR="00EF1C05" w:rsidRPr="00A36E79">
        <w:t>outgoingQueue</w:t>
      </w:r>
      <w:r w:rsidR="00EF1C05">
        <w:rPr>
          <w:rFonts w:hint="eastAsia"/>
        </w:rPr>
        <w:t>发送出去了</w:t>
      </w:r>
      <w:r w:rsidR="00F51268">
        <w:rPr>
          <w:rFonts w:hint="eastAsia"/>
        </w:rPr>
        <w:t>。很明显这里就用到了</w:t>
      </w:r>
      <w:r w:rsidR="00193695" w:rsidRPr="003311FB">
        <w:t>outgoingQueue</w:t>
      </w:r>
      <w:r w:rsidR="00AF4671">
        <w:rPr>
          <w:rFonts w:hint="eastAsia"/>
        </w:rPr>
        <w:t>，还有一个pending</w:t>
      </w:r>
      <w:r w:rsidR="00AF4671">
        <w:t>Queue</w:t>
      </w:r>
      <w:r w:rsidR="006E4324">
        <w:rPr>
          <w:rFonts w:hint="eastAsia"/>
        </w:rPr>
        <w:t>，这也是一个很有用的queue，</w:t>
      </w:r>
      <w:proofErr w:type="gramStart"/>
      <w:r w:rsidR="006E4324">
        <w:rPr>
          <w:rFonts w:hint="eastAsia"/>
        </w:rPr>
        <w:t>那么我们要点进</w:t>
      </w:r>
      <w:r w:rsidR="0097658D" w:rsidRPr="0097658D">
        <w:t>ClientCnxnSocketNIO.doTransport</w:t>
      </w:r>
      <w:r w:rsidR="0097658D">
        <w:t>(</w:t>
      </w:r>
      <w:proofErr w:type="gramEnd"/>
      <w:r w:rsidR="0097658D">
        <w:t>)</w:t>
      </w:r>
      <w:r w:rsidR="0097658D">
        <w:rPr>
          <w:rFonts w:hint="eastAsia"/>
        </w:rPr>
        <w:t>里面去</w:t>
      </w:r>
      <w:r w:rsidR="00796312">
        <w:rPr>
          <w:rFonts w:hint="eastAsia"/>
        </w:rPr>
        <w:t>(贴代码</w:t>
      </w:r>
      <w:r w:rsidR="00796312">
        <w:t>)</w:t>
      </w:r>
      <w:r w:rsidR="007E49F4">
        <w:rPr>
          <w:rFonts w:hint="eastAsia"/>
        </w:rPr>
        <w:t>，到do</w:t>
      </w:r>
      <w:r w:rsidR="007E49F4">
        <w:t>IO(</w:t>
      </w:r>
      <w:r w:rsidR="007E49F4" w:rsidRPr="007E49F4">
        <w:t>pendingQueue, outgoingQueue, cnxn</w:t>
      </w:r>
      <w:r w:rsidR="007E49F4">
        <w:t>)</w:t>
      </w:r>
      <w:r w:rsidR="007E49F4">
        <w:rPr>
          <w:rFonts w:hint="eastAsia"/>
        </w:rPr>
        <w:t>里面去</w:t>
      </w:r>
      <w:r w:rsidR="00781C9E">
        <w:rPr>
          <w:rFonts w:hint="eastAsia"/>
        </w:rPr>
        <w:t>，</w:t>
      </w:r>
      <w:r w:rsidR="00CB0F82">
        <w:rPr>
          <w:rFonts w:hint="eastAsia"/>
        </w:rPr>
        <w:t>这里面有两个重点</w:t>
      </w:r>
      <w:r w:rsidR="00043C65">
        <w:rPr>
          <w:rFonts w:hint="eastAsia"/>
        </w:rPr>
        <w:t>，</w:t>
      </w:r>
      <w:r w:rsidR="00D20B9F">
        <w:rPr>
          <w:rFonts w:hint="eastAsia"/>
        </w:rPr>
        <w:t>写就绪和</w:t>
      </w:r>
      <w:r w:rsidR="00EF0B09">
        <w:rPr>
          <w:rFonts w:hint="eastAsia"/>
        </w:rPr>
        <w:t>读</w:t>
      </w:r>
      <w:r w:rsidR="00D20B9F">
        <w:rPr>
          <w:rFonts w:hint="eastAsia"/>
        </w:rPr>
        <w:t>就绪</w:t>
      </w:r>
      <w:r w:rsidR="00910299">
        <w:rPr>
          <w:rFonts w:hint="eastAsia"/>
        </w:rPr>
        <w:t>，</w:t>
      </w:r>
      <w:r w:rsidR="00004F9B">
        <w:rPr>
          <w:rFonts w:hint="eastAsia"/>
        </w:rPr>
        <w:t>读</w:t>
      </w:r>
      <w:r w:rsidR="00910299">
        <w:rPr>
          <w:rFonts w:hint="eastAsia"/>
        </w:rPr>
        <w:t>就绪，我们先不看，先到写就绪里面</w:t>
      </w:r>
      <w:r w:rsidR="00487A5F">
        <w:rPr>
          <w:rFonts w:hint="eastAsia"/>
        </w:rPr>
        <w:t>(贴代码</w:t>
      </w:r>
      <w:r w:rsidR="00487A5F">
        <w:t>)</w:t>
      </w:r>
      <w:r w:rsidR="00480157">
        <w:rPr>
          <w:rFonts w:hint="eastAsia"/>
        </w:rPr>
        <w:t>。</w:t>
      </w:r>
      <w:r w:rsidR="00CE2105">
        <w:rPr>
          <w:rFonts w:hint="eastAsia"/>
        </w:rPr>
        <w:t>其实这里就很明白了，</w:t>
      </w:r>
      <w:r w:rsidR="00CE2105" w:rsidRPr="00A36E79">
        <w:t>outgoingQueue</w:t>
      </w:r>
      <w:r w:rsidR="00CE2105">
        <w:rPr>
          <w:rFonts w:hint="eastAsia"/>
        </w:rPr>
        <w:t>是一个一个发送给服务端的指令queue，pendingQueue是等待服务端返回</w:t>
      </w:r>
      <w:r w:rsidR="00E55478">
        <w:rPr>
          <w:rFonts w:hint="eastAsia"/>
        </w:rPr>
        <w:t>指令</w:t>
      </w:r>
      <w:r w:rsidR="00D66300">
        <w:rPr>
          <w:rFonts w:hint="eastAsia"/>
        </w:rPr>
        <w:t>结果的queue</w:t>
      </w:r>
      <w:r w:rsidR="00C30601">
        <w:rPr>
          <w:rFonts w:hint="eastAsia"/>
        </w:rPr>
        <w:t>，这两个里面存的都是packet</w:t>
      </w:r>
      <w:r w:rsidR="004E2079">
        <w:rPr>
          <w:rFonts w:hint="eastAsia"/>
        </w:rPr>
        <w:t>。</w:t>
      </w:r>
      <w:r w:rsidR="004E2079">
        <w:t>P</w:t>
      </w:r>
      <w:r w:rsidR="004E2079">
        <w:rPr>
          <w:rFonts w:hint="eastAsia"/>
        </w:rPr>
        <w:t>ending就是已经发送出去了但是还没有结果的packect都存到这个queue里</w:t>
      </w:r>
      <w:r w:rsidR="00CD34A0">
        <w:rPr>
          <w:rFonts w:hint="eastAsia"/>
        </w:rPr>
        <w:t>。</w:t>
      </w:r>
      <w:r w:rsidR="00CD34A0" w:rsidRPr="00CD34A0">
        <w:rPr>
          <w:rFonts w:hint="eastAsia"/>
        </w:rPr>
        <w:t>读就绪</w:t>
      </w:r>
      <w:r w:rsidR="005B7C9D">
        <w:rPr>
          <w:rFonts w:hint="eastAsia"/>
        </w:rPr>
        <w:t>(贴代码</w:t>
      </w:r>
      <w:r w:rsidR="005B7C9D">
        <w:t>)</w:t>
      </w:r>
      <w:r w:rsidR="00CD34A0" w:rsidRPr="00CD34A0">
        <w:rPr>
          <w:rFonts w:hint="eastAsia"/>
        </w:rPr>
        <w:t>，就是能从</w:t>
      </w:r>
      <w:r w:rsidR="00CD34A0" w:rsidRPr="00CD34A0">
        <w:t>SocketChannel里读取数据了，就是说服务端传回数据了，可以读取了</w:t>
      </w:r>
      <w:r w:rsidR="004C0222">
        <w:rPr>
          <w:rFonts w:hint="eastAsia"/>
        </w:rPr>
        <w:t>，进入</w:t>
      </w:r>
      <w:r w:rsidR="00DC5EC7" w:rsidRPr="00DC5EC7">
        <w:t>sendThread.readResponse(incomingBuffer);解析服务端发来的数据流</w:t>
      </w:r>
      <w:r w:rsidR="00440074">
        <w:rPr>
          <w:rFonts w:hint="eastAsia"/>
        </w:rPr>
        <w:t>，进入这个方法贴代码</w:t>
      </w:r>
      <w:r w:rsidR="00FE48A5">
        <w:rPr>
          <w:rFonts w:hint="eastAsia"/>
        </w:rPr>
        <w:t>，删除部分冗余代码</w:t>
      </w:r>
      <w:r w:rsidR="00662DFC">
        <w:rPr>
          <w:rFonts w:hint="eastAsia"/>
        </w:rPr>
        <w:t>。</w:t>
      </w:r>
      <w:r w:rsidR="002822DE" w:rsidRPr="002822DE">
        <w:rPr>
          <w:rFonts w:hint="eastAsia"/>
        </w:rPr>
        <w:t>最终到</w:t>
      </w:r>
      <w:r w:rsidR="002822DE" w:rsidRPr="002822DE">
        <w:t>finally这里，这里面有唤醒语句，</w:t>
      </w:r>
      <w:proofErr w:type="gramStart"/>
      <w:r w:rsidR="002822DE" w:rsidRPr="002822DE">
        <w:t>和之前的submitRequest方法中的packet.wait(</w:t>
      </w:r>
      <w:proofErr w:type="gramEnd"/>
      <w:r w:rsidR="002822DE" w:rsidRPr="002822DE">
        <w:t>)相呼应。</w:t>
      </w:r>
      <w:proofErr w:type="gramStart"/>
      <w:r w:rsidR="002822DE" w:rsidRPr="002822DE">
        <w:t>finishPacket(</w:t>
      </w:r>
      <w:proofErr w:type="gramEnd"/>
      <w:r w:rsidR="002822DE" w:rsidRPr="002822DE">
        <w:t>packet);</w:t>
      </w:r>
      <w:r w:rsidR="002822DE">
        <w:rPr>
          <w:rFonts w:hint="eastAsia"/>
        </w:rPr>
        <w:t>，进入</w:t>
      </w:r>
      <w:r w:rsidR="00E6296E">
        <w:rPr>
          <w:rFonts w:hint="eastAsia"/>
        </w:rPr>
        <w:t>贴代码，到这里我们客户端</w:t>
      </w:r>
      <w:r w:rsidR="004A59DB">
        <w:rPr>
          <w:rFonts w:hint="eastAsia"/>
        </w:rPr>
        <w:t>发送接受代码都结束了</w:t>
      </w:r>
      <w:r w:rsidR="00245CDC">
        <w:rPr>
          <w:rFonts w:hint="eastAsia"/>
        </w:rPr>
        <w:t>，接下来就开始</w:t>
      </w:r>
      <w:r w:rsidR="004A4C9F">
        <w:rPr>
          <w:rFonts w:hint="eastAsia"/>
        </w:rPr>
        <w:t>要看服务端怎么处理这些来自客户端发送的数据了，</w:t>
      </w:r>
      <w:r w:rsidR="00A73033">
        <w:rPr>
          <w:rFonts w:hint="eastAsia"/>
        </w:rPr>
        <w:t>那么总结一下</w:t>
      </w:r>
      <w:r w:rsidR="00220CBA">
        <w:rPr>
          <w:rFonts w:hint="eastAsia"/>
        </w:rPr>
        <w:t>zk客户端启动，键入命令后做了什么</w:t>
      </w:r>
      <w:r w:rsidR="006B3B52">
        <w:rPr>
          <w:rFonts w:hint="eastAsia"/>
        </w:rPr>
        <w:t>：</w:t>
      </w:r>
    </w:p>
    <w:p w14:paraId="632F4327" w14:textId="77777777" w:rsidR="0063723C" w:rsidRDefault="0063723C" w:rsidP="0063723C">
      <w:r>
        <w:rPr>
          <w:rFonts w:hint="eastAsia"/>
        </w:rPr>
        <w:t>启动ZK</w:t>
      </w:r>
    </w:p>
    <w:p w14:paraId="2730161F" w14:textId="77777777" w:rsidR="0063723C" w:rsidRDefault="0063723C" w:rsidP="0063723C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Zookeeper：初始化socket</w:t>
      </w:r>
    </w:p>
    <w:p w14:paraId="7ACD6CC3" w14:textId="77777777" w:rsidR="0063723C" w:rsidRDefault="0063723C" w:rsidP="0063723C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Zookeeper：命令</w:t>
      </w:r>
      <w:r>
        <w:t>-&gt;R</w:t>
      </w:r>
      <w:r>
        <w:rPr>
          <w:rFonts w:hint="eastAsia"/>
        </w:rPr>
        <w:t>equest-&gt;</w:t>
      </w:r>
      <w:r>
        <w:t>P</w:t>
      </w:r>
      <w:r>
        <w:rPr>
          <w:rFonts w:hint="eastAsia"/>
        </w:rPr>
        <w:t>acket-&gt;outgoingQueue</w:t>
      </w:r>
    </w:p>
    <w:p w14:paraId="35D27C50" w14:textId="1CFFA1FA" w:rsidR="0063723C" w:rsidRDefault="0063723C" w:rsidP="0063723C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Client</w:t>
      </w:r>
      <w:r>
        <w:t>CnxnSocketNIO</w:t>
      </w:r>
      <w:r>
        <w:rPr>
          <w:rFonts w:hint="eastAsia"/>
        </w:rPr>
        <w:t>.</w:t>
      </w:r>
      <w:r>
        <w:t>SendThread</w:t>
      </w:r>
      <w:r w:rsidR="00586BBC">
        <w:rPr>
          <w:rFonts w:hint="eastAsia"/>
        </w:rPr>
        <w:t>启动</w:t>
      </w:r>
      <w:r>
        <w:t>:</w:t>
      </w:r>
    </w:p>
    <w:p w14:paraId="66F7CC1F" w14:textId="77777777" w:rsidR="0063723C" w:rsidRDefault="0063723C" w:rsidP="0063723C">
      <w:pPr>
        <w:pStyle w:val="ListParagraph"/>
        <w:ind w:left="360" w:firstLineChars="0" w:firstLine="0"/>
      </w:pPr>
      <w:proofErr w:type="gramStart"/>
      <w:r>
        <w:rPr>
          <w:rFonts w:hint="eastAsia"/>
        </w:rPr>
        <w:t>SendThread线程run</w:t>
      </w:r>
      <w:r>
        <w:t>(</w:t>
      </w:r>
      <w:proofErr w:type="gramEnd"/>
      <w:r>
        <w:t>):</w:t>
      </w:r>
    </w:p>
    <w:p w14:paraId="4B5EB0E8" w14:textId="44C44024" w:rsidR="0063723C" w:rsidRDefault="0063723C" w:rsidP="0063723C">
      <w:pPr>
        <w:pStyle w:val="ListParagraph"/>
        <w:ind w:left="360" w:firstLineChars="0" w:firstLine="0"/>
      </w:pPr>
      <w:proofErr w:type="gramStart"/>
      <w:r>
        <w:t>w</w:t>
      </w:r>
      <w:r>
        <w:rPr>
          <w:rFonts w:hint="eastAsia"/>
        </w:rPr>
        <w:t>hile</w:t>
      </w:r>
      <w:r>
        <w:t>(</w:t>
      </w:r>
      <w:proofErr w:type="gramEnd"/>
      <w:r w:rsidR="00AE688A">
        <w:rPr>
          <w:rFonts w:hint="eastAsia"/>
        </w:rPr>
        <w:t>true</w:t>
      </w:r>
      <w:r>
        <w:t>){</w:t>
      </w:r>
    </w:p>
    <w:p w14:paraId="0AB5807D" w14:textId="77777777" w:rsidR="0063723C" w:rsidRPr="00A44598" w:rsidRDefault="0063723C" w:rsidP="0063723C">
      <w:pPr>
        <w:pStyle w:val="ListParagraph"/>
        <w:numPr>
          <w:ilvl w:val="0"/>
          <w:numId w:val="6"/>
        </w:numPr>
        <w:ind w:firstLineChars="0"/>
        <w:rPr>
          <w:sz w:val="20"/>
        </w:rPr>
      </w:pPr>
      <w:r w:rsidRPr="00A44598">
        <w:rPr>
          <w:rFonts w:hint="eastAsia"/>
          <w:sz w:val="20"/>
        </w:rPr>
        <w:t>如果socket没有连接，就回去连接，和重试机制</w:t>
      </w:r>
      <w:r>
        <w:rPr>
          <w:rFonts w:hint="eastAsia"/>
          <w:sz w:val="20"/>
        </w:rPr>
        <w:t>，</w:t>
      </w:r>
      <w:r>
        <w:rPr>
          <w:sz w:val="20"/>
        </w:rPr>
        <w:t>ping</w:t>
      </w:r>
      <w:r>
        <w:rPr>
          <w:rFonts w:hint="eastAsia"/>
          <w:sz w:val="20"/>
        </w:rPr>
        <w:t>等等</w:t>
      </w:r>
    </w:p>
    <w:p w14:paraId="700EE478" w14:textId="6C94D0FB" w:rsidR="0063723C" w:rsidRPr="00A44598" w:rsidRDefault="0063723C" w:rsidP="000434AA">
      <w:pPr>
        <w:pStyle w:val="ListParagraph"/>
        <w:numPr>
          <w:ilvl w:val="0"/>
          <w:numId w:val="6"/>
        </w:numPr>
        <w:ind w:firstLineChars="0"/>
        <w:rPr>
          <w:sz w:val="20"/>
        </w:rPr>
      </w:pPr>
      <w:r w:rsidRPr="00A44598">
        <w:rPr>
          <w:rFonts w:hint="eastAsia"/>
          <w:sz w:val="20"/>
        </w:rPr>
        <w:t>如果socket链接成功，服务端会发送一个ConnectRequest，接受服务器返回的ConnectResponse</w:t>
      </w:r>
      <w:r w:rsidRPr="00A44598">
        <w:rPr>
          <w:sz w:val="20"/>
        </w:rPr>
        <w:t>(Event, None)</w:t>
      </w:r>
      <w:r>
        <w:rPr>
          <w:rFonts w:hint="eastAsia"/>
          <w:sz w:val="20"/>
        </w:rPr>
        <w:t>返回一个event=None的事件</w:t>
      </w:r>
      <w:r w:rsidR="000434AA">
        <w:rPr>
          <w:rFonts w:hint="eastAsia"/>
          <w:sz w:val="20"/>
        </w:rPr>
        <w:t xml:space="preserve"> </w:t>
      </w:r>
      <w:r w:rsidR="000434AA" w:rsidRPr="000434AA">
        <w:rPr>
          <w:sz w:val="20"/>
        </w:rPr>
        <w:t>doTransport(</w:t>
      </w:r>
      <w:r w:rsidR="000434AA">
        <w:rPr>
          <w:rFonts w:hint="eastAsia"/>
          <w:sz w:val="20"/>
        </w:rPr>
        <w:t>)</w:t>
      </w:r>
    </w:p>
    <w:p w14:paraId="065FBE1E" w14:textId="6F773BD4" w:rsidR="0063723C" w:rsidRDefault="0063723C" w:rsidP="000434AA">
      <w:pPr>
        <w:pStyle w:val="ListParagraph"/>
        <w:numPr>
          <w:ilvl w:val="0"/>
          <w:numId w:val="6"/>
        </w:numPr>
        <w:ind w:firstLineChars="0"/>
        <w:rPr>
          <w:sz w:val="20"/>
        </w:rPr>
      </w:pPr>
      <w:r w:rsidRPr="00A44598">
        <w:rPr>
          <w:rFonts w:hint="eastAsia"/>
          <w:sz w:val="20"/>
        </w:rPr>
        <w:t>从outgoingQueue取packet，通过Socket发送出去</w:t>
      </w:r>
      <w:r w:rsidR="005E3AA9">
        <w:rPr>
          <w:rFonts w:hint="eastAsia"/>
          <w:sz w:val="20"/>
        </w:rPr>
        <w:t>，阻塞</w:t>
      </w:r>
      <w:r w:rsidRPr="00A44598">
        <w:rPr>
          <w:rFonts w:hint="eastAsia"/>
          <w:sz w:val="20"/>
        </w:rPr>
        <w:t>，同时如果说有需要等待结果的packet放到pendingQueue里</w:t>
      </w:r>
      <w:r w:rsidR="000434AA">
        <w:rPr>
          <w:rFonts w:hint="eastAsia"/>
          <w:sz w:val="20"/>
        </w:rPr>
        <w:t xml:space="preserve"> </w:t>
      </w:r>
      <w:r w:rsidR="00DC7082" w:rsidRPr="000434AA">
        <w:rPr>
          <w:sz w:val="20"/>
        </w:rPr>
        <w:t>doIO(</w:t>
      </w:r>
      <w:r w:rsidR="00DC7082">
        <w:rPr>
          <w:rFonts w:hint="eastAsia"/>
          <w:sz w:val="20"/>
        </w:rPr>
        <w:t>)</w:t>
      </w:r>
      <w:r w:rsidR="00B66848">
        <w:rPr>
          <w:rFonts w:hint="eastAsia"/>
          <w:sz w:val="20"/>
        </w:rPr>
        <w:t>-</w:t>
      </w:r>
      <w:r w:rsidR="005561F7">
        <w:rPr>
          <w:rFonts w:hint="eastAsia"/>
          <w:sz w:val="20"/>
        </w:rPr>
        <w:t>写就绪</w:t>
      </w:r>
    </w:p>
    <w:p w14:paraId="27280056" w14:textId="19911A3F" w:rsidR="000434AA" w:rsidRPr="00A44598" w:rsidRDefault="0035645C" w:rsidP="000434AA">
      <w:pPr>
        <w:pStyle w:val="ListParagraph"/>
        <w:numPr>
          <w:ilvl w:val="0"/>
          <w:numId w:val="6"/>
        </w:numPr>
        <w:ind w:firstLineChars="0"/>
        <w:rPr>
          <w:sz w:val="20"/>
        </w:rPr>
      </w:pPr>
      <w:r>
        <w:rPr>
          <w:rFonts w:hint="eastAsia"/>
          <w:sz w:val="20"/>
        </w:rPr>
        <w:t>从服务端收到数据</w:t>
      </w:r>
      <w:r w:rsidR="004E72BE">
        <w:rPr>
          <w:rFonts w:hint="eastAsia"/>
          <w:sz w:val="20"/>
        </w:rPr>
        <w:t>，唤醒</w:t>
      </w:r>
      <w:r w:rsidR="00417BFF" w:rsidRPr="000434AA">
        <w:rPr>
          <w:sz w:val="20"/>
        </w:rPr>
        <w:t>doIO(</w:t>
      </w:r>
      <w:r w:rsidR="00417BFF">
        <w:rPr>
          <w:rFonts w:hint="eastAsia"/>
          <w:sz w:val="20"/>
        </w:rPr>
        <w:t>)-</w:t>
      </w:r>
      <w:r w:rsidR="00483DA4">
        <w:rPr>
          <w:rFonts w:hint="eastAsia"/>
          <w:sz w:val="20"/>
        </w:rPr>
        <w:t>读</w:t>
      </w:r>
      <w:r w:rsidR="00396132">
        <w:rPr>
          <w:rFonts w:hint="eastAsia"/>
          <w:sz w:val="20"/>
        </w:rPr>
        <w:t>就绪</w:t>
      </w:r>
    </w:p>
    <w:p w14:paraId="220D3561" w14:textId="77777777" w:rsidR="0063723C" w:rsidRDefault="0063723C" w:rsidP="0063723C">
      <w:pPr>
        <w:pStyle w:val="ListParagraph"/>
        <w:ind w:left="360" w:firstLineChars="0" w:firstLine="0"/>
      </w:pPr>
      <w:r>
        <w:rPr>
          <w:rFonts w:hint="eastAsia"/>
        </w:rPr>
        <w:t>}</w:t>
      </w:r>
    </w:p>
    <w:p w14:paraId="07F5BC04" w14:textId="553A987B" w:rsidR="00A162F5" w:rsidRDefault="00A37621" w:rsidP="00A37621">
      <w:r>
        <w:rPr>
          <w:rFonts w:hint="eastAsia"/>
        </w:rPr>
        <w:t>那么SendThread就做了这么一个非常重要的事情</w:t>
      </w:r>
      <w:r w:rsidR="006D6B84">
        <w:rPr>
          <w:rFonts w:hint="eastAsia"/>
        </w:rPr>
        <w:t>，画图贴上</w:t>
      </w:r>
    </w:p>
    <w:p w14:paraId="47CC084F" w14:textId="27907B64" w:rsidR="00A162F5" w:rsidRDefault="00A162F5" w:rsidP="00A162F5"/>
    <w:p w14:paraId="1D85360D" w14:textId="1A775E6D" w:rsidR="004943A7" w:rsidRDefault="004943A7" w:rsidP="00A162F5"/>
    <w:p w14:paraId="706E3CEF" w14:textId="77777777" w:rsidR="004943A7" w:rsidRDefault="004943A7" w:rsidP="00A162F5"/>
    <w:p w14:paraId="5A14DC98" w14:textId="1D460C8E" w:rsidR="00A162F5" w:rsidRDefault="00A162F5" w:rsidP="00A162F5">
      <w:commentRangeStart w:id="1"/>
      <w:r>
        <w:rPr>
          <w:rFonts w:hint="eastAsia"/>
        </w:rPr>
        <w:t>EventThread</w:t>
      </w:r>
    </w:p>
    <w:p w14:paraId="235C52B8" w14:textId="27DE19FD" w:rsidR="00B934AF" w:rsidRDefault="00B934AF" w:rsidP="00A162F5"/>
    <w:p w14:paraId="0E97BAC8" w14:textId="0F4E075D" w:rsidR="00B934AF" w:rsidRDefault="00B934AF" w:rsidP="00A162F5">
      <w:r w:rsidRPr="00137F6C">
        <w:t>ClientCnxnSocketNIO</w:t>
      </w:r>
    </w:p>
    <w:p w14:paraId="1FDD12AA" w14:textId="2568985E" w:rsidR="0002086E" w:rsidRDefault="00B934AF" w:rsidP="00B934AF">
      <w:pPr>
        <w:pStyle w:val="ListParagraph"/>
        <w:numPr>
          <w:ilvl w:val="0"/>
          <w:numId w:val="4"/>
        </w:numPr>
        <w:ind w:firstLineChars="0"/>
      </w:pPr>
      <w:r w:rsidRPr="00A4080D">
        <w:lastRenderedPageBreak/>
        <w:t>doTransport</w:t>
      </w:r>
      <w:r>
        <w:rPr>
          <w:rFonts w:hint="eastAsia"/>
        </w:rPr>
        <w:t>主要的发送方法</w:t>
      </w:r>
    </w:p>
    <w:p w14:paraId="38AA200C" w14:textId="0B7EE6D4" w:rsidR="00B934AF" w:rsidRDefault="00B934AF" w:rsidP="00B934AF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doIO传输数据</w:t>
      </w:r>
      <w:commentRangeEnd w:id="1"/>
      <w:r w:rsidR="00B81A1E">
        <w:rPr>
          <w:rStyle w:val="CommentReference"/>
        </w:rPr>
        <w:commentReference w:id="1"/>
      </w:r>
    </w:p>
    <w:p w14:paraId="1E69FB41" w14:textId="7CEF786C" w:rsidR="000F0E20" w:rsidRDefault="00964DA5" w:rsidP="000F0E20">
      <w:r>
        <w:rPr>
          <w:rFonts w:hint="eastAsia"/>
        </w:rPr>
        <w:t>-</w:t>
      </w:r>
      <w:r>
        <w:t>---------------------------------------------------------------------------------------------------------</w:t>
      </w:r>
      <w:r>
        <w:rPr>
          <w:rFonts w:hint="eastAsia"/>
        </w:rPr>
        <w:t>以上已经写完，时间2020.7.13</w:t>
      </w:r>
      <w:r>
        <w:t>------------------------------------------------------------------------------------</w:t>
      </w:r>
      <w:r>
        <w:rPr>
          <w:rFonts w:hint="eastAsia"/>
        </w:rPr>
        <w:t>----</w:t>
      </w:r>
      <w:r>
        <w:t>---------------</w:t>
      </w:r>
      <w:r>
        <w:rPr>
          <w:rFonts w:hint="eastAsia"/>
        </w:rPr>
        <w:t>-</w:t>
      </w:r>
    </w:p>
    <w:p w14:paraId="02744548" w14:textId="38987B5F" w:rsidR="000F0E20" w:rsidRDefault="000F0E20" w:rsidP="000F0E20"/>
    <w:p w14:paraId="3B5F8C8A" w14:textId="27590636" w:rsidR="002E4FEA" w:rsidRDefault="002E4FEA" w:rsidP="002E4FEA">
      <w:r>
        <w:rPr>
          <w:rFonts w:hint="eastAsia"/>
        </w:rPr>
        <w:t>单机模式之</w:t>
      </w:r>
      <w:r w:rsidR="00FD0AF4">
        <w:rPr>
          <w:rFonts w:hint="eastAsia"/>
        </w:rPr>
        <w:t>三</w:t>
      </w:r>
      <w:r>
        <w:rPr>
          <w:rFonts w:hint="eastAsia"/>
        </w:rPr>
        <w:t>：</w:t>
      </w:r>
      <w:r w:rsidR="00F502C6">
        <w:rPr>
          <w:rFonts w:hint="eastAsia"/>
        </w:rPr>
        <w:t>服务器</w:t>
      </w:r>
    </w:p>
    <w:p w14:paraId="53E84D6B" w14:textId="77777777" w:rsidR="008D483F" w:rsidRPr="00BE4616" w:rsidRDefault="008D483F" w:rsidP="008D483F"/>
    <w:p w14:paraId="18A7D9DC" w14:textId="5DF265D6" w:rsidR="0023196B" w:rsidRDefault="00C97B1A" w:rsidP="00ED5372">
      <w:r>
        <w:rPr>
          <w:rFonts w:hint="eastAsia"/>
        </w:rPr>
        <w:t>服务器同样也需要找到一个入口</w:t>
      </w:r>
      <w:r w:rsidR="00AA7F72">
        <w:rPr>
          <w:rFonts w:hint="eastAsia"/>
        </w:rPr>
        <w:t>，</w:t>
      </w:r>
      <w:r w:rsidR="00D23699">
        <w:rPr>
          <w:rFonts w:hint="eastAsia"/>
        </w:rPr>
        <w:t>我们打开</w:t>
      </w:r>
      <w:r w:rsidR="00093A1D">
        <w:rPr>
          <w:rFonts w:hint="eastAsia"/>
        </w:rPr>
        <w:t>“</w:t>
      </w:r>
      <w:r w:rsidR="00093A1D" w:rsidRPr="00093A1D">
        <w:t>zkServer.cmd</w:t>
      </w:r>
      <w:r w:rsidR="00093A1D">
        <w:rPr>
          <w:rFonts w:hint="eastAsia"/>
        </w:rPr>
        <w:t>“找到里面的入口</w:t>
      </w:r>
      <w:r w:rsidR="001D6A0F" w:rsidRPr="001D6A0F">
        <w:t>QuorumPeerMain</w:t>
      </w:r>
      <w:r w:rsidR="009F07BC">
        <w:rPr>
          <w:rFonts w:hint="eastAsia"/>
        </w:rPr>
        <w:t>，一样找到main</w:t>
      </w:r>
      <w:r w:rsidR="009F07BC">
        <w:t>()</w:t>
      </w:r>
      <w:r w:rsidR="009F07BC">
        <w:rPr>
          <w:rFonts w:hint="eastAsia"/>
        </w:rPr>
        <w:t>方法</w:t>
      </w:r>
      <w:r w:rsidR="00DF4F80">
        <w:rPr>
          <w:rFonts w:hint="eastAsia"/>
        </w:rPr>
        <w:t>，</w:t>
      </w:r>
      <w:r w:rsidR="0019170A" w:rsidRPr="0019170A">
        <w:t>main.initializeAndRun(args);args这里接收到的就是配置文件zoo.cfg</w:t>
      </w:r>
      <w:r w:rsidR="004227EC">
        <w:rPr>
          <w:rFonts w:hint="eastAsia"/>
        </w:rPr>
        <w:t>，进入，解析</w:t>
      </w:r>
      <w:r w:rsidR="004227EC" w:rsidRPr="004227EC">
        <w:t>QuorumPeerConfig config = new QuorumPeerConfig();</w:t>
      </w:r>
      <w:r w:rsidR="00BA71FB">
        <w:rPr>
          <w:rFonts w:hint="eastAsia"/>
        </w:rPr>
        <w:t>配置类</w:t>
      </w:r>
      <w:r w:rsidR="00C51EA0">
        <w:rPr>
          <w:rFonts w:hint="eastAsia"/>
        </w:rPr>
        <w:t>，这里面的属性都是配置文件(</w:t>
      </w:r>
      <w:r w:rsidR="00B404AC">
        <w:rPr>
          <w:rFonts w:hint="eastAsia"/>
        </w:rPr>
        <w:t>贴代码</w:t>
      </w:r>
      <w:r w:rsidR="00C51EA0">
        <w:t>)</w:t>
      </w:r>
      <w:r w:rsidR="003F5B71">
        <w:rPr>
          <w:rFonts w:hint="eastAsia"/>
        </w:rPr>
        <w:t>，</w:t>
      </w:r>
      <w:r w:rsidR="00AB7D42" w:rsidRPr="00AB7D42">
        <w:t>config.parse(args[0]);解析配置文件，</w:t>
      </w:r>
      <w:r w:rsidR="00425081">
        <w:t>//解析内容到Properties类中，进入parseProperties(cfg);</w:t>
      </w:r>
      <w:r w:rsidR="00392B20">
        <w:rPr>
          <w:rFonts w:hint="eastAsia"/>
        </w:rPr>
        <w:t>贴代码</w:t>
      </w:r>
      <w:r w:rsidR="00694E29">
        <w:rPr>
          <w:rFonts w:hint="eastAsia"/>
        </w:rPr>
        <w:t>，这里只介绍一些重点的</w:t>
      </w:r>
      <w:r w:rsidR="00DC4655">
        <w:rPr>
          <w:rFonts w:hint="eastAsia"/>
        </w:rPr>
        <w:t>判断，选择性的贴一些代码</w:t>
      </w:r>
      <w:r w:rsidR="001D62F4">
        <w:rPr>
          <w:rFonts w:hint="eastAsia"/>
        </w:rPr>
        <w:t>，跳过一大堆集群的判断，</w:t>
      </w:r>
      <w:r w:rsidR="000A3020">
        <w:rPr>
          <w:rFonts w:hint="eastAsia"/>
        </w:rPr>
        <w:t>到</w:t>
      </w:r>
      <w:r w:rsidR="000A3020" w:rsidRPr="000A3020">
        <w:t>servers.putAll(observers);</w:t>
      </w:r>
      <w:r w:rsidR="00D9582C">
        <w:rPr>
          <w:rFonts w:hint="eastAsia"/>
        </w:rPr>
        <w:t>这里来</w:t>
      </w:r>
      <w:r w:rsidR="005D0572">
        <w:rPr>
          <w:rFonts w:hint="eastAsia"/>
        </w:rPr>
        <w:t>解析完了以后</w:t>
      </w:r>
      <w:r w:rsidR="00C311DC">
        <w:rPr>
          <w:rFonts w:hint="eastAsia"/>
        </w:rPr>
        <w:t>退</w:t>
      </w:r>
      <w:r w:rsidR="005D0572">
        <w:rPr>
          <w:rFonts w:hint="eastAsia"/>
        </w:rPr>
        <w:t>出去</w:t>
      </w:r>
      <w:r w:rsidR="00F37717">
        <w:rPr>
          <w:rFonts w:hint="eastAsia"/>
        </w:rPr>
        <w:t>，</w:t>
      </w:r>
      <w:r w:rsidR="006C440F">
        <w:rPr>
          <w:rFonts w:hint="eastAsia"/>
        </w:rPr>
        <w:t>继续</w:t>
      </w:r>
      <w:r w:rsidR="008D2216" w:rsidRPr="008D2216">
        <w:t>QuorumPeerMain.initializeAndRun()</w:t>
      </w:r>
      <w:r w:rsidR="004D5A39">
        <w:rPr>
          <w:rFonts w:hint="eastAsia"/>
        </w:rPr>
        <w:t>，就走到</w:t>
      </w:r>
      <w:r w:rsidR="004D5A39" w:rsidRPr="004D5A39">
        <w:t>ZooKeeperServerMain.main(args);</w:t>
      </w:r>
      <w:r w:rsidR="004C4876">
        <w:rPr>
          <w:rFonts w:hint="eastAsia"/>
        </w:rPr>
        <w:t>我们看看这个类是怎么启动的，</w:t>
      </w:r>
      <w:r w:rsidR="00B31734">
        <w:rPr>
          <w:rFonts w:hint="eastAsia"/>
        </w:rPr>
        <w:t>一直点进去到</w:t>
      </w:r>
      <w:r w:rsidR="00B31734" w:rsidRPr="00B31734">
        <w:t>runFromConfig(config);</w:t>
      </w:r>
      <w:r w:rsidR="00F02EA9">
        <w:t>(</w:t>
      </w:r>
      <w:r w:rsidR="00F02EA9">
        <w:rPr>
          <w:rFonts w:hint="eastAsia"/>
        </w:rPr>
        <w:t>节选代码)</w:t>
      </w:r>
      <w:r w:rsidR="0012213F">
        <w:t>,</w:t>
      </w:r>
      <w:r w:rsidR="0012213F">
        <w:rPr>
          <w:rFonts w:hint="eastAsia"/>
        </w:rPr>
        <w:t>跳入解析</w:t>
      </w:r>
      <w:r w:rsidR="004B0CC9">
        <w:rPr>
          <w:rFonts w:hint="eastAsia"/>
        </w:rPr>
        <w:t>，然后到</w:t>
      </w:r>
      <w:r w:rsidR="004B0CC9" w:rsidRPr="004B0CC9">
        <w:t>cnxnFactory.startup(zkServer);</w:t>
      </w:r>
      <w:r w:rsidR="004322B2">
        <w:rPr>
          <w:rFonts w:hint="eastAsia"/>
        </w:rPr>
        <w:t>贴代码，</w:t>
      </w:r>
      <w:r w:rsidR="004322B2" w:rsidRPr="004322B2">
        <w:t>start();</w:t>
      </w:r>
      <w:r w:rsidR="007C550B">
        <w:rPr>
          <w:rFonts w:hint="eastAsia"/>
        </w:rPr>
        <w:t>贴代码</w:t>
      </w:r>
      <w:r w:rsidR="00206F5E">
        <w:rPr>
          <w:rFonts w:hint="eastAsia"/>
        </w:rPr>
        <w:t>这里要介绍</w:t>
      </w:r>
      <w:r w:rsidR="00206F5E">
        <w:t>NIOServerCnxnFactory</w:t>
      </w:r>
      <w:r w:rsidR="00206F5E">
        <w:rPr>
          <w:rFonts w:hint="eastAsia"/>
        </w:rPr>
        <w:t>.</w:t>
      </w:r>
      <w:r w:rsidR="00206F5E">
        <w:t>run()</w:t>
      </w:r>
      <w:r w:rsidR="007C550B">
        <w:rPr>
          <w:rFonts w:hint="eastAsia"/>
        </w:rPr>
        <w:t>，</w:t>
      </w:r>
      <w:r w:rsidR="00ED5372">
        <w:t>zks.startdata();初始化数据</w:t>
      </w:r>
      <w:r w:rsidR="00D12279">
        <w:rPr>
          <w:rFonts w:hint="eastAsia"/>
        </w:rPr>
        <w:t>贴代码</w:t>
      </w:r>
      <w:r w:rsidR="00ED5372">
        <w:t>，进去</w:t>
      </w:r>
      <w:r w:rsidR="009B4C5C">
        <w:rPr>
          <w:rFonts w:hint="eastAsia"/>
        </w:rPr>
        <w:t>，</w:t>
      </w:r>
      <w:r w:rsidR="00ED5372">
        <w:t>zks.startup();开始启动，进入</w:t>
      </w:r>
      <w:r w:rsidR="0011586D">
        <w:rPr>
          <w:rFonts w:hint="eastAsia"/>
        </w:rPr>
        <w:t>贴代码</w:t>
      </w:r>
      <w:r w:rsidR="00CF4CFA">
        <w:rPr>
          <w:rFonts w:hint="eastAsia"/>
        </w:rPr>
        <w:t>，这里要重点介绍一下</w:t>
      </w:r>
      <w:r w:rsidR="008E5625">
        <w:rPr>
          <w:rFonts w:hint="eastAsia"/>
        </w:rPr>
        <w:t>ZK的</w:t>
      </w:r>
      <w:r w:rsidR="00CF4CFA">
        <w:rPr>
          <w:rFonts w:hint="eastAsia"/>
        </w:rPr>
        <w:t>请求处理器</w:t>
      </w:r>
      <w:r w:rsidR="001C74F2">
        <w:rPr>
          <w:rFonts w:hint="eastAsia"/>
        </w:rPr>
        <w:t>(</w:t>
      </w:r>
      <w:r w:rsidR="000A3818" w:rsidRPr="000A3818">
        <w:t>RequestProcessors</w:t>
      </w:r>
      <w:r w:rsidR="001C74F2">
        <w:t>)</w:t>
      </w:r>
      <w:r w:rsidR="00CF4CFA">
        <w:rPr>
          <w:rFonts w:hint="eastAsia"/>
        </w:rPr>
        <w:t>的逻辑</w:t>
      </w:r>
      <w:r w:rsidR="00257EC1">
        <w:rPr>
          <w:rFonts w:hint="eastAsia"/>
        </w:rPr>
        <w:t>，这个逻辑和我们一般意义上的链表很像，所以权且把这个逻辑叫做处理器链。</w:t>
      </w:r>
    </w:p>
    <w:p w14:paraId="5EC4CF61" w14:textId="77777777" w:rsidR="001333B9" w:rsidRDefault="001333B9" w:rsidP="00ED5372"/>
    <w:p w14:paraId="2C0C2C45" w14:textId="06ECFCB6" w:rsidR="00244DDC" w:rsidRDefault="001333B9" w:rsidP="00ED5372">
      <w:r>
        <w:rPr>
          <w:rFonts w:hint="eastAsia"/>
        </w:rPr>
        <w:t>在介绍</w:t>
      </w:r>
      <w:r w:rsidR="008E0E79">
        <w:rPr>
          <w:rFonts w:hint="eastAsia"/>
        </w:rPr>
        <w:t>处理器链</w:t>
      </w:r>
      <w:r>
        <w:rPr>
          <w:rFonts w:hint="eastAsia"/>
        </w:rPr>
        <w:t>的逻辑之前有一个前提要给大家讲解一下，那就是服务器接收请求的步骤</w:t>
      </w:r>
      <w:r w:rsidR="00324799">
        <w:rPr>
          <w:rFonts w:hint="eastAsia"/>
        </w:rPr>
        <w:t>，这个步骤可以说是处理器链的理论基础</w:t>
      </w:r>
      <w:r>
        <w:rPr>
          <w:rFonts w:hint="eastAsia"/>
        </w:rPr>
        <w:t>。</w:t>
      </w:r>
    </w:p>
    <w:p w14:paraId="27671A08" w14:textId="6230F498" w:rsidR="000B4D5F" w:rsidRDefault="000B4D5F" w:rsidP="000B4D5F">
      <w:r>
        <w:rPr>
          <w:rFonts w:hint="eastAsia"/>
        </w:rPr>
        <w:t>我们知道ZK会对事务进行持久化，</w:t>
      </w:r>
      <w:r w:rsidR="003151E5">
        <w:rPr>
          <w:rFonts w:hint="eastAsia"/>
        </w:rPr>
        <w:t>但是</w:t>
      </w:r>
      <w:r>
        <w:rPr>
          <w:rFonts w:hint="eastAsia"/>
        </w:rPr>
        <w:t>内存中也有数据</w:t>
      </w:r>
      <w:r w:rsidR="003151E5">
        <w:rPr>
          <w:rFonts w:hint="eastAsia"/>
        </w:rPr>
        <w:t>，</w:t>
      </w:r>
      <w:r>
        <w:rPr>
          <w:rFonts w:hint="eastAsia"/>
        </w:rPr>
        <w:t>这个数据叫DataBase其包含了D</w:t>
      </w:r>
      <w:r>
        <w:t>ataTree</w:t>
      </w:r>
      <w:r>
        <w:rPr>
          <w:rFonts w:hint="eastAsia"/>
        </w:rPr>
        <w:t xml:space="preserve"> </w:t>
      </w:r>
      <w:r>
        <w:t>,DataTree</w:t>
      </w:r>
      <w:r>
        <w:rPr>
          <w:rFonts w:hint="eastAsia"/>
        </w:rPr>
        <w:t>又包含了DataNode，这个Da</w:t>
      </w:r>
      <w:r>
        <w:t>taNode</w:t>
      </w:r>
      <w:r>
        <w:rPr>
          <w:rFonts w:hint="eastAsia"/>
        </w:rPr>
        <w:t>就是我们最终创建的节点。</w:t>
      </w:r>
    </w:p>
    <w:p w14:paraId="395E5F20" w14:textId="29957632" w:rsidR="000B4D5F" w:rsidRDefault="000B4D5F" w:rsidP="000B4D5F">
      <w:r>
        <w:rPr>
          <w:rFonts w:hint="eastAsia"/>
        </w:rPr>
        <w:t>ZK当接收到</w:t>
      </w:r>
      <w:r w:rsidR="003151E5">
        <w:rPr>
          <w:rFonts w:hint="eastAsia"/>
        </w:rPr>
        <w:t>任何</w:t>
      </w:r>
      <w:r>
        <w:rPr>
          <w:rFonts w:hint="eastAsia"/>
        </w:rPr>
        <w:t>一个命令的时候，主要的流程有4步</w:t>
      </w:r>
    </w:p>
    <w:p w14:paraId="74742DA2" w14:textId="77777777" w:rsidR="000B4D5F" w:rsidRDefault="000B4D5F" w:rsidP="000B4D5F">
      <w:r>
        <w:t>1.创建事务日志</w:t>
      </w:r>
      <w:r>
        <w:rPr>
          <w:rFonts w:hint="eastAsia"/>
        </w:rPr>
        <w:t>，保存到我们指定的目录下面</w:t>
      </w:r>
      <w:r>
        <w:t xml:space="preserve">; </w:t>
      </w:r>
    </w:p>
    <w:p w14:paraId="280785FB" w14:textId="77777777" w:rsidR="000B4D5F" w:rsidRDefault="000B4D5F" w:rsidP="000B4D5F">
      <w:r>
        <w:t>2.</w:t>
      </w:r>
      <w:r>
        <w:rPr>
          <w:rFonts w:hint="eastAsia"/>
        </w:rPr>
        <w:t>在某一个点打</w:t>
      </w:r>
      <w:r>
        <w:t xml:space="preserve">快照创建dataBase.dataTree.dataNode到文件; </w:t>
      </w:r>
      <w:r>
        <w:rPr>
          <w:rFonts w:hint="eastAsia"/>
        </w:rPr>
        <w:t>服务器累计多个事务才会打一个快照</w:t>
      </w:r>
    </w:p>
    <w:p w14:paraId="43ABB7D7" w14:textId="77777777" w:rsidR="000B4D5F" w:rsidRDefault="000B4D5F" w:rsidP="000B4D5F">
      <w:r>
        <w:t>3.更新内存，操作内存中的DataTree;</w:t>
      </w:r>
    </w:p>
    <w:p w14:paraId="3FE74724" w14:textId="65E41808" w:rsidR="000B4D5F" w:rsidRPr="000B4D5F" w:rsidRDefault="000B4D5F" w:rsidP="00ED5372">
      <w:r>
        <w:t>4.</w:t>
      </w:r>
      <w:r>
        <w:rPr>
          <w:rFonts w:hint="eastAsia"/>
        </w:rPr>
        <w:t>以上都执行成功了，</w:t>
      </w:r>
      <w:r>
        <w:t>返回错误或者正确的信息出去</w:t>
      </w:r>
    </w:p>
    <w:p w14:paraId="0B9327B6" w14:textId="77777777" w:rsidR="000B4D5F" w:rsidRDefault="000B4D5F" w:rsidP="00ED5372"/>
    <w:p w14:paraId="29B95E8C" w14:textId="5DC935A4" w:rsidR="00244DDC" w:rsidRDefault="003151E5" w:rsidP="00244DDC">
      <w:r>
        <w:rPr>
          <w:rFonts w:hint="eastAsia"/>
        </w:rPr>
        <w:t>有了以上逻辑以后，</w:t>
      </w:r>
      <w:r w:rsidR="00A47926">
        <w:rPr>
          <w:rFonts w:hint="eastAsia"/>
        </w:rPr>
        <w:t>我们</w:t>
      </w:r>
      <w:r>
        <w:rPr>
          <w:rFonts w:hint="eastAsia"/>
        </w:rPr>
        <w:t>可以</w:t>
      </w:r>
      <w:r w:rsidR="00A47926">
        <w:rPr>
          <w:rFonts w:hint="eastAsia"/>
        </w:rPr>
        <w:t>介绍一下</w:t>
      </w:r>
      <w:r w:rsidR="00244DDC">
        <w:rPr>
          <w:rFonts w:hint="eastAsia"/>
        </w:rPr>
        <w:t>处理器链</w:t>
      </w:r>
      <w:r w:rsidR="0097171B">
        <w:rPr>
          <w:rFonts w:hint="eastAsia"/>
        </w:rPr>
        <w:t>有什么用</w:t>
      </w:r>
      <w:r w:rsidR="001A7AD4">
        <w:rPr>
          <w:rFonts w:hint="eastAsia"/>
        </w:rPr>
        <w:t>，在单机模式下有三种处理器</w:t>
      </w:r>
    </w:p>
    <w:p w14:paraId="476CF262" w14:textId="77777777" w:rsidR="00244DDC" w:rsidRDefault="00244DDC" w:rsidP="00244DDC">
      <w:r>
        <w:t>P</w:t>
      </w:r>
      <w:r>
        <w:rPr>
          <w:rFonts w:hint="eastAsia"/>
        </w:rPr>
        <w:t>rep</w:t>
      </w:r>
      <w:r>
        <w:t>-&gt;</w:t>
      </w:r>
      <w:r>
        <w:rPr>
          <w:rFonts w:hint="eastAsia"/>
        </w:rPr>
        <w:t>做认证，生成txn事务对象，转交</w:t>
      </w:r>
    </w:p>
    <w:p w14:paraId="399B650E" w14:textId="77777777" w:rsidR="00244DDC" w:rsidRDefault="00244DDC" w:rsidP="00244DDC">
      <w:r>
        <w:t>S</w:t>
      </w:r>
      <w:r>
        <w:rPr>
          <w:rFonts w:hint="eastAsia"/>
        </w:rPr>
        <w:t>yn-&gt;</w:t>
      </w:r>
      <w:proofErr w:type="gramStart"/>
      <w:r>
        <w:rPr>
          <w:rFonts w:hint="eastAsia"/>
        </w:rPr>
        <w:t>事务对象持久化(</w:t>
      </w:r>
      <w:proofErr w:type="gramEnd"/>
      <w:r>
        <w:rPr>
          <w:rFonts w:hint="eastAsia"/>
        </w:rPr>
        <w:t>生成事务文件)，打快照，转交</w:t>
      </w:r>
    </w:p>
    <w:p w14:paraId="1980A08E" w14:textId="3A5F3117" w:rsidR="00244DDC" w:rsidRDefault="00244DDC" w:rsidP="00244DDC">
      <w:r>
        <w:t>F</w:t>
      </w:r>
      <w:r>
        <w:rPr>
          <w:rFonts w:hint="eastAsia"/>
        </w:rPr>
        <w:t>inal-</w:t>
      </w:r>
      <w:r>
        <w:t>&gt;</w:t>
      </w:r>
      <w:r>
        <w:rPr>
          <w:rFonts w:hint="eastAsia"/>
        </w:rPr>
        <w:t>做内存更改，处理事件响应啥的都是在这里弄的，返回客户端响应</w:t>
      </w:r>
    </w:p>
    <w:p w14:paraId="3FE16803" w14:textId="77777777" w:rsidR="00284FF1" w:rsidRDefault="00284FF1" w:rsidP="00284FF1">
      <w:r>
        <w:rPr>
          <w:rFonts w:hint="eastAsia"/>
        </w:rPr>
        <w:t>要注意记住一点：第一个请求process是NIOServerCnxn中被调用的，也就是处理器链在服务端。</w:t>
      </w:r>
    </w:p>
    <w:p w14:paraId="4905FA9E" w14:textId="1010047D" w:rsidR="00244DDC" w:rsidRDefault="00FB5B24" w:rsidP="00ED5372">
      <w:r>
        <w:rPr>
          <w:rFonts w:hint="eastAsia"/>
        </w:rPr>
        <w:t>整条链就是这样的</w:t>
      </w:r>
      <w:r w:rsidR="008579FB" w:rsidRPr="008579FB">
        <w:t>PrepRequestProcessor.next=</w:t>
      </w:r>
      <w:r w:rsidR="0074085A">
        <w:rPr>
          <w:rFonts w:hint="eastAsia"/>
        </w:rPr>
        <w:t>S</w:t>
      </w:r>
      <w:r w:rsidR="008579FB" w:rsidRPr="008579FB">
        <w:t>yncProcessor.next=FinalRequestProcessor</w:t>
      </w:r>
      <w:r w:rsidR="008579FB">
        <w:t xml:space="preserve"> </w:t>
      </w:r>
    </w:p>
    <w:p w14:paraId="5864BA47" w14:textId="263A0563" w:rsidR="000177D9" w:rsidRPr="00810E2F" w:rsidRDefault="00FB5B24" w:rsidP="00A5361A">
      <w:r>
        <w:t>第一个处理器是PrepRequestProcessor，第二个就是syncPr</w:t>
      </w:r>
      <w:r w:rsidR="000177D9">
        <w:t>ocessor</w:t>
      </w:r>
      <w:r w:rsidR="000177D9">
        <w:rPr>
          <w:rFonts w:hint="eastAsia"/>
        </w:rPr>
        <w:t>，</w:t>
      </w:r>
      <w:r>
        <w:t>服务端收到客户端的socket以后取出其中的packet然后存到queue中，再由firstProcessor.run()从queue取出request，请求处理器链表来处理这个request，这个queue就是PrepRequestProcessor类中的linkedqueue：submittedRequests</w:t>
      </w:r>
      <w:r w:rsidR="000177D9">
        <w:rPr>
          <w:rFonts w:hint="eastAsia"/>
        </w:rPr>
        <w:t>，</w:t>
      </w:r>
      <w:r>
        <w:t>但是这里要记得，这之前我们</w:t>
      </w:r>
      <w:r w:rsidR="000B51E5">
        <w:rPr>
          <w:rFonts w:hint="eastAsia"/>
        </w:rPr>
        <w:t>已经开启了</w:t>
      </w:r>
      <w:r>
        <w:t>NIOServerCnxnFactory线程</w:t>
      </w:r>
      <w:r w:rsidR="008F39BC">
        <w:rPr>
          <w:rFonts w:hint="eastAsia"/>
        </w:rPr>
        <w:t>，</w:t>
      </w:r>
      <w:r w:rsidR="000177D9">
        <w:rPr>
          <w:rFonts w:hint="eastAsia"/>
        </w:rPr>
        <w:t>所以我们先去</w:t>
      </w:r>
      <w:r w:rsidR="000177D9">
        <w:t>NIOServerCnxnFactory</w:t>
      </w:r>
      <w:r w:rsidR="000177D9">
        <w:rPr>
          <w:rFonts w:hint="eastAsia"/>
        </w:rPr>
        <w:t>.</w:t>
      </w:r>
      <w:r w:rsidR="000177D9">
        <w:t>run</w:t>
      </w:r>
      <w:r w:rsidR="000177D9">
        <w:rPr>
          <w:rFonts w:hint="eastAsia"/>
        </w:rPr>
        <w:t>(</w:t>
      </w:r>
      <w:r w:rsidR="000177D9">
        <w:t>)</w:t>
      </w:r>
      <w:r w:rsidR="001F40D8">
        <w:rPr>
          <w:rFonts w:hint="eastAsia"/>
        </w:rPr>
        <w:t>，</w:t>
      </w:r>
      <w:r w:rsidR="00BC1DD6">
        <w:rPr>
          <w:rFonts w:hint="eastAsia"/>
        </w:rPr>
        <w:t>贴代码，到</w:t>
      </w:r>
      <w:r w:rsidR="00BC1DD6" w:rsidRPr="00BC1DD6">
        <w:t>c.doIO(k);</w:t>
      </w:r>
      <w:r w:rsidR="00BC1DD6">
        <w:rPr>
          <w:rFonts w:hint="eastAsia"/>
        </w:rPr>
        <w:lastRenderedPageBreak/>
        <w:t>贴代码</w:t>
      </w:r>
      <w:r w:rsidR="00BC1DD6">
        <w:t>readPayload();</w:t>
      </w:r>
      <w:r w:rsidR="00BC1DD6" w:rsidRPr="00BC1DD6">
        <w:t>正式加载数据，进入</w:t>
      </w:r>
      <w:r w:rsidR="00216CC3">
        <w:rPr>
          <w:rFonts w:hint="eastAsia"/>
        </w:rPr>
        <w:t>贴代码，再到</w:t>
      </w:r>
      <w:r w:rsidR="00216CC3" w:rsidRPr="00216CC3">
        <w:t>readRequest();</w:t>
      </w:r>
      <w:r w:rsidR="00216CC3">
        <w:rPr>
          <w:rFonts w:hint="eastAsia"/>
        </w:rPr>
        <w:t>，再到</w:t>
      </w:r>
      <w:r w:rsidR="00216CC3" w:rsidRPr="00216CC3">
        <w:t>zkServer.processPacket(</w:t>
      </w:r>
      <w:r w:rsidR="00216CC3">
        <w:t>),</w:t>
      </w:r>
      <w:r w:rsidR="00216CC3" w:rsidRPr="00216CC3">
        <w:t>if (h.getType() == OpCode.auth) {//这个auth其实就是命令，addauth命令，往下</w:t>
      </w:r>
      <w:r w:rsidR="00216CC3">
        <w:rPr>
          <w:rFonts w:hint="eastAsia"/>
        </w:rPr>
        <w:t>跳过这里，因为后面acl还要讲，</w:t>
      </w:r>
      <w:r w:rsidR="00120F2F">
        <w:rPr>
          <w:rFonts w:hint="eastAsia"/>
        </w:rPr>
        <w:t>再到</w:t>
      </w:r>
      <w:r w:rsidR="00120F2F" w:rsidRPr="00120F2F">
        <w:t xml:space="preserve">  if (h.getType() == OpCode.sasl) {//也不是sasl命令</w:t>
      </w:r>
      <w:r w:rsidR="00120F2F">
        <w:rPr>
          <w:rFonts w:hint="eastAsia"/>
        </w:rPr>
        <w:t>，到else</w:t>
      </w:r>
      <w:r w:rsidR="00F42C0C">
        <w:rPr>
          <w:rFonts w:hint="eastAsia"/>
        </w:rPr>
        <w:t>里</w:t>
      </w:r>
      <w:r w:rsidR="00896123">
        <w:rPr>
          <w:rFonts w:hint="eastAsia"/>
        </w:rPr>
        <w:t>，</w:t>
      </w:r>
      <w:r w:rsidR="00672501">
        <w:rPr>
          <w:rFonts w:hint="eastAsia"/>
        </w:rPr>
        <w:t>贴代码</w:t>
      </w:r>
      <w:r w:rsidR="00672501" w:rsidRPr="00672501">
        <w:t>submitRequest(si);//拿出后，提交request</w:t>
      </w:r>
      <w:r w:rsidR="00D52A38">
        <w:rPr>
          <w:rFonts w:hint="eastAsia"/>
        </w:rPr>
        <w:t>，</w:t>
      </w:r>
      <w:r w:rsidR="00780D7C">
        <w:rPr>
          <w:rFonts w:hint="eastAsia"/>
        </w:rPr>
        <w:t>介绍一下</w:t>
      </w:r>
      <w:r w:rsidR="00780D7C" w:rsidRPr="00780D7C">
        <w:t>boolean validpacket = Request.isValid(si.type);</w:t>
      </w:r>
      <w:r w:rsidR="00780D7C">
        <w:rPr>
          <w:rFonts w:hint="eastAsia"/>
        </w:rPr>
        <w:t>这个valid方法</w:t>
      </w:r>
      <w:r w:rsidR="009C5DD1">
        <w:rPr>
          <w:rFonts w:hint="eastAsia"/>
        </w:rPr>
        <w:t>，然后到</w:t>
      </w:r>
      <w:r w:rsidR="009C5DD1" w:rsidRPr="009C5DD1">
        <w:t>firstProcessor.processRequest(si);</w:t>
      </w:r>
      <w:r w:rsidR="00F62BD6">
        <w:rPr>
          <w:rFonts w:hint="eastAsia"/>
        </w:rPr>
        <w:t>，</w:t>
      </w:r>
      <w:r w:rsidR="00A13052">
        <w:rPr>
          <w:rFonts w:hint="eastAsia"/>
        </w:rPr>
        <w:t>这个是个接口，有很多不同的实现方法，但是此时是</w:t>
      </w:r>
      <w:r w:rsidR="00A13052" w:rsidRPr="00A13052">
        <w:t>PrepRequestProcessor</w:t>
      </w:r>
      <w:r w:rsidR="00A13052">
        <w:rPr>
          <w:rFonts w:hint="eastAsia"/>
        </w:rPr>
        <w:t>实现的，所以我们就去</w:t>
      </w:r>
      <w:r w:rsidR="00A13052" w:rsidRPr="00A13052">
        <w:t>PrepRequestProcessor</w:t>
      </w:r>
      <w:r w:rsidR="00A13052">
        <w:t>.</w:t>
      </w:r>
      <w:r w:rsidR="00A13052" w:rsidRPr="00A13052">
        <w:t xml:space="preserve"> </w:t>
      </w:r>
      <w:r w:rsidR="00A13052" w:rsidRPr="009C5DD1">
        <w:t>processRequest(si);</w:t>
      </w:r>
      <w:r w:rsidR="00A13052">
        <w:rPr>
          <w:rFonts w:hint="eastAsia"/>
        </w:rPr>
        <w:t>里看下</w:t>
      </w:r>
      <w:r w:rsidR="00ED26E4">
        <w:rPr>
          <w:rFonts w:hint="eastAsia"/>
        </w:rPr>
        <w:t>，</w:t>
      </w:r>
      <w:r w:rsidR="006405A5">
        <w:rPr>
          <w:rFonts w:hint="eastAsia"/>
        </w:rPr>
        <w:t>贴代码</w:t>
      </w:r>
      <w:r w:rsidR="006405A5" w:rsidRPr="006405A5">
        <w:t>submittedRequests.add(request);</w:t>
      </w:r>
      <w:r w:rsidR="006405A5" w:rsidRPr="006405A5">
        <w:rPr>
          <w:rFonts w:hint="eastAsia"/>
        </w:rPr>
        <w:t xml:space="preserve"> </w:t>
      </w:r>
      <w:r w:rsidR="006405A5">
        <w:rPr>
          <w:rFonts w:hint="eastAsia"/>
        </w:rPr>
        <w:t>这里的</w:t>
      </w:r>
      <w:r w:rsidR="006405A5">
        <w:t>submittedRequests就是服务端的queue，那么谁来处理这个请求呢，</w:t>
      </w:r>
      <w:r w:rsidR="00240EC5">
        <w:rPr>
          <w:rFonts w:hint="eastAsia"/>
        </w:rPr>
        <w:t>我们应该还记得</w:t>
      </w:r>
      <w:r w:rsidR="00027808" w:rsidRPr="00A13052">
        <w:t>PrepRequestProcessor</w:t>
      </w:r>
      <w:r w:rsidR="006405A5">
        <w:t>这个类是个线程类</w:t>
      </w:r>
      <w:r w:rsidR="00BD1894">
        <w:rPr>
          <w:rFonts w:hint="eastAsia"/>
        </w:rPr>
        <w:t>，</w:t>
      </w:r>
      <w:r w:rsidR="006405A5">
        <w:t>那么必然有run()</w:t>
      </w:r>
      <w:r w:rsidR="00BD1894">
        <w:rPr>
          <w:rFonts w:hint="eastAsia"/>
        </w:rPr>
        <w:t>，而且刚才我们还把</w:t>
      </w:r>
      <w:r w:rsidR="00BD1894" w:rsidRPr="009C5DD1">
        <w:t>firstProcessor</w:t>
      </w:r>
      <w:r w:rsidR="00BD1894">
        <w:rPr>
          <w:rFonts w:hint="eastAsia"/>
        </w:rPr>
        <w:t>,sta</w:t>
      </w:r>
      <w:r w:rsidR="00BD1894">
        <w:t>rt()</w:t>
      </w:r>
      <w:r w:rsidR="006405A5">
        <w:t>,</w:t>
      </w:r>
      <w:r w:rsidR="00BD1894">
        <w:rPr>
          <w:rFonts w:hint="eastAsia"/>
        </w:rPr>
        <w:t>所以我们就</w:t>
      </w:r>
      <w:r w:rsidR="00240EC5" w:rsidRPr="00240EC5">
        <w:rPr>
          <w:rFonts w:hint="eastAsia"/>
        </w:rPr>
        <w:t>转去</w:t>
      </w:r>
      <w:r w:rsidR="006405A5">
        <w:t>PrepRequestProcessor.run()</w:t>
      </w:r>
      <w:r w:rsidR="0011094B">
        <w:rPr>
          <w:rFonts w:hint="eastAsia"/>
        </w:rPr>
        <w:t>，看下里面</w:t>
      </w:r>
      <w:r w:rsidR="00BE2B8B">
        <w:rPr>
          <w:rFonts w:hint="eastAsia"/>
        </w:rPr>
        <w:t>怎么做的</w:t>
      </w:r>
      <w:r w:rsidR="00FE229D">
        <w:rPr>
          <w:rFonts w:hint="eastAsia"/>
        </w:rPr>
        <w:t>，转到run</w:t>
      </w:r>
      <w:r w:rsidR="00FE229D">
        <w:t>()</w:t>
      </w:r>
      <w:r w:rsidR="00FE6378">
        <w:rPr>
          <w:rFonts w:hint="eastAsia"/>
        </w:rPr>
        <w:t>贴代码</w:t>
      </w:r>
      <w:r w:rsidR="00F4288F">
        <w:rPr>
          <w:rFonts w:hint="eastAsia"/>
        </w:rPr>
        <w:t>，再到</w:t>
      </w:r>
      <w:r w:rsidR="00F4288F" w:rsidRPr="00F4288F">
        <w:t>pRequest(request);//这里重点</w:t>
      </w:r>
      <w:r w:rsidR="00F4288F">
        <w:rPr>
          <w:rFonts w:hint="eastAsia"/>
        </w:rPr>
        <w:t>贴代码</w:t>
      </w:r>
      <w:r w:rsidR="004A0685">
        <w:rPr>
          <w:rFonts w:hint="eastAsia"/>
        </w:rPr>
        <w:t>，</w:t>
      </w:r>
      <w:r w:rsidR="004A0685" w:rsidRPr="004A0685">
        <w:rPr>
          <w:rFonts w:hint="eastAsia"/>
        </w:rPr>
        <w:t>首先还是判断是什么命令，我们还是以</w:t>
      </w:r>
      <w:r w:rsidR="004A0685" w:rsidRPr="004A0685">
        <w:t>Create命令作为例子</w:t>
      </w:r>
      <w:r w:rsidR="004A0685">
        <w:rPr>
          <w:rFonts w:hint="eastAsia"/>
        </w:rPr>
        <w:t>，介绍</w:t>
      </w:r>
      <w:r w:rsidR="004A0685" w:rsidRPr="004A0685">
        <w:t>pRequest2Txn(</w:t>
      </w:r>
      <w:r w:rsidR="005E42D2">
        <w:t>)</w:t>
      </w:r>
      <w:r w:rsidR="005E42D2">
        <w:rPr>
          <w:rFonts w:hint="eastAsia"/>
        </w:rPr>
        <w:t>，进入</w:t>
      </w:r>
      <w:r w:rsidR="00475C1B">
        <w:rPr>
          <w:rFonts w:hint="eastAsia"/>
        </w:rPr>
        <w:t>，介绍</w:t>
      </w:r>
      <w:r w:rsidR="00475C1B" w:rsidRPr="00475C1B">
        <w:t>case OpCode.create:</w:t>
      </w:r>
      <w:r w:rsidR="00475C1B">
        <w:rPr>
          <w:rFonts w:hint="eastAsia"/>
        </w:rPr>
        <w:t>贴代码</w:t>
      </w:r>
      <w:r w:rsidR="0062486B">
        <w:rPr>
          <w:rFonts w:hint="eastAsia"/>
        </w:rPr>
        <w:t>，</w:t>
      </w:r>
      <w:r w:rsidR="005568D2" w:rsidRPr="005568D2">
        <w:t>getRecordForPath(String path)</w:t>
      </w:r>
      <w:r w:rsidR="00365082">
        <w:rPr>
          <w:rFonts w:hint="eastAsia"/>
        </w:rPr>
        <w:t>介绍</w:t>
      </w:r>
      <w:r w:rsidR="00D83157">
        <w:rPr>
          <w:rFonts w:hint="eastAsia"/>
        </w:rPr>
        <w:t>，跳出来</w:t>
      </w:r>
      <w:r w:rsidR="00940666">
        <w:rPr>
          <w:rFonts w:hint="eastAsia"/>
        </w:rPr>
        <w:t>到</w:t>
      </w:r>
      <w:r w:rsidR="00940666" w:rsidRPr="00475C1B">
        <w:t>case OpCode.create</w:t>
      </w:r>
      <w:r w:rsidR="00D83157">
        <w:rPr>
          <w:rFonts w:hint="eastAsia"/>
        </w:rPr>
        <w:t>接着贴代码介绍</w:t>
      </w:r>
      <w:r w:rsidR="000F34B5">
        <w:rPr>
          <w:rFonts w:hint="eastAsia"/>
        </w:rPr>
        <w:t>，</w:t>
      </w:r>
      <w:r w:rsidR="000F34B5" w:rsidRPr="000F34B5">
        <w:t>addChangeRecord(parentRecord)</w:t>
      </w:r>
      <w:r w:rsidR="000F34B5">
        <w:rPr>
          <w:rFonts w:hint="eastAsia"/>
        </w:rPr>
        <w:t>，介绍，</w:t>
      </w:r>
      <w:r w:rsidR="00AF2816">
        <w:rPr>
          <w:rFonts w:hint="eastAsia"/>
        </w:rPr>
        <w:t>然后break跳出去</w:t>
      </w:r>
      <w:r w:rsidR="00E12841">
        <w:rPr>
          <w:rFonts w:hint="eastAsia"/>
        </w:rPr>
        <w:t>到</w:t>
      </w:r>
      <w:r w:rsidR="00E12841" w:rsidRPr="00E12841">
        <w:t>pRequest</w:t>
      </w:r>
      <w:r w:rsidR="001A757A">
        <w:t>()</w:t>
      </w:r>
      <w:r w:rsidR="00A86FD6">
        <w:rPr>
          <w:rFonts w:hint="eastAsia"/>
        </w:rPr>
        <w:t>，</w:t>
      </w:r>
      <w:r w:rsidR="001A757A">
        <w:rPr>
          <w:rFonts w:hint="eastAsia"/>
        </w:rPr>
        <w:t>直接到下面</w:t>
      </w:r>
      <w:r w:rsidR="001A757A">
        <w:t>request.zxid = zks.getZxid();nextProcessor，初始化的时候还记得是first指向next再指向finalProcess的，</w:t>
      </w:r>
      <w:r w:rsidR="00A5361A">
        <w:t xml:space="preserve"> </w:t>
      </w:r>
      <w:r w:rsidR="001A757A">
        <w:t>nextProcessor就是咱们的SyncRequestProcessor，我们进入看下这里调用的SyncRequestProcessor.processRequest()里面写了什么nextProcessor.processRequest(request);</w:t>
      </w:r>
      <w:r w:rsidR="00E56C1C">
        <w:rPr>
          <w:rFonts w:hint="eastAsia"/>
        </w:rPr>
        <w:t>，贴代码</w:t>
      </w:r>
      <w:r w:rsidR="00A5361A">
        <w:rPr>
          <w:rFonts w:hint="eastAsia"/>
        </w:rPr>
        <w:t>，</w:t>
      </w:r>
      <w:r w:rsidR="002F3771" w:rsidRPr="002F3771">
        <w:rPr>
          <w:rFonts w:hint="eastAsia"/>
        </w:rPr>
        <w:t>我们要记得这个</w:t>
      </w:r>
      <w:r w:rsidR="002F3771" w:rsidRPr="002F3771">
        <w:t>process也是一个线程，所以我们也转到run()</w:t>
      </w:r>
      <w:commentRangeStart w:id="2"/>
      <w:r w:rsidR="002F3771" w:rsidRPr="002F3771">
        <w:t>方法中</w:t>
      </w:r>
      <w:commentRangeEnd w:id="2"/>
      <w:r w:rsidR="00116068">
        <w:rPr>
          <w:rStyle w:val="CommentReference"/>
        </w:rPr>
        <w:commentReference w:id="2"/>
      </w:r>
      <w:r w:rsidR="007A7FF7">
        <w:rPr>
          <w:rFonts w:hint="eastAsia"/>
        </w:rPr>
        <w:t>，</w:t>
      </w:r>
      <w:r w:rsidR="00182CF3">
        <w:rPr>
          <w:rFonts w:hint="eastAsia"/>
        </w:rPr>
        <w:t>把</w:t>
      </w:r>
      <w:r w:rsidR="00182CF3" w:rsidRPr="00182CF3">
        <w:t>if (si != null)</w:t>
      </w:r>
      <w:r w:rsidR="00237811">
        <w:rPr>
          <w:rFonts w:hint="eastAsia"/>
        </w:rPr>
        <w:t>写一写</w:t>
      </w:r>
      <w:r w:rsidR="00182CF3">
        <w:rPr>
          <w:rFonts w:hint="eastAsia"/>
        </w:rPr>
        <w:t>，</w:t>
      </w:r>
      <w:r w:rsidR="00237811" w:rsidRPr="00237811">
        <w:t>zks.takeSnapshot();//打快照，我们进入看下</w:t>
      </w:r>
      <w:r w:rsidR="009718AC">
        <w:rPr>
          <w:rFonts w:hint="eastAsia"/>
        </w:rPr>
        <w:t>，</w:t>
      </w:r>
      <w:r w:rsidR="00F6627C">
        <w:rPr>
          <w:rFonts w:hint="eastAsia"/>
        </w:rPr>
        <w:t>快照的作用是什么呢？然后</w:t>
      </w:r>
      <w:r w:rsidR="00F6627C">
        <w:t>服务器启动的时候</w:t>
      </w:r>
      <w:r w:rsidR="00F6627C">
        <w:rPr>
          <w:rFonts w:hint="eastAsia"/>
        </w:rPr>
        <w:t>不可能直接从内存拿数据，</w:t>
      </w:r>
      <w:r w:rsidR="00F6627C">
        <w:t>服务器启动的时候</w:t>
      </w:r>
      <w:r w:rsidR="00F6627C">
        <w:rPr>
          <w:rFonts w:hint="eastAsia"/>
        </w:rPr>
        <w:t>也有一个逻辑</w:t>
      </w:r>
      <w:r w:rsidR="00F6627C">
        <w:t>：从文件取出数据加载到内存DataBase</w:t>
      </w:r>
      <w:r w:rsidR="00BD29AB">
        <w:rPr>
          <w:rFonts w:hint="eastAsia"/>
        </w:rPr>
        <w:t>。所以Sync这个处理器就是持久化和打快照用的。</w:t>
      </w:r>
      <w:r w:rsidR="00CD1214">
        <w:rPr>
          <w:rFonts w:hint="eastAsia"/>
        </w:rPr>
        <w:t>最终也会调用</w:t>
      </w:r>
      <w:r w:rsidR="00CD1214" w:rsidRPr="00CD1214">
        <w:t>nextProcessor.processRequest(si);//所以我们去看FinalRequestProcessor.processRequest();</w:t>
      </w:r>
      <w:r w:rsidR="00CD1214">
        <w:rPr>
          <w:rFonts w:hint="eastAsia"/>
        </w:rPr>
        <w:t>，</w:t>
      </w:r>
      <w:r w:rsidR="008E78B9" w:rsidRPr="008E78B9">
        <w:t>synchronized (zks.outstandingChanges)</w:t>
      </w:r>
      <w:r w:rsidR="00974EE8">
        <w:rPr>
          <w:rFonts w:hint="eastAsia"/>
        </w:rPr>
        <w:t>贴代码</w:t>
      </w:r>
      <w:r w:rsidR="007978A9">
        <w:rPr>
          <w:rFonts w:hint="eastAsia"/>
        </w:rPr>
        <w:t>，再到</w:t>
      </w:r>
      <w:r w:rsidR="007978A9" w:rsidRPr="007978A9">
        <w:t>rc = zks.processTxn(hdr, txn)</w:t>
      </w:r>
      <w:r w:rsidR="007978A9">
        <w:rPr>
          <w:rFonts w:hint="eastAsia"/>
        </w:rPr>
        <w:t>，进入贴代码</w:t>
      </w:r>
      <w:r w:rsidR="00FB01F0">
        <w:rPr>
          <w:rFonts w:hint="eastAsia"/>
        </w:rPr>
        <w:t>，</w:t>
      </w:r>
      <w:r w:rsidR="00C510CD" w:rsidRPr="00C510CD">
        <w:t>rc = getZKDatabase().processTxn(hdr, txn);//走进这里来</w:t>
      </w:r>
      <w:r w:rsidR="00C45606">
        <w:rPr>
          <w:rFonts w:hint="eastAsia"/>
        </w:rPr>
        <w:t>，进入贴代码</w:t>
      </w:r>
      <w:r w:rsidR="00FF05A4">
        <w:rPr>
          <w:rFonts w:hint="eastAsia"/>
        </w:rPr>
        <w:t>，</w:t>
      </w:r>
      <w:r w:rsidR="00C761E1">
        <w:rPr>
          <w:rFonts w:hint="eastAsia"/>
        </w:rPr>
        <w:t>一路进入，还是以create为例子，</w:t>
      </w:r>
      <w:r w:rsidR="00810E2F" w:rsidRPr="00810E2F">
        <w:t>createNode(</w:t>
      </w:r>
      <w:r w:rsidR="00810E2F">
        <w:rPr>
          <w:rFonts w:hint="eastAsia"/>
        </w:rPr>
        <w:t>)贴代码</w:t>
      </w:r>
      <w:r w:rsidR="00431633">
        <w:rPr>
          <w:rFonts w:hint="eastAsia"/>
        </w:rPr>
        <w:t>，跳出去</w:t>
      </w:r>
      <w:r w:rsidR="00EA02A6">
        <w:rPr>
          <w:rFonts w:hint="eastAsia"/>
        </w:rPr>
        <w:t>，到此位置，事务也结束了，持久化也做了，更新内存也做了，就剩返回结果了</w:t>
      </w:r>
      <w:r w:rsidR="008871EF">
        <w:rPr>
          <w:rFonts w:hint="eastAsia"/>
        </w:rPr>
        <w:t>，跳到</w:t>
      </w:r>
      <w:r w:rsidR="00277285" w:rsidRPr="00CD1214">
        <w:t>FinalRequestProcessor.processRequest();</w:t>
      </w:r>
      <w:r w:rsidR="00277285">
        <w:rPr>
          <w:rFonts w:hint="eastAsia"/>
        </w:rPr>
        <w:t>的</w:t>
      </w:r>
      <w:r w:rsidR="008871EF" w:rsidRPr="008871EF">
        <w:t>rc = zks.processTxn(hdr, txn)</w:t>
      </w:r>
      <w:r w:rsidR="00801648">
        <w:rPr>
          <w:rFonts w:hint="eastAsia"/>
        </w:rPr>
        <w:t>往下</w:t>
      </w:r>
      <w:r w:rsidR="00384FA9">
        <w:rPr>
          <w:rFonts w:hint="eastAsia"/>
        </w:rPr>
        <w:t>，</w:t>
      </w:r>
      <w:r w:rsidR="00384FA9" w:rsidRPr="00384FA9">
        <w:t>try {//最后就是返回结果了，所以这里又有了switch</w:t>
      </w:r>
      <w:r w:rsidR="00AF3662">
        <w:rPr>
          <w:rFonts w:hint="eastAsia"/>
        </w:rPr>
        <w:t>，</w:t>
      </w:r>
      <w:r w:rsidR="00141186" w:rsidRPr="00141186">
        <w:t>case OpCode.create: {//如果是create</w:t>
      </w:r>
      <w:r w:rsidR="003059ED">
        <w:rPr>
          <w:rFonts w:hint="eastAsia"/>
        </w:rPr>
        <w:t>，</w:t>
      </w:r>
      <w:r w:rsidR="00412AAC">
        <w:rPr>
          <w:rFonts w:hint="eastAsia"/>
        </w:rPr>
        <w:t>贴代码跳出</w:t>
      </w:r>
      <w:r w:rsidR="00395BD8">
        <w:rPr>
          <w:rFonts w:hint="eastAsia"/>
        </w:rPr>
        <w:t>，</w:t>
      </w:r>
      <w:r w:rsidR="007E1233" w:rsidRPr="007E1233">
        <w:t>try {//最终，这里调用的是socket层的东西，所以我们就又跳转到了NIOServerCnxn(ServerCnxn)里面</w:t>
      </w:r>
      <w:r w:rsidR="00D43D4F">
        <w:rPr>
          <w:rFonts w:hint="eastAsia"/>
        </w:rPr>
        <w:t>，</w:t>
      </w:r>
      <w:r w:rsidR="00BE2E79" w:rsidRPr="00BE2E79">
        <w:t>cnxn.sendResponse(hdr, rsp, "response");</w:t>
      </w:r>
      <w:r w:rsidR="00BE2E79">
        <w:rPr>
          <w:rFonts w:hint="eastAsia"/>
        </w:rPr>
        <w:t>又回到了NIO里面去了</w:t>
      </w:r>
      <w:r w:rsidR="00794B51">
        <w:rPr>
          <w:rFonts w:hint="eastAsia"/>
        </w:rPr>
        <w:t>，</w:t>
      </w:r>
      <w:r w:rsidR="00E465F4">
        <w:rPr>
          <w:rFonts w:hint="eastAsia"/>
        </w:rPr>
        <w:t>贴代码</w:t>
      </w:r>
    </w:p>
    <w:p w14:paraId="2B48F80E" w14:textId="301A5906" w:rsidR="00FB5B24" w:rsidRDefault="00FB5B24" w:rsidP="00ED5372"/>
    <w:p w14:paraId="7DD6062E" w14:textId="6BECB1EC" w:rsidR="00531870" w:rsidRPr="004322B2" w:rsidRDefault="00531870" w:rsidP="00ED5372">
      <w:r>
        <w:rPr>
          <w:rFonts w:hint="eastAsia"/>
        </w:rPr>
        <w:t>总结一下</w:t>
      </w:r>
      <w:r w:rsidR="00536529">
        <w:rPr>
          <w:rFonts w:hint="eastAsia"/>
        </w:rPr>
        <w:t>贴图</w:t>
      </w:r>
    </w:p>
    <w:p w14:paraId="311539C0" w14:textId="5EABAB15" w:rsidR="00F02EA9" w:rsidRDefault="00F02EA9" w:rsidP="000F0E20"/>
    <w:p w14:paraId="077126D8" w14:textId="67AD250E" w:rsidR="00B81903" w:rsidRDefault="00B81903" w:rsidP="00B81903">
      <w:r>
        <w:rPr>
          <w:rFonts w:hint="eastAsia"/>
        </w:rPr>
        <w:t>-</w:t>
      </w:r>
      <w:r>
        <w:t>---------------------------------------------------------------------------------------------------------</w:t>
      </w:r>
      <w:r>
        <w:rPr>
          <w:rFonts w:hint="eastAsia"/>
        </w:rPr>
        <w:t>以上已经写完，时间2020.7.1</w:t>
      </w:r>
      <w:r>
        <w:t>5------------------------------------------------------------------------------------</w:t>
      </w:r>
      <w:r>
        <w:rPr>
          <w:rFonts w:hint="eastAsia"/>
        </w:rPr>
        <w:t>----</w:t>
      </w:r>
      <w:r>
        <w:t>---------------</w:t>
      </w:r>
      <w:r>
        <w:rPr>
          <w:rFonts w:hint="eastAsia"/>
        </w:rPr>
        <w:t>-</w:t>
      </w:r>
    </w:p>
    <w:p w14:paraId="703D79C1" w14:textId="77777777" w:rsidR="00B81903" w:rsidRPr="00B81903" w:rsidRDefault="00B81903" w:rsidP="000F0E20"/>
    <w:p w14:paraId="246716DB" w14:textId="6B0A34D0" w:rsidR="0072690A" w:rsidRDefault="00B77829" w:rsidP="00A162F5">
      <w:r>
        <w:rPr>
          <w:rFonts w:hint="eastAsia"/>
        </w:rPr>
        <w:t>单机模式之四：</w:t>
      </w:r>
      <w:r w:rsidR="00747949">
        <w:rPr>
          <w:rFonts w:hint="eastAsia"/>
        </w:rPr>
        <w:t>单机Event</w:t>
      </w:r>
      <w:r w:rsidR="00F9464A">
        <w:rPr>
          <w:rFonts w:hint="eastAsia"/>
        </w:rPr>
        <w:t>之</w:t>
      </w:r>
      <w:r w:rsidR="00F9464A" w:rsidRPr="00F9464A">
        <w:rPr>
          <w:rFonts w:hint="eastAsia"/>
        </w:rPr>
        <w:t>客户端</w:t>
      </w:r>
      <w:r w:rsidR="00F9464A">
        <w:rPr>
          <w:rFonts w:hint="eastAsia"/>
        </w:rPr>
        <w:t>流程</w:t>
      </w:r>
    </w:p>
    <w:p w14:paraId="6E0DD964" w14:textId="67483007" w:rsidR="00CC3F3F" w:rsidRDefault="00CC3F3F" w:rsidP="00A162F5">
      <w:r>
        <w:rPr>
          <w:rFonts w:hint="eastAsia"/>
        </w:rPr>
        <w:t>前面几</w:t>
      </w:r>
      <w:r w:rsidR="005C6410">
        <w:rPr>
          <w:rFonts w:hint="eastAsia"/>
        </w:rPr>
        <w:t>篇</w:t>
      </w:r>
      <w:r>
        <w:rPr>
          <w:rFonts w:hint="eastAsia"/>
        </w:rPr>
        <w:t>我们已经讲了单机模式下</w:t>
      </w:r>
      <w:r w:rsidR="009C0E34">
        <w:rPr>
          <w:rFonts w:hint="eastAsia"/>
        </w:rPr>
        <w:t>ZK客户端和服务端</w:t>
      </w:r>
      <w:r>
        <w:rPr>
          <w:rFonts w:hint="eastAsia"/>
        </w:rPr>
        <w:t>的启动</w:t>
      </w:r>
      <w:r w:rsidR="009C0E34">
        <w:rPr>
          <w:rFonts w:hint="eastAsia"/>
        </w:rPr>
        <w:t>，交互</w:t>
      </w:r>
      <w:r>
        <w:rPr>
          <w:rFonts w:hint="eastAsia"/>
        </w:rPr>
        <w:t>，</w:t>
      </w:r>
      <w:r w:rsidR="00CC0091">
        <w:rPr>
          <w:rFonts w:hint="eastAsia"/>
        </w:rPr>
        <w:t>SendThread</w:t>
      </w:r>
      <w:r w:rsidR="009C0E34">
        <w:rPr>
          <w:rFonts w:hint="eastAsia"/>
        </w:rPr>
        <w:t>和处理器</w:t>
      </w:r>
      <w:r w:rsidR="00863A25">
        <w:rPr>
          <w:rFonts w:hint="eastAsia"/>
        </w:rPr>
        <w:t>链</w:t>
      </w:r>
      <w:r w:rsidR="00A64453">
        <w:rPr>
          <w:rFonts w:hint="eastAsia"/>
        </w:rPr>
        <w:t>等等，我们还剩下了</w:t>
      </w:r>
      <w:r w:rsidR="0090722F">
        <w:rPr>
          <w:rFonts w:hint="eastAsia"/>
        </w:rPr>
        <w:t>，EventThread，以及ACL，closeSession等等</w:t>
      </w:r>
      <w:r w:rsidR="00804560">
        <w:rPr>
          <w:rFonts w:hint="eastAsia"/>
        </w:rPr>
        <w:t>，那么我们这一篇就来说说EventThread这个重要的线程做了什么</w:t>
      </w:r>
    </w:p>
    <w:p w14:paraId="2755E37B" w14:textId="360E6036" w:rsidR="00CC3F3F" w:rsidRDefault="003376DE" w:rsidP="00A162F5">
      <w:r>
        <w:rPr>
          <w:rFonts w:hint="eastAsia"/>
        </w:rPr>
        <w:t>首先我们先问一个问题，服务端除了接受客户端的请求以外，会不会做一些别的事情呢，比如</w:t>
      </w:r>
      <w:r w:rsidR="00EB036C">
        <w:rPr>
          <w:rFonts w:hint="eastAsia"/>
        </w:rPr>
        <w:t>主动推送一些内容给</w:t>
      </w:r>
      <w:r w:rsidR="008861D8">
        <w:rPr>
          <w:rFonts w:hint="eastAsia"/>
        </w:rPr>
        <w:t>客户端</w:t>
      </w:r>
      <w:r w:rsidR="00F31198">
        <w:rPr>
          <w:rFonts w:hint="eastAsia"/>
        </w:rPr>
        <w:t>呢？</w:t>
      </w:r>
    </w:p>
    <w:p w14:paraId="44D71EB3" w14:textId="4AB4EE70" w:rsidR="00895620" w:rsidRDefault="00F31198" w:rsidP="00A162F5">
      <w:r>
        <w:rPr>
          <w:rFonts w:hint="eastAsia"/>
        </w:rPr>
        <w:lastRenderedPageBreak/>
        <w:t>当然是有的，最明显的就是Watch事件</w:t>
      </w:r>
      <w:r w:rsidR="005F2ECB">
        <w:rPr>
          <w:rFonts w:hint="eastAsia"/>
        </w:rPr>
        <w:t>，比如客户端1在NodeA上绑定了一个监听器，</w:t>
      </w:r>
      <w:r w:rsidR="00F75916">
        <w:rPr>
          <w:rFonts w:hint="eastAsia"/>
        </w:rPr>
        <w:t>然后客户端2改变了NodeA，那么客户端1怎么直到</w:t>
      </w:r>
      <w:r w:rsidR="00F75916">
        <w:t>NodeA</w:t>
      </w:r>
      <w:r w:rsidR="00F75916">
        <w:rPr>
          <w:rFonts w:hint="eastAsia"/>
        </w:rPr>
        <w:t>改变了呢，这里就需要服务端推送这个change给客户端1，其实这个推送就是和EventThread有关系。</w:t>
      </w:r>
    </w:p>
    <w:p w14:paraId="1A2C0D97" w14:textId="77777777" w:rsidR="00E9519E" w:rsidRDefault="00E9519E" w:rsidP="00A162F5"/>
    <w:p w14:paraId="1AFB6E08" w14:textId="6D7F8B51" w:rsidR="00895620" w:rsidRPr="00BE23F6" w:rsidRDefault="00895620" w:rsidP="00A162F5">
      <w:r>
        <w:rPr>
          <w:rFonts w:hint="eastAsia"/>
        </w:rPr>
        <w:t>首先我们还是要看</w:t>
      </w:r>
      <w:r w:rsidR="007432A7">
        <w:rPr>
          <w:rFonts w:hint="eastAsia"/>
        </w:rPr>
        <w:t>接受请求的这里，因为</w:t>
      </w:r>
      <w:r w:rsidR="003E57E4">
        <w:rPr>
          <w:rFonts w:hint="eastAsia"/>
        </w:rPr>
        <w:t>不管是一个正常的结果返回还是一个</w:t>
      </w:r>
      <w:r w:rsidR="002B3BAF">
        <w:rPr>
          <w:rFonts w:hint="eastAsia"/>
        </w:rPr>
        <w:t>监听</w:t>
      </w:r>
      <w:r w:rsidR="003E57E4">
        <w:rPr>
          <w:rFonts w:hint="eastAsia"/>
        </w:rPr>
        <w:t>事件，</w:t>
      </w:r>
      <w:r w:rsidR="002B3BAF">
        <w:rPr>
          <w:rFonts w:hint="eastAsia"/>
        </w:rPr>
        <w:t>都是通过一个结果返回出去的，</w:t>
      </w:r>
      <w:r w:rsidR="00E33069">
        <w:rPr>
          <w:rFonts w:hint="eastAsia"/>
        </w:rPr>
        <w:t>所以这部分客户端接受服务端返回的逻辑其实是在一个地方的，那么我们还找到SendThread</w:t>
      </w:r>
      <w:r w:rsidR="00B73492">
        <w:rPr>
          <w:rFonts w:hint="eastAsia"/>
        </w:rPr>
        <w:t>，入口还是</w:t>
      </w:r>
      <w:r w:rsidR="00B73492">
        <w:t>run</w:t>
      </w:r>
      <w:r w:rsidR="00B73492">
        <w:rPr>
          <w:rFonts w:hint="eastAsia"/>
        </w:rPr>
        <w:t>(</w:t>
      </w:r>
      <w:r w:rsidR="00B73492">
        <w:t>)</w:t>
      </w:r>
      <w:r w:rsidR="00B73492">
        <w:rPr>
          <w:rFonts w:hint="eastAsia"/>
        </w:rPr>
        <w:t>，这里上面几篇已经详细说过，就不再赘述，直接在While</w:t>
      </w:r>
      <w:r w:rsidR="00B73492">
        <w:t>(</w:t>
      </w:r>
      <w:r w:rsidR="00860FCB" w:rsidRPr="00860FCB">
        <w:t>state.isAlive()</w:t>
      </w:r>
      <w:r w:rsidR="00B73492">
        <w:t>)</w:t>
      </w:r>
      <w:r w:rsidR="00B73492">
        <w:rPr>
          <w:rFonts w:hint="eastAsia"/>
        </w:rPr>
        <w:t>找到</w:t>
      </w:r>
      <w:r w:rsidR="00860FCB" w:rsidRPr="00860FCB">
        <w:t>clientCnxnSocket.doTransport(</w:t>
      </w:r>
      <w:r w:rsidR="00860FCB">
        <w:t>)</w:t>
      </w:r>
      <w:r w:rsidR="00762DBC">
        <w:rPr>
          <w:rFonts w:hint="eastAsia"/>
        </w:rPr>
        <w:t>，接着直接找到do</w:t>
      </w:r>
      <w:r w:rsidR="00762DBC">
        <w:t>IO</w:t>
      </w:r>
      <w:r w:rsidR="008A0550">
        <w:rPr>
          <w:rFonts w:hint="eastAsia"/>
        </w:rPr>
        <w:t>(</w:t>
      </w:r>
      <w:r w:rsidR="008A0550">
        <w:t>)</w:t>
      </w:r>
      <w:r w:rsidR="0062464E">
        <w:t>,</w:t>
      </w:r>
      <w:r w:rsidR="0062464E">
        <w:rPr>
          <w:rFonts w:hint="eastAsia"/>
        </w:rPr>
        <w:t>，找到都就绪</w:t>
      </w:r>
      <w:r w:rsidR="0062464E" w:rsidRPr="0062464E">
        <w:t>if (sockKey.isReadable())</w:t>
      </w:r>
      <w:r w:rsidR="0062464E">
        <w:rPr>
          <w:rFonts w:hint="eastAsia"/>
        </w:rPr>
        <w:t>，一直走到</w:t>
      </w:r>
      <w:r w:rsidR="0062464E" w:rsidRPr="0062464E">
        <w:t>sendThread.readResponse(incomingBuffer)</w:t>
      </w:r>
      <w:r w:rsidR="00BE23F6">
        <w:rPr>
          <w:rFonts w:hint="eastAsia"/>
        </w:rPr>
        <w:t>，直接找到</w:t>
      </w:r>
      <w:r w:rsidR="00BE23F6" w:rsidRPr="00BE23F6">
        <w:t>if (replyHdr.getXid() == -1)</w:t>
      </w:r>
      <w:r w:rsidR="001E52AA" w:rsidRPr="001E52AA">
        <w:t xml:space="preserve"> //xid=-1，WatcherEvent的逻辑，执行事件</w:t>
      </w:r>
      <w:r w:rsidR="00D06247">
        <w:rPr>
          <w:rFonts w:hint="eastAsia"/>
        </w:rPr>
        <w:t>，这里贴上代码</w:t>
      </w:r>
      <w:r w:rsidR="000E1333">
        <w:rPr>
          <w:rFonts w:hint="eastAsia"/>
        </w:rPr>
        <w:t>，到</w:t>
      </w:r>
      <w:r w:rsidR="00DF115F" w:rsidRPr="00DF115F">
        <w:t>eventThread.queueEvent( we );</w:t>
      </w:r>
      <w:r w:rsidR="00067523" w:rsidRPr="00067523">
        <w:rPr>
          <w:rFonts w:hint="eastAsia"/>
        </w:rPr>
        <w:t xml:space="preserve"> 这里是把服务端告诉我的事件存到这个线程的一个队列里</w:t>
      </w:r>
      <w:r w:rsidR="00682462">
        <w:rPr>
          <w:rFonts w:hint="eastAsia"/>
        </w:rPr>
        <w:t>。</w:t>
      </w:r>
    </w:p>
    <w:p w14:paraId="56396D21" w14:textId="5FAE5CCC" w:rsidR="00895620" w:rsidRPr="009C0E34" w:rsidRDefault="00834828" w:rsidP="00A162F5">
      <w:r>
        <w:rPr>
          <w:rFonts w:hint="eastAsia"/>
        </w:rPr>
        <w:t>那么通过代码我们总结一下</w:t>
      </w:r>
      <w:r w:rsidR="00E95E5D">
        <w:rPr>
          <w:rFonts w:hint="eastAsia"/>
        </w:rPr>
        <w:t>：</w:t>
      </w:r>
    </w:p>
    <w:p w14:paraId="61681EBA" w14:textId="4560BB0C" w:rsidR="00793E65" w:rsidRDefault="006265E5" w:rsidP="00A162F5">
      <w:r>
        <w:rPr>
          <w:rFonts w:hint="eastAsia"/>
        </w:rPr>
        <w:t>服务端抛出来的事件，客户端会存在EventThread队列里waitingEvent里面。</w:t>
      </w:r>
    </w:p>
    <w:p w14:paraId="335F3636" w14:textId="39792598" w:rsidR="007B2B3A" w:rsidRDefault="009519BA" w:rsidP="00A77D02">
      <w:r>
        <w:rPr>
          <w:rFonts w:hint="eastAsia"/>
        </w:rPr>
        <w:t>进入</w:t>
      </w:r>
      <w:r w:rsidRPr="00DF115F">
        <w:t>eventThread.queueEvent( we )</w:t>
      </w:r>
      <w:r w:rsidR="000544F7">
        <w:rPr>
          <w:rFonts w:hint="eastAsia"/>
        </w:rPr>
        <w:t>看看里面做了什么</w:t>
      </w:r>
      <w:r w:rsidR="00566031">
        <w:rPr>
          <w:rFonts w:hint="eastAsia"/>
        </w:rPr>
        <w:t>，</w:t>
      </w:r>
      <w:r w:rsidR="00E45DAA">
        <w:rPr>
          <w:rFonts w:hint="eastAsia"/>
        </w:rPr>
        <w:t>贴代码</w:t>
      </w:r>
      <w:r w:rsidR="00A77D02">
        <w:t>WatcherSetEventPair pair = new WatcherSetEventPair(watcher.materialize(event.getState(), event.getType(),event.getPath()),event);</w:t>
      </w:r>
      <w:r w:rsidR="00FF0306">
        <w:rPr>
          <w:rFonts w:hint="eastAsia"/>
        </w:rPr>
        <w:t>和</w:t>
      </w:r>
      <w:r w:rsidR="00FC53E3" w:rsidRPr="00FC53E3">
        <w:t>waitingEvents.add(pair);</w:t>
      </w:r>
      <w:r w:rsidR="005E0175" w:rsidRPr="005E0175">
        <w:rPr>
          <w:rFonts w:hint="eastAsia"/>
        </w:rPr>
        <w:t xml:space="preserve"> </w:t>
      </w:r>
      <w:r w:rsidR="005224A3">
        <w:rPr>
          <w:rFonts w:hint="eastAsia"/>
        </w:rPr>
        <w:t>那么看到这里这个</w:t>
      </w:r>
      <w:r w:rsidR="005224A3" w:rsidRPr="00FC53E3">
        <w:t>waitingEvents</w:t>
      </w:r>
      <w:r w:rsidR="005224A3">
        <w:rPr>
          <w:rFonts w:hint="eastAsia"/>
        </w:rPr>
        <w:t>队列是哪里处理的呢？</w:t>
      </w:r>
      <w:r w:rsidR="00124F87">
        <w:rPr>
          <w:rFonts w:hint="eastAsia"/>
        </w:rPr>
        <w:t>我们说过这</w:t>
      </w:r>
      <w:r w:rsidR="002754D9">
        <w:rPr>
          <w:rFonts w:hint="eastAsia"/>
        </w:rPr>
        <w:t>是个线程</w:t>
      </w:r>
      <w:r w:rsidR="00124F87">
        <w:rPr>
          <w:rFonts w:hint="eastAsia"/>
        </w:rPr>
        <w:t>EventThread是个线程，</w:t>
      </w:r>
      <w:proofErr w:type="gramStart"/>
      <w:r w:rsidR="00124F87">
        <w:rPr>
          <w:rFonts w:hint="eastAsia"/>
        </w:rPr>
        <w:t>那</w:t>
      </w:r>
      <w:r w:rsidR="005E0175" w:rsidRPr="005E0175">
        <w:rPr>
          <w:rFonts w:hint="eastAsia"/>
        </w:rPr>
        <w:t>我们去找到</w:t>
      </w:r>
      <w:r w:rsidR="005E0175" w:rsidRPr="005E0175">
        <w:t>EventThread.run(</w:t>
      </w:r>
      <w:proofErr w:type="gramEnd"/>
      <w:r w:rsidR="005E0175" w:rsidRPr="005E0175">
        <w:t>)方法</w:t>
      </w:r>
      <w:r w:rsidR="00920788">
        <w:rPr>
          <w:rFonts w:hint="eastAsia"/>
        </w:rPr>
        <w:t>，</w:t>
      </w:r>
      <w:r w:rsidR="006F35F6">
        <w:rPr>
          <w:rFonts w:hint="eastAsia"/>
        </w:rPr>
        <w:t>你看run方法就把这个东西给取出来</w:t>
      </w:r>
      <w:r w:rsidR="001E5C37">
        <w:rPr>
          <w:rFonts w:hint="eastAsia"/>
        </w:rPr>
        <w:t>了</w:t>
      </w:r>
      <w:r w:rsidR="00920788" w:rsidRPr="00920788">
        <w:t>Object event = waitingEvents.take();//这里就把上面的pair作为event取出来了</w:t>
      </w:r>
      <w:r w:rsidR="004A77F3">
        <w:rPr>
          <w:rFonts w:hint="eastAsia"/>
        </w:rPr>
        <w:t>，</w:t>
      </w:r>
      <w:r w:rsidR="0083280D">
        <w:rPr>
          <w:rFonts w:hint="eastAsia"/>
        </w:rPr>
        <w:t>并且作为一个</w:t>
      </w:r>
      <w:r w:rsidR="0083280D" w:rsidRPr="0083280D">
        <w:t>WatcherSetEventPair</w:t>
      </w:r>
      <w:r w:rsidR="0083280D">
        <w:rPr>
          <w:rFonts w:hint="eastAsia"/>
        </w:rPr>
        <w:t>绑定上了，</w:t>
      </w:r>
      <w:r w:rsidR="00925D50">
        <w:rPr>
          <w:rFonts w:hint="eastAsia"/>
        </w:rPr>
        <w:t>那么</w:t>
      </w:r>
      <w:r w:rsidR="0083280D" w:rsidRPr="0083280D">
        <w:rPr>
          <w:rFonts w:hint="eastAsia"/>
        </w:rPr>
        <w:t>什么是</w:t>
      </w:r>
      <w:r w:rsidR="0083280D" w:rsidRPr="0083280D">
        <w:t>pair？这里就是绑定事件，由watcher.materialize绑定一个事件</w:t>
      </w:r>
      <w:r w:rsidR="00B22551">
        <w:rPr>
          <w:rFonts w:hint="eastAsia"/>
        </w:rPr>
        <w:t>，那么这个watch是什么意思呢</w:t>
      </w:r>
      <w:r w:rsidR="007B2B3A">
        <w:rPr>
          <w:rFonts w:hint="eastAsia"/>
        </w:rPr>
        <w:t>，这个时候我们就得看下我们怎么去绑定的</w:t>
      </w:r>
      <w:r w:rsidR="0083280D" w:rsidRPr="0083280D">
        <w:t>，</w:t>
      </w:r>
    </w:p>
    <w:p w14:paraId="26EECA75" w14:textId="555FF927" w:rsidR="00D82AA4" w:rsidRPr="00655ADE" w:rsidRDefault="007B2B3A" w:rsidP="004A63FA">
      <w:r>
        <w:rPr>
          <w:rFonts w:hint="eastAsia"/>
        </w:rPr>
        <w:t>那么我们拿getData方法为例子</w:t>
      </w:r>
      <w:r w:rsidR="00943BEE">
        <w:rPr>
          <w:rFonts w:hint="eastAsia"/>
        </w:rPr>
        <w:t>看下，事件是怎么绑定的</w:t>
      </w:r>
      <w:r w:rsidR="00111CBE">
        <w:rPr>
          <w:rFonts w:hint="eastAsia"/>
        </w:rPr>
        <w:t>，贴getData的代码</w:t>
      </w:r>
      <w:r w:rsidR="0088409E">
        <w:rPr>
          <w:rFonts w:hint="eastAsia"/>
        </w:rPr>
        <w:t>，我们可以看到</w:t>
      </w:r>
      <w:r w:rsidR="0088409E" w:rsidRPr="0088409E">
        <w:rPr>
          <w:rFonts w:hint="eastAsia"/>
        </w:rPr>
        <w:t>拿</w:t>
      </w:r>
      <w:r w:rsidR="0088409E" w:rsidRPr="0088409E">
        <w:t>/data的数据的时候就绑定了一个监听器</w:t>
      </w:r>
      <w:r w:rsidR="00DC033F">
        <w:rPr>
          <w:rFonts w:hint="eastAsia"/>
        </w:rPr>
        <w:t>，那么我们点进去</w:t>
      </w:r>
      <w:r w:rsidR="00DC033F" w:rsidRPr="00761EDC">
        <w:t>getData(final String path, Watcher watcher, Stat stat)</w:t>
      </w:r>
      <w:r w:rsidR="00DC033F">
        <w:rPr>
          <w:rFonts w:hint="eastAsia"/>
        </w:rPr>
        <w:t>这个方法，</w:t>
      </w:r>
      <w:r w:rsidR="00A31238">
        <w:rPr>
          <w:rFonts w:hint="eastAsia"/>
        </w:rPr>
        <w:t>跳到方法</w:t>
      </w:r>
      <w:r w:rsidR="00D82AA4">
        <w:rPr>
          <w:rFonts w:hint="eastAsia"/>
        </w:rPr>
        <w:t>，看代码之前先想一个问题，比如我给nodeA绑定一个事件，记作nodeA</w:t>
      </w:r>
      <w:r w:rsidR="00D82AA4">
        <w:t xml:space="preserve">:new Watch(), </w:t>
      </w:r>
      <w:r w:rsidR="00D82AA4">
        <w:rPr>
          <w:rFonts w:hint="eastAsia"/>
        </w:rPr>
        <w:t>客户端在绑定代码之前需不需要把nodeA</w:t>
      </w:r>
      <w:r w:rsidR="00D82AA4">
        <w:t>:new Watch()</w:t>
      </w:r>
      <w:r w:rsidR="00D82AA4">
        <w:rPr>
          <w:rFonts w:hint="eastAsia"/>
        </w:rPr>
        <w:t>告诉给服务端呢？换句话说需不需要把某个节点对应的某个watch告诉给服务端？答案是不需要的，</w:t>
      </w:r>
      <w:r w:rsidR="000E7A91">
        <w:rPr>
          <w:rFonts w:hint="eastAsia"/>
        </w:rPr>
        <w:t>因为</w:t>
      </w:r>
      <w:r w:rsidR="00D82AA4">
        <w:rPr>
          <w:rFonts w:hint="eastAsia"/>
        </w:rPr>
        <w:t>监听器只要客户端存起来就可以了，服务端只关心哪个节点发生了什么事件，然后抛出去好了，客户端只要接收到这些事件以后检查自己有没有定义监听这个事件，如果定义了那么就触发自己定义的事件就可以了</w:t>
      </w:r>
      <w:r w:rsidR="00B37261">
        <w:rPr>
          <w:rFonts w:hint="eastAsia"/>
        </w:rPr>
        <w:t>，这个信息只要客户端保存就好了</w:t>
      </w:r>
      <w:r w:rsidR="000E7B91">
        <w:rPr>
          <w:rFonts w:hint="eastAsia"/>
        </w:rPr>
        <w:t>，</w:t>
      </w:r>
      <w:r w:rsidR="009335AF">
        <w:rPr>
          <w:rFonts w:hint="eastAsia"/>
        </w:rPr>
        <w:t>那么</w:t>
      </w:r>
      <w:r w:rsidR="008826F1">
        <w:rPr>
          <w:rFonts w:hint="eastAsia"/>
        </w:rPr>
        <w:t>我们看代码是不是我们分析的，</w:t>
      </w:r>
      <w:r w:rsidR="00FB1C88">
        <w:rPr>
          <w:rFonts w:hint="eastAsia"/>
        </w:rPr>
        <w:t>首先我们看传入了一个路径，一个new的watch</w:t>
      </w:r>
      <w:r w:rsidR="00937C2B">
        <w:rPr>
          <w:rFonts w:hint="eastAsia"/>
        </w:rPr>
        <w:t>，</w:t>
      </w:r>
      <w:r w:rsidR="0006447A">
        <w:rPr>
          <w:rFonts w:hint="eastAsia"/>
        </w:rPr>
        <w:t>那么它又没发送给服务端呢，</w:t>
      </w:r>
      <w:r w:rsidR="00CA4AAD">
        <w:rPr>
          <w:rFonts w:hint="eastAsia"/>
        </w:rPr>
        <w:t>贴</w:t>
      </w:r>
      <w:r w:rsidR="00CA4AAD" w:rsidRPr="00384952">
        <w:t>getData(</w:t>
      </w:r>
      <w:r w:rsidR="00CA4AAD">
        <w:rPr>
          <w:rFonts w:hint="eastAsia"/>
        </w:rPr>
        <w:t>)里面的代码，</w:t>
      </w:r>
      <w:r w:rsidR="00CA4AAD" w:rsidRPr="00A26EA6">
        <w:t>request.setWatch(watcher != null);</w:t>
      </w:r>
      <w:r w:rsidR="008B3F9F">
        <w:rPr>
          <w:rFonts w:hint="eastAsia"/>
        </w:rPr>
        <w:t>它只在这里判断了一下，</w:t>
      </w:r>
      <w:r w:rsidR="008B3F9F" w:rsidRPr="008B3F9F">
        <w:rPr>
          <w:rFonts w:hint="eastAsia"/>
        </w:rPr>
        <w:t>只是一个</w:t>
      </w:r>
      <w:r w:rsidR="008B3F9F" w:rsidRPr="008B3F9F">
        <w:t>true/false并没有传入实际的对象，那么为什么要把有没有watch告诉服务端呢？</w:t>
      </w:r>
      <w:r w:rsidR="0012748A" w:rsidRPr="0012748A">
        <w:rPr>
          <w:rFonts w:hint="eastAsia"/>
        </w:rPr>
        <w:t>这里要联合服务端去看，</w:t>
      </w:r>
      <w:r w:rsidR="00B65086">
        <w:rPr>
          <w:rFonts w:hint="eastAsia"/>
        </w:rPr>
        <w:t>我们先放下</w:t>
      </w:r>
      <w:r w:rsidR="0012748A" w:rsidRPr="0012748A">
        <w:rPr>
          <w:rFonts w:hint="eastAsia"/>
        </w:rPr>
        <w:t>，先记住这里</w:t>
      </w:r>
      <w:r w:rsidR="00191C35">
        <w:rPr>
          <w:rFonts w:hint="eastAsia"/>
        </w:rPr>
        <w:t>。</w:t>
      </w:r>
      <w:r w:rsidR="00002A70" w:rsidRPr="00002A70">
        <w:rPr>
          <w:rFonts w:hint="eastAsia"/>
        </w:rPr>
        <w:t>但是这也说明了客户端并不需要把整个</w:t>
      </w:r>
      <w:r w:rsidR="00002A70" w:rsidRPr="00002A70">
        <w:t>watch都给服务器</w:t>
      </w:r>
      <w:r w:rsidR="00300DAC">
        <w:rPr>
          <w:rFonts w:hint="eastAsia"/>
        </w:rPr>
        <w:t>，他只是在</w:t>
      </w:r>
      <w:r w:rsidR="00E7103B" w:rsidRPr="00E7103B">
        <w:t>WatchRegistration</w:t>
      </w:r>
      <w:r w:rsidR="00E7103B">
        <w:rPr>
          <w:rFonts w:hint="eastAsia"/>
        </w:rPr>
        <w:t>这里处理了一下</w:t>
      </w:r>
      <w:r w:rsidR="008276A8">
        <w:rPr>
          <w:rFonts w:hint="eastAsia"/>
        </w:rPr>
        <w:t>，</w:t>
      </w:r>
      <w:r w:rsidR="00026CE7">
        <w:rPr>
          <w:rFonts w:hint="eastAsia"/>
        </w:rPr>
        <w:t>new</w:t>
      </w:r>
      <w:r w:rsidR="008276A8">
        <w:rPr>
          <w:rFonts w:hint="eastAsia"/>
        </w:rPr>
        <w:t>了一个注册，</w:t>
      </w:r>
      <w:r w:rsidR="008C6844">
        <w:rPr>
          <w:rFonts w:hint="eastAsia"/>
        </w:rPr>
        <w:t>然后又把wcb传入了</w:t>
      </w:r>
      <w:r w:rsidR="008C6844" w:rsidRPr="00972D92">
        <w:t>ReplyHeader r = cnxn.submitRequest(h, request, response, wcb);</w:t>
      </w:r>
      <w:r w:rsidR="008A7FA7">
        <w:rPr>
          <w:rFonts w:hint="eastAsia"/>
        </w:rPr>
        <w:t>这个</w:t>
      </w:r>
      <w:r w:rsidR="008C6844" w:rsidRPr="00972D92">
        <w:t>submit</w:t>
      </w:r>
      <w:r w:rsidR="00711ACB">
        <w:rPr>
          <w:rFonts w:hint="eastAsia"/>
        </w:rPr>
        <w:t>，</w:t>
      </w:r>
      <w:r w:rsidR="00D34457">
        <w:rPr>
          <w:rFonts w:hint="eastAsia"/>
        </w:rPr>
        <w:t>进入贴代码</w:t>
      </w:r>
      <w:r w:rsidR="005A2864">
        <w:rPr>
          <w:rFonts w:hint="eastAsia"/>
        </w:rPr>
        <w:t>，</w:t>
      </w:r>
      <w:r w:rsidR="00A748AC" w:rsidRPr="00972D92">
        <w:t>在这里封装成packet传给服务器，进入</w:t>
      </w:r>
      <w:r w:rsidR="00A748AC">
        <w:rPr>
          <w:rFonts w:hint="eastAsia"/>
        </w:rPr>
        <w:t>，贴代码，</w:t>
      </w:r>
      <w:r w:rsidR="00A748AC" w:rsidRPr="00D22409">
        <w:t>Packet packet = queuePacket(</w:t>
      </w:r>
      <w:r w:rsidR="004A63FA">
        <w:t>h, r, request, response, null, null, null, null, watchRegistration</w:t>
      </w:r>
      <w:r w:rsidR="00A748AC">
        <w:rPr>
          <w:rFonts w:hint="eastAsia"/>
        </w:rPr>
        <w:t>)</w:t>
      </w:r>
      <w:r w:rsidR="00497E71">
        <w:rPr>
          <w:rFonts w:hint="eastAsia"/>
        </w:rPr>
        <w:t>，还记得这个packet是做什么的吗，</w:t>
      </w:r>
      <w:r w:rsidR="00703AD9">
        <w:rPr>
          <w:rFonts w:hint="eastAsia"/>
        </w:rPr>
        <w:t>之前讲过</w:t>
      </w:r>
      <w:r w:rsidR="00497E71" w:rsidRPr="00497E71">
        <w:t>这个packet就是最终客户端要传过去的数据都会封装成packet</w:t>
      </w:r>
      <w:r w:rsidR="00336810">
        <w:rPr>
          <w:rFonts w:hint="eastAsia"/>
        </w:rPr>
        <w:t>，</w:t>
      </w:r>
      <w:r w:rsidR="00E3412B">
        <w:rPr>
          <w:rFonts w:hint="eastAsia"/>
        </w:rPr>
        <w:t>这里就有点问题了，不是说不会发给服务端吗，为什么还会把这个</w:t>
      </w:r>
      <w:r w:rsidR="00E3412B" w:rsidRPr="00E3412B">
        <w:t>watchRegistration</w:t>
      </w:r>
      <w:r w:rsidR="00E3412B">
        <w:rPr>
          <w:rFonts w:hint="eastAsia"/>
        </w:rPr>
        <w:t>封装到packet里面呢？</w:t>
      </w:r>
      <w:r w:rsidR="003F3331">
        <w:rPr>
          <w:rFonts w:hint="eastAsia"/>
        </w:rPr>
        <w:t>进入</w:t>
      </w:r>
      <w:r w:rsidR="00E3412B" w:rsidRPr="00002A70">
        <w:rPr>
          <w:rFonts w:hint="eastAsia"/>
        </w:rPr>
        <w:t xml:space="preserve"> </w:t>
      </w:r>
      <w:proofErr w:type="gramStart"/>
      <w:r w:rsidR="004D67BD" w:rsidRPr="00D22409">
        <w:t>queuePacket(</w:t>
      </w:r>
      <w:proofErr w:type="gramEnd"/>
      <w:r w:rsidR="004D67BD">
        <w:t>h, r, request, response, null, null, null, null, watchRegistration</w:t>
      </w:r>
      <w:r w:rsidR="004D67BD">
        <w:rPr>
          <w:rFonts w:hint="eastAsia"/>
        </w:rPr>
        <w:t>)</w:t>
      </w:r>
      <w:r w:rsidR="002D5E28">
        <w:rPr>
          <w:rFonts w:hint="eastAsia"/>
        </w:rPr>
        <w:t>，</w:t>
      </w:r>
      <w:r w:rsidR="008975C0">
        <w:rPr>
          <w:rFonts w:hint="eastAsia"/>
        </w:rPr>
        <w:t>贴代码</w:t>
      </w:r>
      <w:r w:rsidR="003276AF">
        <w:rPr>
          <w:rFonts w:hint="eastAsia"/>
        </w:rPr>
        <w:t>，</w:t>
      </w:r>
      <w:r w:rsidR="002D5E28">
        <w:rPr>
          <w:rFonts w:hint="eastAsia"/>
        </w:rPr>
        <w:t>其实这里并不矛盾</w:t>
      </w:r>
      <w:r w:rsidR="009525BD">
        <w:rPr>
          <w:rFonts w:hint="eastAsia"/>
        </w:rPr>
        <w:t>，就算是你放到了packet里服务端还是没有用</w:t>
      </w:r>
      <w:r w:rsidR="002D5E28">
        <w:rPr>
          <w:rFonts w:hint="eastAsia"/>
        </w:rPr>
        <w:t>，</w:t>
      </w:r>
      <w:r w:rsidR="00460B99">
        <w:rPr>
          <w:rFonts w:hint="eastAsia"/>
        </w:rPr>
        <w:t>因为我们的packet最终还是要使用的</w:t>
      </w:r>
      <w:r w:rsidR="00EF1220">
        <w:rPr>
          <w:rFonts w:hint="eastAsia"/>
        </w:rPr>
        <w:t>，就是接受结果的时候</w:t>
      </w:r>
      <w:r w:rsidR="00024AE7">
        <w:rPr>
          <w:rFonts w:hint="eastAsia"/>
        </w:rPr>
        <w:t>，上篇我们说到了Sendthread，其实这个线程走到了最后会走到</w:t>
      </w:r>
      <w:r w:rsidR="008A645C" w:rsidRPr="00F62296">
        <w:t>finishPacket(</w:t>
      </w:r>
      <w:r w:rsidR="009D0C15" w:rsidRPr="009D0C15">
        <w:t>p</w:t>
      </w:r>
      <w:r w:rsidR="009D0C15">
        <w:rPr>
          <w:rFonts w:hint="eastAsia"/>
        </w:rPr>
        <w:t>acket</w:t>
      </w:r>
      <w:r w:rsidR="008A645C" w:rsidRPr="00F62296">
        <w:t>)</w:t>
      </w:r>
      <w:r w:rsidR="008A645C">
        <w:rPr>
          <w:rFonts w:hint="eastAsia"/>
        </w:rPr>
        <w:t>这个方法里</w:t>
      </w:r>
      <w:r w:rsidR="003374A7">
        <w:rPr>
          <w:rFonts w:hint="eastAsia"/>
        </w:rPr>
        <w:t>，先记住</w:t>
      </w:r>
      <w:r w:rsidR="006449A3">
        <w:rPr>
          <w:rFonts w:hint="eastAsia"/>
        </w:rPr>
        <w:lastRenderedPageBreak/>
        <w:t>这个</w:t>
      </w:r>
      <w:r w:rsidR="002E173B">
        <w:rPr>
          <w:rFonts w:hint="eastAsia"/>
        </w:rPr>
        <w:t>packet，我们先去</w:t>
      </w:r>
      <w:r w:rsidR="00DD4167" w:rsidRPr="00DD4167">
        <w:t>ClientCnxn.</w:t>
      </w:r>
      <w:r w:rsidR="00DD4167">
        <w:rPr>
          <w:rFonts w:hint="eastAsia"/>
        </w:rPr>
        <w:t>Sendthread.</w:t>
      </w:r>
      <w:r w:rsidR="00DD4167" w:rsidRPr="00DD4167">
        <w:t xml:space="preserve"> </w:t>
      </w:r>
      <w:proofErr w:type="gramStart"/>
      <w:r w:rsidR="00DD4167" w:rsidRPr="00F62296">
        <w:t>finishPacket(</w:t>
      </w:r>
      <w:proofErr w:type="gramEnd"/>
      <w:r w:rsidR="000B327C" w:rsidRPr="009D0C15">
        <w:t>p</w:t>
      </w:r>
      <w:r w:rsidR="000B327C">
        <w:rPr>
          <w:rFonts w:hint="eastAsia"/>
        </w:rPr>
        <w:t>acket</w:t>
      </w:r>
      <w:r w:rsidR="00587584">
        <w:t xml:space="preserve"> </w:t>
      </w:r>
      <w:r w:rsidR="00587584">
        <w:rPr>
          <w:rFonts w:hint="eastAsia"/>
        </w:rPr>
        <w:t>p</w:t>
      </w:r>
      <w:r w:rsidR="00DD4167" w:rsidRPr="00F62296">
        <w:t>)</w:t>
      </w:r>
      <w:r w:rsidR="0051452F">
        <w:rPr>
          <w:rFonts w:hint="eastAsia"/>
        </w:rPr>
        <w:t>里面</w:t>
      </w:r>
      <w:r w:rsidR="00057FEB">
        <w:rPr>
          <w:rFonts w:hint="eastAsia"/>
        </w:rPr>
        <w:t>，</w:t>
      </w:r>
      <w:r w:rsidR="004073A1">
        <w:rPr>
          <w:rFonts w:hint="eastAsia"/>
        </w:rPr>
        <w:t>首先看到</w:t>
      </w:r>
      <w:r w:rsidR="004073A1" w:rsidRPr="004073A1">
        <w:t>if (p.watchRegistration != null)</w:t>
      </w:r>
      <w:r w:rsidR="004073A1">
        <w:rPr>
          <w:rFonts w:hint="eastAsia"/>
        </w:rPr>
        <w:t>如果</w:t>
      </w:r>
      <w:r w:rsidR="008977E8" w:rsidRPr="004073A1">
        <w:t>watchRegistration</w:t>
      </w:r>
      <w:r w:rsidR="008977E8">
        <w:rPr>
          <w:rFonts w:hint="eastAsia"/>
        </w:rPr>
        <w:t>不是</w:t>
      </w:r>
      <w:r w:rsidR="004258C1">
        <w:rPr>
          <w:rFonts w:hint="eastAsia"/>
        </w:rPr>
        <w:t>n</w:t>
      </w:r>
      <w:r w:rsidR="004258C1">
        <w:t>ull</w:t>
      </w:r>
      <w:r w:rsidR="008977E8">
        <w:rPr>
          <w:rFonts w:hint="eastAsia"/>
        </w:rPr>
        <w:t>了，就首先进行注册</w:t>
      </w:r>
      <w:r w:rsidR="003431E2" w:rsidRPr="00F736C9">
        <w:t>p.watchRegistration.</w:t>
      </w:r>
      <w:r w:rsidR="003431E2" w:rsidRPr="00667E66">
        <w:t>register(</w:t>
      </w:r>
      <w:r w:rsidR="003431E2">
        <w:rPr>
          <w:rFonts w:hint="eastAsia"/>
        </w:rPr>
        <w:t>)</w:t>
      </w:r>
      <w:r w:rsidR="002400FE">
        <w:rPr>
          <w:rFonts w:hint="eastAsia"/>
        </w:rPr>
        <w:t>，进入看看</w:t>
      </w:r>
      <w:r w:rsidR="00C06390">
        <w:rPr>
          <w:rFonts w:hint="eastAsia"/>
        </w:rPr>
        <w:t>，</w:t>
      </w:r>
      <w:r w:rsidR="00D073D2">
        <w:rPr>
          <w:rFonts w:hint="eastAsia"/>
        </w:rPr>
        <w:t>这个时候就会把刚刚设置的watch给存到一个map里</w:t>
      </w:r>
      <w:r w:rsidR="00863155">
        <w:rPr>
          <w:rFonts w:hint="eastAsia"/>
        </w:rPr>
        <w:t>，他就是在这里接受结果并注册的</w:t>
      </w:r>
      <w:r w:rsidR="0023753A">
        <w:rPr>
          <w:rFonts w:hint="eastAsia"/>
        </w:rPr>
        <w:t>，这里就完成了客户端事件的注册</w:t>
      </w:r>
      <w:r w:rsidR="003D6A65">
        <w:rPr>
          <w:rFonts w:hint="eastAsia"/>
        </w:rPr>
        <w:t>。</w:t>
      </w:r>
      <w:r w:rsidR="004A0CFB">
        <w:rPr>
          <w:rFonts w:hint="eastAsia"/>
        </w:rPr>
        <w:t>当一个事件发送给我们的客户端以后他是怎么触发的呢，这个就需要到到客户端</w:t>
      </w:r>
      <w:r w:rsidR="004A0CFB">
        <w:t>xid=-1那里看了，找到这个ClientCnxn.readResponse()那里if (replyHdr.getXid() == -1)</w:t>
      </w:r>
      <w:r w:rsidR="004A0CFB">
        <w:rPr>
          <w:rFonts w:hint="eastAsia"/>
        </w:rPr>
        <w:t>，贴入这个if的代码，再走到</w:t>
      </w:r>
      <w:r w:rsidR="004A0CFB" w:rsidRPr="00F51912">
        <w:t>eventThread.queueEvent( we );</w:t>
      </w:r>
      <w:r w:rsidR="004A0CFB">
        <w:rPr>
          <w:rFonts w:hint="eastAsia"/>
        </w:rPr>
        <w:t>这里，点进去</w:t>
      </w:r>
      <w:r w:rsidR="00D0292F">
        <w:rPr>
          <w:rFonts w:hint="eastAsia"/>
        </w:rPr>
        <w:t>，</w:t>
      </w:r>
      <w:r w:rsidR="004B6C33">
        <w:rPr>
          <w:rFonts w:hint="eastAsia"/>
        </w:rPr>
        <w:t>最后加到一个队列里</w:t>
      </w:r>
      <w:r w:rsidR="0017123E" w:rsidRPr="0017123E">
        <w:t>waitingEvents.add(pair)</w:t>
      </w:r>
      <w:r w:rsidR="00B11781">
        <w:rPr>
          <w:rFonts w:hint="eastAsia"/>
        </w:rPr>
        <w:t>，但是这里有一个方法比较重要</w:t>
      </w:r>
      <w:r w:rsidR="00CF17DF">
        <w:t>WatcherSetEventPair pair = new WatcherSetEventPair(watcher.materialize(event.getState(), event.getType(),event.getPath()),</w:t>
      </w:r>
      <w:r w:rsidR="00CF17DF">
        <w:rPr>
          <w:rFonts w:hint="eastAsia"/>
        </w:rPr>
        <w:t xml:space="preserve"> </w:t>
      </w:r>
      <w:r w:rsidR="00CF17DF">
        <w:t>event);</w:t>
      </w:r>
      <w:r w:rsidR="00256A43">
        <w:rPr>
          <w:rFonts w:hint="eastAsia"/>
        </w:rPr>
        <w:t>，</w:t>
      </w:r>
      <w:r w:rsidR="000174CF">
        <w:rPr>
          <w:rFonts w:hint="eastAsia"/>
        </w:rPr>
        <w:t>这时候就可以研究这个方法是做什么用的了</w:t>
      </w:r>
      <w:r w:rsidR="00127F63">
        <w:t>watcher.materialize(event.getState(), event.getType(),event.getPath())</w:t>
      </w:r>
      <w:r w:rsidR="00CC3CF4">
        <w:rPr>
          <w:rFonts w:hint="eastAsia"/>
        </w:rPr>
        <w:t>，</w:t>
      </w:r>
      <w:r w:rsidR="00B96779" w:rsidRPr="00B96779">
        <w:rPr>
          <w:rFonts w:hint="eastAsia"/>
        </w:rPr>
        <w:t>传入</w:t>
      </w:r>
      <w:r w:rsidR="00B96779">
        <w:rPr>
          <w:rFonts w:hint="eastAsia"/>
        </w:rPr>
        <w:t>的参数是</w:t>
      </w:r>
      <w:r w:rsidR="00B96779" w:rsidRPr="00B96779">
        <w:rPr>
          <w:rFonts w:hint="eastAsia"/>
        </w:rPr>
        <w:t>状态，类型，节点等等</w:t>
      </w:r>
      <w:r w:rsidR="00A1666E">
        <w:rPr>
          <w:rFonts w:hint="eastAsia"/>
        </w:rPr>
        <w:t>，重点在于事件的地址，类型都传进去了</w:t>
      </w:r>
      <w:r w:rsidR="000E4ECF">
        <w:rPr>
          <w:rFonts w:hint="eastAsia"/>
        </w:rPr>
        <w:t>，进入，贴代码</w:t>
      </w:r>
      <w:r w:rsidR="00F14EA3">
        <w:rPr>
          <w:rFonts w:hint="eastAsia"/>
        </w:rPr>
        <w:t>，</w:t>
      </w:r>
      <w:r w:rsidR="00655ADE">
        <w:rPr>
          <w:rFonts w:hint="eastAsia"/>
        </w:rPr>
        <w:t>然后到</w:t>
      </w:r>
      <w:r w:rsidR="00655ADE" w:rsidRPr="00655ADE">
        <w:t>case NodeCreated:</w:t>
      </w:r>
      <w:r w:rsidR="00655ADE">
        <w:rPr>
          <w:rFonts w:hint="eastAsia"/>
        </w:rPr>
        <w:t>这里来，</w:t>
      </w:r>
      <w:r w:rsidR="009E3569" w:rsidRPr="009E3569">
        <w:t>dataWatches这个map就是刚刚我们看的那个注册的map</w:t>
      </w:r>
      <w:r w:rsidR="00555ECE">
        <w:rPr>
          <w:rFonts w:hint="eastAsia"/>
        </w:rPr>
        <w:t>，然后</w:t>
      </w:r>
      <w:r w:rsidR="008D2D1D" w:rsidRPr="0023196B">
        <w:t>addTo(dataWatches.remove(clientPath), result)</w:t>
      </w:r>
      <w:r w:rsidR="008D2D1D">
        <w:rPr>
          <w:rFonts w:hint="eastAsia"/>
        </w:rPr>
        <w:t>他会remove掉刚才的那个值</w:t>
      </w:r>
      <w:r w:rsidR="00E979DC">
        <w:rPr>
          <w:rFonts w:hint="eastAsia"/>
        </w:rPr>
        <w:t>，这个值就是</w:t>
      </w:r>
      <w:r w:rsidR="00E979DC" w:rsidRPr="0023196B">
        <w:t>clientPath</w:t>
      </w:r>
      <w:r w:rsidR="00E979DC">
        <w:rPr>
          <w:rFonts w:hint="eastAsia"/>
        </w:rPr>
        <w:t>所绑定的监听器对吧</w:t>
      </w:r>
      <w:r w:rsidR="008D2D1D">
        <w:rPr>
          <w:rFonts w:hint="eastAsia"/>
        </w:rPr>
        <w:t>，</w:t>
      </w:r>
      <w:r w:rsidR="00EF5869">
        <w:rPr>
          <w:rFonts w:hint="eastAsia"/>
        </w:rPr>
        <w:t>并且把remove掉的值放进result里面</w:t>
      </w:r>
      <w:r w:rsidR="00DF7414">
        <w:rPr>
          <w:rFonts w:hint="eastAsia"/>
        </w:rPr>
        <w:t>，然后就直接return出去了，</w:t>
      </w:r>
      <w:r w:rsidR="002C7AD5">
        <w:rPr>
          <w:rFonts w:hint="eastAsia"/>
        </w:rPr>
        <w:t>在介绍分析</w:t>
      </w:r>
      <w:r w:rsidR="002C7AD5">
        <w:t>watcher.materialize完毕以后我们知道，这个方法返回的就是event的结果而已</w:t>
      </w:r>
      <w:r w:rsidR="008002A4">
        <w:rPr>
          <w:rFonts w:hint="eastAsia"/>
        </w:rPr>
        <w:t>，返回到上一层，</w:t>
      </w:r>
      <w:r w:rsidR="008002A4" w:rsidRPr="00665A40">
        <w:t>waitingEvents.add(pair)</w:t>
      </w:r>
    </w:p>
    <w:p w14:paraId="641867BF" w14:textId="3F27356F" w:rsidR="0023196B" w:rsidRPr="004569B7" w:rsidRDefault="00137861" w:rsidP="007A1868">
      <w:r>
        <w:rPr>
          <w:rFonts w:hint="eastAsia"/>
        </w:rPr>
        <w:t>然后再到EventThread</w:t>
      </w:r>
      <w:r>
        <w:t>.</w:t>
      </w:r>
      <w:r>
        <w:rPr>
          <w:rFonts w:hint="eastAsia"/>
        </w:rPr>
        <w:t>run</w:t>
      </w:r>
      <w:r>
        <w:t>()</w:t>
      </w:r>
      <w:r>
        <w:rPr>
          <w:rFonts w:hint="eastAsia"/>
        </w:rPr>
        <w:t>方法里,</w:t>
      </w:r>
      <w:r w:rsidRPr="004376C1">
        <w:t xml:space="preserve"> processEvent(event);//执行事件，进入</w:t>
      </w:r>
      <w:r>
        <w:rPr>
          <w:rFonts w:hint="eastAsia"/>
        </w:rPr>
        <w:t>贴代码，然后这个</w:t>
      </w:r>
      <w:r w:rsidRPr="004569B7">
        <w:t>watcher.process(pair.event)</w:t>
      </w:r>
      <w:r>
        <w:rPr>
          <w:rFonts w:hint="eastAsia"/>
        </w:rPr>
        <w:t>，进入后的process就是你自己要去实现的那个。到这里客户端处理</w:t>
      </w:r>
      <w:proofErr w:type="gramStart"/>
      <w:r>
        <w:rPr>
          <w:rFonts w:hint="eastAsia"/>
        </w:rPr>
        <w:t>watch的流程就结束了</w:t>
      </w:r>
      <w:proofErr w:type="gramEnd"/>
    </w:p>
    <w:p w14:paraId="0F536485" w14:textId="0B6EB81D" w:rsidR="00E51DB4" w:rsidRDefault="00E51DB4" w:rsidP="00A162F5"/>
    <w:p w14:paraId="3199F46C" w14:textId="2E5AC974" w:rsidR="001751EC" w:rsidRDefault="001751EC" w:rsidP="00A162F5">
      <w:r>
        <w:rPr>
          <w:rFonts w:hint="eastAsia"/>
        </w:rPr>
        <w:t>总结一下</w:t>
      </w:r>
      <w:r w:rsidR="00997FFD">
        <w:rPr>
          <w:rFonts w:hint="eastAsia"/>
        </w:rPr>
        <w:t>：</w:t>
      </w:r>
    </w:p>
    <w:p w14:paraId="50406BF8" w14:textId="74539D01" w:rsidR="00500C57" w:rsidRPr="00500C57" w:rsidRDefault="00500C57" w:rsidP="00A162F5">
      <w:r>
        <w:rPr>
          <w:rFonts w:hint="eastAsia"/>
        </w:rPr>
        <w:t>事件的真正机制：</w:t>
      </w:r>
    </w:p>
    <w:p w14:paraId="6F560BE7" w14:textId="3E838767" w:rsidR="006265E5" w:rsidRDefault="006265E5" w:rsidP="00A162F5">
      <w:r>
        <w:rPr>
          <w:rFonts w:hint="eastAsia"/>
        </w:rPr>
        <w:t>客户端有watcher，这个类中定义的有create，delete，change等等事件类型，服务端发生改变以后会抛出事件给客户端，然后客户端拿到事件后，就会自己查看自己这里定义的事件都有什么类型，有没有定义，如果定义了那么触发这个定义好了的事件就可以了</w:t>
      </w:r>
    </w:p>
    <w:p w14:paraId="56EE5EBF" w14:textId="11B5A78C" w:rsidR="006265E5" w:rsidRDefault="006265E5" w:rsidP="00A162F5"/>
    <w:p w14:paraId="00E95764" w14:textId="43373450" w:rsidR="006265E5" w:rsidRDefault="005850A8" w:rsidP="00A162F5">
      <w:r>
        <w:rPr>
          <w:rFonts w:hint="eastAsia"/>
        </w:rPr>
        <w:t>客户端</w:t>
      </w:r>
      <w:r w:rsidR="00493E2C">
        <w:rPr>
          <w:rFonts w:hint="eastAsia"/>
        </w:rPr>
        <w:t>Watcher</w:t>
      </w:r>
      <w:r w:rsidR="00493E2C">
        <w:t xml:space="preserve"> </w:t>
      </w:r>
      <w:r w:rsidR="00493E2C">
        <w:rPr>
          <w:rFonts w:hint="eastAsia"/>
        </w:rPr>
        <w:t>的注册流程</w:t>
      </w:r>
    </w:p>
    <w:p w14:paraId="65104A27" w14:textId="4D0F97B6" w:rsidR="006265E5" w:rsidRDefault="00493E2C" w:rsidP="00A162F5">
      <w:r>
        <w:rPr>
          <w:rFonts w:hint="eastAsia"/>
        </w:rPr>
        <w:t>先发送请求，如果请求成功了，再注册Watcher到我们使用的客户端里</w:t>
      </w:r>
      <w:r w:rsidR="005850A8">
        <w:rPr>
          <w:rFonts w:hint="eastAsia"/>
        </w:rPr>
        <w:t>。就是说当使用</w:t>
      </w:r>
      <w:proofErr w:type="gramStart"/>
      <w:r w:rsidR="005850A8">
        <w:rPr>
          <w:rFonts w:hint="eastAsia"/>
        </w:rPr>
        <w:t>getData</w:t>
      </w:r>
      <w:r w:rsidR="005850A8">
        <w:t>(</w:t>
      </w:r>
      <w:proofErr w:type="gramEnd"/>
      <w:r w:rsidR="005850A8">
        <w:t>)</w:t>
      </w:r>
      <w:r w:rsidR="005850A8">
        <w:rPr>
          <w:rFonts w:hint="eastAsia"/>
        </w:rPr>
        <w:t>的时候，客户端先发送请求，如果这个请求在服务端成功了，再返回来注册客户端event，保存起来。</w:t>
      </w:r>
    </w:p>
    <w:p w14:paraId="571A985F" w14:textId="689C155D" w:rsidR="00057FEB" w:rsidRDefault="00057FEB" w:rsidP="00057FEB">
      <w:r>
        <w:rPr>
          <w:rFonts w:hint="eastAsia"/>
        </w:rPr>
        <w:t>-</w:t>
      </w:r>
      <w:r>
        <w:t>---------------------------------------------------------------------------------------------------------</w:t>
      </w:r>
      <w:r>
        <w:rPr>
          <w:rFonts w:hint="eastAsia"/>
        </w:rPr>
        <w:t>以上已经写完，时间2020.7.16</w:t>
      </w:r>
      <w:r>
        <w:t>------------------------------------------------------------------------------------</w:t>
      </w:r>
      <w:r>
        <w:rPr>
          <w:rFonts w:hint="eastAsia"/>
        </w:rPr>
        <w:t>----</w:t>
      </w:r>
      <w:r>
        <w:t>---------------</w:t>
      </w:r>
      <w:r>
        <w:rPr>
          <w:rFonts w:hint="eastAsia"/>
        </w:rPr>
        <w:t>-</w:t>
      </w:r>
    </w:p>
    <w:p w14:paraId="22D2D4EC" w14:textId="72DF64F9" w:rsidR="00845F7D" w:rsidRPr="007D7FC1" w:rsidRDefault="007D7FC1" w:rsidP="00A162F5">
      <w:r>
        <w:rPr>
          <w:rFonts w:hint="eastAsia"/>
        </w:rPr>
        <w:t>单机模式之五：单机Event之服务</w:t>
      </w:r>
      <w:r w:rsidRPr="00F9464A">
        <w:rPr>
          <w:rFonts w:hint="eastAsia"/>
        </w:rPr>
        <w:t>端</w:t>
      </w:r>
      <w:r>
        <w:rPr>
          <w:rFonts w:hint="eastAsia"/>
        </w:rPr>
        <w:t>流程</w:t>
      </w:r>
    </w:p>
    <w:p w14:paraId="493A1D7C" w14:textId="2B656773" w:rsidR="00845F7D" w:rsidRDefault="00DE1687" w:rsidP="00A162F5">
      <w:r>
        <w:rPr>
          <w:rFonts w:hint="eastAsia"/>
        </w:rPr>
        <w:t>为了讲解的更清楚，我们就以</w:t>
      </w:r>
      <w:r w:rsidR="00845F7D">
        <w:t>S</w:t>
      </w:r>
      <w:r w:rsidR="00845F7D">
        <w:rPr>
          <w:rFonts w:hint="eastAsia"/>
        </w:rPr>
        <w:t>et操作</w:t>
      </w:r>
      <w:r>
        <w:rPr>
          <w:rFonts w:hint="eastAsia"/>
        </w:rPr>
        <w:t>作为一个例子讲解，所以这篇文章也是再说ZK的Set命令</w:t>
      </w:r>
      <w:r w:rsidR="00845F7D">
        <w:rPr>
          <w:rFonts w:hint="eastAsia"/>
        </w:rPr>
        <w:t>是怎么触发一个事件的</w:t>
      </w:r>
    </w:p>
    <w:p w14:paraId="27DF97C7" w14:textId="77777777" w:rsidR="008C653E" w:rsidRDefault="00E43BC5" w:rsidP="00A162F5">
      <w:r>
        <w:rPr>
          <w:rFonts w:hint="eastAsia"/>
        </w:rPr>
        <w:t>既然</w:t>
      </w:r>
      <w:r w:rsidR="00845F7D">
        <w:rPr>
          <w:rFonts w:hint="eastAsia"/>
        </w:rPr>
        <w:t>触及到服务端的代码</w:t>
      </w:r>
      <w:r w:rsidR="00146B64">
        <w:rPr>
          <w:rFonts w:hint="eastAsia"/>
        </w:rPr>
        <w:t>了</w:t>
      </w:r>
      <w:r w:rsidR="00BB0164">
        <w:rPr>
          <w:rFonts w:hint="eastAsia"/>
        </w:rPr>
        <w:t>，</w:t>
      </w:r>
      <w:r w:rsidR="00706049">
        <w:rPr>
          <w:rFonts w:hint="eastAsia"/>
        </w:rPr>
        <w:t>我们先找到</w:t>
      </w:r>
      <w:r w:rsidR="00914C59">
        <w:rPr>
          <w:rFonts w:hint="eastAsia"/>
        </w:rPr>
        <w:t>服务端真正核心的代码是</w:t>
      </w:r>
      <w:r w:rsidR="00BB0164">
        <w:t>NIOServerCnxnFactory</w:t>
      </w:r>
      <w:r w:rsidR="00BB0164">
        <w:rPr>
          <w:rFonts w:hint="eastAsia"/>
        </w:rPr>
        <w:t>.</w:t>
      </w:r>
      <w:r w:rsidR="00BB0164">
        <w:t>doIO</w:t>
      </w:r>
      <w:r w:rsidR="00BB0164">
        <w:rPr>
          <w:rFonts w:hint="eastAsia"/>
        </w:rPr>
        <w:t>(</w:t>
      </w:r>
      <w:r w:rsidR="00BB0164">
        <w:t>).</w:t>
      </w:r>
      <w:r w:rsidR="00BB0164" w:rsidRPr="00BB0164">
        <w:t>readPayload()</w:t>
      </w:r>
      <w:r w:rsidR="00BB0164">
        <w:t>.</w:t>
      </w:r>
      <w:r w:rsidR="00BB0164" w:rsidRPr="00BB0164">
        <w:t>readRequest()</w:t>
      </w:r>
      <w:r w:rsidR="00BB0164">
        <w:t>.</w:t>
      </w:r>
      <w:r w:rsidR="00BB0164" w:rsidRPr="00BB0164">
        <w:t>processPacket(this, incomingBuffer)</w:t>
      </w:r>
      <w:r w:rsidR="00BB0164">
        <w:t>.</w:t>
      </w:r>
      <w:r w:rsidR="00BB0164" w:rsidRPr="00BB0164">
        <w:t xml:space="preserve"> submitRequest(si)</w:t>
      </w:r>
      <w:r w:rsidR="00BB0164">
        <w:rPr>
          <w:rFonts w:hint="eastAsia"/>
        </w:rPr>
        <w:t>这里就会进入处理链，首先进入firstprocess</w:t>
      </w:r>
      <w:r w:rsidR="00997CA4">
        <w:rPr>
          <w:rFonts w:hint="eastAsia"/>
        </w:rPr>
        <w:t>:</w:t>
      </w:r>
      <w:r w:rsidR="00997CA4" w:rsidRPr="00997CA4">
        <w:t xml:space="preserve"> fi</w:t>
      </w:r>
      <w:r w:rsidR="00997CA4">
        <w:t>rstProcessor.processRequest(si)</w:t>
      </w:r>
      <w:r w:rsidR="00997CA4">
        <w:rPr>
          <w:rFonts w:hint="eastAsia"/>
        </w:rPr>
        <w:t>，然后进入到</w:t>
      </w:r>
      <w:r w:rsidR="00997CA4">
        <w:t>PrepRequestProcessor</w:t>
      </w:r>
      <w:r w:rsidR="00997CA4">
        <w:rPr>
          <w:rFonts w:hint="eastAsia"/>
        </w:rPr>
        <w:t>类的实现方法</w:t>
      </w:r>
      <w:r w:rsidR="002C46D7" w:rsidRPr="002C46D7">
        <w:t>processRequest</w:t>
      </w:r>
      <w:r w:rsidR="002C46D7">
        <w:t>()</w:t>
      </w:r>
      <w:r w:rsidR="0089129F">
        <w:rPr>
          <w:rFonts w:hint="eastAsia"/>
        </w:rPr>
        <w:t>，又加到了队列里，然后又到了</w:t>
      </w:r>
      <w:r w:rsidR="0089129F">
        <w:t>PrepRequestProcessor.</w:t>
      </w:r>
      <w:r w:rsidR="0089129F">
        <w:rPr>
          <w:rFonts w:hint="eastAsia"/>
        </w:rPr>
        <w:t>run</w:t>
      </w:r>
      <w:r w:rsidR="0089129F">
        <w:t>()</w:t>
      </w:r>
      <w:r w:rsidR="0089129F">
        <w:rPr>
          <w:rFonts w:hint="eastAsia"/>
        </w:rPr>
        <w:t>方法里,</w:t>
      </w:r>
      <w:r w:rsidR="0089129F" w:rsidRPr="0089129F">
        <w:t xml:space="preserve"> submittedRequests.take()</w:t>
      </w:r>
      <w:r w:rsidR="0089129F">
        <w:rPr>
          <w:rFonts w:hint="eastAsia"/>
        </w:rPr>
        <w:t>取出请求开始处理，经过验证以后调用</w:t>
      </w:r>
      <w:r w:rsidR="0089129F" w:rsidRPr="0089129F">
        <w:t>pRequest(request)</w:t>
      </w:r>
      <w:r w:rsidR="0089129F">
        <w:rPr>
          <w:rFonts w:hint="eastAsia"/>
        </w:rPr>
        <w:t>方法</w:t>
      </w:r>
      <w:r w:rsidR="00E65874">
        <w:rPr>
          <w:rFonts w:hint="eastAsia"/>
        </w:rPr>
        <w:t>，在里面判断命令，走到</w:t>
      </w:r>
      <w:r w:rsidR="00E65874" w:rsidRPr="00E65874">
        <w:t>OpCode.setData</w:t>
      </w:r>
      <w:r w:rsidR="00E65874">
        <w:rPr>
          <w:rFonts w:hint="eastAsia"/>
        </w:rPr>
        <w:t>，到</w:t>
      </w:r>
      <w:r w:rsidR="00E65874" w:rsidRPr="00E65874">
        <w:t>pRequest2Txn</w:t>
      </w:r>
      <w:r w:rsidR="00E65874">
        <w:t>()</w:t>
      </w:r>
      <w:r w:rsidR="00E65874">
        <w:rPr>
          <w:rFonts w:hint="eastAsia"/>
        </w:rPr>
        <w:t>方法里，进入while</w:t>
      </w:r>
      <w:r w:rsidR="00E65874">
        <w:t>(true)</w:t>
      </w:r>
      <w:r w:rsidR="00E65874">
        <w:rPr>
          <w:rFonts w:hint="eastAsia"/>
        </w:rPr>
        <w:t>判断</w:t>
      </w:r>
      <w:r w:rsidR="00E65874" w:rsidRPr="00E65874">
        <w:t>OpCode.setData</w:t>
      </w:r>
      <w:r w:rsidR="00E65874">
        <w:rPr>
          <w:rFonts w:hint="eastAsia"/>
        </w:rPr>
        <w:t>，在这里验证并生成事务(日志和数据</w:t>
      </w:r>
      <w:r w:rsidR="00E65874">
        <w:t>)</w:t>
      </w:r>
      <w:r w:rsidR="007D611A">
        <w:rPr>
          <w:rFonts w:hint="eastAsia"/>
        </w:rPr>
        <w:t>，然后到最后交给下一个处理器链对</w:t>
      </w:r>
      <w:r w:rsidR="007D611A">
        <w:rPr>
          <w:rFonts w:hint="eastAsia"/>
        </w:rPr>
        <w:lastRenderedPageBreak/>
        <w:t>象</w:t>
      </w:r>
      <w:r w:rsidR="007D611A">
        <w:t>SyncRequestProcessor</w:t>
      </w:r>
      <w:r w:rsidR="007D611A">
        <w:rPr>
          <w:rFonts w:hint="eastAsia"/>
        </w:rPr>
        <w:t>:</w:t>
      </w:r>
      <w:r w:rsidR="007D611A" w:rsidRPr="007D611A">
        <w:t>nextPr</w:t>
      </w:r>
      <w:r w:rsidR="0041693F">
        <w:t>ocessor.processRequest(request)</w:t>
      </w:r>
      <w:r w:rsidR="0041693F">
        <w:rPr>
          <w:rFonts w:hint="eastAsia"/>
        </w:rPr>
        <w:t>，到里面以后发现，这里也是加入了一个线程队列里</w:t>
      </w:r>
      <w:r w:rsidR="0041693F" w:rsidRPr="0041693F">
        <w:t>queuedRequests.add(request)</w:t>
      </w:r>
      <w:r w:rsidR="0041693F">
        <w:rPr>
          <w:rFonts w:hint="eastAsia"/>
        </w:rPr>
        <w:t>，所以我们又要去</w:t>
      </w:r>
      <w:r w:rsidR="0041693F">
        <w:t>SyncRequestProcessor</w:t>
      </w:r>
      <w:r w:rsidR="0041693F">
        <w:rPr>
          <w:rFonts w:hint="eastAsia"/>
        </w:rPr>
        <w:t>类的run</w:t>
      </w:r>
      <w:r w:rsidR="0041693F">
        <w:t>()</w:t>
      </w:r>
      <w:r w:rsidR="0041693F">
        <w:rPr>
          <w:rFonts w:hint="eastAsia"/>
        </w:rPr>
        <w:t>方法里，我们发现了另一个</w:t>
      </w:r>
      <w:r w:rsidR="0041693F" w:rsidRPr="0041693F">
        <w:t>while (true)</w:t>
      </w:r>
      <w:r w:rsidR="0041693F">
        <w:rPr>
          <w:rFonts w:hint="eastAsia"/>
        </w:rPr>
        <w:t>以及各种验证、持久化、打快照等等到最后又交出去了</w:t>
      </w:r>
      <w:r w:rsidR="0041693F" w:rsidRPr="0041693F">
        <w:t>n</w:t>
      </w:r>
      <w:r w:rsidR="0041693F">
        <w:t>extProcessor.processRequest(si)</w:t>
      </w:r>
      <w:r w:rsidR="0041693F">
        <w:rPr>
          <w:rFonts w:hint="eastAsia"/>
        </w:rPr>
        <w:t>，到了这里就是</w:t>
      </w:r>
      <w:r w:rsidR="0041693F" w:rsidRPr="0041693F">
        <w:t>FinalRequestProcessor.processRequest(</w:t>
      </w:r>
      <w:r w:rsidR="00641421">
        <w:t>si</w:t>
      </w:r>
      <w:r w:rsidR="0041693F" w:rsidRPr="0041693F">
        <w:t>)</w:t>
      </w:r>
      <w:r w:rsidR="0041693F">
        <w:rPr>
          <w:rFonts w:hint="eastAsia"/>
        </w:rPr>
        <w:t>的内容了，之前分析我们将在这里更新内存以及触发事件，进入后</w:t>
      </w:r>
      <w:r w:rsidR="000630F3">
        <w:rPr>
          <w:rFonts w:hint="eastAsia"/>
        </w:rPr>
        <w:t>经过一系列的取出操作我们找到这样一行</w:t>
      </w:r>
      <w:r w:rsidR="000630F3" w:rsidRPr="000630F3">
        <w:t>zks.processTxn(hdr, txn)</w:t>
      </w:r>
      <w:r w:rsidR="000630F3">
        <w:rPr>
          <w:rFonts w:hint="eastAsia"/>
        </w:rPr>
        <w:t>进入，接着进入</w:t>
      </w:r>
      <w:r w:rsidR="000630F3" w:rsidRPr="000630F3">
        <w:t>getZKDatabase().processTxn(hdr, txn)</w:t>
      </w:r>
      <w:r w:rsidR="000630F3">
        <w:rPr>
          <w:rFonts w:hint="eastAsia"/>
        </w:rPr>
        <w:t>，到datatree中去</w:t>
      </w:r>
      <w:r w:rsidR="000630F3" w:rsidRPr="000630F3">
        <w:t>dataTree.processTxn(hdr, txn)</w:t>
      </w:r>
      <w:r w:rsidR="000630F3">
        <w:rPr>
          <w:rFonts w:hint="eastAsia"/>
        </w:rPr>
        <w:t>，这里我们发现了又一个switch，找到</w:t>
      </w:r>
      <w:r w:rsidR="000630F3">
        <w:t>OpCode.setData</w:t>
      </w:r>
      <w:r w:rsidR="000630F3">
        <w:rPr>
          <w:rFonts w:hint="eastAsia"/>
        </w:rPr>
        <w:t>中的</w:t>
      </w:r>
      <w:r w:rsidR="000630F3" w:rsidRPr="000630F3">
        <w:t>setData(</w:t>
      </w:r>
      <w:r w:rsidR="000630F3">
        <w:t>)</w:t>
      </w:r>
      <w:r w:rsidR="000630F3">
        <w:rPr>
          <w:rFonts w:hint="eastAsia"/>
        </w:rPr>
        <w:t>，进入看是如何修改的，进入后通过</w:t>
      </w:r>
      <w:r w:rsidR="000630F3" w:rsidRPr="000630F3">
        <w:t>synchronized</w:t>
      </w:r>
      <w:r w:rsidR="000630F3">
        <w:rPr>
          <w:rFonts w:hint="eastAsia"/>
        </w:rPr>
        <w:t>的修饰，改完内存数据最后发现</w:t>
      </w:r>
      <w:r w:rsidR="000630F3" w:rsidRPr="000630F3">
        <w:t>dataWatches.triggerWatch(path, EventType.NodeDataChanged)</w:t>
      </w:r>
      <w:r w:rsidR="000630F3">
        <w:rPr>
          <w:rFonts w:hint="eastAsia"/>
        </w:rPr>
        <w:t>，看到这里大白天下，此时才刚刚触发事件，触发这个传入的node</w:t>
      </w:r>
      <w:r w:rsidR="000630F3">
        <w:t>(path)</w:t>
      </w:r>
      <w:r w:rsidR="000630F3">
        <w:rPr>
          <w:rFonts w:hint="eastAsia"/>
        </w:rPr>
        <w:t>的</w:t>
      </w:r>
      <w:r w:rsidR="000630F3" w:rsidRPr="000630F3">
        <w:t>NodeDataChanged</w:t>
      </w:r>
      <w:r w:rsidR="000630F3">
        <w:rPr>
          <w:rFonts w:hint="eastAsia"/>
        </w:rPr>
        <w:t>事件。</w:t>
      </w:r>
    </w:p>
    <w:p w14:paraId="58C6F929" w14:textId="77777777" w:rsidR="008C653E" w:rsidRDefault="008C653E" w:rsidP="00A162F5"/>
    <w:p w14:paraId="31AF5B8C" w14:textId="77777777" w:rsidR="001E66DB" w:rsidRDefault="000630F3" w:rsidP="00A162F5">
      <w:r>
        <w:rPr>
          <w:rFonts w:hint="eastAsia"/>
        </w:rPr>
        <w:t>一路进入</w:t>
      </w:r>
      <w:r w:rsidRPr="000630F3">
        <w:t>triggerWatch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，</w:t>
      </w:r>
      <w:r w:rsidR="00627CAA">
        <w:rPr>
          <w:rFonts w:hint="eastAsia"/>
        </w:rPr>
        <w:t>我们发现了这样一句话</w:t>
      </w:r>
      <w:r w:rsidR="00627CAA" w:rsidRPr="00627CAA">
        <w:t>watchers = watchTable.remove(path);</w:t>
      </w:r>
      <w:r w:rsidR="00627CAA">
        <w:rPr>
          <w:rFonts w:hint="eastAsia"/>
        </w:rPr>
        <w:t>这里</w:t>
      </w:r>
      <w:r w:rsidR="00627CAA" w:rsidRPr="00627CAA">
        <w:t>watchTable</w:t>
      </w:r>
      <w:r w:rsidR="00627CAA">
        <w:rPr>
          <w:rFonts w:hint="eastAsia"/>
        </w:rPr>
        <w:t>调用了</w:t>
      </w:r>
      <w:r w:rsidR="00627CAA" w:rsidRPr="00627CAA">
        <w:t>remove</w:t>
      </w:r>
      <w:r w:rsidR="00627CAA">
        <w:t>()</w:t>
      </w:r>
      <w:r w:rsidR="00627CAA">
        <w:rPr>
          <w:rFonts w:hint="eastAsia"/>
        </w:rPr>
        <w:t>那么这里一定是服务端保存的东西，从这里取出watchers，经过一系列的</w:t>
      </w:r>
      <w:r w:rsidR="00F676E6">
        <w:rPr>
          <w:rFonts w:hint="eastAsia"/>
        </w:rPr>
        <w:t>确定path操作在最后的for循环里面，调用</w:t>
      </w:r>
      <w:r w:rsidR="00F676E6">
        <w:t>w.process(e)</w:t>
      </w:r>
      <w:r w:rsidR="00F676E6">
        <w:rPr>
          <w:rFonts w:hint="eastAsia"/>
        </w:rPr>
        <w:t>这里执行，而这个</w:t>
      </w:r>
      <w:r w:rsidR="00F676E6">
        <w:t>w.process(e)</w:t>
      </w:r>
      <w:r w:rsidR="00F676E6">
        <w:rPr>
          <w:rFonts w:hint="eastAsia"/>
        </w:rPr>
        <w:t>方法就是我们自己外面写的process</w:t>
      </w:r>
      <w:r w:rsidR="00F676E6">
        <w:t>()</w:t>
      </w:r>
      <w:r w:rsidR="00F676E6">
        <w:rPr>
          <w:rFonts w:hint="eastAsia"/>
        </w:rPr>
        <w:t>实现方法，自此一个set语句的流程就完成了。</w:t>
      </w:r>
    </w:p>
    <w:p w14:paraId="5900C49F" w14:textId="77777777" w:rsidR="001E66DB" w:rsidRDefault="001E66DB" w:rsidP="00A162F5"/>
    <w:p w14:paraId="7F5E9A87" w14:textId="2F57DE88" w:rsidR="00845F7D" w:rsidRPr="002C331D" w:rsidRDefault="00F676E6" w:rsidP="00A162F5">
      <w:r>
        <w:rPr>
          <w:rFonts w:hint="eastAsia"/>
        </w:rPr>
        <w:t>但是还有一个问题，我们的watchTable是什么时候存进去数据的呢？查看声明看到watchTable是一个key=path</w:t>
      </w:r>
      <w:r>
        <w:t xml:space="preserve">, </w:t>
      </w:r>
      <w:r>
        <w:rPr>
          <w:rFonts w:hint="eastAsia"/>
        </w:rPr>
        <w:t>value=</w:t>
      </w:r>
      <w:r>
        <w:t>HashSet</w:t>
      </w:r>
      <w:r>
        <w:rPr>
          <w:rFonts w:hint="eastAsia"/>
        </w:rPr>
        <w:t>&lt;</w:t>
      </w:r>
      <w:r>
        <w:t>Watcher&gt;</w:t>
      </w:r>
      <w:r>
        <w:rPr>
          <w:rFonts w:hint="eastAsia"/>
        </w:rPr>
        <w:t>的一个map，默认情况下</w:t>
      </w:r>
      <w:r w:rsidR="00F508A5">
        <w:rPr>
          <w:rFonts w:hint="eastAsia"/>
        </w:rPr>
        <w:t>set执行以后会调用一个getdata去显示出来，那么我们去get里面找找，一样的处理链逻辑找到</w:t>
      </w:r>
      <w:r w:rsidR="00F508A5">
        <w:t>PrepRequestProcessor</w:t>
      </w:r>
      <w:r w:rsidR="00F508A5">
        <w:rPr>
          <w:rFonts w:hint="eastAsia"/>
        </w:rPr>
        <w:t>类中</w:t>
      </w:r>
      <w:r w:rsidR="00F508A5" w:rsidRPr="00F508A5">
        <w:t>pRequest</w:t>
      </w:r>
      <w:r w:rsidR="00F508A5">
        <w:t>()</w:t>
      </w:r>
      <w:r w:rsidR="00F508A5">
        <w:rPr>
          <w:rFonts w:hint="eastAsia"/>
        </w:rPr>
        <w:t>找到</w:t>
      </w:r>
      <w:r w:rsidR="00F508A5">
        <w:t>case OpCode.getData</w:t>
      </w:r>
      <w:r w:rsidR="00F508A5">
        <w:rPr>
          <w:rFonts w:hint="eastAsia"/>
        </w:rPr>
        <w:t>分支，我们发现第一个处理器什么都没做，只是检验了一下session，到</w:t>
      </w:r>
      <w:r w:rsidR="00F508A5" w:rsidRPr="00F508A5">
        <w:t>nextPr</w:t>
      </w:r>
      <w:r w:rsidR="00F508A5">
        <w:t>ocessor.processRequest(request)</w:t>
      </w:r>
      <w:r w:rsidR="00F508A5">
        <w:rPr>
          <w:rFonts w:hint="eastAsia"/>
        </w:rPr>
        <w:t>也就是</w:t>
      </w:r>
      <w:r w:rsidR="00F508A5">
        <w:t>SyncRequestProcessor</w:t>
      </w:r>
      <w:r w:rsidR="00F508A5">
        <w:rPr>
          <w:rFonts w:hint="eastAsia"/>
        </w:rPr>
        <w:t>里，但是我们之前说过Sync这个类是持久化类，所以很快就走到了</w:t>
      </w:r>
      <w:r w:rsidR="00F508A5" w:rsidRPr="0041693F">
        <w:t>FinalRequestProcessor.processRequest(</w:t>
      </w:r>
      <w:r w:rsidR="00F508A5">
        <w:t>si</w:t>
      </w:r>
      <w:r w:rsidR="00F508A5" w:rsidRPr="0041693F">
        <w:t>)</w:t>
      </w:r>
      <w:r w:rsidR="00F508A5">
        <w:rPr>
          <w:rFonts w:hint="eastAsia"/>
        </w:rPr>
        <w:t>，在方法里找到</w:t>
      </w:r>
      <w:r w:rsidR="00F508A5" w:rsidRPr="00F508A5">
        <w:t>case OpCode.getData: lastOp = "GETD";</w:t>
      </w:r>
      <w:r w:rsidR="00F508A5">
        <w:t xml:space="preserve"> </w:t>
      </w:r>
      <w:r w:rsidR="008D282A">
        <w:rPr>
          <w:rFonts w:hint="eastAsia"/>
        </w:rPr>
        <w:t>由于getdata不需要更新zk内存里的东西，所以直接构造了一个response返回出去了，在最后我们找到</w:t>
      </w:r>
      <w:r w:rsidR="008D282A" w:rsidRPr="008D282A">
        <w:t>byte b[] = zks.getZKDatabase().getData</w:t>
      </w:r>
      <w:r w:rsidR="0029277A">
        <w:t>()</w:t>
      </w:r>
      <w:r w:rsidR="0029277A">
        <w:rPr>
          <w:rFonts w:hint="eastAsia"/>
        </w:rPr>
        <w:t>，这个方法里传进去了一个判断“</w:t>
      </w:r>
      <w:r w:rsidR="0029277A" w:rsidRPr="0029277A">
        <w:t xml:space="preserve">getDataRequest.getWatch() ? </w:t>
      </w:r>
      <w:proofErr w:type="gramStart"/>
      <w:r w:rsidR="0029277A" w:rsidRPr="0029277A">
        <w:t>cnxn :</w:t>
      </w:r>
      <w:proofErr w:type="gramEnd"/>
      <w:r w:rsidR="0029277A" w:rsidRPr="0029277A">
        <w:t xml:space="preserve"> null</w:t>
      </w:r>
      <w:r w:rsidR="0029277A">
        <w:rPr>
          <w:rFonts w:hint="eastAsia"/>
        </w:rPr>
        <w:t>”，如果我们设置/系统设置了一个监听器，那么我们用</w:t>
      </w:r>
      <w:r w:rsidR="0029277A" w:rsidRPr="0029277A">
        <w:t>cnxn</w:t>
      </w:r>
      <w:r w:rsidR="0029277A">
        <w:rPr>
          <w:rFonts w:hint="eastAsia"/>
        </w:rPr>
        <w:t>(</w:t>
      </w:r>
      <w:r w:rsidR="0029277A" w:rsidRPr="0029277A">
        <w:t>ServerCnxn</w:t>
      </w:r>
      <w:r w:rsidR="0029277A">
        <w:t>)</w:t>
      </w:r>
      <w:r w:rsidR="0029277A">
        <w:rPr>
          <w:rFonts w:hint="eastAsia"/>
        </w:rPr>
        <w:t>这个对象，这里是不是突然明白了什么，我们刚才get</w:t>
      </w:r>
      <w:r w:rsidR="0029277A">
        <w:t>Data()</w:t>
      </w:r>
      <w:r w:rsidR="0029277A">
        <w:rPr>
          <w:rFonts w:hint="eastAsia"/>
        </w:rPr>
        <w:t>传入的watch其实是固定的</w:t>
      </w:r>
      <w:r w:rsidR="0029277A" w:rsidRPr="0029277A">
        <w:t>ServerCnxn</w:t>
      </w:r>
      <w:r w:rsidR="0029277A">
        <w:rPr>
          <w:rFonts w:hint="eastAsia"/>
        </w:rPr>
        <w:t>类对象。</w:t>
      </w:r>
      <w:r w:rsidR="0029277A" w:rsidRPr="0029277A">
        <w:t>ServerCnxn</w:t>
      </w:r>
      <w:r w:rsidR="0029277A">
        <w:rPr>
          <w:rFonts w:hint="eastAsia"/>
        </w:rPr>
        <w:t>类是服务端连接的类，连接没了这个类对象也会消失，我们进入这个类注意到这个implements了S</w:t>
      </w:r>
      <w:r w:rsidR="0029277A">
        <w:t>tats</w:t>
      </w:r>
      <w:r w:rsidR="0029277A">
        <w:rPr>
          <w:rFonts w:hint="eastAsia"/>
        </w:rPr>
        <w:t>和Watch两个接口，是他们的实现类，相当于服务端抽象出来的监听器，不管客户端定义传来了什么样的监听器，服务端最终都用</w:t>
      </w:r>
      <w:r w:rsidR="0029277A" w:rsidRPr="0029277A">
        <w:t>ServerCnxn</w:t>
      </w:r>
      <w:r w:rsidR="0029277A">
        <w:rPr>
          <w:rFonts w:hint="eastAsia"/>
        </w:rPr>
        <w:t>类去当作监听器注册，那么我们进入</w:t>
      </w:r>
      <w:r w:rsidR="0029277A" w:rsidRPr="008D282A">
        <w:t>getData</w:t>
      </w:r>
      <w:r w:rsidR="0029277A">
        <w:t>()</w:t>
      </w:r>
      <w:r w:rsidR="0029277A">
        <w:rPr>
          <w:rFonts w:hint="eastAsia"/>
        </w:rPr>
        <w:t>方法看下里面又写了什么，一直进入发现又跑回了DataTree类，找到</w:t>
      </w:r>
      <w:r w:rsidR="002C331D">
        <w:rPr>
          <w:rFonts w:hint="eastAsia"/>
        </w:rPr>
        <w:t>DataTree</w:t>
      </w:r>
      <w:r w:rsidR="002C331D">
        <w:t>.getData()</w:t>
      </w:r>
      <w:r w:rsidR="002C331D">
        <w:rPr>
          <w:rFonts w:hint="eastAsia"/>
        </w:rPr>
        <w:t>，我们发现里面有</w:t>
      </w:r>
      <w:r w:rsidR="002C331D" w:rsidRPr="002C331D">
        <w:t>dataWatches.addWatch(path, watcher);</w:t>
      </w:r>
      <w:r w:rsidR="002C331D">
        <w:rPr>
          <w:rFonts w:hint="eastAsia"/>
        </w:rPr>
        <w:t>看到这里传入的watch监听器被加到了</w:t>
      </w:r>
      <w:r w:rsidR="002C331D" w:rsidRPr="002C331D">
        <w:t>WatchManager</w:t>
      </w:r>
      <w:r w:rsidR="002C331D">
        <w:rPr>
          <w:rFonts w:hint="eastAsia"/>
        </w:rPr>
        <w:t>类对象里了，那么我们就进入</w:t>
      </w:r>
      <w:r w:rsidR="002C331D" w:rsidRPr="002C331D">
        <w:t>addWatch(</w:t>
      </w:r>
      <w:r w:rsidR="002C331D">
        <w:rPr>
          <w:rFonts w:hint="eastAsia"/>
        </w:rPr>
        <w:t>)看看里面又写了什么，进入后我们终于看到了</w:t>
      </w:r>
      <w:r w:rsidR="002C331D" w:rsidRPr="002C331D">
        <w:t>watchTable</w:t>
      </w:r>
      <w:r w:rsidR="002C331D">
        <w:rPr>
          <w:rFonts w:hint="eastAsia"/>
        </w:rPr>
        <w:t>和</w:t>
      </w:r>
      <w:r w:rsidR="002C331D" w:rsidRPr="002C331D">
        <w:t>watch2Paths</w:t>
      </w:r>
      <w:r w:rsidR="002C331D">
        <w:rPr>
          <w:rFonts w:hint="eastAsia"/>
        </w:rPr>
        <w:t>，进一步分析，服务器接到的watch就是在这里被加入这两个map的。自此我们可以得出结论：服务端注册watch的时候注册的是一个</w:t>
      </w:r>
      <w:r w:rsidR="002C331D" w:rsidRPr="0029277A">
        <w:t>ServerCnxn</w:t>
      </w:r>
      <w:r w:rsidR="002C331D">
        <w:rPr>
          <w:rFonts w:hint="eastAsia"/>
        </w:rPr>
        <w:t>对象，然后对应的节点也会被存起来作为一个map</w:t>
      </w:r>
      <w:r w:rsidR="00475D98">
        <w:rPr>
          <w:rFonts w:hint="eastAsia"/>
        </w:rPr>
        <w:t>返回出去</w:t>
      </w:r>
      <w:r w:rsidR="002C331D">
        <w:rPr>
          <w:rFonts w:hint="eastAsia"/>
        </w:rPr>
        <w:t>。</w:t>
      </w:r>
      <w:r w:rsidR="00051CD1">
        <w:rPr>
          <w:rFonts w:hint="eastAsia"/>
        </w:rPr>
        <w:t>就是说只要客户端只要给node注册了一个事件，服务端都会给这个节点注册并保存这样的m</w:t>
      </w:r>
      <w:r w:rsidR="00051CD1">
        <w:t>ap</w:t>
      </w:r>
      <w:r w:rsidR="00051CD1">
        <w:rPr>
          <w:rFonts w:hint="eastAsia"/>
        </w:rPr>
        <w:t>信息：nodename</w:t>
      </w:r>
      <w:r w:rsidR="00051CD1">
        <w:t>=</w:t>
      </w:r>
      <w:proofErr w:type="gramStart"/>
      <w:r w:rsidR="00051CD1" w:rsidRPr="0029277A">
        <w:t>ServerCnxn</w:t>
      </w:r>
      <w:r w:rsidR="00051CD1">
        <w:t>(</w:t>
      </w:r>
      <w:proofErr w:type="gramEnd"/>
      <w:r w:rsidR="00051CD1">
        <w:t>Watch)</w:t>
      </w:r>
      <w:r w:rsidR="00051CD1">
        <w:rPr>
          <w:rFonts w:hint="eastAsia"/>
        </w:rPr>
        <w:t>，然后交给客户端执行process方法达到watchevent的执行。我们知道</w:t>
      </w:r>
      <w:r w:rsidR="00051CD1">
        <w:t>Watch</w:t>
      </w:r>
      <w:r w:rsidR="00051CD1">
        <w:rPr>
          <w:rFonts w:hint="eastAsia"/>
        </w:rPr>
        <w:t>都有process方法，那么</w:t>
      </w:r>
      <w:r w:rsidR="00051CD1" w:rsidRPr="0029277A">
        <w:t>ServerCnxn</w:t>
      </w:r>
      <w:r w:rsidR="00051CD1">
        <w:rPr>
          <w:rFonts w:hint="eastAsia"/>
        </w:rPr>
        <w:t>就一定也有这个方法，我们去里面看下，我们发现</w:t>
      </w:r>
      <w:r w:rsidR="00051CD1" w:rsidRPr="0029277A">
        <w:t>ServerCnxn</w:t>
      </w:r>
      <w:r w:rsidR="00051CD1">
        <w:rPr>
          <w:rFonts w:hint="eastAsia"/>
        </w:rPr>
        <w:t>中的process方法其实又被</w:t>
      </w:r>
      <w:r w:rsidR="00051CD1" w:rsidRPr="00051CD1">
        <w:t>NIOServerCnxn</w:t>
      </w:r>
      <w:r w:rsidR="00051CD1">
        <w:rPr>
          <w:rFonts w:hint="eastAsia"/>
        </w:rPr>
        <w:t>类实现了并且调用</w:t>
      </w:r>
      <w:r w:rsidR="00051CD1" w:rsidRPr="00051CD1">
        <w:t>sendResponse(h, e, "notification")</w:t>
      </w:r>
      <w:r w:rsidR="00051CD1">
        <w:rPr>
          <w:rFonts w:hint="eastAsia"/>
        </w:rPr>
        <w:t>发给了客户端，这样就又转回来了，这一系列的操作就是</w:t>
      </w:r>
      <w:r w:rsidR="00051CD1">
        <w:rPr>
          <w:rFonts w:hint="eastAsia"/>
        </w:rPr>
        <w:lastRenderedPageBreak/>
        <w:t>用</w:t>
      </w:r>
      <w:r w:rsidR="0060162F">
        <w:rPr>
          <w:rFonts w:hint="eastAsia"/>
        </w:rPr>
        <w:t>客户端和服务端一起通过</w:t>
      </w:r>
      <w:r w:rsidR="00051CD1">
        <w:rPr>
          <w:rFonts w:hint="eastAsia"/>
        </w:rPr>
        <w:t>NIO的逻辑实现的。</w:t>
      </w:r>
      <w:r w:rsidR="008D0969">
        <w:rPr>
          <w:rFonts w:hint="eastAsia"/>
        </w:rPr>
        <w:t>到这里，一个完整的</w:t>
      </w:r>
      <w:r w:rsidR="00123387">
        <w:rPr>
          <w:rFonts w:hint="eastAsia"/>
        </w:rPr>
        <w:t>S</w:t>
      </w:r>
      <w:r w:rsidR="008D0969">
        <w:rPr>
          <w:rFonts w:hint="eastAsia"/>
        </w:rPr>
        <w:t>et命令的</w:t>
      </w:r>
      <w:r w:rsidR="00123387">
        <w:rPr>
          <w:rFonts w:hint="eastAsia"/>
        </w:rPr>
        <w:t>事件触发</w:t>
      </w:r>
      <w:r w:rsidR="008D0969">
        <w:rPr>
          <w:rFonts w:hint="eastAsia"/>
        </w:rPr>
        <w:t>流程就结束了。</w:t>
      </w:r>
    </w:p>
    <w:p w14:paraId="46A1AB97" w14:textId="43409EF1" w:rsidR="00E65874" w:rsidRDefault="00E65874" w:rsidP="00A162F5"/>
    <w:p w14:paraId="79E254E0" w14:textId="168E73CA" w:rsidR="00936BFE" w:rsidRDefault="00936BFE" w:rsidP="00A162F5">
      <w:r>
        <w:rPr>
          <w:rFonts w:hint="eastAsia"/>
        </w:rPr>
        <w:t>总结：</w:t>
      </w:r>
    </w:p>
    <w:p w14:paraId="71FCD715" w14:textId="33539E17" w:rsidR="00936BFE" w:rsidRDefault="00936BFE" w:rsidP="00A162F5">
      <w:r>
        <w:rPr>
          <w:rFonts w:hint="eastAsia"/>
        </w:rPr>
        <w:t>客户端首先(getd</w:t>
      </w:r>
      <w:r>
        <w:t>ata)</w:t>
      </w:r>
      <w:r>
        <w:rPr>
          <w:rFonts w:hint="eastAsia"/>
        </w:rPr>
        <w:t>的时候，首先要注册节点名字，watch实现类，这些信息会保存在一个Pair</w:t>
      </w:r>
      <w:r>
        <w:t>&lt; Node:</w:t>
      </w:r>
      <w:r w:rsidRPr="00936BFE">
        <w:t xml:space="preserve"> </w:t>
      </w:r>
      <w:r>
        <w:t>List&lt;new Watch()&gt;&gt;</w:t>
      </w:r>
      <w:r>
        <w:rPr>
          <w:rFonts w:hint="eastAsia"/>
        </w:rPr>
        <w:t>对象里面对应一个具体的watch实现类，这个注册的动作在客户端是发生在服务端返回信息之后进行注册的。服务端收到请求后，也会注册但是服务端会把节点名字，watch这些信息保存在一个map里，而且watch注册的是一个NIOServerCnxn对象，然后返回给客户端。</w:t>
      </w:r>
    </w:p>
    <w:p w14:paraId="4CFAC68B" w14:textId="7DC237E5" w:rsidR="00936BFE" w:rsidRDefault="00936BFE" w:rsidP="00A162F5">
      <w:r>
        <w:rPr>
          <w:rFonts w:hint="eastAsia"/>
        </w:rPr>
        <w:t>服务端：当去改变内容的时候(</w:t>
      </w:r>
      <w:r>
        <w:t>setData)</w:t>
      </w:r>
      <w:r>
        <w:rPr>
          <w:rFonts w:hint="eastAsia"/>
        </w:rPr>
        <w:t>，服务端会在最后触发事件，调用NIOServerCnxn.process方法，这个process方法就是把这个节点名字，事件类型这些信息通过socket发送给客户端，客户端接收到以后就直接去pair去找，对应的node，读取</w:t>
      </w:r>
      <w:r w:rsidR="00762957">
        <w:rPr>
          <w:rFonts w:hint="eastAsia"/>
        </w:rPr>
        <w:t>并移除(</w:t>
      </w:r>
      <w:r w:rsidR="00762957">
        <w:t>remove)</w:t>
      </w:r>
      <w:r>
        <w:rPr>
          <w:rFonts w:hint="eastAsia"/>
        </w:rPr>
        <w:t>绑定的事件，然后触发这个事件</w:t>
      </w:r>
      <w:r w:rsidR="007A721B">
        <w:rPr>
          <w:rFonts w:hint="eastAsia"/>
        </w:rPr>
        <w:t>，这也是为什么绑定的事件只能被触发一次</w:t>
      </w:r>
      <w:r w:rsidR="0048132E">
        <w:rPr>
          <w:rFonts w:hint="eastAsia"/>
        </w:rPr>
        <w:t>。</w:t>
      </w:r>
    </w:p>
    <w:p w14:paraId="312F0F1B" w14:textId="024C4EC8" w:rsidR="00803850" w:rsidRDefault="00803850" w:rsidP="00A162F5"/>
    <w:p w14:paraId="1FC83E21" w14:textId="0D4790DB" w:rsidR="00803850" w:rsidRDefault="000A77CF" w:rsidP="00A162F5">
      <w:r>
        <w:rPr>
          <w:rFonts w:hint="eastAsia"/>
        </w:rPr>
        <w:t>以上整合就是：</w:t>
      </w:r>
    </w:p>
    <w:p w14:paraId="0D8CD257" w14:textId="79B970C3" w:rsidR="000A77CF" w:rsidRDefault="000A77CF" w:rsidP="00A162F5">
      <w:r w:rsidRPr="000A77CF">
        <w:rPr>
          <w:rFonts w:hint="eastAsia"/>
        </w:rPr>
        <w:t>客户端触发事件的时候，首先要注册节点名字，</w:t>
      </w:r>
      <w:r w:rsidRPr="000A77CF">
        <w:t>watch实现类，这些信息会保存在一个Pair&lt; Node: List&lt;new Watch()&gt;&gt;对象里面，去对应一个具体的watch实现类。这个注册的动作在客户端，但是发生在服务端返回信息之后，才进行注册的。服务端收到请求后，也会注册但是服务端会把节点名字，以及watcher这些信息保存在一个map里，而且watch注册的是一个NIOServerCnxn对象。然后服务端会在最后触发事件，调用NIOServerCnxn.process方法，这个process方法就是</w:t>
      </w:r>
      <w:r w:rsidRPr="000A77CF">
        <w:rPr>
          <w:rFonts w:hint="eastAsia"/>
        </w:rPr>
        <w:t>把这个节点名字，事件类型这些信息通过</w:t>
      </w:r>
      <w:r w:rsidRPr="000A77CF">
        <w:t>socket发送给客户端，客户端接收到以后就直接去pair去找，对应的node，读取并移除(remove)绑定的事件，然后触发这个事件，这也是为什么绑定的事件只能被触发一次。</w:t>
      </w:r>
    </w:p>
    <w:p w14:paraId="67FB13C5" w14:textId="2632602F" w:rsidR="00057FEB" w:rsidRDefault="00057FEB" w:rsidP="00A162F5"/>
    <w:p w14:paraId="75A0A8F6" w14:textId="2F7EE6EB" w:rsidR="00057FEB" w:rsidRDefault="00057FEB" w:rsidP="00A162F5"/>
    <w:p w14:paraId="6CABCB72" w14:textId="094D7F03" w:rsidR="00686406" w:rsidRDefault="00686406" w:rsidP="00686406">
      <w:r>
        <w:rPr>
          <w:rFonts w:hint="eastAsia"/>
        </w:rPr>
        <w:t>-</w:t>
      </w:r>
      <w:r>
        <w:t>---------------------------------------------------------------------------------------------------------</w:t>
      </w:r>
      <w:r>
        <w:rPr>
          <w:rFonts w:hint="eastAsia"/>
        </w:rPr>
        <w:t>以上已经写完，时间2020.7.1</w:t>
      </w:r>
      <w:r>
        <w:t>7------------------------------------------------------------------------------------</w:t>
      </w:r>
      <w:r>
        <w:rPr>
          <w:rFonts w:hint="eastAsia"/>
        </w:rPr>
        <w:t>----</w:t>
      </w:r>
      <w:r>
        <w:t>---------------</w:t>
      </w:r>
      <w:r>
        <w:rPr>
          <w:rFonts w:hint="eastAsia"/>
        </w:rPr>
        <w:t>-</w:t>
      </w:r>
    </w:p>
    <w:p w14:paraId="326DA176" w14:textId="77777777" w:rsidR="00057FEB" w:rsidRPr="00686406" w:rsidRDefault="00057FEB" w:rsidP="00A162F5"/>
    <w:p w14:paraId="000E5298" w14:textId="408350E8" w:rsidR="009458D2" w:rsidRDefault="009458D2" w:rsidP="00A162F5"/>
    <w:p w14:paraId="08C3BD43" w14:textId="62799037" w:rsidR="009458D2" w:rsidRPr="00DC3ACB" w:rsidRDefault="009458D2" w:rsidP="00A162F5">
      <w:pPr>
        <w:rPr>
          <w:sz w:val="28"/>
        </w:rPr>
      </w:pPr>
      <w:r w:rsidRPr="00DC3ACB">
        <w:rPr>
          <w:sz w:val="28"/>
        </w:rPr>
        <w:t>Close Session</w:t>
      </w:r>
      <w:proofErr w:type="gramStart"/>
      <w:r w:rsidRPr="00DC3ACB">
        <w:rPr>
          <w:rFonts w:hint="eastAsia"/>
          <w:sz w:val="28"/>
        </w:rPr>
        <w:t>:和临时节点有关系</w:t>
      </w:r>
      <w:proofErr w:type="gramEnd"/>
    </w:p>
    <w:p w14:paraId="7FA00639" w14:textId="6A5735C6" w:rsidR="00803850" w:rsidRDefault="004E5EDC" w:rsidP="009C5853">
      <w:r>
        <w:rPr>
          <w:rFonts w:hint="eastAsia"/>
        </w:rPr>
        <w:t>当我们输入quit时，也是通过</w:t>
      </w:r>
      <w:r w:rsidRPr="004E5EDC">
        <w:t>ZooKeeperMain</w:t>
      </w:r>
      <w:r>
        <w:rPr>
          <w:rFonts w:hint="eastAsia"/>
        </w:rPr>
        <w:t>中的main方法进入</w:t>
      </w:r>
      <w:r w:rsidR="00FE4034" w:rsidRPr="00FE4034">
        <w:t>main.run()</w:t>
      </w:r>
      <w:r w:rsidR="00FE4034">
        <w:rPr>
          <w:rFonts w:hint="eastAsia"/>
        </w:rPr>
        <w:t>，找到最后进入</w:t>
      </w:r>
      <w:r w:rsidR="00FE4034" w:rsidRPr="00FE4034">
        <w:t>processCmd(cl)</w:t>
      </w:r>
      <w:r w:rsidR="00FE4034">
        <w:rPr>
          <w:rFonts w:hint="eastAsia"/>
        </w:rPr>
        <w:t>，进入</w:t>
      </w:r>
      <w:r w:rsidR="00FE4034" w:rsidRPr="00FE4034">
        <w:t>processZKCmd(co)</w:t>
      </w:r>
      <w:r w:rsidR="00FE4034">
        <w:rPr>
          <w:rFonts w:hint="eastAsia"/>
        </w:rPr>
        <w:t>找到quit的判断语句</w:t>
      </w:r>
      <w:r w:rsidR="00FE4034" w:rsidRPr="00FE4034">
        <w:t>if (cmd.equals("quit"))</w:t>
      </w:r>
      <w:r w:rsidR="00FE4034">
        <w:rPr>
          <w:rFonts w:hint="eastAsia"/>
        </w:rPr>
        <w:t>，发现调用了一个</w:t>
      </w:r>
      <w:r w:rsidR="00FE4034" w:rsidRPr="00FE4034">
        <w:t>zk.close()</w:t>
      </w:r>
      <w:r w:rsidR="00FE4034">
        <w:rPr>
          <w:rFonts w:hint="eastAsia"/>
        </w:rPr>
        <w:t>，进入后发现</w:t>
      </w:r>
      <w:r w:rsidR="00FE4034" w:rsidRPr="00FE4034">
        <w:t>cnxn.close()</w:t>
      </w:r>
      <w:r w:rsidR="00D676C3">
        <w:rPr>
          <w:rFonts w:hint="eastAsia"/>
        </w:rPr>
        <w:t>《</w:t>
      </w:r>
      <w:r w:rsidR="00FE4034">
        <w:rPr>
          <w:rFonts w:hint="eastAsia"/>
        </w:rPr>
        <w:t>cnxn还记得这个是Client</w:t>
      </w:r>
      <w:r w:rsidR="00FE4034">
        <w:t>Cnxn(</w:t>
      </w:r>
      <w:r w:rsidR="00FE4034">
        <w:rPr>
          <w:rFonts w:hint="eastAsia"/>
        </w:rPr>
        <w:t>NIO</w:t>
      </w:r>
      <w:r w:rsidR="00FE4034">
        <w:t>ClientCnxn)</w:t>
      </w:r>
      <w:r w:rsidR="00FE4034">
        <w:rPr>
          <w:rFonts w:hint="eastAsia"/>
        </w:rPr>
        <w:t>的对象</w:t>
      </w:r>
      <w:r w:rsidR="00D676C3">
        <w:rPr>
          <w:rFonts w:hint="eastAsia"/>
        </w:rPr>
        <w:t>，也是通过这个封装的socket》，进入close</w:t>
      </w:r>
      <w:r w:rsidR="00D676C3">
        <w:t>()</w:t>
      </w:r>
      <w:r w:rsidR="00D676C3">
        <w:rPr>
          <w:rFonts w:hint="eastAsia"/>
        </w:rPr>
        <w:t>方法，我们发现又是一个提交</w:t>
      </w:r>
      <w:r w:rsidR="00D676C3" w:rsidRPr="00D676C3">
        <w:t>submitRequest(h, null, null, null);</w:t>
      </w:r>
      <w:r w:rsidR="00D676C3">
        <w:rPr>
          <w:rFonts w:hint="eastAsia"/>
        </w:rPr>
        <w:t>此时交给了服务器端，那么我们就去服务器端查看</w:t>
      </w:r>
      <w:r w:rsidR="000725B0">
        <w:rPr>
          <w:rFonts w:hint="eastAsia"/>
        </w:rPr>
        <w:t>。</w:t>
      </w:r>
      <w:r w:rsidR="008F75F0">
        <w:rPr>
          <w:rFonts w:hint="eastAsia"/>
        </w:rPr>
        <w:t>通过刚才的请求我们直接找到请求处理链的第一个</w:t>
      </w:r>
      <w:r w:rsidR="008F75F0" w:rsidRPr="008F75F0">
        <w:t>PrepRequestProcessor</w:t>
      </w:r>
      <w:r w:rsidR="008F75F0">
        <w:rPr>
          <w:rFonts w:hint="eastAsia"/>
        </w:rPr>
        <w:t>，找到</w:t>
      </w:r>
      <w:r w:rsidR="009C5853">
        <w:rPr>
          <w:rFonts w:hint="eastAsia"/>
        </w:rPr>
        <w:t>run</w:t>
      </w:r>
      <w:r w:rsidR="009C5853">
        <w:t>()</w:t>
      </w:r>
      <w:r w:rsidR="009C5853">
        <w:rPr>
          <w:rFonts w:hint="eastAsia"/>
        </w:rPr>
        <w:t>找到</w:t>
      </w:r>
      <w:r w:rsidR="009C5853" w:rsidRPr="009C5853">
        <w:t>pRequest</w:t>
      </w:r>
      <w:r w:rsidR="009C5853">
        <w:t>()</w:t>
      </w:r>
      <w:r w:rsidR="009C5853">
        <w:rPr>
          <w:rFonts w:hint="eastAsia"/>
        </w:rPr>
        <w:t>中的</w:t>
      </w:r>
      <w:r w:rsidR="008F75F0" w:rsidRPr="008F75F0">
        <w:t>case OpCode.closeSession:</w:t>
      </w:r>
      <w:r w:rsidR="009C5853">
        <w:rPr>
          <w:rFonts w:hint="eastAsia"/>
        </w:rPr>
        <w:t>同样里面调用了</w:t>
      </w:r>
      <w:r w:rsidR="009C5853" w:rsidRPr="009C5853">
        <w:t>pRequest2Txn(</w:t>
      </w:r>
      <w:r w:rsidR="009C5853">
        <w:t>)</w:t>
      </w:r>
      <w:r w:rsidR="009C5853">
        <w:rPr>
          <w:rFonts w:hint="eastAsia"/>
        </w:rPr>
        <w:t>方法，继续找到</w:t>
      </w:r>
      <w:r w:rsidR="009C5853" w:rsidRPr="008F75F0">
        <w:t>case OpCode.closeSession</w:t>
      </w:r>
      <w:r w:rsidR="009C5853">
        <w:rPr>
          <w:rFonts w:hint="eastAsia"/>
        </w:rPr>
        <w:t>，然后我们发现了这样一句话</w:t>
      </w:r>
      <w:r w:rsidR="00244A48" w:rsidRPr="00244A48">
        <w:t>HashSet</w:t>
      </w:r>
      <w:r w:rsidR="00244A48">
        <w:t xml:space="preserve"> </w:t>
      </w:r>
      <w:r w:rsidR="009C5853">
        <w:t>es = zks.getZKDatabase().getEphemerals(request.sessionId)</w:t>
      </w:r>
      <w:r w:rsidR="009C5853">
        <w:rPr>
          <w:rFonts w:hint="eastAsia"/>
        </w:rPr>
        <w:t>，这不就是</w:t>
      </w:r>
      <w:r w:rsidR="0013584A">
        <w:rPr>
          <w:rFonts w:hint="eastAsia"/>
        </w:rPr>
        <w:t>放</w:t>
      </w:r>
      <w:r w:rsidR="009C5853">
        <w:rPr>
          <w:rFonts w:hint="eastAsia"/>
        </w:rPr>
        <w:t>临时节点</w:t>
      </w:r>
      <w:r w:rsidR="0013584A">
        <w:rPr>
          <w:rFonts w:hint="eastAsia"/>
        </w:rPr>
        <w:t>的set</w:t>
      </w:r>
      <w:r w:rsidR="0087459E">
        <w:rPr>
          <w:rFonts w:hint="eastAsia"/>
        </w:rPr>
        <w:t>，我们知道临时节点是和session</w:t>
      </w:r>
      <w:r w:rsidR="0087459E">
        <w:t xml:space="preserve"> </w:t>
      </w:r>
      <w:r w:rsidR="0087459E">
        <w:rPr>
          <w:rFonts w:hint="eastAsia"/>
        </w:rPr>
        <w:t>id绑定的，所以这里就是要拿到当前id的临时节点，</w:t>
      </w:r>
      <w:r w:rsidR="009C5853">
        <w:rPr>
          <w:rFonts w:hint="eastAsia"/>
        </w:rPr>
        <w:t>进入</w:t>
      </w:r>
      <w:r w:rsidR="009C5853">
        <w:t>getEphemerals</w:t>
      </w:r>
      <w:r w:rsidR="009C5853">
        <w:rPr>
          <w:rFonts w:hint="eastAsia"/>
        </w:rPr>
        <w:t>看看这里拿出了什么</w:t>
      </w:r>
      <w:r w:rsidR="0087459E">
        <w:rPr>
          <w:rFonts w:hint="eastAsia"/>
        </w:rPr>
        <w:t>，进入后发现这里只是把所有的节点名字(</w:t>
      </w:r>
      <w:r w:rsidR="0087459E">
        <w:t>node)</w:t>
      </w:r>
      <w:r w:rsidR="0087459E">
        <w:rPr>
          <w:rFonts w:hint="eastAsia"/>
        </w:rPr>
        <w:t>拿到。接着往下走发现有个队列</w:t>
      </w:r>
      <w:r w:rsidR="0087459E" w:rsidRPr="0087459E">
        <w:t>outstandingChanges</w:t>
      </w:r>
      <w:r w:rsidR="0087459E">
        <w:rPr>
          <w:rFonts w:hint="eastAsia"/>
        </w:rPr>
        <w:t>被锁住了，</w:t>
      </w:r>
      <w:r w:rsidR="00244A48">
        <w:rPr>
          <w:rFonts w:hint="eastAsia"/>
        </w:rPr>
        <w:t>并且在第二个for循环里es被使</w:t>
      </w:r>
      <w:r w:rsidR="00244A48">
        <w:rPr>
          <w:rFonts w:hint="eastAsia"/>
        </w:rPr>
        <w:lastRenderedPageBreak/>
        <w:t>用了，这里我们看到有一个</w:t>
      </w:r>
      <w:r w:rsidR="00244A48" w:rsidRPr="00244A48">
        <w:t>addChangeRecord(</w:t>
      </w:r>
      <w:r w:rsidR="00244A48">
        <w:rPr>
          <w:rFonts w:hint="eastAsia"/>
        </w:rPr>
        <w:t>)方法进去后神奇发现了</w:t>
      </w:r>
      <w:r w:rsidR="00244A48" w:rsidRPr="00244A48">
        <w:t>zks.outstandingChanges.add(c);</w:t>
      </w:r>
      <w:r w:rsidR="00244A48">
        <w:rPr>
          <w:rFonts w:hint="eastAsia"/>
        </w:rPr>
        <w:t>这不就是我们被锁住的list吗，这里的逻辑其实这样的</w:t>
      </w:r>
      <w:r w:rsidR="0013584A">
        <w:rPr>
          <w:rFonts w:hint="eastAsia"/>
        </w:rPr>
        <w:t>，当我们有临时节点的时候，就会循环es</w:t>
      </w:r>
      <w:r w:rsidR="0013584A">
        <w:t>(</w:t>
      </w:r>
      <w:r w:rsidR="0013584A">
        <w:rPr>
          <w:rFonts w:hint="eastAsia"/>
        </w:rPr>
        <w:t>如果没有临时节点，这里就会跳过，因为es就是存放临时节点的，当sessionclose时候，没有临时节点就不需要删除，直接关闭就好了</w:t>
      </w:r>
      <w:r w:rsidR="0013584A">
        <w:t>)</w:t>
      </w:r>
      <w:r w:rsidR="0013584A">
        <w:rPr>
          <w:rFonts w:hint="eastAsia"/>
        </w:rPr>
        <w:t>，然后加上一个改变的记录，在create或者set或者delete中我们可以看到</w:t>
      </w:r>
      <w:r w:rsidR="0013584A" w:rsidRPr="008F75F0">
        <w:t>PrepRequestProcessor</w:t>
      </w:r>
      <w:r w:rsidR="0013584A">
        <w:rPr>
          <w:rFonts w:hint="eastAsia"/>
        </w:rPr>
        <w:t>都是这样做的都会先创建一个改变记录，而后面的处理器</w:t>
      </w:r>
      <w:r w:rsidR="006A6461">
        <w:rPr>
          <w:rFonts w:hint="eastAsia"/>
        </w:rPr>
        <w:t>(</w:t>
      </w:r>
      <w:r w:rsidR="006A6461">
        <w:t>final)</w:t>
      </w:r>
      <w:r w:rsidR="0013584A">
        <w:rPr>
          <w:rFonts w:hint="eastAsia"/>
        </w:rPr>
        <w:t>会用到这个list，我们继续分析，new</w:t>
      </w:r>
      <w:r w:rsidR="0013584A">
        <w:t xml:space="preserve"> </w:t>
      </w:r>
      <w:r w:rsidR="0013584A" w:rsidRPr="0013584A">
        <w:t>ChangeRecord</w:t>
      </w:r>
      <w:r w:rsidR="0013584A">
        <w:t>()</w:t>
      </w:r>
      <w:r w:rsidR="0013584A">
        <w:rPr>
          <w:rFonts w:hint="eastAsia"/>
        </w:rPr>
        <w:t>这里，把stat置null，拿到path2Delete这个节点</w:t>
      </w:r>
      <w:r w:rsidR="0013584A" w:rsidRPr="006A6461">
        <w:rPr>
          <w:rFonts w:hint="eastAsia"/>
        </w:rPr>
        <w:t>名字</w:t>
      </w:r>
      <w:r w:rsidR="006A6461">
        <w:rPr>
          <w:rFonts w:hint="eastAsia"/>
        </w:rPr>
        <w:t>，然后统一加到</w:t>
      </w:r>
      <w:r w:rsidR="006A6461" w:rsidRPr="00244A48">
        <w:t>outstandingChanges</w:t>
      </w:r>
      <w:r w:rsidR="006A6461">
        <w:rPr>
          <w:rFonts w:hint="eastAsia"/>
        </w:rPr>
        <w:t>这个队列里</w:t>
      </w:r>
      <w:r w:rsidR="0013584A">
        <w:rPr>
          <w:rFonts w:hint="eastAsia"/>
        </w:rPr>
        <w:t>，</w:t>
      </w:r>
      <w:r w:rsidR="0087459E">
        <w:rPr>
          <w:rFonts w:hint="eastAsia"/>
        </w:rPr>
        <w:t>于是我们又到了</w:t>
      </w:r>
      <w:r w:rsidR="0087459E">
        <w:t>SyncRequestProcessor</w:t>
      </w:r>
      <w:r w:rsidR="0087459E">
        <w:rPr>
          <w:rFonts w:hint="eastAsia"/>
        </w:rPr>
        <w:t>一样的逻辑略过，接着到</w:t>
      </w:r>
      <w:r w:rsidR="0087459E" w:rsidRPr="0041693F">
        <w:t>FinalRequestProcessor</w:t>
      </w:r>
      <w:r w:rsidR="0087459E">
        <w:rPr>
          <w:rFonts w:hint="eastAsia"/>
        </w:rPr>
        <w:t>.</w:t>
      </w:r>
      <w:r w:rsidR="0087459E" w:rsidRPr="0087459E">
        <w:t>processRequest</w:t>
      </w:r>
      <w:r w:rsidR="0087459E">
        <w:t>()</w:t>
      </w:r>
      <w:r w:rsidR="0087459E">
        <w:rPr>
          <w:rFonts w:hint="eastAsia"/>
        </w:rPr>
        <w:t>，</w:t>
      </w:r>
      <w:r w:rsidR="00244A48">
        <w:rPr>
          <w:rFonts w:hint="eastAsia"/>
        </w:rPr>
        <w:t>往下走</w:t>
      </w:r>
      <w:r w:rsidR="00492DF7">
        <w:rPr>
          <w:rFonts w:hint="eastAsia"/>
        </w:rPr>
        <w:t>又到了</w:t>
      </w:r>
      <w:r w:rsidR="00492DF7" w:rsidRPr="00492DF7">
        <w:t>rc = zks.processTxn(hdr, txn)</w:t>
      </w:r>
      <w:r w:rsidR="00492DF7">
        <w:rPr>
          <w:rFonts w:hint="eastAsia"/>
        </w:rPr>
        <w:t>这个方法里，发现执行事务</w:t>
      </w:r>
      <w:r w:rsidR="00492DF7" w:rsidRPr="00492DF7">
        <w:t>rc = getZKDatabase().processTxn(hdr, txn)</w:t>
      </w:r>
      <w:r w:rsidR="00CC4512">
        <w:rPr>
          <w:rFonts w:hint="eastAsia"/>
        </w:rPr>
        <w:t>，</w:t>
      </w:r>
      <w:r w:rsidR="00492DF7">
        <w:rPr>
          <w:rFonts w:hint="eastAsia"/>
        </w:rPr>
        <w:t>那我们进入后又走到了</w:t>
      </w:r>
      <w:r w:rsidR="00492DF7" w:rsidRPr="00492DF7">
        <w:t xml:space="preserve">dataTree.processTxn(hdr, txn); </w:t>
      </w:r>
      <w:r w:rsidR="00492DF7">
        <w:rPr>
          <w:rFonts w:hint="eastAsia"/>
        </w:rPr>
        <w:t>继续进入发现这里还有一个switch我们找到</w:t>
      </w:r>
      <w:r w:rsidR="00492DF7" w:rsidRPr="00492DF7">
        <w:t xml:space="preserve">OpCode.closeSession: </w:t>
      </w:r>
      <w:r w:rsidR="00492DF7">
        <w:rPr>
          <w:rFonts w:hint="eastAsia"/>
        </w:rPr>
        <w:t>这个分支，找到了</w:t>
      </w:r>
      <w:r w:rsidR="00492DF7" w:rsidRPr="00492DF7">
        <w:t>killSession(</w:t>
      </w:r>
      <w:r w:rsidR="00492DF7">
        <w:t>)</w:t>
      </w:r>
      <w:r w:rsidR="00492DF7">
        <w:rPr>
          <w:rFonts w:hint="eastAsia"/>
        </w:rPr>
        <w:t>这个方法，继续进入突然发现</w:t>
      </w:r>
      <w:r w:rsidR="00492DF7" w:rsidRPr="00492DF7">
        <w:t xml:space="preserve">ephemerals.remove(session) </w:t>
      </w:r>
      <w:r w:rsidR="00492DF7">
        <w:rPr>
          <w:rFonts w:hint="eastAsia"/>
        </w:rPr>
        <w:t>临时节点就在这里根据session被</w:t>
      </w:r>
      <w:r w:rsidR="00D65002">
        <w:rPr>
          <w:rFonts w:hint="eastAsia"/>
        </w:rPr>
        <w:t>全部拿出来之后，调用</w:t>
      </w:r>
      <w:r w:rsidR="00D65002" w:rsidRPr="00D65002">
        <w:t xml:space="preserve">deleteNode(path, zxid); </w:t>
      </w:r>
      <w:r w:rsidR="00D65002">
        <w:rPr>
          <w:rFonts w:hint="eastAsia"/>
        </w:rPr>
        <w:t>删除</w:t>
      </w:r>
      <w:r w:rsidR="00796BA8">
        <w:rPr>
          <w:rFonts w:hint="eastAsia"/>
        </w:rPr>
        <w:t>临时节点，然后我们跳出接着final的</w:t>
      </w:r>
      <w:r w:rsidR="00796BA8" w:rsidRPr="00796BA8">
        <w:t>processRequest</w:t>
      </w:r>
      <w:r w:rsidR="00796BA8">
        <w:rPr>
          <w:rFonts w:hint="eastAsia"/>
        </w:rPr>
        <w:t>方法往下走</w:t>
      </w:r>
      <w:r w:rsidR="00D65002">
        <w:rPr>
          <w:rFonts w:hint="eastAsia"/>
        </w:rPr>
        <w:t>，</w:t>
      </w:r>
      <w:r w:rsidR="00244A48">
        <w:rPr>
          <w:rFonts w:hint="eastAsia"/>
        </w:rPr>
        <w:t>再往下找到一个flag:</w:t>
      </w:r>
      <w:r w:rsidR="00244A48" w:rsidRPr="00244A48">
        <w:t xml:space="preserve"> boolean closeSession = false;</w:t>
      </w:r>
      <w:r w:rsidR="00244A48">
        <w:rPr>
          <w:rFonts w:hint="eastAsia"/>
        </w:rPr>
        <w:t>那么就一定有一个地方置这个flag为true，然后在调用closeSession方法把客户端关闭，接着往下，果然我们在紧接着的switch里找到了</w:t>
      </w:r>
      <w:r w:rsidR="00244A48" w:rsidRPr="00244A48">
        <w:t>closeSession = true;</w:t>
      </w:r>
      <w:r w:rsidR="00244A48">
        <w:rPr>
          <w:rFonts w:hint="eastAsia"/>
        </w:rPr>
        <w:t>跳出，看看接着发生了什么</w:t>
      </w:r>
      <w:r w:rsidR="00796BA8">
        <w:rPr>
          <w:rFonts w:hint="eastAsia"/>
        </w:rPr>
        <w:t>，跳出以后就找到了</w:t>
      </w:r>
      <w:r w:rsidR="00796BA8" w:rsidRPr="00796BA8">
        <w:t>if (closeSession)</w:t>
      </w:r>
      <w:r w:rsidR="00796BA8">
        <w:rPr>
          <w:rFonts w:hint="eastAsia"/>
        </w:rPr>
        <w:t>这个判断，最终调用</w:t>
      </w:r>
      <w:r w:rsidR="00796BA8" w:rsidRPr="00796BA8">
        <w:t>cnxn.sendCloseSession();</w:t>
      </w:r>
      <w:r w:rsidR="00796BA8">
        <w:rPr>
          <w:rFonts w:hint="eastAsia"/>
        </w:rPr>
        <w:t>关闭session</w:t>
      </w:r>
      <w:r w:rsidR="0013208A">
        <w:rPr>
          <w:rFonts w:hint="eastAsia"/>
        </w:rPr>
        <w:t>并</w:t>
      </w:r>
      <w:r w:rsidR="0013208A" w:rsidRPr="0013208A">
        <w:rPr>
          <w:rFonts w:hint="eastAsia"/>
        </w:rPr>
        <w:t>给服务端发去关闭的</w:t>
      </w:r>
      <w:r w:rsidR="0013208A">
        <w:rPr>
          <w:rFonts w:hint="eastAsia"/>
        </w:rPr>
        <w:t>响应</w:t>
      </w:r>
    </w:p>
    <w:p w14:paraId="3A36D8DC" w14:textId="652A40B1" w:rsidR="002D6952" w:rsidRDefault="002D6952" w:rsidP="009C5853"/>
    <w:p w14:paraId="2100BF2A" w14:textId="4FA8E8A7" w:rsidR="002D6952" w:rsidRDefault="002D6952" w:rsidP="009C5853">
      <w:r>
        <w:rPr>
          <w:rFonts w:hint="eastAsia"/>
        </w:rPr>
        <w:t>总结：</w:t>
      </w:r>
    </w:p>
    <w:p w14:paraId="1DF23579" w14:textId="3027D437" w:rsidR="002D6952" w:rsidRDefault="002D6952" w:rsidP="009C5853">
      <w:r>
        <w:t>Q</w:t>
      </w:r>
      <w:r>
        <w:rPr>
          <w:rFonts w:hint="eastAsia"/>
        </w:rPr>
        <w:t>uit，对应的操作叫做closeSession，其对应的这一步操作也需要做持久化到sync里，但是这个持久化做的是删除节点的那一步，然后到final那里更新内存删除临时节点，这就是整个close</w:t>
      </w:r>
      <w:r>
        <w:t xml:space="preserve"> </w:t>
      </w:r>
      <w:r>
        <w:rPr>
          <w:rFonts w:hint="eastAsia"/>
        </w:rPr>
        <w:t>session发生的事情。</w:t>
      </w:r>
      <w:r w:rsidR="0013208A">
        <w:rPr>
          <w:rFonts w:hint="eastAsia"/>
        </w:rPr>
        <w:t>为什么临时节点要做删除的持久化？因为你在创建的时候肯定做了持久化，所以关闭session删除临时节点就要做个对冲，把持久化冲掉，从这一点看临时节点和普通的节点没什么区别，唯一的区别在于临时节点和session绑定，做到session死亡临时节点自动删除，而普通的节点不绑定session，是否删除和session无关。</w:t>
      </w:r>
    </w:p>
    <w:p w14:paraId="76D99CAA" w14:textId="77777777" w:rsidR="00803850" w:rsidRDefault="00803850" w:rsidP="00A162F5"/>
    <w:p w14:paraId="4762B9FC" w14:textId="76384DE2" w:rsidR="009C6D6A" w:rsidRDefault="009C6D6A" w:rsidP="009C6D6A">
      <w:r>
        <w:rPr>
          <w:rFonts w:hint="eastAsia"/>
        </w:rPr>
        <w:t>-</w:t>
      </w:r>
      <w:r>
        <w:t>---------------------------------------------------------------------------------------------------------</w:t>
      </w:r>
      <w:r>
        <w:rPr>
          <w:rFonts w:hint="eastAsia"/>
        </w:rPr>
        <w:t>以上已经写完，时间2020.7.1</w:t>
      </w:r>
      <w:r>
        <w:t>8------------------------------------------------------------------------------------</w:t>
      </w:r>
      <w:r>
        <w:rPr>
          <w:rFonts w:hint="eastAsia"/>
        </w:rPr>
        <w:t>----</w:t>
      </w:r>
      <w:r>
        <w:t>---------------</w:t>
      </w:r>
      <w:r>
        <w:rPr>
          <w:rFonts w:hint="eastAsia"/>
        </w:rPr>
        <w:t>-</w:t>
      </w:r>
    </w:p>
    <w:p w14:paraId="2A2B869C" w14:textId="63BE4CC5" w:rsidR="00E65874" w:rsidRDefault="00E65874" w:rsidP="00A162F5"/>
    <w:p w14:paraId="16941209" w14:textId="4984AF65" w:rsidR="00594805" w:rsidRDefault="00594805" w:rsidP="00A162F5"/>
    <w:p w14:paraId="0249A484" w14:textId="5E3901DE" w:rsidR="00594805" w:rsidRDefault="00594805" w:rsidP="00A162F5"/>
    <w:p w14:paraId="6B7FD722" w14:textId="471ACBE5" w:rsidR="00594805" w:rsidRPr="00DC3ACB" w:rsidRDefault="00594805" w:rsidP="00A162F5">
      <w:pPr>
        <w:rPr>
          <w:sz w:val="28"/>
        </w:rPr>
      </w:pPr>
      <w:r w:rsidRPr="00DC3ACB">
        <w:rPr>
          <w:sz w:val="28"/>
        </w:rPr>
        <w:t>ACL</w:t>
      </w:r>
      <w:proofErr w:type="gramStart"/>
      <w:r w:rsidRPr="00DC3ACB">
        <w:rPr>
          <w:sz w:val="28"/>
        </w:rPr>
        <w:t>:</w:t>
      </w:r>
      <w:r w:rsidRPr="00DC3ACB">
        <w:rPr>
          <w:rFonts w:hint="eastAsia"/>
          <w:sz w:val="28"/>
        </w:rPr>
        <w:t>权限管理和验证</w:t>
      </w:r>
      <w:proofErr w:type="gramEnd"/>
    </w:p>
    <w:p w14:paraId="4F803C58" w14:textId="5820480D" w:rsidR="00594805" w:rsidRDefault="00594805" w:rsidP="00A162F5">
      <w:r>
        <w:rPr>
          <w:rFonts w:hint="eastAsia"/>
        </w:rPr>
        <w:t>给xiaoming管理删除读的权限</w:t>
      </w:r>
      <w:r>
        <w:t>S</w:t>
      </w:r>
      <w:r>
        <w:rPr>
          <w:rFonts w:hint="eastAsia"/>
        </w:rPr>
        <w:t>et</w:t>
      </w:r>
      <w:r>
        <w:t>Ac</w:t>
      </w:r>
      <w:r>
        <w:rPr>
          <w:rFonts w:hint="eastAsia"/>
        </w:rPr>
        <w:t>l</w:t>
      </w:r>
      <w:r>
        <w:t xml:space="preserve"> /node auth:xiaoming:123123:adr</w:t>
      </w:r>
      <w:r>
        <w:rPr>
          <w:rFonts w:hint="eastAsia"/>
        </w:rPr>
        <w:t>但是没有写权限，那么xiaoming就不能写操作，这样当set</w:t>
      </w:r>
      <w:r>
        <w:t>Data</w:t>
      </w:r>
      <w:r>
        <w:rPr>
          <w:rFonts w:hint="eastAsia"/>
        </w:rPr>
        <w:t>修改节点的值得时候，肯定有一个checkAcl得操作检查当前账号有没有权限。然后</w:t>
      </w:r>
      <w:proofErr w:type="gramStart"/>
      <w:r>
        <w:rPr>
          <w:rFonts w:hint="eastAsia"/>
        </w:rPr>
        <w:t>getAcl查看权限，还有添加权限addauth</w:t>
      </w:r>
      <w:proofErr w:type="gramEnd"/>
      <w:r>
        <w:rPr>
          <w:rFonts w:hint="eastAsia"/>
        </w:rPr>
        <w:t xml:space="preserve"> </w:t>
      </w:r>
      <w:r w:rsidR="00F27E6B">
        <w:rPr>
          <w:rFonts w:hint="eastAsia"/>
        </w:rPr>
        <w:t>digest</w:t>
      </w:r>
      <w:r>
        <w:t xml:space="preserve"> </w:t>
      </w:r>
      <w:r>
        <w:rPr>
          <w:rFonts w:hint="eastAsia"/>
        </w:rPr>
        <w:t>xiaoming:123123。也不仅仅是账号名字，也可以是ip，比如</w:t>
      </w:r>
      <w:r>
        <w:t>S</w:t>
      </w:r>
      <w:r>
        <w:rPr>
          <w:rFonts w:hint="eastAsia"/>
        </w:rPr>
        <w:t>et</w:t>
      </w:r>
      <w:r>
        <w:t>Ac</w:t>
      </w:r>
      <w:r>
        <w:rPr>
          <w:rFonts w:hint="eastAsia"/>
        </w:rPr>
        <w:t>l</w:t>
      </w:r>
      <w:r>
        <w:t xml:space="preserve"> /node auth:</w:t>
      </w:r>
      <w:r w:rsidR="009B7C24">
        <w:rPr>
          <w:rFonts w:hint="eastAsia"/>
        </w:rPr>
        <w:t>192.168.</w:t>
      </w:r>
      <w:r w:rsidR="009B7C24">
        <w:t>0.1</w:t>
      </w:r>
      <w:r>
        <w:t>:adr</w:t>
      </w:r>
      <w:r w:rsidR="009B7C24">
        <w:rPr>
          <w:rFonts w:hint="eastAsia"/>
        </w:rPr>
        <w:t>，中间得账号名字可以替换为ip，这就是给了客户端ip为192.168.</w:t>
      </w:r>
      <w:r w:rsidR="009B7C24">
        <w:t>0.1</w:t>
      </w:r>
      <w:r w:rsidR="009B7C24">
        <w:rPr>
          <w:rFonts w:hint="eastAsia"/>
        </w:rPr>
        <w:t>的adr权限</w:t>
      </w:r>
    </w:p>
    <w:p w14:paraId="2E7EE607" w14:textId="227078D0" w:rsidR="00594805" w:rsidRDefault="00594805" w:rsidP="00A162F5"/>
    <w:p w14:paraId="4FD791DD" w14:textId="77777777" w:rsidR="00514DD8" w:rsidRDefault="00514DD8" w:rsidP="00A162F5"/>
    <w:p w14:paraId="759B02FA" w14:textId="77777777" w:rsidR="00514DD8" w:rsidRDefault="00541604" w:rsidP="00514DD8">
      <w:r>
        <w:rPr>
          <w:rFonts w:hint="eastAsia"/>
        </w:rPr>
        <w:t>还是找到Z</w:t>
      </w:r>
      <w:r>
        <w:t>ookeeperMain</w:t>
      </w:r>
      <w:r>
        <w:rPr>
          <w:rFonts w:hint="eastAsia"/>
        </w:rPr>
        <w:t>定位到</w:t>
      </w:r>
      <w:r w:rsidRPr="00541604">
        <w:t>cmd.equals("addauth"</w:t>
      </w:r>
      <w:r>
        <w:t>)</w:t>
      </w:r>
      <w:r>
        <w:rPr>
          <w:rFonts w:hint="eastAsia"/>
        </w:rPr>
        <w:t>然后执行</w:t>
      </w:r>
      <w:r w:rsidRPr="00541604">
        <w:t>zk.addAuthInfo(args[1], b);</w:t>
      </w:r>
      <w:r>
        <w:rPr>
          <w:rFonts w:hint="eastAsia"/>
        </w:rPr>
        <w:t>，进入，发现</w:t>
      </w:r>
      <w:r w:rsidRPr="00541604">
        <w:t>authInfo.add(</w:t>
      </w:r>
      <w:r>
        <w:rPr>
          <w:rFonts w:hint="eastAsia"/>
        </w:rPr>
        <w:t>)给自己添加上，然后仍然是加到队列里</w:t>
      </w:r>
      <w:r w:rsidRPr="00541604">
        <w:t>queuePacket</w:t>
      </w:r>
      <w:r>
        <w:t>()</w:t>
      </w:r>
      <w:r>
        <w:rPr>
          <w:rFonts w:hint="eastAsia"/>
        </w:rPr>
        <w:t>然后和别的</w:t>
      </w:r>
      <w:r>
        <w:rPr>
          <w:rFonts w:hint="eastAsia"/>
        </w:rPr>
        <w:lastRenderedPageBreak/>
        <w:t>命令一样传到服务端，但是这里要注意，我们输入的是</w:t>
      </w:r>
      <w:r w:rsidRPr="00541604">
        <w:t>addauth</w:t>
      </w:r>
      <w:r>
        <w:rPr>
          <w:rFonts w:hint="eastAsia"/>
        </w:rPr>
        <w:t>，但是封装的是</w:t>
      </w:r>
      <w:r w:rsidRPr="00541604">
        <w:t>OpCode.auth</w:t>
      </w:r>
      <w:r>
        <w:rPr>
          <w:rFonts w:hint="eastAsia"/>
        </w:rPr>
        <w:t>验证的操作，所以到服务端，我们要取看</w:t>
      </w:r>
      <w:r w:rsidRPr="00541604">
        <w:t>OpCode.auth</w:t>
      </w:r>
      <w:r>
        <w:rPr>
          <w:rFonts w:hint="eastAsia"/>
        </w:rPr>
        <w:t>。</w:t>
      </w:r>
      <w:r w:rsidR="00514DD8">
        <w:rPr>
          <w:rFonts w:hint="eastAsia"/>
        </w:rPr>
        <w:t>按照之前的命令传递流程，我们</w:t>
      </w:r>
      <w:r>
        <w:rPr>
          <w:rFonts w:hint="eastAsia"/>
        </w:rPr>
        <w:t>先去</w:t>
      </w:r>
      <w:r w:rsidR="006165EB">
        <w:rPr>
          <w:rFonts w:hint="eastAsia"/>
        </w:rPr>
        <w:t>NIOServerCnxn</w:t>
      </w:r>
      <w:r w:rsidR="00514DD8">
        <w:rPr>
          <w:rFonts w:hint="eastAsia"/>
        </w:rPr>
        <w:t>Factory找到</w:t>
      </w:r>
      <w:r w:rsidR="00514DD8" w:rsidRPr="00514DD8">
        <w:t>c.doIO(k)</w:t>
      </w:r>
      <w:r w:rsidR="00514DD8">
        <w:rPr>
          <w:rFonts w:hint="eastAsia"/>
        </w:rPr>
        <w:t>再到</w:t>
      </w:r>
      <w:r w:rsidR="00514DD8" w:rsidRPr="00514DD8">
        <w:t>readPayload()</w:t>
      </w:r>
      <w:r w:rsidR="00514DD8">
        <w:rPr>
          <w:rFonts w:hint="eastAsia"/>
        </w:rPr>
        <w:t>再找到</w:t>
      </w:r>
      <w:r w:rsidR="00514DD8" w:rsidRPr="00514DD8">
        <w:t>readRequest();</w:t>
      </w:r>
      <w:r w:rsidR="00514DD8">
        <w:rPr>
          <w:rFonts w:hint="eastAsia"/>
        </w:rPr>
        <w:t>在这个方法里加到packet里面</w:t>
      </w:r>
      <w:r w:rsidR="00514DD8" w:rsidRPr="00514DD8">
        <w:t>processPacket(</w:t>
      </w:r>
      <w:r w:rsidR="00514DD8">
        <w:rPr>
          <w:rFonts w:hint="eastAsia"/>
        </w:rPr>
        <w:t>)进入找到</w:t>
      </w:r>
      <w:r w:rsidR="00514DD8" w:rsidRPr="00514DD8">
        <w:t>OpCode.auth</w:t>
      </w:r>
      <w:r w:rsidR="00514DD8">
        <w:rPr>
          <w:rFonts w:hint="eastAsia"/>
        </w:rPr>
        <w:t>，发现直接进入了，并没有往下走到处理器链的第一个</w:t>
      </w:r>
      <w:r w:rsidR="00514DD8">
        <w:t>P</w:t>
      </w:r>
      <w:r w:rsidR="00514DD8">
        <w:rPr>
          <w:rFonts w:hint="eastAsia"/>
        </w:rPr>
        <w:t>rep，接着看</w:t>
      </w:r>
      <w:r w:rsidR="00514DD8" w:rsidRPr="00514DD8">
        <w:t>AuthPacket authPacket = new AuthPacket();</w:t>
      </w:r>
      <w:r w:rsidR="00514DD8">
        <w:rPr>
          <w:rFonts w:hint="eastAsia"/>
        </w:rPr>
        <w:t>先new一个</w:t>
      </w:r>
      <w:r w:rsidR="00514DD8" w:rsidRPr="00514DD8">
        <w:t>authPacket</w:t>
      </w:r>
      <w:r w:rsidR="00514DD8">
        <w:rPr>
          <w:rFonts w:hint="eastAsia"/>
        </w:rPr>
        <w:t>对象，然后从authbuffer里读出来</w:t>
      </w:r>
    </w:p>
    <w:p w14:paraId="52960265" w14:textId="78D98016" w:rsidR="00541604" w:rsidRDefault="00514DD8" w:rsidP="004458E5">
      <w:r w:rsidRPr="00514DD8">
        <w:t>ByteBufferInputStream.byteBuffer2Record(incomingBuffer, authPacket);</w:t>
      </w:r>
      <w:r>
        <w:rPr>
          <w:rFonts w:hint="eastAsia"/>
        </w:rPr>
        <w:t>然后根据不同的命令生成不同的</w:t>
      </w:r>
      <w:r w:rsidRPr="00514DD8">
        <w:t>AuthenticationProvider</w:t>
      </w:r>
      <w:r>
        <w:rPr>
          <w:rFonts w:hint="eastAsia"/>
        </w:rPr>
        <w:t>，这个接口有</w:t>
      </w:r>
      <w:r w:rsidR="004458E5">
        <w:rPr>
          <w:rFonts w:hint="eastAsia"/>
        </w:rPr>
        <w:t>三</w:t>
      </w:r>
      <w:r>
        <w:rPr>
          <w:rFonts w:hint="eastAsia"/>
        </w:rPr>
        <w:t>个继承类</w:t>
      </w:r>
      <w:r w:rsidR="004458E5">
        <w:rPr>
          <w:rFonts w:hint="eastAsia"/>
        </w:rPr>
        <w:t>，</w:t>
      </w:r>
      <w:r w:rsidR="004458E5">
        <w:t>DigestAuthenticationProvider，IPAuthenticationProvider和SASLAuthenticationProvider会根据传入来生成不同的实例，比如我们传入的是digest则生成DigestAuthenticationProvider实例</w:t>
      </w:r>
      <w:r w:rsidR="004458E5">
        <w:rPr>
          <w:rFonts w:hint="eastAsia"/>
        </w:rPr>
        <w:t>，以digest为例，往下走</w:t>
      </w:r>
      <w:r w:rsidR="004458E5" w:rsidRPr="004458E5">
        <w:t>ap.handleAuthentication(</w:t>
      </w:r>
      <w:r w:rsidR="004458E5">
        <w:rPr>
          <w:rFonts w:hint="eastAsia"/>
        </w:rPr>
        <w:t>)这个方法就是调用的digestAP的实例，我们进去</w:t>
      </w:r>
      <w:r w:rsidR="004458E5">
        <w:t>DigestAuthenticationProvider.</w:t>
      </w:r>
      <w:r w:rsidR="004458E5" w:rsidRPr="004458E5">
        <w:t xml:space="preserve"> </w:t>
      </w:r>
      <w:proofErr w:type="gramStart"/>
      <w:r w:rsidR="004458E5" w:rsidRPr="004458E5">
        <w:t>handleAuthentication</w:t>
      </w:r>
      <w:r w:rsidR="004458E5">
        <w:t>(</w:t>
      </w:r>
      <w:proofErr w:type="gramEnd"/>
      <w:r w:rsidR="004458E5">
        <w:t>)</w:t>
      </w:r>
      <w:r w:rsidR="004458E5">
        <w:rPr>
          <w:rFonts w:hint="eastAsia"/>
        </w:rPr>
        <w:t>实现方法里去，发现了一个签名的方法</w:t>
      </w:r>
      <w:r w:rsidR="004458E5" w:rsidRPr="004458E5">
        <w:t>generateDigest(id)</w:t>
      </w:r>
      <w:r w:rsidR="004458E5">
        <w:rPr>
          <w:rFonts w:hint="eastAsia"/>
        </w:rPr>
        <w:t>，这就是之前我们看到的</w:t>
      </w:r>
      <w:r w:rsidR="004458E5" w:rsidRPr="004458E5">
        <w:t>ServerCnxn</w:t>
      </w:r>
      <w:r w:rsidR="004458E5">
        <w:t>.</w:t>
      </w:r>
      <w:r w:rsidR="004458E5" w:rsidRPr="004458E5">
        <w:t>authInfo</w:t>
      </w:r>
      <w:r w:rsidR="004458E5">
        <w:rPr>
          <w:rFonts w:hint="eastAsia"/>
        </w:rPr>
        <w:t>变量在声明的时候中的Id类中的签名id，这个id就是</w:t>
      </w:r>
      <w:r w:rsidR="004458E5" w:rsidRPr="004458E5">
        <w:t>generateDigest(id)</w:t>
      </w:r>
      <w:r w:rsidR="004458E5">
        <w:rPr>
          <w:rFonts w:hint="eastAsia"/>
        </w:rPr>
        <w:t>这个方法生成的，进入发现就是一些字符串转换和加密。出来再往下</w:t>
      </w:r>
      <w:r w:rsidR="004458E5" w:rsidRPr="004458E5">
        <w:t>digest.equals(superDigest)</w:t>
      </w:r>
      <w:r w:rsidR="009472AD">
        <w:rPr>
          <w:rFonts w:hint="eastAsia"/>
        </w:rPr>
        <w:t>，“</w:t>
      </w:r>
      <w:r w:rsidR="009472AD" w:rsidRPr="004458E5">
        <w:t>superDigest</w:t>
      </w:r>
      <w:r w:rsidR="009472AD">
        <w:rPr>
          <w:rFonts w:hint="eastAsia"/>
        </w:rPr>
        <w:t>”</w:t>
      </w:r>
      <w:r w:rsidR="004458E5">
        <w:rPr>
          <w:rFonts w:hint="eastAsia"/>
        </w:rPr>
        <w:t>这里就是检查超级管理员的地方，这里进入发现是读取配置的地方，也就是说我们启动前配置的超级管理员，就是在这里被</w:t>
      </w:r>
      <w:r w:rsidR="00090147">
        <w:rPr>
          <w:rFonts w:hint="eastAsia"/>
        </w:rPr>
        <w:t>加入服务器</w:t>
      </w:r>
      <w:r w:rsidR="004458E5">
        <w:rPr>
          <w:rFonts w:hint="eastAsia"/>
        </w:rPr>
        <w:t>的。</w:t>
      </w:r>
      <w:r w:rsidR="00090147">
        <w:rPr>
          <w:rFonts w:hint="eastAsia"/>
        </w:rPr>
        <w:t>再往下</w:t>
      </w:r>
      <w:proofErr w:type="gramStart"/>
      <w:r w:rsidR="00090147" w:rsidRPr="00090147">
        <w:t>cnxn.addAuthInfo</w:t>
      </w:r>
      <w:r w:rsidR="00090147">
        <w:t>(</w:t>
      </w:r>
      <w:proofErr w:type="gramEnd"/>
      <w:r w:rsidR="00090147">
        <w:t>)</w:t>
      </w:r>
      <w:r w:rsidR="00090147">
        <w:rPr>
          <w:rFonts w:hint="eastAsia"/>
        </w:rPr>
        <w:t>后面就没有了，也就是说</w:t>
      </w:r>
      <w:r w:rsidR="00090147" w:rsidRPr="00090147">
        <w:rPr>
          <w:rFonts w:hint="eastAsia"/>
        </w:rPr>
        <w:t>自此</w:t>
      </w:r>
      <w:r w:rsidR="00090147" w:rsidRPr="00090147">
        <w:t>addauth命令</w:t>
      </w:r>
      <w:r w:rsidR="00090147">
        <w:rPr>
          <w:rFonts w:hint="eastAsia"/>
        </w:rPr>
        <w:t>其实已经</w:t>
      </w:r>
      <w:r w:rsidR="00090147" w:rsidRPr="00090147">
        <w:t>结束，就是把addauth后面的信息存到authInfo</w:t>
      </w:r>
      <w:r w:rsidR="00090147">
        <w:t>里</w:t>
      </w:r>
      <w:r w:rsidR="00090147">
        <w:rPr>
          <w:rFonts w:hint="eastAsia"/>
        </w:rPr>
        <w:t>，跳出继续走到</w:t>
      </w:r>
      <w:r w:rsidR="00090147" w:rsidRPr="00090147">
        <w:t>cnxn.sendResponse(rh, null, null)</w:t>
      </w:r>
      <w:r w:rsidR="00090147">
        <w:rPr>
          <w:rFonts w:hint="eastAsia"/>
        </w:rPr>
        <w:t>返回给客户端，</w:t>
      </w:r>
      <w:r w:rsidR="00090147" w:rsidRPr="00090147">
        <w:t>addauth</w:t>
      </w:r>
      <w:r w:rsidR="00090147">
        <w:rPr>
          <w:rFonts w:hint="eastAsia"/>
        </w:rPr>
        <w:t>命令彻底结束</w:t>
      </w:r>
      <w:r w:rsidR="008D769C">
        <w:rPr>
          <w:rFonts w:hint="eastAsia"/>
        </w:rPr>
        <w:t>。</w:t>
      </w:r>
    </w:p>
    <w:p w14:paraId="4B13BD0F" w14:textId="128B4872" w:rsidR="00DC0863" w:rsidRDefault="00DC0863" w:rsidP="004458E5">
      <w:r>
        <w:rPr>
          <w:rFonts w:hint="eastAsia"/>
        </w:rPr>
        <w:t>要注意：</w:t>
      </w:r>
    </w:p>
    <w:p w14:paraId="7B7FE805" w14:textId="0A251FE3" w:rsidR="008A2F28" w:rsidRPr="004458E5" w:rsidRDefault="008A2F28" w:rsidP="004458E5">
      <w:r>
        <w:rPr>
          <w:rFonts w:hint="eastAsia"/>
        </w:rPr>
        <w:t>当</w:t>
      </w:r>
      <w:r w:rsidR="00FE56D2">
        <w:rPr>
          <w:rFonts w:hint="eastAsia"/>
        </w:rPr>
        <w:t>执</w:t>
      </w:r>
      <w:r>
        <w:rPr>
          <w:rFonts w:hint="eastAsia"/>
        </w:rPr>
        <w:t>行addauth</w:t>
      </w:r>
      <w:r>
        <w:t xml:space="preserve"> </w:t>
      </w:r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192.168.0.1</w:t>
      </w:r>
      <w:r w:rsidR="00FE56D2">
        <w:rPr>
          <w:rFonts w:hint="eastAsia"/>
        </w:rPr>
        <w:t>后，</w:t>
      </w:r>
      <w:r>
        <w:rPr>
          <w:rFonts w:hint="eastAsia"/>
        </w:rPr>
        <w:t>就运行到</w:t>
      </w:r>
      <w:r w:rsidR="00FE56D2">
        <w:t>IPAuthenticationProvider</w:t>
      </w:r>
      <w:r w:rsidR="00FE56D2" w:rsidRPr="00FE56D2">
        <w:t>.handleAuthentication()</w:t>
      </w:r>
      <w:r w:rsidR="000224B2">
        <w:rPr>
          <w:rFonts w:hint="eastAsia"/>
        </w:rPr>
        <w:t>但是这里要注意，这里拿到的将会是一个</w:t>
      </w:r>
      <w:r w:rsidR="000224B2" w:rsidRPr="000224B2">
        <w:t>Scheme</w:t>
      </w:r>
      <w:r w:rsidR="000224B2">
        <w:rPr>
          <w:rFonts w:hint="eastAsia"/>
        </w:rPr>
        <w:t>是ip，而id是客户端host地址的一个列表元素，而你自己写入的192.168.0.1是无效的。</w:t>
      </w:r>
      <w:r w:rsidR="00417FB0">
        <w:rPr>
          <w:rFonts w:hint="eastAsia"/>
        </w:rPr>
        <w:t>所以</w:t>
      </w:r>
      <w:proofErr w:type="gramStart"/>
      <w:r w:rsidR="00417FB0">
        <w:rPr>
          <w:rFonts w:hint="eastAsia"/>
        </w:rPr>
        <w:t>addauth</w:t>
      </w:r>
      <w:proofErr w:type="gramEnd"/>
      <w:r w:rsidR="00417FB0">
        <w:t xml:space="preserve"> </w:t>
      </w:r>
      <w:r w:rsidR="00417FB0">
        <w:rPr>
          <w:rFonts w:hint="eastAsia"/>
        </w:rPr>
        <w:t>ip</w:t>
      </w:r>
      <w:r w:rsidR="00417FB0">
        <w:t xml:space="preserve"> </w:t>
      </w:r>
      <w:r w:rsidR="00417FB0">
        <w:rPr>
          <w:rFonts w:hint="eastAsia"/>
        </w:rPr>
        <w:t>192.168.0.1是无效的。</w:t>
      </w:r>
    </w:p>
    <w:p w14:paraId="45EE5CA0" w14:textId="62EFEDE3" w:rsidR="00594805" w:rsidRDefault="00594805" w:rsidP="00A162F5"/>
    <w:p w14:paraId="298611E8" w14:textId="11C34DB6" w:rsidR="00011331" w:rsidRDefault="00011331" w:rsidP="00A162F5">
      <w:r>
        <w:rPr>
          <w:rFonts w:hint="eastAsia"/>
        </w:rPr>
        <w:t>通过上述add的代码分析，我们输入的信息都被存入了</w:t>
      </w:r>
      <w:r w:rsidRPr="00011331">
        <w:t>ServerCnxn</w:t>
      </w:r>
      <w:r>
        <w:rPr>
          <w:rFonts w:hint="eastAsia"/>
        </w:rPr>
        <w:t>.</w:t>
      </w:r>
      <w:r w:rsidRPr="00011331">
        <w:t>authinfo</w:t>
      </w:r>
      <w:r>
        <w:rPr>
          <w:rFonts w:hint="eastAsia"/>
        </w:rPr>
        <w:t>这个对象</w:t>
      </w:r>
      <w:r w:rsidRPr="00011331">
        <w:t>存</w:t>
      </w:r>
      <w:r>
        <w:rPr>
          <w:rFonts w:hint="eastAsia"/>
        </w:rPr>
        <w:t>里面，而</w:t>
      </w:r>
      <w:r w:rsidRPr="00011331">
        <w:t>authinfo</w:t>
      </w:r>
      <w:r>
        <w:rPr>
          <w:rFonts w:hint="eastAsia"/>
        </w:rPr>
        <w:t>对象</w:t>
      </w:r>
      <w:r w:rsidRPr="00011331">
        <w:t>的就是账户名字和密码</w:t>
      </w:r>
      <w:r>
        <w:rPr>
          <w:rFonts w:hint="eastAsia"/>
        </w:rPr>
        <w:t>，构造的id这些信息，但是这个什么时候用的，或者有什么用呢？那么我们就得看setACL这个方法，但是我们做这些操作的时候会首先验证权限</w:t>
      </w:r>
      <w:r w:rsidR="00CC3A8B">
        <w:rPr>
          <w:rFonts w:hint="eastAsia"/>
        </w:rPr>
        <w:t>，setACL其实就是对某一个节点存一个ACL的记录</w:t>
      </w:r>
      <w:r>
        <w:rPr>
          <w:rFonts w:hint="eastAsia"/>
        </w:rPr>
        <w:t>，所以我们得先关注checkACL方法。</w:t>
      </w:r>
    </w:p>
    <w:p w14:paraId="547B3252" w14:textId="42F79F4C" w:rsidR="00CC3A8B" w:rsidRDefault="00CC3A8B" w:rsidP="00A162F5"/>
    <w:p w14:paraId="130C4076" w14:textId="77777777" w:rsidR="00426264" w:rsidRDefault="00011331" w:rsidP="00FD2D24">
      <w:r>
        <w:rPr>
          <w:rFonts w:hint="eastAsia"/>
        </w:rPr>
        <w:t>找到服务器处理链</w:t>
      </w:r>
      <w:r w:rsidRPr="00011331">
        <w:t>PrepRequestProcessor</w:t>
      </w:r>
      <w:r>
        <w:t>.</w:t>
      </w:r>
      <w:r w:rsidRPr="00011331">
        <w:t xml:space="preserve"> pRequest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，找到</w:t>
      </w:r>
      <w:r w:rsidRPr="00011331">
        <w:t>OpCode.setACL</w:t>
      </w:r>
      <w:r>
        <w:rPr>
          <w:rFonts w:hint="eastAsia"/>
        </w:rPr>
        <w:t>，进入</w:t>
      </w:r>
      <w:r w:rsidRPr="00011331">
        <w:t>pRequest2Txn</w:t>
      </w:r>
      <w:r>
        <w:t>()</w:t>
      </w:r>
      <w:r>
        <w:rPr>
          <w:rFonts w:hint="eastAsia"/>
        </w:rPr>
        <w:t>，再找到</w:t>
      </w:r>
      <w:r w:rsidRPr="00011331">
        <w:t>OpCode.setACL</w:t>
      </w:r>
      <w:r>
        <w:rPr>
          <w:rFonts w:hint="eastAsia"/>
        </w:rPr>
        <w:t>，略过拿数据验证去重，我们找到</w:t>
      </w:r>
      <w:r w:rsidR="00CC3A8B" w:rsidRPr="00CC3A8B">
        <w:t>checkACL(</w:t>
      </w:r>
      <w:r w:rsidR="00CC3A8B">
        <w:rPr>
          <w:rFonts w:hint="eastAsia"/>
        </w:rPr>
        <w:t>)</w:t>
      </w:r>
      <w:r w:rsidR="00EF2F67">
        <w:rPr>
          <w:rFonts w:hint="eastAsia"/>
        </w:rPr>
        <w:t>这里传入了四个参数去验证，</w:t>
      </w:r>
      <w:r w:rsidR="00EF2F67" w:rsidRPr="00EF2F67">
        <w:t>zks</w:t>
      </w:r>
      <w:r w:rsidR="00EF2F67">
        <w:rPr>
          <w:rFonts w:hint="eastAsia"/>
        </w:rPr>
        <w:t>连接信息，</w:t>
      </w:r>
      <w:r w:rsidR="00EF2F67" w:rsidRPr="00EF2F67">
        <w:t>acl</w:t>
      </w:r>
      <w:r w:rsidR="00EF2F67" w:rsidRPr="00EF2F67">
        <w:rPr>
          <w:rFonts w:hint="eastAsia"/>
        </w:rPr>
        <w:t>是节点已经存在的节点规则</w:t>
      </w:r>
      <w:r w:rsidR="00EF2F67">
        <w:rPr>
          <w:rFonts w:hint="eastAsia"/>
        </w:rPr>
        <w:t>，</w:t>
      </w:r>
      <w:r w:rsidR="00EF2F67" w:rsidRPr="00EF2F67">
        <w:t>ZooDefs.Perms.ADMIN当前这个操作需要的权限，这个是个位操作的权限验证参数，验证使用异或与</w:t>
      </w:r>
      <w:r w:rsidR="00EF2F67">
        <w:rPr>
          <w:rFonts w:hint="eastAsia"/>
        </w:rPr>
        <w:t>，</w:t>
      </w:r>
      <w:r w:rsidR="00EF2F67" w:rsidRPr="00EF2F67">
        <w:t>request.authInfo</w:t>
      </w:r>
      <w:r w:rsidR="00EF2F67">
        <w:rPr>
          <w:rFonts w:hint="eastAsia"/>
        </w:rPr>
        <w:t>是</w:t>
      </w:r>
      <w:r w:rsidR="00EF2F67" w:rsidRPr="00EF2F67">
        <w:t>需要被验证的</w:t>
      </w:r>
      <w:r w:rsidR="009D6A49">
        <w:rPr>
          <w:rFonts w:hint="eastAsia"/>
        </w:rPr>
        <w:t>id</w:t>
      </w:r>
      <w:r w:rsidR="00EF2F67" w:rsidRPr="00EF2F67">
        <w:t>信息，可能为多个，但是这样只要有一个supper用户在里面，所有的验证都会被跳过，这里是验证做的不好的地方。</w:t>
      </w:r>
    </w:p>
    <w:p w14:paraId="39C4222A" w14:textId="77777777" w:rsidR="00426264" w:rsidRDefault="00426264" w:rsidP="00FD2D24"/>
    <w:p w14:paraId="406E15A1" w14:textId="77777777" w:rsidR="00684822" w:rsidRDefault="00EF2F67" w:rsidP="00FD2D24">
      <w:r>
        <w:rPr>
          <w:rFonts w:hint="eastAsia"/>
        </w:rPr>
        <w:t>往下走过几个系统和空验证，到for循环里发现首先验证节点的规则有没有我们要的权限，然后验证账号和ip是不是符合要求，然后返回。</w:t>
      </w:r>
    </w:p>
    <w:p w14:paraId="78AE188D" w14:textId="77777777" w:rsidR="00684822" w:rsidRDefault="00684822" w:rsidP="00FD2D24"/>
    <w:p w14:paraId="11014A10" w14:textId="5A4087FF" w:rsidR="00FD2D24" w:rsidRDefault="00C57400" w:rsidP="00FD2D24">
      <w:r>
        <w:rPr>
          <w:rFonts w:hint="eastAsia"/>
        </w:rPr>
        <w:t>但是这里有一个很坑的地方，</w:t>
      </w:r>
      <w:r>
        <w:t>比如我们本身有zhang:ad，然后我们添加两个用户，添加了xiao,添加了ming，由于zhang这个账户已经存在，所以如果我们不加上zhang，验证就不通过，就必需加上zhang，然后我们想要只修改xiao的账户给adrw的权限，用(也只能用)setAcl /node auth:xiao:123123:adrw，那么运行后我们会发现：xiao，ming，zhang三个</w:t>
      </w:r>
      <w:r>
        <w:lastRenderedPageBreak/>
        <w:t>账号同时都有adrw的权限这就是比较坑的地方，而这个功能就是在上面fixupACL()里面做的</w:t>
      </w:r>
      <w:r w:rsidR="0070691A">
        <w:rPr>
          <w:rFonts w:hint="eastAsia"/>
        </w:rPr>
        <w:t>。里面有详细的原因。</w:t>
      </w:r>
      <w:r w:rsidR="00FD2D24" w:rsidRPr="00FD2D24">
        <w:rPr>
          <w:rFonts w:hint="eastAsia"/>
          <w:color w:val="FF0000"/>
        </w:rPr>
        <w:t>这里应该跟着视频调试一下</w:t>
      </w:r>
    </w:p>
    <w:p w14:paraId="74C2FABA" w14:textId="078C5A32" w:rsidR="00594805" w:rsidRDefault="00594805" w:rsidP="00C57400"/>
    <w:p w14:paraId="427E2340" w14:textId="7C1B2A7C" w:rsidR="00A80617" w:rsidRDefault="00A80617" w:rsidP="00A162F5"/>
    <w:p w14:paraId="3939C7E4" w14:textId="41B59A0E" w:rsidR="00A80617" w:rsidRDefault="00A80617" w:rsidP="00A162F5">
      <w:r>
        <w:rPr>
          <w:rFonts w:hint="eastAsia"/>
        </w:rPr>
        <w:t>权限类Z</w:t>
      </w:r>
      <w:r>
        <w:t>oo</w:t>
      </w:r>
      <w:r>
        <w:rPr>
          <w:rFonts w:hint="eastAsia"/>
        </w:rPr>
        <w:t>Def.</w:t>
      </w:r>
      <w:r>
        <w:t>java</w:t>
      </w:r>
      <w:r>
        <w:rPr>
          <w:rFonts w:hint="eastAsia"/>
        </w:rPr>
        <w:t>，里面定义的权限的位移个数，在这里面我们能找到rwcda的权限对应的16进制</w:t>
      </w:r>
      <w:r w:rsidR="00A9035D">
        <w:rPr>
          <w:rFonts w:hint="eastAsia"/>
        </w:rPr>
        <w:t>，在ZooDef.</w:t>
      </w:r>
      <w:r w:rsidR="00A9035D" w:rsidRPr="00A9035D">
        <w:t>Perms</w:t>
      </w:r>
      <w:r w:rsidR="00A9035D">
        <w:t>()</w:t>
      </w:r>
      <w:r w:rsidR="00A9035D">
        <w:rPr>
          <w:rFonts w:hint="eastAsia"/>
        </w:rPr>
        <w:t>里面</w:t>
      </w:r>
    </w:p>
    <w:p w14:paraId="751F261D" w14:textId="47062EAE" w:rsidR="00594805" w:rsidRDefault="00594805" w:rsidP="00A162F5"/>
    <w:p w14:paraId="5339A4B3" w14:textId="5D2FBCF3" w:rsidR="00594805" w:rsidRDefault="004F4081" w:rsidP="00A162F5">
      <w:r>
        <w:rPr>
          <w:rFonts w:hint="eastAsia"/>
        </w:rPr>
        <w:t>-</w:t>
      </w:r>
      <w:r>
        <w:t>---------------------------------------------------------------------------------------------------------</w:t>
      </w:r>
      <w:r>
        <w:rPr>
          <w:rFonts w:hint="eastAsia"/>
        </w:rPr>
        <w:t>以上已经写完，时间2020.7.</w:t>
      </w:r>
      <w:r w:rsidR="00031A28">
        <w:rPr>
          <w:rFonts w:hint="eastAsia"/>
        </w:rPr>
        <w:t>20</w:t>
      </w:r>
      <w:r>
        <w:t>------------------------------------------------------------------------------------</w:t>
      </w:r>
      <w:r>
        <w:rPr>
          <w:rFonts w:hint="eastAsia"/>
        </w:rPr>
        <w:t>----</w:t>
      </w:r>
      <w:r>
        <w:t>---------------</w:t>
      </w:r>
      <w:r>
        <w:rPr>
          <w:rFonts w:hint="eastAsia"/>
        </w:rPr>
        <w:t>-</w:t>
      </w:r>
    </w:p>
    <w:p w14:paraId="7C21D5DD" w14:textId="39166D35" w:rsidR="004F4081" w:rsidRDefault="004F4081" w:rsidP="00A162F5"/>
    <w:p w14:paraId="2C684FB7" w14:textId="77777777" w:rsidR="004F4081" w:rsidRDefault="004F4081" w:rsidP="00A162F5"/>
    <w:p w14:paraId="1D3644AE" w14:textId="2794EBCF" w:rsidR="00594805" w:rsidRPr="00DC3ACB" w:rsidRDefault="00D519E4" w:rsidP="00A162F5">
      <w:pPr>
        <w:rPr>
          <w:sz w:val="28"/>
        </w:rPr>
      </w:pPr>
      <w:r w:rsidRPr="00DC3ACB">
        <w:rPr>
          <w:rFonts w:hint="eastAsia"/>
          <w:sz w:val="28"/>
        </w:rPr>
        <w:t>集群模式：</w:t>
      </w:r>
    </w:p>
    <w:p w14:paraId="172728C3" w14:textId="644C1473" w:rsidR="00D519E4" w:rsidRDefault="00FD2D24" w:rsidP="00A162F5">
      <w:r>
        <w:rPr>
          <w:rFonts w:hint="eastAsia"/>
        </w:rPr>
        <w:t>集群模式下面有如下角色</w:t>
      </w:r>
    </w:p>
    <w:p w14:paraId="55B97B55" w14:textId="3555D146" w:rsidR="00FD2D24" w:rsidRDefault="00FD2D24" w:rsidP="00A162F5">
      <w:r>
        <w:rPr>
          <w:rFonts w:hint="eastAsia"/>
        </w:rPr>
        <w:t>Leader</w:t>
      </w:r>
      <w:r w:rsidR="005E0D69">
        <w:t xml:space="preserve"> </w:t>
      </w:r>
      <w:r w:rsidR="005E0D69">
        <w:rPr>
          <w:rFonts w:hint="eastAsia"/>
        </w:rPr>
        <w:t>只有leader能处理写请求，如果f/o收到写请求，就会转发给leader</w:t>
      </w:r>
    </w:p>
    <w:p w14:paraId="01AA7008" w14:textId="3A684987" w:rsidR="00FD2D24" w:rsidRDefault="00FD2D24" w:rsidP="00A162F5">
      <w:r>
        <w:t>F</w:t>
      </w:r>
      <w:r>
        <w:rPr>
          <w:rFonts w:hint="eastAsia"/>
        </w:rPr>
        <w:t>lower</w:t>
      </w:r>
      <w:r w:rsidR="00AF664D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处理leader的提议，转发写请求，参与选举</w:t>
      </w:r>
    </w:p>
    <w:p w14:paraId="30C57070" w14:textId="2C9B8B2F" w:rsidR="00FD2D24" w:rsidRDefault="00FD2D24" w:rsidP="00A162F5">
      <w:r>
        <w:rPr>
          <w:rFonts w:hint="eastAsia"/>
        </w:rPr>
        <w:t>Observer</w:t>
      </w:r>
      <w:r w:rsidR="00AF664D">
        <w:t xml:space="preserve"> </w:t>
      </w:r>
      <w:r w:rsidR="00AF664D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处理leader的提议，转发写请求，不参与选举</w:t>
      </w:r>
    </w:p>
    <w:p w14:paraId="74EF296D" w14:textId="2E667F7A" w:rsidR="00594805" w:rsidRDefault="00D45BD7" w:rsidP="00A162F5">
      <w:r>
        <w:rPr>
          <w:rFonts w:hint="eastAsia"/>
        </w:rPr>
        <w:t>所以启动的顺序就是</w:t>
      </w:r>
    </w:p>
    <w:p w14:paraId="467807EA" w14:textId="4B411B90" w:rsidR="00594805" w:rsidRDefault="00D45BD7" w:rsidP="005E0D69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加载配置</w:t>
      </w:r>
    </w:p>
    <w:p w14:paraId="1BCB47DE" w14:textId="2F8C30A8" w:rsidR="00D45BD7" w:rsidRDefault="00D45BD7" w:rsidP="005E0D69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启动socket</w:t>
      </w:r>
    </w:p>
    <w:p w14:paraId="3033656A" w14:textId="319E22EE" w:rsidR="00D45BD7" w:rsidRDefault="00D45BD7" w:rsidP="005E0D69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选举leader</w:t>
      </w:r>
    </w:p>
    <w:p w14:paraId="1AAEC2F4" w14:textId="7EE25257" w:rsidR="005E0D69" w:rsidRDefault="005E0D69" w:rsidP="005E0D69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同步数据</w:t>
      </w:r>
    </w:p>
    <w:p w14:paraId="4EF6EF6B" w14:textId="0AC6533E" w:rsidR="00D45BD7" w:rsidRDefault="00D45BD7" w:rsidP="005E0D69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初始</w:t>
      </w:r>
      <w:r>
        <w:t>R</w:t>
      </w:r>
      <w:r>
        <w:rPr>
          <w:rFonts w:hint="eastAsia"/>
        </w:rPr>
        <w:t>equestProcessor</w:t>
      </w:r>
    </w:p>
    <w:p w14:paraId="67D01551" w14:textId="384A4398" w:rsidR="00D45BD7" w:rsidRDefault="00D45BD7" w:rsidP="005E0D69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返回Response</w:t>
      </w:r>
    </w:p>
    <w:p w14:paraId="140FFDE8" w14:textId="6F0BFDC1" w:rsidR="005E0D69" w:rsidRDefault="005E0D69" w:rsidP="005E0D69"/>
    <w:p w14:paraId="3A12D7A4" w14:textId="3CBF894B" w:rsidR="005E0D69" w:rsidRPr="00EE7E04" w:rsidRDefault="005E0D69" w:rsidP="005E0D69">
      <w:pPr>
        <w:rPr>
          <w:sz w:val="28"/>
        </w:rPr>
      </w:pPr>
      <w:r w:rsidRPr="00EE7E04">
        <w:rPr>
          <w:rFonts w:hint="eastAsia"/>
          <w:sz w:val="28"/>
        </w:rPr>
        <w:t>集群服务器启动步骤：</w:t>
      </w:r>
    </w:p>
    <w:p w14:paraId="5C08EE90" w14:textId="77777777" w:rsidR="002E0601" w:rsidRDefault="005D4E9E" w:rsidP="0045045B">
      <w:r>
        <w:rPr>
          <w:rFonts w:hint="eastAsia"/>
        </w:rPr>
        <w:t>首先还是从脚本里看到走</w:t>
      </w:r>
      <w:r w:rsidRPr="005D4E9E">
        <w:t>QuorumPeerMain</w:t>
      </w:r>
      <w:r>
        <w:rPr>
          <w:rFonts w:hint="eastAsia"/>
        </w:rPr>
        <w:t>类找到main(</w:t>
      </w:r>
      <w:r>
        <w:t>)</w:t>
      </w:r>
      <w:r>
        <w:rPr>
          <w:rFonts w:hint="eastAsia"/>
        </w:rPr>
        <w:t>，进入</w:t>
      </w:r>
      <w:r w:rsidRPr="005D4E9E">
        <w:t>initializeAndRun</w:t>
      </w:r>
      <w:r>
        <w:t>()</w:t>
      </w:r>
      <w:r>
        <w:rPr>
          <w:rFonts w:hint="eastAsia"/>
        </w:rPr>
        <w:t>，看到</w:t>
      </w:r>
      <w:r>
        <w:t>config.parse(args[0]);</w:t>
      </w:r>
      <w:r w:rsidRPr="005D4E9E">
        <w:t>解析配置文件，进入</w:t>
      </w:r>
      <w:r>
        <w:rPr>
          <w:rFonts w:hint="eastAsia"/>
        </w:rPr>
        <w:t>，往下</w:t>
      </w:r>
      <w:r w:rsidRPr="005D4E9E">
        <w:t>cfg.load(in);把文件流装载成为Properties类实例</w:t>
      </w:r>
      <w:r>
        <w:rPr>
          <w:rFonts w:hint="eastAsia"/>
        </w:rPr>
        <w:t>，再往下</w:t>
      </w:r>
      <w:r w:rsidRPr="005D4E9E">
        <w:t>parseProperties(cfg)</w:t>
      </w:r>
      <w:r>
        <w:rPr>
          <w:rFonts w:hint="eastAsia"/>
        </w:rPr>
        <w:t>这个方法就是核心的解析配置文件的方法，进入。发现里面是一堆我们写在zoo</w:t>
      </w:r>
      <w:r>
        <w:t>.cfg</w:t>
      </w:r>
      <w:r>
        <w:rPr>
          <w:rFonts w:hint="eastAsia"/>
        </w:rPr>
        <w:t>里面的参数，这些参数就是在这里解析并赋值的，这里有必要说的就是</w:t>
      </w:r>
      <w:r w:rsidRPr="005D4E9E">
        <w:t>peerType</w:t>
      </w:r>
      <w:r>
        <w:rPr>
          <w:rFonts w:hint="eastAsia"/>
        </w:rPr>
        <w:t>这里只有两个值</w:t>
      </w:r>
      <w:r w:rsidRPr="005D4E9E">
        <w:t>"observer"</w:t>
      </w:r>
      <w:r>
        <w:rPr>
          <w:rFonts w:hint="eastAsia"/>
        </w:rPr>
        <w:t>和</w:t>
      </w:r>
      <w:r w:rsidRPr="005D4E9E">
        <w:t>"participant"</w:t>
      </w:r>
      <w:r>
        <w:rPr>
          <w:rFonts w:hint="eastAsia"/>
        </w:rPr>
        <w:t>，就是说如果你配了observer就是观察者模式，如果配了participant</w:t>
      </w:r>
      <w:r w:rsidR="00C60B41">
        <w:t>(</w:t>
      </w:r>
      <w:r w:rsidR="00C60B41">
        <w:rPr>
          <w:rFonts w:hint="eastAsia"/>
        </w:rPr>
        <w:t>参与者</w:t>
      </w:r>
      <w:r w:rsidR="00C60B41">
        <w:t>)</w:t>
      </w:r>
      <w:r>
        <w:rPr>
          <w:rFonts w:hint="eastAsia"/>
        </w:rPr>
        <w:t>就是follower，如果</w:t>
      </w:r>
      <w:r w:rsidR="006D0639">
        <w:rPr>
          <w:rFonts w:hint="eastAsia"/>
        </w:rPr>
        <w:t>不配默认就是follower</w:t>
      </w:r>
      <w:r w:rsidR="00C60B41">
        <w:rPr>
          <w:rFonts w:hint="eastAsia"/>
        </w:rPr>
        <w:t>因为</w:t>
      </w:r>
      <w:r w:rsidR="00C60B41" w:rsidRPr="00C60B41">
        <w:t>pee</w:t>
      </w:r>
      <w:r w:rsidR="00C60B41">
        <w:t>rType</w:t>
      </w:r>
      <w:r w:rsidR="00C60B41">
        <w:rPr>
          <w:rFonts w:hint="eastAsia"/>
        </w:rPr>
        <w:t>声明的默认值就是</w:t>
      </w:r>
      <w:r w:rsidR="00C60B41">
        <w:t>LearnerType.PARTICIPANT</w:t>
      </w:r>
      <w:r w:rsidR="006D0639">
        <w:rPr>
          <w:rFonts w:hint="eastAsia"/>
        </w:rPr>
        <w:t>，然后往下</w:t>
      </w:r>
      <w:r w:rsidR="006D0639" w:rsidRPr="006D0639">
        <w:t>key.startsWith("server.")</w:t>
      </w:r>
      <w:r w:rsidR="006D0639">
        <w:rPr>
          <w:rFonts w:hint="eastAsia"/>
        </w:rPr>
        <w:t>就是我们配置的</w:t>
      </w:r>
      <w:r w:rsidR="006D0639" w:rsidRPr="006D0639">
        <w:t>server.1=localhost:2887:3887</w:t>
      </w:r>
      <w:r w:rsidR="006D0639">
        <w:rPr>
          <w:rFonts w:hint="eastAsia"/>
        </w:rPr>
        <w:t>，</w:t>
      </w:r>
      <w:r w:rsidR="006D0639" w:rsidRPr="006D0639">
        <w:rPr>
          <w:rFonts w:hint="eastAsia"/>
        </w:rPr>
        <w:t>这里会识别到</w:t>
      </w:r>
      <w:r w:rsidR="006D0639" w:rsidRPr="006D0639">
        <w:t>server.开头的字符串，并以此决定是单机还是集群</w:t>
      </w:r>
      <w:r w:rsidR="006D0639">
        <w:rPr>
          <w:rFonts w:hint="eastAsia"/>
        </w:rPr>
        <w:t>，如果发现了这个字段，就走下去，解析hostname，port之类的信息，还有是不是</w:t>
      </w:r>
      <w:r w:rsidR="006D0639" w:rsidRPr="005D4E9E">
        <w:t>observer</w:t>
      </w:r>
      <w:r w:rsidR="006D0639">
        <w:rPr>
          <w:rFonts w:hint="eastAsia"/>
        </w:rPr>
        <w:t>等等，再往下</w:t>
      </w:r>
      <w:r w:rsidR="00D2210D">
        <w:rPr>
          <w:rFonts w:hint="eastAsia"/>
        </w:rPr>
        <w:t>走，我们发现观察者和服务器存储的地方是不一样的</w:t>
      </w:r>
      <w:r w:rsidR="00D2210D" w:rsidRPr="00D2210D">
        <w:t>observers.put</w:t>
      </w:r>
      <w:r w:rsidR="00D2210D">
        <w:t>()</w:t>
      </w:r>
      <w:r w:rsidR="00D2210D">
        <w:rPr>
          <w:rFonts w:hint="eastAsia"/>
        </w:rPr>
        <w:t>到这个map里，follower则放到</w:t>
      </w:r>
      <w:r w:rsidR="00D2210D" w:rsidRPr="00D2210D">
        <w:t>servers.put</w:t>
      </w:r>
      <w:r w:rsidR="00D2210D">
        <w:t>()</w:t>
      </w:r>
      <w:r w:rsidR="00D2210D">
        <w:rPr>
          <w:rFonts w:hint="eastAsia"/>
        </w:rPr>
        <w:t>这个map里。</w:t>
      </w:r>
    </w:p>
    <w:p w14:paraId="02AC7ACC" w14:textId="77777777" w:rsidR="002E0601" w:rsidRDefault="002E0601" w:rsidP="0045045B"/>
    <w:p w14:paraId="5AE20F50" w14:textId="77777777" w:rsidR="002E0601" w:rsidRDefault="00D2210D" w:rsidP="0045045B">
      <w:r>
        <w:rPr>
          <w:rFonts w:hint="eastAsia"/>
        </w:rPr>
        <w:t>接着往下发现</w:t>
      </w:r>
      <w:r w:rsidR="006D0639" w:rsidRPr="006D0639">
        <w:t>quorumVerifier = new QuorumMaj(servers.size())</w:t>
      </w:r>
      <w:r w:rsidR="006D0639">
        <w:rPr>
          <w:rFonts w:hint="eastAsia"/>
        </w:rPr>
        <w:t>这里，</w:t>
      </w:r>
      <w:r w:rsidR="006D0639" w:rsidRPr="006D0639">
        <w:t>QuorumMaj</w:t>
      </w:r>
      <w:r w:rsidR="006D0639">
        <w:rPr>
          <w:rFonts w:hint="eastAsia"/>
        </w:rPr>
        <w:t>这个类就是过半机制验证的类，我们看下这个类，发现这个类实现了</w:t>
      </w:r>
      <w:r w:rsidR="006D0639" w:rsidRPr="006D0639">
        <w:t>QuorumVerifier</w:t>
      </w:r>
      <w:r w:rsidR="006D0639">
        <w:rPr>
          <w:rFonts w:hint="eastAsia"/>
        </w:rPr>
        <w:t>类，从名字看就知道这是个集群验证类，我们看到进入</w:t>
      </w:r>
      <w:r w:rsidR="006D0639" w:rsidRPr="006D0639">
        <w:t>QuorumMaj</w:t>
      </w:r>
      <w:r w:rsidR="006D0639">
        <w:rPr>
          <w:rFonts w:hint="eastAsia"/>
        </w:rPr>
        <w:t>类的构造方法只有</w:t>
      </w:r>
      <w:r w:rsidR="006D0639">
        <w:t>this.half = n/2</w:t>
      </w:r>
      <w:r w:rsidR="006D0639">
        <w:rPr>
          <w:rFonts w:hint="eastAsia"/>
        </w:rPr>
        <w:t>，这个</w:t>
      </w:r>
      <w:r w:rsidR="006D0639">
        <w:t>half</w:t>
      </w:r>
      <w:r w:rsidR="006D0639">
        <w:rPr>
          <w:rFonts w:hint="eastAsia"/>
        </w:rPr>
        <w:t>也在下面的一个</w:t>
      </w:r>
      <w:r w:rsidR="006D0639" w:rsidRPr="006D0639">
        <w:t>containsQuorum</w:t>
      </w:r>
      <w:r w:rsidR="006D0639">
        <w:t>()</w:t>
      </w:r>
      <w:r w:rsidR="006D0639">
        <w:rPr>
          <w:rFonts w:hint="eastAsia"/>
        </w:rPr>
        <w:t>方法中使用了，</w:t>
      </w:r>
      <w:r>
        <w:rPr>
          <w:rFonts w:hint="eastAsia"/>
        </w:rPr>
        <w:t>当传入的set大于half的时候</w:t>
      </w:r>
      <w:r w:rsidRPr="00D2210D">
        <w:t xml:space="preserve">return </w:t>
      </w:r>
      <w:r w:rsidRPr="00D2210D">
        <w:lastRenderedPageBreak/>
        <w:t>(set.size() &gt; half</w:t>
      </w:r>
      <w:r>
        <w:t>)</w:t>
      </w:r>
      <w:r>
        <w:rPr>
          <w:rFonts w:hint="eastAsia"/>
        </w:rPr>
        <w:t>一个true说明这是一个集群，而这个类传入的是</w:t>
      </w:r>
      <w:r>
        <w:t>servers.size()</w:t>
      </w:r>
      <w:r>
        <w:rPr>
          <w:rFonts w:hint="eastAsia"/>
        </w:rPr>
        <w:t>，这里可以看到取得是server中的一半，并不包含observer，因为上面说了观察者放到了observer这个map中，那么我们可以认定</w:t>
      </w:r>
      <w:r w:rsidRPr="006D0639">
        <w:t>containsQuorum</w:t>
      </w:r>
      <w:r>
        <w:t>()</w:t>
      </w:r>
      <w:r>
        <w:rPr>
          <w:rFonts w:hint="eastAsia"/>
        </w:rPr>
        <w:t>这个方法就是验证集群用的，我们调用这个方法传一堆服务器进去，然后就去判断传入的服务器的数量是不是大于配置的集群的一半，如果过半就是说验证通过集群可用，如果不过半就不通过这个集群不能用，而且这个过半是指follower的服务器过半，并不包含observer</w:t>
      </w:r>
      <w:r w:rsidR="00A56CEB">
        <w:rPr>
          <w:rFonts w:hint="eastAsia"/>
        </w:rPr>
        <w:t>，后面我们会经常看到</w:t>
      </w:r>
      <w:r w:rsidR="00A56CEB" w:rsidRPr="006D0639">
        <w:t>containsQuorum</w:t>
      </w:r>
      <w:r w:rsidR="00A56CEB">
        <w:t>()</w:t>
      </w:r>
      <w:r w:rsidR="00A56CEB">
        <w:rPr>
          <w:rFonts w:hint="eastAsia"/>
        </w:rPr>
        <w:t>这个方法的使用的。</w:t>
      </w:r>
    </w:p>
    <w:p w14:paraId="16951D0E" w14:textId="77777777" w:rsidR="002E0601" w:rsidRDefault="002E0601" w:rsidP="0045045B"/>
    <w:p w14:paraId="18CB2A05" w14:textId="77777777" w:rsidR="002E0601" w:rsidRDefault="00A56CEB" w:rsidP="0045045B">
      <w:r>
        <w:rPr>
          <w:rFonts w:hint="eastAsia"/>
        </w:rPr>
        <w:t>再往下我们发现这句</w:t>
      </w:r>
      <w:r>
        <w:t>servers.putAll(observers)</w:t>
      </w:r>
      <w:r>
        <w:rPr>
          <w:rFonts w:hint="eastAsia"/>
        </w:rPr>
        <w:t>，原来</w:t>
      </w:r>
      <w:r w:rsidRPr="00A56CEB">
        <w:t>quorumVerifier</w:t>
      </w:r>
      <w:r>
        <w:rPr>
          <w:rFonts w:hint="eastAsia"/>
        </w:rPr>
        <w:t>验证器构造完以后才会把observer放到我们的servers的map中，此时这里才包含了我们所有的服务器了。</w:t>
      </w:r>
    </w:p>
    <w:p w14:paraId="392B5493" w14:textId="77777777" w:rsidR="002E0601" w:rsidRDefault="002E0601" w:rsidP="0045045B"/>
    <w:p w14:paraId="0AA1D56B" w14:textId="77777777" w:rsidR="00E9399C" w:rsidRDefault="00A56CEB" w:rsidP="0045045B">
      <w:r>
        <w:rPr>
          <w:rFonts w:hint="eastAsia"/>
        </w:rPr>
        <w:t>然后往下取myid，</w:t>
      </w:r>
      <w:r w:rsidR="00302683">
        <w:rPr>
          <w:rFonts w:hint="eastAsia"/>
        </w:rPr>
        <w:t>再</w:t>
      </w:r>
      <w:r>
        <w:rPr>
          <w:rFonts w:hint="eastAsia"/>
        </w:rPr>
        <w:t>往下发现这样一句话</w:t>
      </w:r>
      <w:r>
        <w:t>observers.containsKey(serverId) ? LearnerType.OBSERVER: LearnerType.PARTICIPANT</w:t>
      </w:r>
      <w:r w:rsidR="00302683">
        <w:rPr>
          <w:rFonts w:hint="eastAsia"/>
        </w:rPr>
        <w:t>，这里很明显再次验证</w:t>
      </w:r>
      <w:r w:rsidR="00302683">
        <w:t>observer，如果发现server.1=localhost:2887:3887:observer</w:t>
      </w:r>
      <w:r w:rsidR="00302683">
        <w:rPr>
          <w:rFonts w:hint="eastAsia"/>
        </w:rPr>
        <w:t>，</w:t>
      </w:r>
      <w:r w:rsidR="00302683">
        <w:t>如果发现myid对应的后面有关键字observer那么就把这个myid重新做成OBSERVER</w:t>
      </w:r>
      <w:r w:rsidR="00302683">
        <w:rPr>
          <w:rFonts w:hint="eastAsia"/>
        </w:rPr>
        <w:t>，而紧跟着的if语句会更新</w:t>
      </w:r>
      <w:r w:rsidR="00302683">
        <w:t>peerType，说明observer是由配置server.1=localhost:2887:3887:observer决定的，而不是文件中peerType=observer决定的，即便配置成peerType=participant，后面host只要配置了observer，还是会被刷新掉的</w:t>
      </w:r>
      <w:r w:rsidR="00302683">
        <w:rPr>
          <w:rFonts w:hint="eastAsia"/>
        </w:rPr>
        <w:t>，自此解析配置文件结束。</w:t>
      </w:r>
    </w:p>
    <w:p w14:paraId="79C60E57" w14:textId="77777777" w:rsidR="00E9399C" w:rsidRDefault="00E9399C" w:rsidP="0045045B"/>
    <w:p w14:paraId="57D5D818" w14:textId="77777777" w:rsidR="00FA360A" w:rsidRDefault="00CA5577" w:rsidP="0045045B">
      <w:r>
        <w:rPr>
          <w:rFonts w:hint="eastAsia"/>
        </w:rPr>
        <w:t>跳出来，走到if语句</w:t>
      </w:r>
      <w:r w:rsidRPr="00CA5577">
        <w:t>config.servers.size() &gt; 0</w:t>
      </w:r>
      <w:r>
        <w:rPr>
          <w:rFonts w:hint="eastAsia"/>
        </w:rPr>
        <w:t>就会走到集群模式里面，那么就到了方法</w:t>
      </w:r>
      <w:r>
        <w:t>runFromConfig(config)</w:t>
      </w:r>
      <w:r>
        <w:rPr>
          <w:rFonts w:hint="eastAsia"/>
        </w:rPr>
        <w:t>这里，可以看到这里做了一个socket连接</w:t>
      </w:r>
      <w:r w:rsidRPr="00CA5577">
        <w:t>cnxnFactory</w:t>
      </w:r>
      <w:r>
        <w:rPr>
          <w:rFonts w:hint="eastAsia"/>
        </w:rPr>
        <w:t>，然后打开了socket准备接收客户端的请求</w:t>
      </w:r>
      <w:r>
        <w:t>cnxnFactory.configure(config.getClientPortAddress(),config.getMaxClientCnxns())</w:t>
      </w:r>
      <w:r>
        <w:rPr>
          <w:rFonts w:hint="eastAsia"/>
        </w:rPr>
        <w:t>，但是这里只是打开了客户端的请求，并没有打开和别的server的连接。下面</w:t>
      </w:r>
      <w:r w:rsidRPr="00CA5577">
        <w:t>quorumPeer = getQuorumPeer()</w:t>
      </w:r>
      <w:r>
        <w:t xml:space="preserve"> </w:t>
      </w:r>
      <w:r>
        <w:rPr>
          <w:rFonts w:hint="eastAsia"/>
        </w:rPr>
        <w:t>新构造一个集群中的服务器，再下面一堆set方法设置参数，设置完毕以后，初始化</w:t>
      </w:r>
      <w:r>
        <w:t>quorumPeer.initialize();</w:t>
      </w:r>
      <w:r>
        <w:rPr>
          <w:rFonts w:hint="eastAsia"/>
        </w:rPr>
        <w:t>，然后我们看</w:t>
      </w:r>
      <w:r w:rsidRPr="00CA5577">
        <w:t>quorumPeer.start()</w:t>
      </w:r>
      <w:r>
        <w:rPr>
          <w:rFonts w:hint="eastAsia"/>
        </w:rPr>
        <w:t>进入，发现</w:t>
      </w:r>
      <w:r w:rsidR="004117B8">
        <w:t>loadDataBase()</w:t>
      </w:r>
      <w:r w:rsidR="004117B8" w:rsidRPr="00CA5577">
        <w:t>这里和单机模式一样，从快照里导出数据到内存</w:t>
      </w:r>
      <w:r w:rsidR="004117B8">
        <w:rPr>
          <w:rFonts w:hint="eastAsia"/>
        </w:rPr>
        <w:t>，进入</w:t>
      </w:r>
      <w:r w:rsidR="004117B8" w:rsidRPr="004117B8">
        <w:t>zkDb.loadDataBase()</w:t>
      </w:r>
      <w:r w:rsidR="004117B8">
        <w:rPr>
          <w:rFonts w:hint="eastAsia"/>
        </w:rPr>
        <w:t>进入，看</w:t>
      </w:r>
      <w:r w:rsidR="004117B8" w:rsidRPr="004117B8">
        <w:t>snapLog.restore(</w:t>
      </w:r>
      <w:r w:rsidR="004117B8">
        <w:t>)</w:t>
      </w:r>
      <w:r w:rsidR="004117B8">
        <w:rPr>
          <w:rFonts w:hint="eastAsia"/>
        </w:rPr>
        <w:t>方法进入，看到</w:t>
      </w:r>
      <w:r w:rsidR="004117B8" w:rsidRPr="004117B8">
        <w:t>sn</w:t>
      </w:r>
      <w:r w:rsidR="004117B8">
        <w:t>apLog.deserialize(dt, sessions)</w:t>
      </w:r>
      <w:r w:rsidR="004117B8" w:rsidRPr="004117B8">
        <w:rPr>
          <w:rFonts w:hint="eastAsia"/>
        </w:rPr>
        <w:t xml:space="preserve"> 把快照的日志反序列化出来数据</w:t>
      </w:r>
      <w:r w:rsidR="004117B8">
        <w:rPr>
          <w:rFonts w:hint="eastAsia"/>
        </w:rPr>
        <w:t>存到datatree</w:t>
      </w:r>
      <w:r w:rsidR="004117B8">
        <w:t>(</w:t>
      </w:r>
      <w:r w:rsidR="004117B8">
        <w:rPr>
          <w:rFonts w:hint="eastAsia"/>
        </w:rPr>
        <w:t>参数</w:t>
      </w:r>
      <w:r w:rsidR="004117B8">
        <w:t>dt)</w:t>
      </w:r>
      <w:r w:rsidR="004117B8">
        <w:rPr>
          <w:rFonts w:hint="eastAsia"/>
        </w:rPr>
        <w:t>中，然后我们继续进入</w:t>
      </w:r>
      <w:r w:rsidR="004117B8" w:rsidRPr="004117B8">
        <w:t>fastForwardFromEdits(dt, sessions, listener)</w:t>
      </w:r>
      <w:r w:rsidR="004117B8">
        <w:rPr>
          <w:rFonts w:hint="eastAsia"/>
        </w:rPr>
        <w:t>方法中，</w:t>
      </w:r>
      <w:r w:rsidR="000E4E9B">
        <w:rPr>
          <w:rFonts w:hint="eastAsia"/>
        </w:rPr>
        <w:t>具体的解释在代码里</w:t>
      </w:r>
      <w:r w:rsidR="000E4E9B">
        <w:t>……</w:t>
      </w:r>
      <w:r w:rsidR="000E4E9B">
        <w:rPr>
          <w:rFonts w:hint="eastAsia"/>
        </w:rPr>
        <w:t>此处略过</w:t>
      </w:r>
      <w:r w:rsidR="000E4E9B">
        <w:t>……</w:t>
      </w:r>
      <w:r w:rsidR="000E4E9B">
        <w:rPr>
          <w:rFonts w:hint="eastAsia"/>
        </w:rPr>
        <w:t>，</w:t>
      </w:r>
    </w:p>
    <w:p w14:paraId="63D5DA0C" w14:textId="77777777" w:rsidR="00FA360A" w:rsidRDefault="00FA360A" w:rsidP="0045045B"/>
    <w:p w14:paraId="707699AD" w14:textId="56C62F78" w:rsidR="008676CC" w:rsidRDefault="000E4E9B" w:rsidP="0045045B">
      <w:r>
        <w:rPr>
          <w:rFonts w:hint="eastAsia"/>
        </w:rPr>
        <w:t>跳出回到</w:t>
      </w:r>
      <w:r w:rsidRPr="00CA5577">
        <w:t>quorumPeer.start()</w:t>
      </w:r>
      <w:r>
        <w:rPr>
          <w:rFonts w:hint="eastAsia"/>
        </w:rPr>
        <w:t>方法，</w:t>
      </w:r>
      <w:r w:rsidRPr="000E4E9B">
        <w:t>cnxnFactory.start();开启一个线程，接受</w:t>
      </w:r>
      <w:r w:rsidR="008676CC">
        <w:rPr>
          <w:rFonts w:hint="eastAsia"/>
        </w:rPr>
        <w:t>客户端</w:t>
      </w:r>
      <w:r w:rsidRPr="000E4E9B">
        <w:t>的请求</w:t>
      </w:r>
      <w:r>
        <w:rPr>
          <w:rFonts w:hint="eastAsia"/>
        </w:rPr>
        <w:t>，</w:t>
      </w:r>
      <w:r w:rsidRPr="000E4E9B">
        <w:t>startLeaderElection();领导者选举方法</w:t>
      </w:r>
      <w:r>
        <w:rPr>
          <w:rFonts w:hint="eastAsia"/>
        </w:rPr>
        <w:t>我们后面再说，再后面</w:t>
      </w:r>
      <w:r>
        <w:t xml:space="preserve">super.start(); </w:t>
      </w:r>
      <w:r w:rsidRPr="000E4E9B">
        <w:t>这里就会启动QuorumPeer本身的run方法，因为QuorumPeer本身就是一个线程类</w:t>
      </w:r>
      <w:r>
        <w:rPr>
          <w:rFonts w:hint="eastAsia"/>
        </w:rPr>
        <w:t>，那么我们就去</w:t>
      </w:r>
      <w:r w:rsidRPr="000E4E9B">
        <w:t>QuorumPeer本身的run方法</w:t>
      </w:r>
      <w:r>
        <w:rPr>
          <w:rFonts w:hint="eastAsia"/>
        </w:rPr>
        <w:t>里面看下。</w:t>
      </w:r>
    </w:p>
    <w:p w14:paraId="4043779D" w14:textId="77777777" w:rsidR="008676CC" w:rsidRDefault="008676CC" w:rsidP="0045045B"/>
    <w:p w14:paraId="2EF3E9CF" w14:textId="77777777" w:rsidR="00741D0A" w:rsidRDefault="00292CFF" w:rsidP="0045045B">
      <w:r>
        <w:rPr>
          <w:rFonts w:hint="eastAsia"/>
        </w:rPr>
        <w:t>我们着重看run</w:t>
      </w:r>
      <w:r>
        <w:t>()</w:t>
      </w:r>
      <w:r>
        <w:rPr>
          <w:rFonts w:hint="eastAsia"/>
        </w:rPr>
        <w:t>里面的</w:t>
      </w:r>
      <w:r>
        <w:t xml:space="preserve">while (running) </w:t>
      </w:r>
      <w:r w:rsidR="00965F35">
        <w:rPr>
          <w:rFonts w:hint="eastAsia"/>
        </w:rPr>
        <w:t>这里其实就是一个永久循环，但是我们要关注</w:t>
      </w:r>
      <w:r w:rsidR="00965F35" w:rsidRPr="00965F35">
        <w:t>getPeerState()</w:t>
      </w:r>
      <w:r w:rsidR="00965F35">
        <w:t>//紧接着就是去取PeerState，这个PeerState一共有四种：LOOKING：代表还没有确定好角色，就是正在进行领导者选举，如果选举完了，PeerState状态会改变为下面两种之一</w:t>
      </w:r>
      <w:r w:rsidR="00965F35">
        <w:rPr>
          <w:rFonts w:hint="eastAsia"/>
        </w:rPr>
        <w:t>(</w:t>
      </w:r>
      <w:r w:rsidR="00965F35">
        <w:t>FOLLOWING/</w:t>
      </w:r>
      <w:r w:rsidR="00965F35" w:rsidRPr="00965F35">
        <w:t xml:space="preserve"> </w:t>
      </w:r>
      <w:r w:rsidR="00965F35">
        <w:t>LEADING)</w:t>
      </w:r>
      <w:r w:rsidR="00965F35">
        <w:rPr>
          <w:rFonts w:hint="eastAsia"/>
        </w:rPr>
        <w:t>；</w:t>
      </w:r>
      <w:r w:rsidR="00965F35">
        <w:t>FOLLOWING：服务器确定是一个follower</w:t>
      </w:r>
      <w:r w:rsidR="00965F35">
        <w:rPr>
          <w:rFonts w:hint="eastAsia"/>
        </w:rPr>
        <w:t>；</w:t>
      </w:r>
      <w:r w:rsidR="00965F35">
        <w:t>LEADING：服务器确定是一个leader</w:t>
      </w:r>
      <w:r w:rsidR="00965F35">
        <w:rPr>
          <w:rFonts w:hint="eastAsia"/>
        </w:rPr>
        <w:t>；</w:t>
      </w:r>
      <w:r w:rsidR="00965F35">
        <w:t>OBSERVING：服务器确定是一个观察者</w:t>
      </w:r>
      <w:r w:rsidR="00965F35">
        <w:rPr>
          <w:rFonts w:hint="eastAsia"/>
        </w:rPr>
        <w:t>。</w:t>
      </w:r>
    </w:p>
    <w:p w14:paraId="40EAAFFC" w14:textId="77777777" w:rsidR="00741D0A" w:rsidRDefault="00741D0A" w:rsidP="0045045B"/>
    <w:p w14:paraId="2A6F6908" w14:textId="77777777" w:rsidR="0081439B" w:rsidRDefault="00965F35" w:rsidP="0045045B">
      <w:r>
        <w:rPr>
          <w:rFonts w:hint="eastAsia"/>
        </w:rPr>
        <w:t>那么我们就先来看，如果选举为Leader后，会做什么操作，到</w:t>
      </w:r>
      <w:r w:rsidRPr="00965F35">
        <w:t>case LEADING:</w:t>
      </w:r>
      <w:r>
        <w:rPr>
          <w:rFonts w:hint="eastAsia"/>
        </w:rPr>
        <w:t>这里，</w:t>
      </w:r>
      <w:r w:rsidR="00D02726">
        <w:rPr>
          <w:rFonts w:hint="eastAsia"/>
        </w:rPr>
        <w:t>首先看到</w:t>
      </w:r>
      <w:r w:rsidR="00D02726">
        <w:t xml:space="preserve">makeLeader(logFactory); </w:t>
      </w:r>
      <w:r>
        <w:t>当一台服务器选为leader后，先new一个leader</w:t>
      </w:r>
      <w:r w:rsidR="00D02726">
        <w:rPr>
          <w:rFonts w:hint="eastAsia"/>
        </w:rPr>
        <w:t>，</w:t>
      </w:r>
      <w:r>
        <w:t>然后调用</w:t>
      </w:r>
      <w:r>
        <w:lastRenderedPageBreak/>
        <w:t>lead()方法，这个才是核心方法，进入看leader.lead();</w:t>
      </w:r>
      <w:r w:rsidR="00D02726">
        <w:rPr>
          <w:rFonts w:hint="eastAsia"/>
        </w:rPr>
        <w:t>，我们知道当选为leader后要做什么呢？首先leader会跟很多个follower和observer，我们统称为learner。作为leader肯定要和各个服务器通信，就是用的配置文件中的</w:t>
      </w:r>
      <w:r w:rsidR="00D02726" w:rsidRPr="00D02726">
        <w:rPr>
          <w:rFonts w:hint="eastAsia"/>
          <w:color w:val="FF0000"/>
        </w:rPr>
        <w:t>第二个端口号</w:t>
      </w:r>
      <w:r w:rsidR="00D02726">
        <w:rPr>
          <w:rFonts w:hint="eastAsia"/>
        </w:rPr>
        <w:t>，</w:t>
      </w:r>
      <w:r w:rsidR="001155FB">
        <w:rPr>
          <w:rFonts w:hint="eastAsia"/>
        </w:rPr>
        <w:t>首先先开启socket为了连接各个learner，然后会给每个单独learner开启一个线程，这个线程会不断地从socket里面获取数据，处理，传输等等任务。去代码查看。</w:t>
      </w:r>
    </w:p>
    <w:p w14:paraId="69AEF03C" w14:textId="77777777" w:rsidR="0081439B" w:rsidRDefault="0081439B" w:rsidP="0045045B"/>
    <w:p w14:paraId="5D32CB3B" w14:textId="77777777" w:rsidR="00BF5EDF" w:rsidRDefault="001155FB" w:rsidP="0045045B">
      <w:r>
        <w:rPr>
          <w:rFonts w:hint="eastAsia"/>
        </w:rPr>
        <w:t>进入lead</w:t>
      </w:r>
      <w:r>
        <w:t xml:space="preserve">(), </w:t>
      </w:r>
      <w:r>
        <w:rPr>
          <w:rFonts w:hint="eastAsia"/>
        </w:rPr>
        <w:t>找到</w:t>
      </w:r>
      <w:r w:rsidRPr="001155FB">
        <w:t>cnxAcceptor = new LearnerCnxAcceptor();</w:t>
      </w:r>
      <w:r>
        <w:rPr>
          <w:rFonts w:hint="eastAsia"/>
        </w:rPr>
        <w:t>看到了创建线程类，而后有个start</w:t>
      </w:r>
      <w:r>
        <w:t>()</w:t>
      </w:r>
      <w:r>
        <w:rPr>
          <w:rFonts w:hint="eastAsia"/>
        </w:rPr>
        <w:t>方法，老规矩，我们要去</w:t>
      </w:r>
      <w:r w:rsidRPr="001155FB">
        <w:t>LearnerCnxAcceptor</w:t>
      </w:r>
      <w:r>
        <w:t>.</w:t>
      </w:r>
      <w:r>
        <w:rPr>
          <w:rFonts w:hint="eastAsia"/>
        </w:rPr>
        <w:t>run</w:t>
      </w:r>
      <w:r>
        <w:t>()</w:t>
      </w:r>
      <w:r>
        <w:rPr>
          <w:rFonts w:hint="eastAsia"/>
        </w:rPr>
        <w:t>里看看里面写了什么，</w:t>
      </w:r>
      <w:r w:rsidR="00442605">
        <w:rPr>
          <w:rFonts w:hint="eastAsia"/>
        </w:rPr>
        <w:t>我们看到</w:t>
      </w:r>
      <w:r w:rsidR="00442605">
        <w:t>Socket s = ss.accept();</w:t>
      </w:r>
      <w:r w:rsidR="00442605" w:rsidRPr="00442605">
        <w:t>开启socket</w:t>
      </w:r>
      <w:r w:rsidR="00BF5EDF" w:rsidRPr="00BF5EDF">
        <w:rPr>
          <w:rFonts w:hint="eastAsia"/>
        </w:rPr>
        <w:t>等待连接</w:t>
      </w:r>
      <w:r w:rsidR="00442605">
        <w:rPr>
          <w:rFonts w:hint="eastAsia"/>
        </w:rPr>
        <w:t>，然后</w:t>
      </w:r>
      <w:r w:rsidR="00442605" w:rsidRPr="00442605">
        <w:t>new LearnerHandler(s, is, Leader.this);</w:t>
      </w:r>
      <w:r w:rsidR="00442605">
        <w:rPr>
          <w:rFonts w:hint="eastAsia"/>
        </w:rPr>
        <w:t>，很明显这个</w:t>
      </w:r>
      <w:r w:rsidR="00442605" w:rsidRPr="00442605">
        <w:t>LearnerHandler</w:t>
      </w:r>
      <w:r w:rsidR="00442605">
        <w:rPr>
          <w:rFonts w:hint="eastAsia"/>
        </w:rPr>
        <w:t>也是一个</w:t>
      </w:r>
      <w:r w:rsidR="0045045B">
        <w:rPr>
          <w:rFonts w:hint="eastAsia"/>
        </w:rPr>
        <w:t>线程</w:t>
      </w:r>
      <w:r w:rsidR="00442605">
        <w:rPr>
          <w:rFonts w:hint="eastAsia"/>
        </w:rPr>
        <w:t>，</w:t>
      </w:r>
      <w:r w:rsidR="0045045B">
        <w:rPr>
          <w:rFonts w:hint="eastAsia"/>
        </w:rPr>
        <w:t>那么我们大概有这样一个概念了，还记得之前说的每一个</w:t>
      </w:r>
      <w:r w:rsidR="0045045B">
        <w:t>socket都会单独开启一个线程，这个外面是一个线程，然后这个线程会接收socket连接</w:t>
      </w:r>
      <w:r w:rsidR="0045045B">
        <w:rPr>
          <w:rFonts w:hint="eastAsia"/>
        </w:rPr>
        <w:t>，</w:t>
      </w:r>
      <w:r w:rsidR="0045045B">
        <w:t>一旦有一个socket来了ss.accept()，那么Socket s就会单独new一个线程LearnerHandler fh.start();</w:t>
      </w:r>
      <w:r w:rsidR="0045045B">
        <w:rPr>
          <w:rFonts w:hint="eastAsia"/>
        </w:rPr>
        <w:t>，从名字上看</w:t>
      </w:r>
      <w:r w:rsidR="0045045B" w:rsidRPr="0045045B">
        <w:rPr>
          <w:rFonts w:hint="eastAsia"/>
        </w:rPr>
        <w:t>线程</w:t>
      </w:r>
      <w:r w:rsidR="0045045B" w:rsidRPr="0045045B">
        <w:t>(LearnerHandler)是为了处理leader和follower数据交互的</w:t>
      </w:r>
      <w:r w:rsidR="0045045B">
        <w:rPr>
          <w:rFonts w:hint="eastAsia"/>
        </w:rPr>
        <w:t>。那么就有就一个问题，作为follower到底会不会主动和leader连接呢，所以我们就看下</w:t>
      </w:r>
      <w:r w:rsidR="0045045B">
        <w:t>follower</w:t>
      </w:r>
      <w:r w:rsidR="0045045B">
        <w:rPr>
          <w:rFonts w:hint="eastAsia"/>
        </w:rPr>
        <w:t>里面又写了什么，找到</w:t>
      </w:r>
      <w:r w:rsidR="0045045B" w:rsidRPr="0045045B">
        <w:t>QuorumPeer.run().case FOLLOWING:</w:t>
      </w:r>
      <w:r w:rsidR="0045045B">
        <w:rPr>
          <w:rFonts w:hint="eastAsia"/>
        </w:rPr>
        <w:t>我们可以看到几乎是一样的逻辑，先</w:t>
      </w:r>
      <w:r w:rsidR="0045045B" w:rsidRPr="0045045B">
        <w:t>makeFollower</w:t>
      </w:r>
      <w:r w:rsidR="0045045B">
        <w:rPr>
          <w:rFonts w:hint="eastAsia"/>
        </w:rPr>
        <w:t>就是new一个Follower，然后调用</w:t>
      </w:r>
      <w:r w:rsidR="0045045B" w:rsidRPr="0045045B">
        <w:t>follower.followLeader();</w:t>
      </w:r>
      <w:r w:rsidR="001F06E9">
        <w:rPr>
          <w:rFonts w:hint="eastAsia"/>
        </w:rPr>
        <w:t>，那么我们进入看看follower会不会发一个请求给Leader，</w:t>
      </w:r>
    </w:p>
    <w:p w14:paraId="4EA280B6" w14:textId="77777777" w:rsidR="00BF5EDF" w:rsidRDefault="00BF5EDF" w:rsidP="0045045B"/>
    <w:p w14:paraId="3A7E13AC" w14:textId="77777777" w:rsidR="006C4BAF" w:rsidRDefault="001F06E9" w:rsidP="0045045B">
      <w:r>
        <w:rPr>
          <w:rFonts w:hint="eastAsia"/>
        </w:rPr>
        <w:t>进入后我们发现</w:t>
      </w:r>
      <w:r w:rsidR="008477F4">
        <w:rPr>
          <w:rFonts w:hint="eastAsia"/>
        </w:rPr>
        <w:t>它会</w:t>
      </w:r>
      <w:r w:rsidR="008477F4" w:rsidRPr="008477F4">
        <w:t>QuorumServer</w:t>
      </w:r>
      <w:r w:rsidR="008477F4">
        <w:t xml:space="preserve"> leaderServer = findLeader(); </w:t>
      </w:r>
      <w:r w:rsidR="008477F4" w:rsidRPr="008477F4">
        <w:t>首先找到哪个是leader</w:t>
      </w:r>
      <w:r w:rsidR="008477F4">
        <w:rPr>
          <w:rFonts w:hint="eastAsia"/>
        </w:rPr>
        <w:t>，然后再用</w:t>
      </w:r>
      <w:r w:rsidRPr="001F06E9">
        <w:t>connectToLeader(</w:t>
      </w:r>
      <w:r>
        <w:rPr>
          <w:rFonts w:hint="eastAsia"/>
        </w:rPr>
        <w:t>)方法</w:t>
      </w:r>
      <w:r w:rsidR="00EE617E">
        <w:rPr>
          <w:rFonts w:hint="eastAsia"/>
        </w:rPr>
        <w:t>，</w:t>
      </w:r>
      <w:r w:rsidR="00EF558A">
        <w:rPr>
          <w:rFonts w:hint="eastAsia"/>
        </w:rPr>
        <w:t>去连接</w:t>
      </w:r>
      <w:r w:rsidR="00C65A2D">
        <w:rPr>
          <w:rFonts w:hint="eastAsia"/>
        </w:rPr>
        <w:t>，进入我们看到</w:t>
      </w:r>
      <w:r w:rsidR="00C65A2D" w:rsidRPr="00C65A2D">
        <w:t>sock.connect(addr, self.tickTime * self.syncLimit);给leader地址address，发送一个socket请求</w:t>
      </w:r>
      <w:r w:rsidR="00C65A2D">
        <w:rPr>
          <w:rFonts w:hint="eastAsia"/>
        </w:rPr>
        <w:t>，主动连接Leader。</w:t>
      </w:r>
    </w:p>
    <w:p w14:paraId="62FF0026" w14:textId="77777777" w:rsidR="006C4BAF" w:rsidRDefault="006C4BAF" w:rsidP="0045045B"/>
    <w:p w14:paraId="14A9D4FD" w14:textId="77777777" w:rsidR="008A252D" w:rsidRDefault="00C65A2D" w:rsidP="0045045B">
      <w:r>
        <w:rPr>
          <w:rFonts w:hint="eastAsia"/>
        </w:rPr>
        <w:t>那么leader接收到这个socket请求以后，又会干什么呢？我们就需要转到</w:t>
      </w:r>
      <w:r>
        <w:t>LearnerHandler</w:t>
      </w:r>
      <w:r>
        <w:rPr>
          <w:rFonts w:hint="eastAsia"/>
        </w:rPr>
        <w:t>.</w:t>
      </w:r>
      <w:r>
        <w:t>run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里面看下leader的动作，第一步肯定是建立一个socket，然后我们看到</w:t>
      </w:r>
      <w:r w:rsidRPr="00C65A2D">
        <w:t>ia.readRecord(qp, "packet")</w:t>
      </w:r>
      <w:r>
        <w:rPr>
          <w:rFonts w:hint="eastAsia"/>
        </w:rPr>
        <w:t>，这不就是立刻读取了数据，所以说明learner首先要向leader发数据，那么我们返回去查看Learn</w:t>
      </w:r>
      <w:r>
        <w:t>er.</w:t>
      </w:r>
      <w:r w:rsidR="008A252D">
        <w:t>followLeader</w:t>
      </w:r>
      <w:r>
        <w:rPr>
          <w:rFonts w:hint="eastAsia"/>
        </w:rPr>
        <w:t>()</w:t>
      </w:r>
      <w:r>
        <w:t>,</w:t>
      </w:r>
      <w:r>
        <w:rPr>
          <w:rFonts w:hint="eastAsia"/>
        </w:rPr>
        <w:t>发现里面</w:t>
      </w:r>
      <w:r w:rsidR="0016416F">
        <w:rPr>
          <w:rFonts w:hint="eastAsia"/>
        </w:rPr>
        <w:t>果然有方法发数据</w:t>
      </w:r>
      <w:commentRangeStart w:id="3"/>
      <w:r w:rsidR="0016416F" w:rsidRPr="0016416F">
        <w:t>registerWithLeader(Leader.FOLLOWERINFO)</w:t>
      </w:r>
      <w:commentRangeEnd w:id="3"/>
      <w:r w:rsidR="0016416F">
        <w:rPr>
          <w:rStyle w:val="CommentReference"/>
        </w:rPr>
        <w:commentReference w:id="3"/>
      </w:r>
      <w:r w:rsidR="0016416F">
        <w:rPr>
          <w:rFonts w:hint="eastAsia"/>
        </w:rPr>
        <w:t>，进入查看</w:t>
      </w:r>
      <w:r w:rsidR="00FE2B7E">
        <w:rPr>
          <w:rFonts w:hint="eastAsia"/>
        </w:rPr>
        <w:t>发现</w:t>
      </w:r>
      <w:r w:rsidR="00FE2B7E">
        <w:t>qp = new QuorumPacket();</w:t>
      </w:r>
      <w:r w:rsidR="00FE2B7E" w:rsidRPr="00FE2B7E">
        <w:t>构造一个数据包</w:t>
      </w:r>
      <w:r w:rsidR="00FE2B7E">
        <w:rPr>
          <w:rFonts w:hint="eastAsia"/>
        </w:rPr>
        <w:t>，然后</w:t>
      </w:r>
      <w:r w:rsidR="00FE2B7E">
        <w:t>writePacket(qp, true);</w:t>
      </w:r>
      <w:r w:rsidR="00FE2B7E" w:rsidRPr="00FE2B7E">
        <w:t>写数据，所以learnerHandler</w:t>
      </w:r>
      <w:r w:rsidR="00FE2B7E">
        <w:rPr>
          <w:rFonts w:hint="eastAsia"/>
        </w:rPr>
        <w:t>那边</w:t>
      </w:r>
      <w:r w:rsidR="00FE2B7E">
        <w:t>就可以</w:t>
      </w:r>
      <w:r w:rsidR="00FE2B7E">
        <w:rPr>
          <w:rFonts w:hint="eastAsia"/>
        </w:rPr>
        <w:t>read</w:t>
      </w:r>
      <w:r w:rsidR="00FE2B7E" w:rsidRPr="00FE2B7E">
        <w:t>数据了</w:t>
      </w:r>
      <w:r w:rsidR="00064917">
        <w:rPr>
          <w:rFonts w:hint="eastAsia"/>
        </w:rPr>
        <w:t>，</w:t>
      </w:r>
    </w:p>
    <w:p w14:paraId="479C79A5" w14:textId="77777777" w:rsidR="008A252D" w:rsidRDefault="008A252D" w:rsidP="0045045B"/>
    <w:p w14:paraId="0F595A7D" w14:textId="77777777" w:rsidR="00605268" w:rsidRDefault="00064917" w:rsidP="0045045B">
      <w:r>
        <w:rPr>
          <w:rFonts w:hint="eastAsia"/>
        </w:rPr>
        <w:t>建立完socket就会发送一些following，observing这些信息，还包含了选举第几轮的信息(</w:t>
      </w:r>
      <w:r w:rsidRPr="00064917">
        <w:t>Epoch</w:t>
      </w:r>
      <w:r>
        <w:t>), leader</w:t>
      </w:r>
      <w:r>
        <w:rPr>
          <w:rFonts w:hint="eastAsia"/>
        </w:rPr>
        <w:t>会同步各个服务器的epoch，并选出一个最大的作为当前的版本，这个选举就是用</w:t>
      </w:r>
      <w:r w:rsidRPr="00064917">
        <w:t>leader.</w:t>
      </w:r>
      <w:commentRangeStart w:id="4"/>
      <w:r w:rsidRPr="00064917">
        <w:t>getEpochToPropose</w:t>
      </w:r>
      <w:commentRangeEnd w:id="4"/>
      <w:r>
        <w:rPr>
          <w:rStyle w:val="CommentReference"/>
        </w:rPr>
        <w:commentReference w:id="4"/>
      </w:r>
      <w:r>
        <w:t>()</w:t>
      </w:r>
      <w:r>
        <w:rPr>
          <w:rFonts w:hint="eastAsia"/>
        </w:rPr>
        <w:t>选举出来的</w:t>
      </w:r>
      <w:r w:rsidR="00DF2596">
        <w:rPr>
          <w:rFonts w:hint="eastAsia"/>
        </w:rPr>
        <w:t>，</w:t>
      </w:r>
      <w:r w:rsidR="00DF2596">
        <w:t>……</w:t>
      </w:r>
      <w:r w:rsidR="00DF2596">
        <w:rPr>
          <w:rFonts w:hint="eastAsia"/>
        </w:rPr>
        <w:t>代码详细注释略过</w:t>
      </w:r>
      <w:r w:rsidR="00DF2596">
        <w:t>……</w:t>
      </w:r>
    </w:p>
    <w:p w14:paraId="4A81B665" w14:textId="77777777" w:rsidR="00605268" w:rsidRDefault="00605268" w:rsidP="0045045B"/>
    <w:p w14:paraId="6E3F9543" w14:textId="71F120BC" w:rsidR="0045045B" w:rsidRDefault="00DF2596" w:rsidP="0045045B">
      <w:r>
        <w:rPr>
          <w:rFonts w:hint="eastAsia"/>
        </w:rPr>
        <w:t>有了这个新的</w:t>
      </w:r>
      <w:r w:rsidRPr="00DF2596">
        <w:rPr>
          <w:rFonts w:hint="eastAsia"/>
        </w:rPr>
        <w:t>有了这个新的</w:t>
      </w:r>
      <w:r w:rsidRPr="00DF2596">
        <w:t>Epoch</w:t>
      </w:r>
      <w:r>
        <w:rPr>
          <w:rFonts w:hint="eastAsia"/>
        </w:rPr>
        <w:t>以后就要通知各个follower一个LeaderInfo，就是在</w:t>
      </w:r>
      <w:r w:rsidRPr="00DF2596">
        <w:t>new QuorumPacket(Leader.LEADERINFO, ZxidUtils.makeZxid(newEpoch, 0), ver, null);</w:t>
      </w:r>
      <w:r>
        <w:rPr>
          <w:rFonts w:hint="eastAsia"/>
        </w:rPr>
        <w:t>这里，然后写出去</w:t>
      </w:r>
      <w:r w:rsidRPr="00DF2596">
        <w:t>oa.writeRecord(newEpochPacket, "packet");</w:t>
      </w:r>
      <w:r>
        <w:rPr>
          <w:rFonts w:hint="eastAsia"/>
        </w:rPr>
        <w:t>，到这里我们去Follower里面找到</w:t>
      </w:r>
      <w:r w:rsidRPr="00DF2596">
        <w:t>followLeader()</w:t>
      </w:r>
      <w:r>
        <w:rPr>
          <w:rFonts w:hint="eastAsia"/>
        </w:rPr>
        <w:t>.</w:t>
      </w:r>
      <w:r w:rsidRPr="00DF2596">
        <w:t>registerWithLeader</w:t>
      </w:r>
      <w:r>
        <w:t>()</w:t>
      </w:r>
      <w:r>
        <w:rPr>
          <w:rFonts w:hint="eastAsia"/>
        </w:rPr>
        <w:t>，进入后在Learner.</w:t>
      </w:r>
      <w:r w:rsidRPr="00DF2596">
        <w:t xml:space="preserve"> registerWithLeader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就直接</w:t>
      </w:r>
      <w:r w:rsidRPr="00DF2596">
        <w:t>readPacket(qp);</w:t>
      </w:r>
      <w:r>
        <w:rPr>
          <w:rFonts w:hint="eastAsia"/>
        </w:rPr>
        <w:t>，如完以后拿到数据又会构造一个</w:t>
      </w:r>
      <w:r w:rsidRPr="00DF2596">
        <w:t>ackNewEpoch</w:t>
      </w:r>
      <w:r>
        <w:rPr>
          <w:rFonts w:hint="eastAsia"/>
        </w:rPr>
        <w:t>(</w:t>
      </w:r>
      <w:r w:rsidRPr="00DF2596">
        <w:t>QuorumPacket ackNewEpoch = new QuorumPacket(Leader.ACKEPOCH, lastLoggedZxid, epochBytes, null);</w:t>
      </w:r>
      <w:r>
        <w:t>)</w:t>
      </w:r>
      <w:r w:rsidR="003605E0">
        <w:t>,</w:t>
      </w:r>
      <w:r w:rsidR="003605E0">
        <w:rPr>
          <w:rFonts w:hint="eastAsia"/>
        </w:rPr>
        <w:t>然后又写出去</w:t>
      </w:r>
      <w:r w:rsidR="003605E0" w:rsidRPr="003605E0">
        <w:t>writePacket(ackNewEpoch, true);</w:t>
      </w:r>
      <w:r w:rsidR="00487B2C">
        <w:rPr>
          <w:rFonts w:hint="eastAsia"/>
        </w:rPr>
        <w:t>，转到LearnerHandler</w:t>
      </w:r>
      <w:r w:rsidR="00487B2C">
        <w:t>.run()</w:t>
      </w:r>
      <w:r w:rsidR="00487B2C">
        <w:rPr>
          <w:rFonts w:hint="eastAsia"/>
        </w:rPr>
        <w:t>里面读出来</w:t>
      </w:r>
      <w:r w:rsidR="00487B2C" w:rsidRPr="00487B2C">
        <w:t>ia.readRecord(ackEpochPacket, "packet");</w:t>
      </w:r>
      <w:r w:rsidR="00487B2C">
        <w:rPr>
          <w:rFonts w:hint="eastAsia"/>
        </w:rPr>
        <w:t>接收到ack数据，这样就选举出了一个最新的</w:t>
      </w:r>
      <w:r w:rsidR="00003AAF">
        <w:rPr>
          <w:rFonts w:hint="eastAsia"/>
        </w:rPr>
        <w:t>Epoch</w:t>
      </w:r>
      <w:r w:rsidR="00487B2C">
        <w:rPr>
          <w:rFonts w:hint="eastAsia"/>
        </w:rPr>
        <w:t>逻辑</w:t>
      </w:r>
      <w:r w:rsidR="00003AAF">
        <w:rPr>
          <w:rFonts w:hint="eastAsia"/>
        </w:rPr>
        <w:t>，这里就是我们说的leader和follower的ack机制</w:t>
      </w:r>
      <w:r w:rsidR="00487B2C">
        <w:rPr>
          <w:rFonts w:hint="eastAsia"/>
        </w:rPr>
        <w:t>。</w:t>
      </w:r>
      <w:r w:rsidR="00003AAF">
        <w:rPr>
          <w:rFonts w:hint="eastAsia"/>
        </w:rPr>
        <w:t>那么我们新一届的Epoch已经确定了，下面就是要做数据同步了。</w:t>
      </w:r>
    </w:p>
    <w:p w14:paraId="06D7973C" w14:textId="0E2F68A0" w:rsidR="00B12F39" w:rsidRDefault="00B12F39" w:rsidP="00B12F39">
      <w:r>
        <w:rPr>
          <w:rFonts w:hint="eastAsia"/>
        </w:rPr>
        <w:lastRenderedPageBreak/>
        <w:t>-</w:t>
      </w:r>
      <w:r>
        <w:t>---------------------------------------------------------------------------------------------------------</w:t>
      </w:r>
      <w:r>
        <w:rPr>
          <w:rFonts w:hint="eastAsia"/>
        </w:rPr>
        <w:t>以上已经写完，时间2020.7.22</w:t>
      </w:r>
      <w:r>
        <w:t>------------------------------------------------------------------------------------</w:t>
      </w:r>
      <w:r>
        <w:rPr>
          <w:rFonts w:hint="eastAsia"/>
        </w:rPr>
        <w:t>----</w:t>
      </w:r>
      <w:r>
        <w:t>---------------</w:t>
      </w:r>
      <w:r>
        <w:rPr>
          <w:rFonts w:hint="eastAsia"/>
        </w:rPr>
        <w:t>-</w:t>
      </w:r>
    </w:p>
    <w:p w14:paraId="6362C46F" w14:textId="083121BD" w:rsidR="00003AAF" w:rsidRDefault="00003AAF" w:rsidP="0045045B"/>
    <w:p w14:paraId="67577EDD" w14:textId="77777777" w:rsidR="00EE7E04" w:rsidRPr="00EE7E04" w:rsidRDefault="00BF68E2" w:rsidP="0045045B">
      <w:pPr>
        <w:rPr>
          <w:sz w:val="24"/>
        </w:rPr>
      </w:pPr>
      <w:r w:rsidRPr="00EE7E04">
        <w:rPr>
          <w:rFonts w:hint="eastAsia"/>
          <w:sz w:val="28"/>
        </w:rPr>
        <w:t>同步数据</w:t>
      </w:r>
      <w:r w:rsidRPr="00EE7E04">
        <w:rPr>
          <w:rFonts w:hint="eastAsia"/>
          <w:sz w:val="24"/>
        </w:rPr>
        <w:t>：</w:t>
      </w:r>
    </w:p>
    <w:p w14:paraId="5FE80755" w14:textId="630F91C1" w:rsidR="00003AAF" w:rsidRDefault="00B91631" w:rsidP="0045045B">
      <w:r>
        <w:rPr>
          <w:rFonts w:hint="eastAsia"/>
        </w:rPr>
        <w:t>如果新的follower加进来</w:t>
      </w:r>
    </w:p>
    <w:p w14:paraId="310D80E9" w14:textId="6D478559" w:rsidR="00BF68E2" w:rsidRDefault="00B91631" w:rsidP="00B91631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leader直接发快照给follower，加入内存就可以了</w:t>
      </w:r>
    </w:p>
    <w:p w14:paraId="6BD393C0" w14:textId="04C6437D" w:rsidR="00B91631" w:rsidRDefault="00B91631" w:rsidP="00C77C8A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如果快照不是最新的怎么办？我们去</w:t>
      </w:r>
      <w:r w:rsidR="00024516">
        <w:rPr>
          <w:rFonts w:hint="eastAsia"/>
        </w:rPr>
        <w:t>服务(</w:t>
      </w:r>
      <w:r w:rsidR="00024516">
        <w:t>Server</w:t>
      </w:r>
      <w:proofErr w:type="gramStart"/>
      <w:r w:rsidR="00024516">
        <w:t>)</w:t>
      </w:r>
      <w:r>
        <w:rPr>
          <w:rFonts w:hint="eastAsia"/>
        </w:rPr>
        <w:t>端的</w:t>
      </w:r>
      <w:r>
        <w:t>FinalRequestProcessor</w:t>
      </w:r>
      <w:proofErr w:type="gramEnd"/>
      <w:r>
        <w:t>.</w:t>
      </w:r>
      <w:r w:rsidRPr="00B91631">
        <w:t xml:space="preserve"> processRequest</w:t>
      </w:r>
      <w:r>
        <w:t>()</w:t>
      </w:r>
      <w:r>
        <w:rPr>
          <w:rFonts w:hint="eastAsia"/>
        </w:rPr>
        <w:t>.</w:t>
      </w:r>
      <w:r w:rsidRPr="00B91631">
        <w:t>zks.getZKDatabase().addCommittedProposal(request);</w:t>
      </w:r>
      <w:r>
        <w:rPr>
          <w:rFonts w:hint="eastAsia"/>
        </w:rPr>
        <w:t>方法里去，</w:t>
      </w:r>
      <w:r w:rsidR="003A6147">
        <w:t>……</w:t>
      </w:r>
      <w:r w:rsidR="00C77C8A">
        <w:rPr>
          <w:rFonts w:hint="eastAsia"/>
        </w:rPr>
        <w:t>分析</w:t>
      </w:r>
      <w:r w:rsidR="003A6147">
        <w:rPr>
          <w:rFonts w:hint="eastAsia"/>
        </w:rPr>
        <w:t>代码里</w:t>
      </w:r>
      <w:r w:rsidR="003A6147">
        <w:t>……</w:t>
      </w:r>
      <w:r w:rsidR="00C77C8A">
        <w:rPr>
          <w:rFonts w:hint="eastAsia"/>
        </w:rPr>
        <w:t>，</w:t>
      </w:r>
      <w:r w:rsidR="00A13981">
        <w:rPr>
          <w:rFonts w:hint="eastAsia"/>
        </w:rPr>
        <w:t>Follower</w:t>
      </w:r>
      <w:r w:rsidR="00C77C8A">
        <w:rPr>
          <w:rFonts w:hint="eastAsia"/>
        </w:rPr>
        <w:t>还可以去</w:t>
      </w:r>
      <w:r w:rsidR="00C77C8A" w:rsidRPr="00C77C8A">
        <w:t>committedLog</w:t>
      </w:r>
      <w:r w:rsidR="00C77C8A">
        <w:rPr>
          <w:rFonts w:hint="eastAsia"/>
        </w:rPr>
        <w:t>里面拿到最新的</w:t>
      </w:r>
      <w:r w:rsidR="00A94F50">
        <w:rPr>
          <w:rFonts w:hint="eastAsia"/>
        </w:rPr>
        <w:t>事务</w:t>
      </w:r>
    </w:p>
    <w:p w14:paraId="493A36D7" w14:textId="678DBC11" w:rsidR="00612D5D" w:rsidRDefault="00A94F50" w:rsidP="00A55B31">
      <w:r>
        <w:rPr>
          <w:rFonts w:hint="eastAsia"/>
        </w:rPr>
        <w:t>只要</w:t>
      </w:r>
      <w:r w:rsidR="00862A54">
        <w:rPr>
          <w:rFonts w:hint="eastAsia"/>
        </w:rPr>
        <w:t>知道</w:t>
      </w:r>
      <w:r>
        <w:rPr>
          <w:rFonts w:hint="eastAsia"/>
        </w:rPr>
        <w:t>上面两点，我们再回到LearnerHandler</w:t>
      </w:r>
      <w:r>
        <w:t>.run()</w:t>
      </w:r>
      <w:r>
        <w:rPr>
          <w:rFonts w:hint="eastAsia"/>
        </w:rPr>
        <w:t>里面接着去看，</w:t>
      </w:r>
      <w:r w:rsidR="003A6147">
        <w:rPr>
          <w:rFonts w:hint="eastAsia"/>
        </w:rPr>
        <w:t>我们找到</w:t>
      </w:r>
      <w:r w:rsidR="003A6147" w:rsidRPr="003A6147">
        <w:t>rl.lock();</w:t>
      </w:r>
      <w:r w:rsidR="003A6147">
        <w:rPr>
          <w:rFonts w:hint="eastAsia"/>
        </w:rPr>
        <w:t>里面的内容发现，这里就</w:t>
      </w:r>
      <w:r w:rsidR="003A6147" w:rsidRPr="003A6147">
        <w:rPr>
          <w:rFonts w:hint="eastAsia"/>
        </w:rPr>
        <w:t>说到的</w:t>
      </w:r>
      <w:r w:rsidR="003A6147" w:rsidRPr="003A6147">
        <w:t>committedLog这个链表的地方了</w:t>
      </w:r>
      <w:r w:rsidR="007250B3">
        <w:rPr>
          <w:rFonts w:hint="eastAsia"/>
        </w:rPr>
        <w:t>，往下走我们看到拿到了</w:t>
      </w:r>
      <w:r w:rsidR="007250B3" w:rsidRPr="007250B3">
        <w:t>maxCommittedLog</w:t>
      </w:r>
      <w:r w:rsidR="007250B3">
        <w:rPr>
          <w:rFonts w:hint="eastAsia"/>
        </w:rPr>
        <w:t>和min</w:t>
      </w:r>
      <w:r w:rsidR="007250B3" w:rsidRPr="007250B3">
        <w:t>CommittedLog</w:t>
      </w:r>
      <w:r w:rsidR="007250B3">
        <w:rPr>
          <w:rFonts w:hint="eastAsia"/>
        </w:rPr>
        <w:t>，然后</w:t>
      </w:r>
      <w:r w:rsidR="007250B3" w:rsidRPr="007250B3">
        <w:t>proposals = leader.zk.getZKDatabase().getCommittedLog()</w:t>
      </w:r>
      <w:r w:rsidR="007250B3" w:rsidRPr="007250B3">
        <w:rPr>
          <w:rFonts w:hint="eastAsia"/>
        </w:rPr>
        <w:t>拿到了最新的事务链表</w:t>
      </w:r>
      <w:r w:rsidR="007250B3" w:rsidRPr="007250B3">
        <w:t>committedLog</w:t>
      </w:r>
      <w:r w:rsidR="00DC74F1">
        <w:rPr>
          <w:rFonts w:hint="eastAsia"/>
        </w:rPr>
        <w:t>，紧接着是一个if</w:t>
      </w:r>
      <w:r w:rsidR="00DC74F1" w:rsidRPr="00DC74F1">
        <w:t>(peerLastZxid == leader.zk.getZKDatabase().getDataTreeLastProcessedZxid())</w:t>
      </w:r>
      <w:r w:rsidR="00DC74F1">
        <w:rPr>
          <w:rFonts w:hint="eastAsia"/>
        </w:rPr>
        <w:t>，这里是说</w:t>
      </w:r>
      <w:r w:rsidR="00DC74F1" w:rsidRPr="00DC74F1">
        <w:rPr>
          <w:rFonts w:hint="eastAsia"/>
        </w:rPr>
        <w:t>如果这个事务</w:t>
      </w:r>
      <w:r w:rsidR="00DC74F1" w:rsidRPr="00DC74F1">
        <w:t>id和leader里面当前的最新的事务id是一样的</w:t>
      </w:r>
      <w:r w:rsidR="00DC74F1">
        <w:rPr>
          <w:rFonts w:hint="eastAsia"/>
        </w:rPr>
        <w:t>，</w:t>
      </w:r>
      <w:r w:rsidR="00DC74F1" w:rsidRPr="00DC74F1">
        <w:rPr>
          <w:rFonts w:hint="eastAsia"/>
        </w:rPr>
        <w:t>那么既不需要进行什么逻辑处理</w:t>
      </w:r>
      <w:r w:rsidR="00DC74F1">
        <w:rPr>
          <w:rFonts w:hint="eastAsia"/>
        </w:rPr>
        <w:t>。如果说</w:t>
      </w:r>
      <w:r w:rsidR="00DC74F1" w:rsidRPr="007250B3">
        <w:t>proposals</w:t>
      </w:r>
      <w:r w:rsidR="00DC74F1">
        <w:rPr>
          <w:rFonts w:hint="eastAsia"/>
        </w:rPr>
        <w:t>(</w:t>
      </w:r>
      <w:r w:rsidR="00DC74F1" w:rsidRPr="003A6147">
        <w:t>committedLog</w:t>
      </w:r>
      <w:r w:rsidR="00DC74F1">
        <w:t>)</w:t>
      </w:r>
      <w:r w:rsidR="00DC74F1">
        <w:rPr>
          <w:rFonts w:hint="eastAsia"/>
        </w:rPr>
        <w:t>里面是有值的，那么</w:t>
      </w:r>
      <w:r w:rsidR="009C0D1B">
        <w:rPr>
          <w:rFonts w:hint="eastAsia"/>
        </w:rPr>
        <w:t>就判断</w:t>
      </w:r>
      <w:r w:rsidR="009C0D1B" w:rsidRPr="009C0D1B">
        <w:t>peerLastZxid是不是在服务器zxid之间的内容</w:t>
      </w:r>
      <w:r w:rsidR="009C0D1B">
        <w:rPr>
          <w:rFonts w:hint="eastAsia"/>
        </w:rPr>
        <w:t>，</w:t>
      </w:r>
      <w:r w:rsidR="009C0D1B">
        <w:t>if ((maxCommittedLog &gt;= peerLastZxid) &amp;&amp; (minCommittedLog &lt;= peerLastZxid))</w:t>
      </w:r>
      <w:r w:rsidR="009C0D1B" w:rsidRPr="009C0D1B">
        <w:rPr>
          <w:rFonts w:hint="eastAsia"/>
        </w:rPr>
        <w:t xml:space="preserve"> 比如</w:t>
      </w:r>
      <w:r w:rsidR="009C0D1B" w:rsidRPr="009C0D1B">
        <w:t>minCommittedLog=100，maxCommittedLog=400，传过来的peerLastZxid是200，那么就需要同步201到400这些事务</w:t>
      </w:r>
      <w:r w:rsidR="0004592F">
        <w:rPr>
          <w:rFonts w:hint="eastAsia"/>
        </w:rPr>
        <w:t>，</w:t>
      </w:r>
      <w:r w:rsidR="0004592F" w:rsidRPr="0004592F">
        <w:rPr>
          <w:rFonts w:hint="eastAsia"/>
        </w:rPr>
        <w:t>这个操作就叫做</w:t>
      </w:r>
      <w:r w:rsidR="0004592F" w:rsidRPr="0004592F">
        <w:t>DIFF</w:t>
      </w:r>
      <w:r w:rsidR="0004592F">
        <w:t>(packetToSend = Leader.DIFF)</w:t>
      </w:r>
      <w:r w:rsidR="009C0D1B">
        <w:rPr>
          <w:rFonts w:hint="eastAsia"/>
        </w:rPr>
        <w:t>，往下</w:t>
      </w:r>
      <w:r w:rsidR="009C0D1B" w:rsidRPr="009C0D1B">
        <w:t>prevProposalZxid = minCommittedLo</w:t>
      </w:r>
      <w:r w:rsidR="009C0D1B">
        <w:t>g</w:t>
      </w:r>
      <w:r w:rsidR="009C0D1B" w:rsidRPr="009C0D1B">
        <w:t>这里同步最小值</w:t>
      </w:r>
      <w:r w:rsidR="009C0D1B">
        <w:rPr>
          <w:rFonts w:hint="eastAsia"/>
        </w:rPr>
        <w:t>，再往下有一个for循环，紧接着的if语句我们看到这里就是</w:t>
      </w:r>
      <w:r w:rsidR="009C0D1B" w:rsidRPr="009C0D1B">
        <w:rPr>
          <w:rFonts w:hint="eastAsia"/>
        </w:rPr>
        <w:t>把大于的</w:t>
      </w:r>
      <w:r w:rsidR="009C0D1B" w:rsidRPr="009C0D1B">
        <w:t>min的事务的zxid找出来</w:t>
      </w:r>
      <w:r w:rsidR="009C0D1B">
        <w:rPr>
          <w:rFonts w:hint="eastAsia"/>
        </w:rPr>
        <w:t>，</w:t>
      </w:r>
      <w:r w:rsidR="009C0D1B" w:rsidRPr="009C0D1B">
        <w:rPr>
          <w:rFonts w:hint="eastAsia"/>
        </w:rPr>
        <w:t>如果小于，那么直接更新最小值</w:t>
      </w:r>
      <w:r w:rsidR="009C0D1B">
        <w:rPr>
          <w:rFonts w:hint="eastAsia"/>
        </w:rPr>
        <w:t>，如果大于</w:t>
      </w:r>
      <w:r w:rsidR="009C0D1B" w:rsidRPr="009C0D1B">
        <w:rPr>
          <w:rFonts w:hint="eastAsia"/>
        </w:rPr>
        <w:t>如果大于最小值，就添加到一个</w:t>
      </w:r>
      <w:r w:rsidR="009C0D1B" w:rsidRPr="009C0D1B">
        <w:t>packet队列中 queuePacket(propose.packet)</w:t>
      </w:r>
      <w:r w:rsidR="009C0D1B">
        <w:rPr>
          <w:rFonts w:hint="eastAsia"/>
        </w:rPr>
        <w:t>，</w:t>
      </w:r>
      <w:r w:rsidR="00CF6209" w:rsidRPr="00CF6209">
        <w:rPr>
          <w:rFonts w:hint="eastAsia"/>
        </w:rPr>
        <w:t>这里就是添加，并没有发送</w:t>
      </w:r>
      <w:r w:rsidR="00CF6209">
        <w:rPr>
          <w:rFonts w:hint="eastAsia"/>
        </w:rPr>
        <w:t>，记住这个队列</w:t>
      </w:r>
      <w:r w:rsidR="00BA4B8E">
        <w:rPr>
          <w:rFonts w:hint="eastAsia"/>
        </w:rPr>
        <w:t>，然后又构造一个</w:t>
      </w:r>
      <w:r w:rsidR="00BA4B8E" w:rsidRPr="00BA4B8E">
        <w:t>qcommit</w:t>
      </w:r>
      <w:r w:rsidR="00BA4B8E">
        <w:rPr>
          <w:rFonts w:hint="eastAsia"/>
        </w:rPr>
        <w:t>实例，这个commit请求就是我们说集群的时候，leader会有一个提议给follower，然后follower会返回leader一个ack然后，leader再回给follower一个commit，这个commit就是在这里发送给follower的，follower收到以后就会直接提交数据，不会再发ack之类的内容了，往后看</w:t>
      </w:r>
      <w:r w:rsidR="00BA4B8E">
        <w:t>queuePacket(qcommit);</w:t>
      </w:r>
      <w:r w:rsidR="00BA4B8E" w:rsidRPr="00BA4B8E">
        <w:t>同样也是先添加到queuedPackets，并不会在这里发送</w:t>
      </w:r>
      <w:r w:rsidR="00BA4B8E">
        <w:rPr>
          <w:rFonts w:hint="eastAsia"/>
        </w:rPr>
        <w:t>。</w:t>
      </w:r>
      <w:r w:rsidR="0039125F">
        <w:rPr>
          <w:rFonts w:hint="eastAsia"/>
        </w:rPr>
        <w:t>后面如果说</w:t>
      </w:r>
      <w:r w:rsidR="0039125F" w:rsidRPr="0039125F">
        <w:t>peerLastZxid &gt; maxCommittedLog</w:t>
      </w:r>
      <w:r w:rsidR="0039125F">
        <w:rPr>
          <w:rFonts w:hint="eastAsia"/>
        </w:rPr>
        <w:t>，说明</w:t>
      </w:r>
      <w:r w:rsidR="0039125F">
        <w:t>follower给leader的id比leader当前的还要大，那就得回滚掉，回滚的操作叫做TRUNC</w:t>
      </w:r>
      <w:r w:rsidR="00262A0A">
        <w:t>(</w:t>
      </w:r>
      <w:r w:rsidR="00262A0A" w:rsidRPr="00262A0A">
        <w:t>packetToSend = Leader.TRUNC</w:t>
      </w:r>
      <w:r w:rsidR="00262A0A">
        <w:t>)</w:t>
      </w:r>
      <w:r w:rsidR="00522FEA">
        <w:rPr>
          <w:rFonts w:hint="eastAsia"/>
        </w:rPr>
        <w:t>。但是还有一种情况，那就是如果follower传递来的信息小于leader的zxid最小值怎么办，比如follower传来100，但是leader的min是200，那么就会去取默认值SNA</w:t>
      </w:r>
      <w:r w:rsidR="00522FEA">
        <w:t>P</w:t>
      </w:r>
      <w:r w:rsidR="001528D3">
        <w:t>(</w:t>
      </w:r>
      <w:r w:rsidR="001528D3" w:rsidRPr="001528D3">
        <w:t>int pa</w:t>
      </w:r>
      <w:r w:rsidR="001528D3">
        <w:t>cketToSend = Leader.SNAP)</w:t>
      </w:r>
      <w:r w:rsidR="00522FEA">
        <w:rPr>
          <w:rFonts w:hint="eastAsia"/>
        </w:rPr>
        <w:t>快照</w:t>
      </w:r>
      <w:r w:rsidR="001528D3">
        <w:rPr>
          <w:rFonts w:hint="eastAsia"/>
        </w:rPr>
        <w:t>，就是让follower直接从leader的快照中更新就行了，</w:t>
      </w:r>
      <w:r w:rsidR="00A82F1C">
        <w:rPr>
          <w:rFonts w:hint="eastAsia"/>
        </w:rPr>
        <w:t>后面有SNAP的逻辑</w:t>
      </w:r>
      <w:r w:rsidR="004850B7" w:rsidRPr="004850B7">
        <w:t>if (packetToSend == Leader.SNAP)</w:t>
      </w:r>
      <w:r w:rsidR="005662B6">
        <w:rPr>
          <w:rFonts w:hint="eastAsia"/>
        </w:rPr>
        <w:t>。那么什么时候发呢，拉到最后有一个线程的run</w:t>
      </w:r>
      <w:r w:rsidR="005662B6">
        <w:t>()</w:t>
      </w:r>
      <w:r w:rsidR="005662B6">
        <w:rPr>
          <w:rFonts w:hint="eastAsia"/>
        </w:rPr>
        <w:t>里面的</w:t>
      </w:r>
      <w:r w:rsidR="005662B6">
        <w:t>sendPackets()</w:t>
      </w:r>
      <w:r w:rsidR="005662B6">
        <w:rPr>
          <w:rFonts w:hint="eastAsia"/>
        </w:rPr>
        <w:t>才会发送</w:t>
      </w:r>
      <w:r w:rsidR="00280735">
        <w:rPr>
          <w:rFonts w:hint="eastAsia"/>
        </w:rPr>
        <w:t>，进入后发现</w:t>
      </w:r>
      <w:r w:rsidR="00A55B31">
        <w:rPr>
          <w:rFonts w:hint="eastAsia"/>
        </w:rPr>
        <w:t>进入后会发现这里是一个</w:t>
      </w:r>
      <w:r w:rsidR="00A55B31">
        <w:t>while(true)的发送，只要此线程不停，凡是被添加到queuedPackets</w:t>
      </w:r>
      <w:r w:rsidR="00902904">
        <w:t>里的事务都会被发送</w:t>
      </w:r>
      <w:r w:rsidR="00A55B31">
        <w:rPr>
          <w:rFonts w:hint="eastAsia"/>
        </w:rPr>
        <w:t>,然后</w:t>
      </w:r>
      <w:r w:rsidR="00280735">
        <w:rPr>
          <w:rFonts w:hint="eastAsia"/>
        </w:rPr>
        <w:t>有</w:t>
      </w:r>
      <w:r w:rsidR="00280735">
        <w:t>p = queuedPackets.poll();</w:t>
      </w:r>
      <w:r w:rsidR="00280735" w:rsidRPr="00280735">
        <w:t>取出队列</w:t>
      </w:r>
      <w:r w:rsidR="00280735">
        <w:rPr>
          <w:rFonts w:hint="eastAsia"/>
        </w:rPr>
        <w:t>，然后</w:t>
      </w:r>
      <w:r w:rsidR="00280735" w:rsidRPr="00280735">
        <w:t>oa.writeRecord(p, "packet")</w:t>
      </w:r>
      <w:r w:rsidR="00280735">
        <w:rPr>
          <w:rFonts w:hint="eastAsia"/>
        </w:rPr>
        <w:t>发送出去</w:t>
      </w:r>
      <w:r w:rsidR="001528D3">
        <w:rPr>
          <w:rFonts w:hint="eastAsia"/>
        </w:rPr>
        <w:t>。</w:t>
      </w:r>
      <w:r w:rsidR="000E6535">
        <w:rPr>
          <w:rFonts w:hint="eastAsia"/>
        </w:rPr>
        <w:t>这里要区分一下，SNAP</w:t>
      </w:r>
      <w:r w:rsidR="00D477AA">
        <w:rPr>
          <w:rFonts w:hint="eastAsia"/>
        </w:rPr>
        <w:t>，TRUNC和DIFF</w:t>
      </w:r>
      <w:r w:rsidR="000E6535">
        <w:rPr>
          <w:rFonts w:hint="eastAsia"/>
        </w:rPr>
        <w:t>是直接通过Socket发送出去的，而</w:t>
      </w:r>
      <w:r w:rsidR="00D477AA" w:rsidRPr="00D477AA">
        <w:t>COMMIT</w:t>
      </w:r>
      <w:r w:rsidR="000E6535">
        <w:rPr>
          <w:rFonts w:hint="eastAsia"/>
        </w:rPr>
        <w:t>是加到队列里，统一发出去的。</w:t>
      </w:r>
    </w:p>
    <w:p w14:paraId="6EFEB932" w14:textId="2DE63081" w:rsidR="00612D5D" w:rsidRDefault="00612D5D" w:rsidP="00A55B31"/>
    <w:p w14:paraId="6225525F" w14:textId="49735029" w:rsidR="0007109B" w:rsidRDefault="0007109B" w:rsidP="0007109B">
      <w:r>
        <w:rPr>
          <w:rFonts w:hint="eastAsia"/>
        </w:rPr>
        <w:t>-</w:t>
      </w:r>
      <w:r>
        <w:t>---------------------------------------------------------------------------------------------------------</w:t>
      </w:r>
      <w:r>
        <w:rPr>
          <w:rFonts w:hint="eastAsia"/>
        </w:rPr>
        <w:t>以上已经写完，时间2020.7.23</w:t>
      </w:r>
      <w:r>
        <w:t>------------------------------------------------------------------------------------</w:t>
      </w:r>
      <w:r>
        <w:rPr>
          <w:rFonts w:hint="eastAsia"/>
        </w:rPr>
        <w:t>----</w:t>
      </w:r>
      <w:r>
        <w:t>---------------</w:t>
      </w:r>
      <w:r>
        <w:rPr>
          <w:rFonts w:hint="eastAsia"/>
        </w:rPr>
        <w:t>-</w:t>
      </w:r>
    </w:p>
    <w:p w14:paraId="722C8EAA" w14:textId="0D177275" w:rsidR="0007109B" w:rsidRDefault="0007109B" w:rsidP="00A55B31"/>
    <w:p w14:paraId="360543C7" w14:textId="5956B8DC" w:rsidR="001C70B0" w:rsidRDefault="008C0365" w:rsidP="00A55B31">
      <w:r>
        <w:rPr>
          <w:rFonts w:hint="eastAsia"/>
        </w:rPr>
        <w:t>我们去看下follower</w:t>
      </w:r>
      <w:r w:rsidR="005662B6">
        <w:rPr>
          <w:rFonts w:hint="eastAsia"/>
        </w:rPr>
        <w:t>是怎么处理SNAP，DIFF，</w:t>
      </w:r>
      <w:r w:rsidR="005662B6" w:rsidRPr="00262A0A">
        <w:t>TRUNC</w:t>
      </w:r>
      <w:r w:rsidR="005662B6">
        <w:rPr>
          <w:rFonts w:hint="eastAsia"/>
        </w:rPr>
        <w:t>的，</w:t>
      </w:r>
      <w:r w:rsidR="005C3E94">
        <w:rPr>
          <w:rFonts w:hint="eastAsia"/>
        </w:rPr>
        <w:t>还是找到Follower</w:t>
      </w:r>
      <w:r w:rsidR="005C3E94">
        <w:t>.</w:t>
      </w:r>
      <w:r w:rsidR="005C3E94" w:rsidRPr="005C3E94">
        <w:t xml:space="preserve"> followLeader()</w:t>
      </w:r>
      <w:r w:rsidR="005C3E94">
        <w:rPr>
          <w:rFonts w:hint="eastAsia"/>
        </w:rPr>
        <w:t>找到</w:t>
      </w:r>
      <w:r w:rsidR="005C3E94">
        <w:t>syncWithLeader(newEpochZxid)</w:t>
      </w:r>
      <w:r w:rsidR="005C3E94">
        <w:rPr>
          <w:rFonts w:hint="eastAsia"/>
        </w:rPr>
        <w:t>，看名字也能判断出来</w:t>
      </w:r>
      <w:r w:rsidR="005C3E94" w:rsidRPr="005C3E94">
        <w:rPr>
          <w:rFonts w:hint="eastAsia"/>
        </w:rPr>
        <w:t>这里就会接收到</w:t>
      </w:r>
      <w:r w:rsidR="005C3E94" w:rsidRPr="005C3E94">
        <w:t>Leader告诉我的同步方式和需要同步的数据</w:t>
      </w:r>
      <w:r w:rsidR="005B26D7">
        <w:rPr>
          <w:rFonts w:hint="eastAsia"/>
        </w:rPr>
        <w:t>，进入后</w:t>
      </w:r>
      <w:r w:rsidR="00E646B7">
        <w:rPr>
          <w:rFonts w:hint="eastAsia"/>
        </w:rPr>
        <w:t>看到</w:t>
      </w:r>
      <w:r w:rsidR="00E646B7" w:rsidRPr="00E646B7">
        <w:t>qp.getType() == Leader.DIFF) Diff好像什么都没有做</w:t>
      </w:r>
      <w:r w:rsidR="004B3D54">
        <w:rPr>
          <w:rFonts w:hint="eastAsia"/>
        </w:rPr>
        <w:t>就是赋了一个false值</w:t>
      </w:r>
      <w:r w:rsidR="00E646B7">
        <w:rPr>
          <w:rFonts w:hint="eastAsia"/>
        </w:rPr>
        <w:t>，</w:t>
      </w:r>
      <w:r w:rsidR="00E646B7" w:rsidRPr="00E646B7">
        <w:t>qp.getType() == Leader.SNAP) 首先把当前的数据库清空</w:t>
      </w:r>
      <w:r w:rsidR="00E646B7">
        <w:t>zk.getZKDatabase().clear();</w:t>
      </w:r>
      <w:r w:rsidR="00E646B7">
        <w:rPr>
          <w:rFonts w:hint="eastAsia"/>
        </w:rPr>
        <w:t>然后</w:t>
      </w:r>
      <w:r w:rsidR="00E646B7" w:rsidRPr="00E646B7">
        <w:rPr>
          <w:rFonts w:hint="eastAsia"/>
        </w:rPr>
        <w:t>反序列化</w:t>
      </w:r>
      <w:r w:rsidR="00E646B7" w:rsidRPr="00E646B7">
        <w:t>leader发回来的数据leaderIs</w:t>
      </w:r>
      <w:r w:rsidR="00E646B7">
        <w:rPr>
          <w:rFonts w:hint="eastAsia"/>
        </w:rPr>
        <w:t>，</w:t>
      </w:r>
      <w:r w:rsidR="00E646B7" w:rsidRPr="00E646B7">
        <w:t>zk.getZKDatabase().deserializeSnapshot(leaderIs) leaderIs这个是在connectToLeader()这个方法里拿到的</w:t>
      </w:r>
      <w:r w:rsidR="00E646B7">
        <w:rPr>
          <w:rFonts w:hint="eastAsia"/>
        </w:rPr>
        <w:t>，</w:t>
      </w:r>
      <w:r w:rsidR="00E646B7" w:rsidRPr="00E646B7">
        <w:rPr>
          <w:rFonts w:hint="eastAsia"/>
        </w:rPr>
        <w:t>其实这两步就是先清空再赋值</w:t>
      </w:r>
      <w:r w:rsidR="004507DA">
        <w:rPr>
          <w:rFonts w:hint="eastAsia"/>
        </w:rPr>
        <w:t>。</w:t>
      </w:r>
      <w:proofErr w:type="gramStart"/>
      <w:r w:rsidR="004B3D54" w:rsidRPr="004B3D54">
        <w:t>qp.getType(</w:t>
      </w:r>
      <w:proofErr w:type="gramEnd"/>
      <w:r w:rsidR="004B3D54" w:rsidRPr="004B3D54">
        <w:t>) == Leader.TRUNC</w:t>
      </w:r>
      <w:r w:rsidR="004B3D54">
        <w:rPr>
          <w:rFonts w:hint="eastAsia"/>
        </w:rPr>
        <w:t>，</w:t>
      </w:r>
      <w:r w:rsidR="004B3D54" w:rsidRPr="004B3D54">
        <w:t>zk.getZKDatabase().truncateLog(qp.getZxid())</w:t>
      </w:r>
      <w:r w:rsidR="004B3D54" w:rsidRPr="004B3D54">
        <w:rPr>
          <w:rFonts w:hint="eastAsia"/>
        </w:rPr>
        <w:t>这里的</w:t>
      </w:r>
      <w:r w:rsidR="004B3D54" w:rsidRPr="004B3D54">
        <w:t>truncateLog()就是删数据了，传入的就是超出的id</w:t>
      </w:r>
      <w:r w:rsidR="004B3D54">
        <w:rPr>
          <w:rFonts w:hint="eastAsia"/>
        </w:rPr>
        <w:t>。那么我们接着看，下面又是一个</w:t>
      </w:r>
      <w:r w:rsidR="00F81273">
        <w:rPr>
          <w:rFonts w:hint="eastAsia"/>
        </w:rPr>
        <w:t>for</w:t>
      </w:r>
      <w:r w:rsidR="004B3D54">
        <w:rPr>
          <w:rFonts w:hint="eastAsia"/>
        </w:rPr>
        <w:t>循环，如果还在运行的话</w:t>
      </w:r>
      <w:r w:rsidR="004B3D54" w:rsidRPr="004B3D54">
        <w:t>self.isRunning()</w:t>
      </w:r>
      <w:r w:rsidR="004B3D54">
        <w:rPr>
          <w:rFonts w:hint="eastAsia"/>
        </w:rPr>
        <w:t>，那么我们就读取qp</w:t>
      </w:r>
      <w:r w:rsidR="004B3D54" w:rsidRPr="004B3D54">
        <w:t xml:space="preserve"> readPacket(qp);</w:t>
      </w:r>
      <w:r w:rsidR="00F81273">
        <w:rPr>
          <w:rFonts w:hint="eastAsia"/>
        </w:rPr>
        <w:t>如果我们的qp是DIFF发送的，那么就一定又commit，所以这个循环里的switch就会走到</w:t>
      </w:r>
      <w:r w:rsidR="00F81273" w:rsidRPr="00F81273">
        <w:t>case Leader.COMMIT</w:t>
      </w:r>
      <w:r w:rsidR="00F81273">
        <w:rPr>
          <w:rFonts w:hint="eastAsia"/>
        </w:rPr>
        <w:t>这里</w:t>
      </w:r>
      <w:r w:rsidR="007E6B1F">
        <w:rPr>
          <w:rFonts w:hint="eastAsia"/>
        </w:rPr>
        <w:t>，我们可以看到这里处理完了以后，就会加到一个队列里，然后break继续循环，因为我们的</w:t>
      </w:r>
      <w:r w:rsidR="007E6B1F" w:rsidRPr="007E6B1F">
        <w:t>self.isRunning()</w:t>
      </w:r>
      <w:r w:rsidR="007E6B1F">
        <w:rPr>
          <w:rFonts w:hint="eastAsia"/>
        </w:rPr>
        <w:t>不调用shutdown或者不挂掉的话永远都是true，那么什么时候跳出来呢</w:t>
      </w:r>
      <w:r w:rsidR="00C612F0">
        <w:rPr>
          <w:rFonts w:hint="eastAsia"/>
        </w:rPr>
        <w:t>，我们可以看到在这个Switch里有个</w:t>
      </w:r>
      <w:r w:rsidR="00C612F0" w:rsidRPr="00C612F0">
        <w:t>Leader.UPTODATE:</w:t>
      </w:r>
      <w:r w:rsidR="00C612F0">
        <w:rPr>
          <w:rFonts w:hint="eastAsia"/>
        </w:rPr>
        <w:t>被执行到的时候有一个</w:t>
      </w:r>
      <w:r w:rsidR="00C612F0" w:rsidRPr="00C612F0">
        <w:t>break outerLoop</w:t>
      </w:r>
      <w:r w:rsidR="00C612F0">
        <w:rPr>
          <w:rFonts w:hint="eastAsia"/>
        </w:rPr>
        <w:t>，就直接跳到了循环外面，那么这个update是什么时候传递进去的呢？我们回到</w:t>
      </w:r>
      <w:proofErr w:type="gramStart"/>
      <w:r w:rsidR="00C612F0">
        <w:rPr>
          <w:rFonts w:hint="eastAsia"/>
        </w:rPr>
        <w:t>LearnerHandler继续看</w:t>
      </w:r>
      <w:r w:rsidR="00C612F0" w:rsidRPr="00C612F0">
        <w:t>rl.lock(</w:t>
      </w:r>
      <w:proofErr w:type="gramEnd"/>
      <w:r w:rsidR="00C612F0" w:rsidRPr="00C612F0">
        <w:t>);</w:t>
      </w:r>
      <w:r w:rsidR="00C612F0">
        <w:rPr>
          <w:rFonts w:hint="eastAsia"/>
        </w:rPr>
        <w:t>这个锁解开了以后做了什么，发现这里又给Learner发了一个</w:t>
      </w:r>
      <w:r w:rsidR="00C612F0" w:rsidRPr="00C612F0">
        <w:t>NEWLEADER</w:t>
      </w:r>
      <w:r w:rsidR="00C612F0">
        <w:rPr>
          <w:rFonts w:hint="eastAsia"/>
        </w:rPr>
        <w:t>的标记，明明</w:t>
      </w:r>
      <w:r w:rsidR="00C612F0">
        <w:t>leader已经选举出来了，为什么要还发送这个NewLeader呢，Learner这个类里面已经告诉你了， NEWLEADER这里就是要告诉新加的follower，不用选举了，我就是新的leader，而且里面做的什么也都说明了，就是在更新Epoch，然后用QuorumPeer.loadDataBase()这个方法去加载那些没有被打上快照之前就挂掉的事务。</w:t>
      </w:r>
      <w:r w:rsidR="00C612F0">
        <w:rPr>
          <w:rFonts w:hint="eastAsia"/>
        </w:rPr>
        <w:t>那么我们接着往下，走过</w:t>
      </w:r>
      <w:r w:rsidR="00C612F0" w:rsidRPr="00C612F0">
        <w:t>packetToSend == Leader.SNAP</w:t>
      </w:r>
      <w:r w:rsidR="00C612F0">
        <w:rPr>
          <w:rFonts w:hint="eastAsia"/>
        </w:rPr>
        <w:t>，走过</w:t>
      </w:r>
      <w:r w:rsidR="00C612F0" w:rsidRPr="00C612F0">
        <w:t>sendPackets();</w:t>
      </w:r>
      <w:r w:rsidR="00C612F0">
        <w:rPr>
          <w:rFonts w:hint="eastAsia"/>
        </w:rPr>
        <w:t>终于我们发现</w:t>
      </w:r>
      <w:r w:rsidR="00C612F0" w:rsidRPr="00C612F0">
        <w:t>queuedPackets.add(new QuorumPacket(Leader.UPTODATE, -1, null, null));</w:t>
      </w:r>
      <w:r w:rsidR="00C612F0">
        <w:rPr>
          <w:rFonts w:hint="eastAsia"/>
        </w:rPr>
        <w:t>这里把update加到了</w:t>
      </w:r>
      <w:r w:rsidR="00C612F0" w:rsidRPr="00C612F0">
        <w:t>queuedPackets</w:t>
      </w:r>
      <w:r w:rsidR="00C612F0">
        <w:rPr>
          <w:rFonts w:hint="eastAsia"/>
        </w:rPr>
        <w:t>这个队列里</w:t>
      </w:r>
      <w:r w:rsidR="001C70B0">
        <w:rPr>
          <w:rFonts w:hint="eastAsia"/>
        </w:rPr>
        <w:t>，其实到了这儿也就是说leader已经把所有的数据同步都告诉了follower，剩下的就是follower要同步数据了</w:t>
      </w:r>
      <w:r w:rsidR="00C612F0">
        <w:rPr>
          <w:rFonts w:hint="eastAsia"/>
        </w:rPr>
        <w:t>，</w:t>
      </w:r>
      <w:r w:rsidR="008F3412">
        <w:rPr>
          <w:rFonts w:hint="eastAsia"/>
        </w:rPr>
        <w:t>而后</w:t>
      </w:r>
      <w:r w:rsidR="001C70B0">
        <w:rPr>
          <w:rFonts w:hint="eastAsia"/>
        </w:rPr>
        <w:t>Learner端</w:t>
      </w:r>
      <w:r w:rsidR="00C612F0">
        <w:rPr>
          <w:rFonts w:hint="eastAsia"/>
        </w:rPr>
        <w:t>碰到Update</w:t>
      </w:r>
      <w:r w:rsidR="001C70B0">
        <w:rPr>
          <w:rFonts w:hint="eastAsia"/>
        </w:rPr>
        <w:t>退出循环</w:t>
      </w:r>
      <w:r w:rsidR="005E1943">
        <w:rPr>
          <w:rFonts w:hint="eastAsia"/>
        </w:rPr>
        <w:t>，这些同步的数据在之前都存到了</w:t>
      </w:r>
      <w:r w:rsidR="005E1943" w:rsidRPr="005E1943">
        <w:t>packetsCommitted</w:t>
      </w:r>
      <w:r w:rsidR="005E1943">
        <w:rPr>
          <w:rFonts w:hint="eastAsia"/>
        </w:rPr>
        <w:t>这里</w:t>
      </w:r>
      <w:r w:rsidR="001C70B0">
        <w:rPr>
          <w:rFonts w:hint="eastAsia"/>
        </w:rPr>
        <w:t>，</w:t>
      </w:r>
      <w:r w:rsidR="00BD50D5">
        <w:rPr>
          <w:rFonts w:hint="eastAsia"/>
        </w:rPr>
        <w:t>然后</w:t>
      </w:r>
      <w:r w:rsidR="001C70B0">
        <w:rPr>
          <w:rFonts w:hint="eastAsia"/>
        </w:rPr>
        <w:t>执行到后面的</w:t>
      </w:r>
      <w:r w:rsidR="001C70B0" w:rsidRPr="001C70B0">
        <w:t>fzk.commit(zxid);</w:t>
      </w:r>
      <w:r w:rsidR="001C70B0">
        <w:rPr>
          <w:rFonts w:hint="eastAsia"/>
        </w:rPr>
        <w:t>提交事务完成数据同步。</w:t>
      </w:r>
      <w:r w:rsidR="007C6640">
        <w:rPr>
          <w:rFonts w:hint="eastAsia"/>
        </w:rPr>
        <w:t>到这里同步数据完成。</w:t>
      </w:r>
    </w:p>
    <w:p w14:paraId="606BF173" w14:textId="29E8DF67" w:rsidR="007C6640" w:rsidRDefault="00B954FF" w:rsidP="00A55B31">
      <w:r>
        <w:rPr>
          <w:rFonts w:hint="eastAsia"/>
        </w:rPr>
        <w:t>总结一下</w:t>
      </w:r>
    </w:p>
    <w:p w14:paraId="65CF32B4" w14:textId="42FA9D09" w:rsidR="00B954FF" w:rsidRDefault="00B954FF" w:rsidP="00B954FF">
      <w:r>
        <w:rPr>
          <w:rFonts w:hint="eastAsia"/>
        </w:rPr>
        <w:t>Leader：</w:t>
      </w:r>
    </w:p>
    <w:p w14:paraId="23673E95" w14:textId="1D1B5707" w:rsidR="00B954FF" w:rsidRDefault="00B954FF" w:rsidP="00B954FF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找到要同步的数据，存到queue里</w:t>
      </w:r>
    </w:p>
    <w:p w14:paraId="6FC70DA8" w14:textId="591A68E5" w:rsidR="00B954FF" w:rsidRDefault="00B954FF" w:rsidP="00B954FF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发送出去</w:t>
      </w:r>
    </w:p>
    <w:p w14:paraId="653710A0" w14:textId="2017258B" w:rsidR="00B954FF" w:rsidRDefault="00B954FF" w:rsidP="00B954FF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发送一个update的执行，告诉follower数据可以使用了</w:t>
      </w:r>
    </w:p>
    <w:p w14:paraId="33081658" w14:textId="687B5EDF" w:rsidR="00B954FF" w:rsidRDefault="00B954FF" w:rsidP="00B954FF">
      <w:r>
        <w:rPr>
          <w:rFonts w:hint="eastAsia"/>
        </w:rPr>
        <w:t>Follower：</w:t>
      </w:r>
    </w:p>
    <w:p w14:paraId="5FF3921D" w14:textId="5A76C7A4" w:rsidR="00B954FF" w:rsidRDefault="00B954FF" w:rsidP="00B954FF">
      <w:pPr>
        <w:ind w:firstLine="420"/>
      </w:pPr>
      <w:r>
        <w:rPr>
          <w:rFonts w:hint="eastAsia"/>
        </w:rPr>
        <w:t>收到数据</w:t>
      </w:r>
    </w:p>
    <w:p w14:paraId="6025EC05" w14:textId="05C44138" w:rsidR="00B954FF" w:rsidRDefault="00B954FF" w:rsidP="00B954FF">
      <w:pPr>
        <w:ind w:firstLine="420"/>
      </w:pPr>
      <w:proofErr w:type="gramStart"/>
      <w:r>
        <w:t>w</w:t>
      </w:r>
      <w:r>
        <w:rPr>
          <w:rFonts w:hint="eastAsia"/>
        </w:rPr>
        <w:t>hile</w:t>
      </w:r>
      <w:r>
        <w:t>(</w:t>
      </w:r>
      <w:proofErr w:type="gramEnd"/>
      <w:r>
        <w:t>true){</w:t>
      </w:r>
    </w:p>
    <w:p w14:paraId="5506B857" w14:textId="0AD259FC" w:rsidR="00B954FF" w:rsidRDefault="00B954FF" w:rsidP="00B954FF">
      <w:pPr>
        <w:ind w:firstLine="420"/>
      </w:pPr>
      <w:r>
        <w:t xml:space="preserve">    </w:t>
      </w:r>
      <w:r>
        <w:rPr>
          <w:rFonts w:hint="eastAsia"/>
        </w:rPr>
        <w:t>不停的加入指令到packetsCommitted队列里</w:t>
      </w:r>
    </w:p>
    <w:p w14:paraId="42D2D983" w14:textId="4492BAB1" w:rsidR="00B954FF" w:rsidRDefault="00B954FF" w:rsidP="00B954FF">
      <w:pPr>
        <w:ind w:firstLine="420"/>
      </w:pPr>
      <w:r>
        <w:tab/>
      </w:r>
      <w:r>
        <w:rPr>
          <w:rFonts w:hint="eastAsia"/>
        </w:rPr>
        <w:t>直到收到update，退出while</w:t>
      </w:r>
    </w:p>
    <w:p w14:paraId="0A6C557F" w14:textId="4C10F73C" w:rsidR="00B954FF" w:rsidRDefault="00B954FF" w:rsidP="00B954FF">
      <w:pPr>
        <w:ind w:firstLine="420"/>
      </w:pPr>
      <w:r>
        <w:t>}</w:t>
      </w:r>
    </w:p>
    <w:p w14:paraId="41E997F5" w14:textId="7A48A914" w:rsidR="00B954FF" w:rsidRDefault="00B954FF" w:rsidP="00B954FF">
      <w:pPr>
        <w:ind w:firstLine="420"/>
      </w:pPr>
      <w:r>
        <w:rPr>
          <w:rFonts w:hint="eastAsia"/>
        </w:rPr>
        <w:t>执行指令</w:t>
      </w:r>
    </w:p>
    <w:p w14:paraId="2E648537" w14:textId="6FE762C5" w:rsidR="00C3311E" w:rsidRDefault="00C3311E" w:rsidP="00B954FF">
      <w:pPr>
        <w:ind w:firstLine="420"/>
      </w:pPr>
    </w:p>
    <w:p w14:paraId="031B9165" w14:textId="731DE54F" w:rsidR="00C3311E" w:rsidRDefault="00C3311E" w:rsidP="00DF79A2">
      <w:r>
        <w:rPr>
          <w:rFonts w:hint="eastAsia"/>
        </w:rPr>
        <w:t>Update再往后面，</w:t>
      </w:r>
      <w:proofErr w:type="gramStart"/>
      <w:r>
        <w:rPr>
          <w:rFonts w:hint="eastAsia"/>
        </w:rPr>
        <w:t>每个LearnerHandler线程都会开启一个while</w:t>
      </w:r>
      <w:r>
        <w:t>(</w:t>
      </w:r>
      <w:proofErr w:type="gramEnd"/>
      <w:r>
        <w:t>True)</w:t>
      </w:r>
      <w:r>
        <w:rPr>
          <w:rFonts w:hint="eastAsia"/>
        </w:rPr>
        <w:t>，这里是做什么的呢？这里就是在监听L</w:t>
      </w:r>
      <w:r>
        <w:t>earner</w:t>
      </w:r>
      <w:r>
        <w:rPr>
          <w:rFonts w:hint="eastAsia"/>
        </w:rPr>
        <w:t>会不会给我发送一些指令，比如ACK，Ping这种，但是其中有一个Request比较特殊。</w:t>
      </w:r>
      <w:r w:rsidR="00FE7FBD">
        <w:rPr>
          <w:rFonts w:hint="eastAsia"/>
        </w:rPr>
        <w:t>我们知道如果一个客户端连接了follower，并且给这个follower发送了一个写请求，那么这个写请求会被转发到Leader上，这个情况就是用的</w:t>
      </w:r>
      <w:r w:rsidR="00FE7FBD" w:rsidRPr="00FE7FBD">
        <w:t>Leader.REQUEST</w:t>
      </w:r>
      <w:r w:rsidR="00FE7FBD">
        <w:rPr>
          <w:rFonts w:hint="eastAsia"/>
        </w:rPr>
        <w:t>这</w:t>
      </w:r>
      <w:r w:rsidR="00FE7FBD">
        <w:rPr>
          <w:rFonts w:hint="eastAsia"/>
        </w:rPr>
        <w:lastRenderedPageBreak/>
        <w:t>个分支，这个请求就是在这里发的。</w:t>
      </w:r>
      <w:r w:rsidR="00DF79A2">
        <w:rPr>
          <w:rFonts w:hint="eastAsia"/>
        </w:rPr>
        <w:t>这里先不看。我们在转去Follow</w:t>
      </w:r>
      <w:r w:rsidR="00DF79A2">
        <w:t>er.followLeader()</w:t>
      </w:r>
      <w:r w:rsidR="00DF79A2">
        <w:rPr>
          <w:rFonts w:hint="eastAsia"/>
        </w:rPr>
        <w:t>同步以后</w:t>
      </w:r>
      <w:r w:rsidR="00DF79A2" w:rsidRPr="00DF79A2">
        <w:t>syncWithLeader(newEpochZxid);</w:t>
      </w:r>
      <w:r w:rsidR="00DF79A2">
        <w:rPr>
          <w:rFonts w:hint="eastAsia"/>
        </w:rPr>
        <w:t>以后又一个while循环，这里和LearnerHandler的while</w:t>
      </w:r>
      <w:r w:rsidR="00DF79A2">
        <w:t>(ture)</w:t>
      </w:r>
      <w:r w:rsidR="00DF79A2">
        <w:rPr>
          <w:rFonts w:hint="eastAsia"/>
        </w:rPr>
        <w:t>是一样的，</w:t>
      </w:r>
      <w:r w:rsidR="00DF79A2">
        <w:t>readPacket(qp);监听leader给我的信息</w:t>
      </w:r>
      <w:r w:rsidR="00DF79A2">
        <w:rPr>
          <w:rFonts w:hint="eastAsia"/>
        </w:rPr>
        <w:t>，</w:t>
      </w:r>
      <w:r w:rsidR="00DF79A2">
        <w:t>processPacket(qp);处理这个信息</w:t>
      </w:r>
    </w:p>
    <w:p w14:paraId="74FA523E" w14:textId="45ED68F5" w:rsidR="00FE7FBD" w:rsidRDefault="00FE7FBD" w:rsidP="00C3311E"/>
    <w:p w14:paraId="3FE05CBD" w14:textId="1D52A16B" w:rsidR="00EE7E04" w:rsidRPr="00EE7E04" w:rsidRDefault="00EE7E04" w:rsidP="00C3311E">
      <w:pPr>
        <w:rPr>
          <w:sz w:val="28"/>
        </w:rPr>
      </w:pPr>
      <w:r w:rsidRPr="00EE7E04">
        <w:rPr>
          <w:rFonts w:hint="eastAsia"/>
          <w:sz w:val="28"/>
        </w:rPr>
        <w:t>初始化</w:t>
      </w:r>
    </w:p>
    <w:p w14:paraId="1EC2B053" w14:textId="77777777" w:rsidR="00EA1A62" w:rsidRDefault="00FE7FBD" w:rsidP="00C3311E">
      <w:r>
        <w:rPr>
          <w:rFonts w:hint="eastAsia"/>
        </w:rPr>
        <w:t>到这里数据同步已经结束了，我们马上要初始化了，回到Leader</w:t>
      </w:r>
      <w:r>
        <w:t>.lead()</w:t>
      </w:r>
      <w:r>
        <w:rPr>
          <w:rFonts w:hint="eastAsia"/>
        </w:rPr>
        <w:t>方法</w:t>
      </w:r>
      <w:r w:rsidR="005B67F4">
        <w:rPr>
          <w:rFonts w:hint="eastAsia"/>
        </w:rPr>
        <w:t>，往下就看到了</w:t>
      </w:r>
      <w:r w:rsidR="005B67F4" w:rsidRPr="005B67F4">
        <w:t>startZkServer();</w:t>
      </w:r>
      <w:r w:rsidR="005B67F4">
        <w:rPr>
          <w:rFonts w:hint="eastAsia"/>
        </w:rPr>
        <w:t>，同时follower</w:t>
      </w:r>
      <w:r w:rsidR="00EE7E04">
        <w:rPr>
          <w:rFonts w:hint="eastAsia"/>
        </w:rPr>
        <w:t>是在</w:t>
      </w:r>
      <w:r w:rsidR="00EE7E04" w:rsidRPr="00DF79A2">
        <w:t>syncWithLeader(newEpochZxid);</w:t>
      </w:r>
      <w:r w:rsidR="00EE7E04">
        <w:rPr>
          <w:rFonts w:hint="eastAsia"/>
        </w:rPr>
        <w:t>中跳出循环以后开始初始化的。outLoop以后往下就有了</w:t>
      </w:r>
      <w:r w:rsidR="00EE7E04" w:rsidRPr="00EE7E04">
        <w:t>zk.startup();</w:t>
      </w:r>
      <w:r w:rsidR="00EE7E04">
        <w:rPr>
          <w:rFonts w:hint="eastAsia"/>
        </w:rPr>
        <w:t>开始初始化，其实</w:t>
      </w:r>
      <w:r w:rsidR="00EE7E04" w:rsidRPr="005B67F4">
        <w:t>startZkServer();</w:t>
      </w:r>
      <w:r w:rsidR="00EE7E04">
        <w:rPr>
          <w:rFonts w:hint="eastAsia"/>
        </w:rPr>
        <w:t>这里调用的也是</w:t>
      </w:r>
      <w:r w:rsidR="00EE7E04" w:rsidRPr="00EE7E04">
        <w:t>zk.startup()</w:t>
      </w:r>
      <w:r w:rsidR="00EE7E04">
        <w:rPr>
          <w:rFonts w:hint="eastAsia"/>
        </w:rPr>
        <w:t>，这里和单机模式也是一样的，服务器接收客户端的请求最核心的就是RequestProcess那些处理器链，但是又和单机模式有些区别。</w:t>
      </w:r>
    </w:p>
    <w:p w14:paraId="64CB708D" w14:textId="77777777" w:rsidR="00EA1A62" w:rsidRDefault="00EA1A62" w:rsidP="00C3311E"/>
    <w:p w14:paraId="4B21240E" w14:textId="77777777" w:rsidR="00221D83" w:rsidRDefault="00EE7E04" w:rsidP="00C3311E">
      <w:r>
        <w:rPr>
          <w:rFonts w:hint="eastAsia"/>
        </w:rPr>
        <w:t>我们去看这些区别，首先先进入</w:t>
      </w:r>
      <w:r w:rsidRPr="005B67F4">
        <w:t>startZkServer()</w:t>
      </w:r>
      <w:r>
        <w:rPr>
          <w:rFonts w:hint="eastAsia"/>
        </w:rPr>
        <w:t>方法，</w:t>
      </w:r>
      <w:r w:rsidR="005359F5">
        <w:rPr>
          <w:rFonts w:hint="eastAsia"/>
        </w:rPr>
        <w:t>在进入</w:t>
      </w:r>
      <w:r w:rsidR="005359F5" w:rsidRPr="005359F5">
        <w:t>zk.startup();</w:t>
      </w:r>
      <w:r w:rsidR="005359F5">
        <w:rPr>
          <w:rFonts w:hint="eastAsia"/>
        </w:rPr>
        <w:t>发现这个和单机模式没有任何区别嘛</w:t>
      </w:r>
      <w:r w:rsidR="007F5388">
        <w:rPr>
          <w:rFonts w:hint="eastAsia"/>
        </w:rPr>
        <w:t>，都是调用的</w:t>
      </w:r>
      <w:r w:rsidR="007F5388" w:rsidRPr="007F5388">
        <w:t>setupRequestProcessors()</w:t>
      </w:r>
      <w:r w:rsidR="00651FE3">
        <w:rPr>
          <w:rFonts w:hint="eastAsia"/>
        </w:rPr>
        <w:t>。</w:t>
      </w:r>
      <w:r w:rsidR="005359F5">
        <w:rPr>
          <w:rFonts w:hint="eastAsia"/>
        </w:rPr>
        <w:t>但是其实，这里是不一样的，如果是从Leader这个类进入的，</w:t>
      </w:r>
      <w:r w:rsidR="00765732">
        <w:rPr>
          <w:rFonts w:hint="eastAsia"/>
        </w:rPr>
        <w:t>那么这个zk就是</w:t>
      </w:r>
      <w:r w:rsidR="00765732" w:rsidRPr="00765732">
        <w:t>LeaderZooKeeperServer</w:t>
      </w:r>
      <w:r w:rsidR="00765732">
        <w:rPr>
          <w:rFonts w:hint="eastAsia"/>
        </w:rPr>
        <w:t>的实例对象，而不是</w:t>
      </w:r>
      <w:r w:rsidR="00765732" w:rsidRPr="00765732">
        <w:t>ZooKeeperServer</w:t>
      </w:r>
      <w:r w:rsidR="00765732">
        <w:rPr>
          <w:rFonts w:hint="eastAsia"/>
        </w:rPr>
        <w:t>的</w:t>
      </w:r>
      <w:r w:rsidR="007F5388">
        <w:rPr>
          <w:rFonts w:hint="eastAsia"/>
        </w:rPr>
        <w:t>实例对象。同理，如果是从Follower这个类进入的那么zk就是</w:t>
      </w:r>
      <w:r w:rsidR="007F5388" w:rsidRPr="007F5388">
        <w:t>LearnerZooKeeperServer</w:t>
      </w:r>
      <w:r w:rsidR="007F5388">
        <w:rPr>
          <w:rFonts w:hint="eastAsia"/>
        </w:rPr>
        <w:t>这个类的实例对象。</w:t>
      </w:r>
      <w:r w:rsidR="00765732">
        <w:rPr>
          <w:rFonts w:hint="eastAsia"/>
        </w:rPr>
        <w:t>所以直接ctrl进去是看不到的，</w:t>
      </w:r>
      <w:r w:rsidR="0046352E">
        <w:rPr>
          <w:rFonts w:hint="eastAsia"/>
        </w:rPr>
        <w:t>所以我们要找的应该是</w:t>
      </w:r>
      <w:r w:rsidR="0046352E" w:rsidRPr="0046352E">
        <w:t xml:space="preserve">LeaderZooKeeperServer. </w:t>
      </w:r>
      <w:proofErr w:type="gramStart"/>
      <w:r w:rsidR="0046352E" w:rsidRPr="007F5388">
        <w:t>setupRequestProcessors(</w:t>
      </w:r>
      <w:proofErr w:type="gramEnd"/>
      <w:r w:rsidR="0046352E" w:rsidRPr="007F5388">
        <w:t>)</w:t>
      </w:r>
      <w:r w:rsidR="0046352E">
        <w:rPr>
          <w:rFonts w:hint="eastAsia"/>
        </w:rPr>
        <w:t>这样你才能看到集群和单机模式的区别，当然Follower和Observer也有相应的实现方法</w:t>
      </w:r>
      <w:r w:rsidR="00AE3DD3">
        <w:rPr>
          <w:rFonts w:hint="eastAsia"/>
        </w:rPr>
        <w:t>。</w:t>
      </w:r>
    </w:p>
    <w:p w14:paraId="78DB7B7D" w14:textId="77777777" w:rsidR="00221D83" w:rsidRDefault="00221D83" w:rsidP="00C3311E"/>
    <w:p w14:paraId="7EA8983E" w14:textId="51710BB8" w:rsidR="00AE3DD3" w:rsidRDefault="00AE3DD3" w:rsidP="00C3311E">
      <w:r>
        <w:rPr>
          <w:rFonts w:hint="eastAsia"/>
        </w:rPr>
        <w:t>那么看下代码发现</w:t>
      </w:r>
      <w:r w:rsidRPr="00AE3DD3">
        <w:t>firstProcessor</w:t>
      </w:r>
      <w:r w:rsidR="00BE65E1">
        <w:rPr>
          <w:rFonts w:hint="eastAsia"/>
        </w:rPr>
        <w:t>就是</w:t>
      </w:r>
      <w:r w:rsidRPr="00AE3DD3">
        <w:t>PrepRequestProcessor</w:t>
      </w:r>
      <w:r>
        <w:t xml:space="preserve"> </w:t>
      </w:r>
      <w:r>
        <w:rPr>
          <w:rFonts w:hint="eastAsia"/>
        </w:rPr>
        <w:t>这个和单机是一样的，它的next是</w:t>
      </w:r>
      <w:r w:rsidR="001534EC" w:rsidRPr="001534EC">
        <w:t>ProposalRequestProcessor</w:t>
      </w:r>
      <w:r w:rsidR="001534EC">
        <w:rPr>
          <w:rFonts w:hint="eastAsia"/>
        </w:rPr>
        <w:t>再</w:t>
      </w:r>
      <w:r>
        <w:rPr>
          <w:rFonts w:hint="eastAsia"/>
        </w:rPr>
        <w:t>next是</w:t>
      </w:r>
      <w:r w:rsidRPr="00AE3DD3">
        <w:t>CommitProcessor</w:t>
      </w:r>
      <w:r w:rsidR="001534EC">
        <w:rPr>
          <w:rFonts w:hint="eastAsia"/>
        </w:rPr>
        <w:t>再</w:t>
      </w:r>
      <w:r>
        <w:rPr>
          <w:rFonts w:hint="eastAsia"/>
        </w:rPr>
        <w:t>next</w:t>
      </w:r>
      <w:r w:rsidR="001534EC">
        <w:rPr>
          <w:rFonts w:hint="eastAsia"/>
        </w:rPr>
        <w:t>是</w:t>
      </w:r>
      <w:r w:rsidR="001534EC" w:rsidRPr="001534EC">
        <w:t>ToBeAppliedRequestProcessor</w:t>
      </w:r>
      <w:r w:rsidR="001534EC">
        <w:rPr>
          <w:rFonts w:hint="eastAsia"/>
        </w:rPr>
        <w:t>最后才是</w:t>
      </w:r>
      <w:r w:rsidR="001534EC" w:rsidRPr="001534EC">
        <w:t>FinalRequestProcessor</w:t>
      </w:r>
    </w:p>
    <w:p w14:paraId="78536E83" w14:textId="77777777" w:rsidR="002A7384" w:rsidRDefault="002A7384" w:rsidP="00C3311E"/>
    <w:p w14:paraId="7CF1C5D5" w14:textId="5B8CA062" w:rsidR="001F583F" w:rsidRDefault="002A7384" w:rsidP="00C3311E">
      <w:r>
        <w:rPr>
          <w:rFonts w:hint="eastAsia"/>
        </w:rPr>
        <w:t>L</w:t>
      </w:r>
      <w:r>
        <w:t>ead</w:t>
      </w:r>
      <w:r>
        <w:rPr>
          <w:rFonts w:hint="eastAsia"/>
        </w:rPr>
        <w:t>就是</w:t>
      </w:r>
      <w:r w:rsidR="001F583F">
        <w:rPr>
          <w:rFonts w:hint="eastAsia"/>
        </w:rPr>
        <w:t>这样的一个链：</w:t>
      </w:r>
    </w:p>
    <w:p w14:paraId="57A7894F" w14:textId="07269829" w:rsidR="001F583F" w:rsidRDefault="001F583F" w:rsidP="00C3311E">
      <w:proofErr w:type="gramStart"/>
      <w:r w:rsidRPr="00AE3DD3">
        <w:t>firstProcessor</w:t>
      </w:r>
      <w:r>
        <w:rPr>
          <w:rFonts w:hint="eastAsia"/>
        </w:rPr>
        <w:t>=</w:t>
      </w:r>
      <w:proofErr w:type="gramEnd"/>
      <w:r w:rsidRPr="00AE3DD3">
        <w:t>PrepRequestProcessor</w:t>
      </w:r>
      <w:r>
        <w:t>.next- &gt;</w:t>
      </w:r>
      <w:r w:rsidRPr="001534EC">
        <w:t>ProposalRequestProcessor</w:t>
      </w:r>
      <w:r>
        <w:t>.next- &gt;</w:t>
      </w:r>
      <w:r w:rsidRPr="00AE3DD3">
        <w:t>CommitProcessor</w:t>
      </w:r>
      <w:r>
        <w:t xml:space="preserve"> .next-&gt;</w:t>
      </w:r>
      <w:r w:rsidRPr="001534EC">
        <w:t>ToBeAppliedRequestProcessor</w:t>
      </w:r>
      <w:r>
        <w:t>.next-&gt;</w:t>
      </w:r>
      <w:r w:rsidRPr="001534EC">
        <w:t>FinalRequestProcessor</w:t>
      </w:r>
    </w:p>
    <w:p w14:paraId="378AF754" w14:textId="6652B805" w:rsidR="00BB434D" w:rsidRDefault="005E45A8" w:rsidP="00C3311E">
      <w:r>
        <w:rPr>
          <w:rFonts w:hint="eastAsia"/>
        </w:rPr>
        <w:t>要注意到有一句</w:t>
      </w:r>
      <w:r w:rsidRPr="005E45A8">
        <w:t>proposalProcessor.initialize();</w:t>
      </w:r>
      <w:r>
        <w:rPr>
          <w:rFonts w:hint="eastAsia"/>
        </w:rPr>
        <w:t>，进入后发现</w:t>
      </w:r>
      <w:r w:rsidRPr="005E45A8">
        <w:t>syncProcessor.start();</w:t>
      </w:r>
      <w:r>
        <w:rPr>
          <w:rFonts w:hint="eastAsia"/>
        </w:rPr>
        <w:t>所以其实这里</w:t>
      </w:r>
      <w:r w:rsidRPr="005E45A8">
        <w:t>SyncRequestProcessor</w:t>
      </w:r>
      <w:r>
        <w:rPr>
          <w:rFonts w:hint="eastAsia"/>
        </w:rPr>
        <w:t>其实还是在用的</w:t>
      </w:r>
      <w:r w:rsidR="00BB434D">
        <w:rPr>
          <w:rFonts w:hint="eastAsia"/>
        </w:rPr>
        <w:t>，而且还单独开启了一个线程</w:t>
      </w:r>
      <w:r w:rsidR="00BB434D" w:rsidRPr="005E45A8">
        <w:t>SyncRequestProcessor</w:t>
      </w:r>
      <w:r w:rsidR="00BB434D">
        <w:rPr>
          <w:rFonts w:hint="eastAsia"/>
        </w:rPr>
        <w:t>.</w:t>
      </w:r>
      <w:r w:rsidR="00BB434D">
        <w:t>next-&gt;</w:t>
      </w:r>
      <w:r w:rsidR="00BB434D" w:rsidRPr="00BB434D">
        <w:t>AckRequestProcessor</w:t>
      </w:r>
      <w:r>
        <w:rPr>
          <w:rFonts w:hint="eastAsia"/>
        </w:rPr>
        <w:t>。</w:t>
      </w:r>
    </w:p>
    <w:p w14:paraId="36556068" w14:textId="77777777" w:rsidR="00BB434D" w:rsidRDefault="00BB434D" w:rsidP="00C3311E"/>
    <w:p w14:paraId="77C80CE1" w14:textId="74E21FB9" w:rsidR="002A7384" w:rsidRDefault="005E45A8" w:rsidP="00C3311E">
      <w:r>
        <w:rPr>
          <w:rFonts w:hint="eastAsia"/>
        </w:rPr>
        <w:t>我们</w:t>
      </w:r>
      <w:r w:rsidR="00532294">
        <w:rPr>
          <w:rFonts w:hint="eastAsia"/>
        </w:rPr>
        <w:t>再</w:t>
      </w:r>
      <w:r>
        <w:rPr>
          <w:rFonts w:hint="eastAsia"/>
        </w:rPr>
        <w:t>去看下follower是怎么样的。</w:t>
      </w:r>
    </w:p>
    <w:p w14:paraId="2A7CE8B1" w14:textId="1DC3B373" w:rsidR="005E45A8" w:rsidRDefault="005E45A8" w:rsidP="00C3311E">
      <w:r>
        <w:rPr>
          <w:rFonts w:hint="eastAsia"/>
        </w:rPr>
        <w:t>查看代码，拿到了另一个链</w:t>
      </w:r>
      <w:r w:rsidRPr="00AE3DD3">
        <w:t>firstProcessor</w:t>
      </w:r>
      <w:r>
        <w:rPr>
          <w:rFonts w:hint="eastAsia"/>
        </w:rPr>
        <w:t>=</w:t>
      </w:r>
      <w:r w:rsidRPr="005E45A8">
        <w:t>FollowerRequestProcessor</w:t>
      </w:r>
      <w:r>
        <w:t>.next-&gt;</w:t>
      </w:r>
      <w:r w:rsidRPr="005E45A8">
        <w:t xml:space="preserve"> CommitProcessor</w:t>
      </w:r>
      <w:r>
        <w:t>.next-&gt;</w:t>
      </w:r>
      <w:r w:rsidRPr="005E45A8">
        <w:t xml:space="preserve"> FinalRequestProcessor</w:t>
      </w:r>
    </w:p>
    <w:p w14:paraId="04064F72" w14:textId="0FDCB34C" w:rsidR="005E45A8" w:rsidRDefault="005E45A8" w:rsidP="00C3311E">
      <w:r>
        <w:rPr>
          <w:rFonts w:hint="eastAsia"/>
        </w:rPr>
        <w:t>然后</w:t>
      </w:r>
      <w:r w:rsidR="00BB434D">
        <w:rPr>
          <w:rFonts w:hint="eastAsia"/>
        </w:rPr>
        <w:t>也</w:t>
      </w:r>
      <w:r>
        <w:rPr>
          <w:rFonts w:hint="eastAsia"/>
        </w:rPr>
        <w:t>单独开了一个</w:t>
      </w:r>
      <w:r w:rsidR="004F387D">
        <w:rPr>
          <w:rFonts w:hint="eastAsia"/>
        </w:rPr>
        <w:t>Sync</w:t>
      </w:r>
      <w:r w:rsidR="00BF2F7F">
        <w:rPr>
          <w:rFonts w:hint="eastAsia"/>
        </w:rPr>
        <w:t>链</w:t>
      </w:r>
      <w:r w:rsidRPr="005E45A8">
        <w:t>SyncRequestProcessor</w:t>
      </w:r>
      <w:r>
        <w:t>.next-&gt;</w:t>
      </w:r>
      <w:r w:rsidRPr="005E45A8">
        <w:t>SendAckRequestProcessor</w:t>
      </w:r>
    </w:p>
    <w:p w14:paraId="1CE60ED5" w14:textId="7E82D1D2" w:rsidR="002A7384" w:rsidRDefault="002A7384" w:rsidP="00C3311E"/>
    <w:p w14:paraId="7BB85860" w14:textId="29AD9E9B" w:rsidR="002A7384" w:rsidRDefault="00BA413D" w:rsidP="00C3311E">
      <w:r>
        <w:rPr>
          <w:rFonts w:hint="eastAsia"/>
        </w:rPr>
        <w:t>最后再去</w:t>
      </w:r>
      <w:r w:rsidR="00C26544">
        <w:rPr>
          <w:rFonts w:hint="eastAsia"/>
        </w:rPr>
        <w:t>看</w:t>
      </w:r>
      <w:r>
        <w:rPr>
          <w:rFonts w:hint="eastAsia"/>
        </w:rPr>
        <w:t>Observer的链</w:t>
      </w:r>
    </w:p>
    <w:p w14:paraId="7DE9F908" w14:textId="09B27508" w:rsidR="00BA413D" w:rsidRDefault="00C26544" w:rsidP="00C3311E">
      <w:proofErr w:type="gramStart"/>
      <w:r>
        <w:t>firstProcessor</w:t>
      </w:r>
      <w:r>
        <w:rPr>
          <w:rFonts w:hint="eastAsia"/>
        </w:rPr>
        <w:t>=</w:t>
      </w:r>
      <w:proofErr w:type="gramEnd"/>
      <w:r w:rsidRPr="00C26544">
        <w:t>ObserverRequestProcessor</w:t>
      </w:r>
      <w:r>
        <w:rPr>
          <w:rFonts w:hint="eastAsia"/>
        </w:rPr>
        <w:t>.</w:t>
      </w:r>
      <w:r>
        <w:t>next-&gt;</w:t>
      </w:r>
      <w:r w:rsidRPr="00C26544">
        <w:t>CommitProcessor</w:t>
      </w:r>
      <w:r>
        <w:t>.next-&gt;</w:t>
      </w:r>
      <w:r w:rsidRPr="00C26544">
        <w:t>FinalRequestProcessor</w:t>
      </w:r>
    </w:p>
    <w:p w14:paraId="6F747F30" w14:textId="7BDCE4C0" w:rsidR="00415769" w:rsidRDefault="00415769" w:rsidP="00C3311E">
      <w:r>
        <w:rPr>
          <w:rFonts w:hint="eastAsia"/>
        </w:rPr>
        <w:t>这里</w:t>
      </w:r>
      <w:r w:rsidR="0002331A">
        <w:rPr>
          <w:rFonts w:hint="eastAsia"/>
        </w:rPr>
        <w:t xml:space="preserve"> </w:t>
      </w:r>
      <w:r>
        <w:rPr>
          <w:rFonts w:hint="eastAsia"/>
        </w:rPr>
        <w:t>区别就在于Observer控制了SyncProcess是否要进行持久化和打快照</w:t>
      </w:r>
      <w:r w:rsidR="00F9209C" w:rsidRPr="00F9209C">
        <w:t>if (syncRequestProcessorEnabled)</w:t>
      </w:r>
      <w:r w:rsidR="00F9209C">
        <w:rPr>
          <w:rFonts w:hint="eastAsia"/>
        </w:rPr>
        <w:t>这个if判断决定了Observer是否启动SyncProcess</w:t>
      </w:r>
    </w:p>
    <w:p w14:paraId="6969E003" w14:textId="6418B876" w:rsidR="002A7384" w:rsidRDefault="002A7384" w:rsidP="00C3311E"/>
    <w:p w14:paraId="236985DF" w14:textId="22419148" w:rsidR="0082767F" w:rsidRDefault="0082767F" w:rsidP="00C3311E"/>
    <w:p w14:paraId="486F45C1" w14:textId="60C268D7" w:rsidR="0082767F" w:rsidRDefault="0082767F" w:rsidP="00C3311E">
      <w:r w:rsidRPr="00AE3DD3">
        <w:lastRenderedPageBreak/>
        <w:t>PrepRequestProcessor</w:t>
      </w:r>
      <w:r>
        <w:rPr>
          <w:rFonts w:hint="eastAsia"/>
        </w:rPr>
        <w:t>：</w:t>
      </w:r>
      <w:r>
        <w:t>checkACL</w:t>
      </w:r>
      <w:proofErr w:type="gramStart"/>
      <w:r>
        <w:t>,</w:t>
      </w:r>
      <w:r>
        <w:rPr>
          <w:rFonts w:hint="eastAsia"/>
        </w:rPr>
        <w:t>构造txn</w:t>
      </w:r>
      <w:proofErr w:type="gramEnd"/>
    </w:p>
    <w:p w14:paraId="30F0A79E" w14:textId="30917425" w:rsidR="0082767F" w:rsidRDefault="0082767F" w:rsidP="00C3311E">
      <w:r w:rsidRPr="005E45A8">
        <w:t>SyncRequestProcessor</w:t>
      </w:r>
      <w:r>
        <w:rPr>
          <w:rFonts w:hint="eastAsia"/>
        </w:rPr>
        <w:t>：持久化txn，快照</w:t>
      </w:r>
    </w:p>
    <w:p w14:paraId="57217772" w14:textId="0751E983" w:rsidR="0082767F" w:rsidRDefault="0082767F" w:rsidP="00C3311E">
      <w:r w:rsidRPr="001534EC">
        <w:t>FinalRequestProcessor</w:t>
      </w:r>
      <w:r>
        <w:rPr>
          <w:rFonts w:hint="eastAsia"/>
        </w:rPr>
        <w:t>：更新内存，返回response给客户端</w:t>
      </w:r>
    </w:p>
    <w:p w14:paraId="7458548C" w14:textId="0B11AE69" w:rsidR="003C545B" w:rsidRDefault="003C545B" w:rsidP="00C3311E">
      <w:r w:rsidRPr="001534EC">
        <w:t>ProposalRequestProcessor</w:t>
      </w:r>
      <w:r>
        <w:rPr>
          <w:rFonts w:hint="eastAsia"/>
        </w:rPr>
        <w:t>：投票</w:t>
      </w:r>
    </w:p>
    <w:p w14:paraId="405CA8EB" w14:textId="1FE85F83" w:rsidR="003C545B" w:rsidRDefault="003C545B" w:rsidP="00C3311E">
      <w:r w:rsidRPr="00AE3DD3">
        <w:t>CommitProcessor</w:t>
      </w:r>
      <w:r>
        <w:rPr>
          <w:rFonts w:hint="eastAsia"/>
        </w:rPr>
        <w:t>：提交</w:t>
      </w:r>
    </w:p>
    <w:p w14:paraId="30A4DDD6" w14:textId="3FDF2BE4" w:rsidR="0037213F" w:rsidRDefault="0037213F" w:rsidP="00C3311E"/>
    <w:p w14:paraId="432DDD74" w14:textId="176D2C33" w:rsidR="0037213F" w:rsidRDefault="0037213F" w:rsidP="00C3311E">
      <w:r>
        <w:rPr>
          <w:rFonts w:hint="eastAsia"/>
        </w:rPr>
        <w:t>我们先看lead的</w:t>
      </w:r>
    </w:p>
    <w:p w14:paraId="1EBAA823" w14:textId="77777777" w:rsidR="00DE350E" w:rsidRDefault="0037213F" w:rsidP="00C3311E">
      <w:r w:rsidRPr="00AE3DD3">
        <w:t>PrepRequestProcessor</w:t>
      </w:r>
      <w:r>
        <w:rPr>
          <w:rFonts w:hint="eastAsia"/>
        </w:rPr>
        <w:t>启动以后，老规矩</w:t>
      </w:r>
      <w:r w:rsidR="0002331A">
        <w:rPr>
          <w:rFonts w:hint="eastAsia"/>
        </w:rPr>
        <w:t xml:space="preserve"> </w:t>
      </w:r>
      <w:r>
        <w:rPr>
          <w:rFonts w:hint="eastAsia"/>
        </w:rPr>
        <w:t>进入run</w:t>
      </w:r>
      <w:r>
        <w:t>(</w:t>
      </w:r>
      <w:r>
        <w:rPr>
          <w:rFonts w:hint="eastAsia"/>
        </w:rPr>
        <w:t>)拉到最后会触发执行下一个process所以我们找到</w:t>
      </w:r>
      <w:r w:rsidRPr="0037213F">
        <w:t>nextProcessor.processRequest(request)</w:t>
      </w:r>
      <w:r>
        <w:rPr>
          <w:rFonts w:hint="eastAsia"/>
        </w:rPr>
        <w:t>，那么这nextProcessor是谁呢？我们就发现了nextP其实再</w:t>
      </w:r>
      <w:r w:rsidRPr="0037213F">
        <w:t>PrepRequestProcessor</w:t>
      </w:r>
      <w:r>
        <w:t>()</w:t>
      </w:r>
      <w:r>
        <w:rPr>
          <w:rFonts w:hint="eastAsia"/>
        </w:rPr>
        <w:t>这个构造方法里被赋值了，而这个构造方法是在哪里被使用的呢，就是</w:t>
      </w:r>
      <w:r w:rsidRPr="0037213F">
        <w:t>firstProcessor = new PrepRequestProcessor(this, proposalProcessor);</w:t>
      </w:r>
      <w:r>
        <w:rPr>
          <w:rFonts w:hint="eastAsia"/>
        </w:rPr>
        <w:t>传入的就是</w:t>
      </w:r>
      <w:r w:rsidRPr="0037213F">
        <w:t>ProposalRequestProcessor</w:t>
      </w:r>
      <w:r>
        <w:rPr>
          <w:rFonts w:hint="eastAsia"/>
        </w:rPr>
        <w:t>，所以这里我们再使用的</w:t>
      </w:r>
      <w:r w:rsidRPr="0037213F">
        <w:t>processRequest</w:t>
      </w:r>
      <w:r>
        <w:t>()</w:t>
      </w:r>
      <w:r>
        <w:rPr>
          <w:rFonts w:hint="eastAsia"/>
        </w:rPr>
        <w:t>就是</w:t>
      </w:r>
      <w:r w:rsidRPr="0037213F">
        <w:t>ProposalRequestProcessor</w:t>
      </w:r>
      <w:r>
        <w:rPr>
          <w:rFonts w:hint="eastAsia"/>
        </w:rPr>
        <w:t>这个类实现的了，所以我们找到</w:t>
      </w:r>
      <w:r w:rsidRPr="0037213F">
        <w:t>ProposalRequestProcessor</w:t>
      </w:r>
      <w:r>
        <w:rPr>
          <w:rFonts w:hint="eastAsia"/>
        </w:rPr>
        <w:t>.</w:t>
      </w:r>
      <w:r>
        <w:t>processRequest()</w:t>
      </w:r>
      <w:r w:rsidR="00C07C62">
        <w:rPr>
          <w:rFonts w:hint="eastAsia"/>
        </w:rPr>
        <w:t>。</w:t>
      </w:r>
    </w:p>
    <w:p w14:paraId="6217F017" w14:textId="77777777" w:rsidR="00DE350E" w:rsidRDefault="00DE350E" w:rsidP="00C3311E"/>
    <w:p w14:paraId="1F5CB825" w14:textId="77777777" w:rsidR="00DE350E" w:rsidRDefault="00DE350E" w:rsidP="00C3311E"/>
    <w:p w14:paraId="5C6F8F4A" w14:textId="6965FBE0" w:rsidR="00165DFE" w:rsidRDefault="004E186B" w:rsidP="00C3311E">
      <w:r>
        <w:rPr>
          <w:rFonts w:hint="eastAsia"/>
        </w:rPr>
        <w:t>结果进入后发现如果不是Learner的同步请求就直接走到了</w:t>
      </w:r>
      <w:r w:rsidRPr="004E186B">
        <w:t>nextProcessor.processRequest(request);</w:t>
      </w:r>
      <w:r>
        <w:rPr>
          <w:rFonts w:hint="eastAsia"/>
        </w:rPr>
        <w:t>，这就不太对了，因为我们知道如果一个create之类的请求进来，肯定是要先发起来</w:t>
      </w:r>
      <w:r w:rsidR="00070293">
        <w:rPr>
          <w:rFonts w:hint="eastAsia"/>
        </w:rPr>
        <w:t>提议</w:t>
      </w:r>
      <w:r>
        <w:rPr>
          <w:rFonts w:hint="eastAsia"/>
        </w:rPr>
        <w:t>的，经过ACK确认以后才会提交，怎么就会直接到了</w:t>
      </w:r>
      <w:r w:rsidRPr="00AE3DD3">
        <w:t>CommitProcessor</w:t>
      </w:r>
      <w:r w:rsidR="00A562BE">
        <w:rPr>
          <w:rFonts w:hint="eastAsia"/>
        </w:rPr>
        <w:t>里面去提交这个请求了</w:t>
      </w:r>
      <w:r>
        <w:rPr>
          <w:rFonts w:hint="eastAsia"/>
        </w:rPr>
        <w:t>呢</w:t>
      </w:r>
      <w:r w:rsidR="00A562BE">
        <w:rPr>
          <w:rFonts w:hint="eastAsia"/>
        </w:rPr>
        <w:t>？</w:t>
      </w:r>
      <w:r w:rsidR="005771AF">
        <w:rPr>
          <w:rFonts w:hint="eastAsia"/>
        </w:rPr>
        <w:t>那么我们打开</w:t>
      </w:r>
      <w:proofErr w:type="gramStart"/>
      <w:r w:rsidR="0069761D" w:rsidRPr="00AE3DD3">
        <w:t>CommitProcessor</w:t>
      </w:r>
      <w:r w:rsidR="0069761D">
        <w:rPr>
          <w:rFonts w:hint="eastAsia"/>
        </w:rPr>
        <w:t>.</w:t>
      </w:r>
      <w:r w:rsidR="0069761D" w:rsidRPr="0069761D">
        <w:t>processRequest</w:t>
      </w:r>
      <w:r w:rsidR="0069761D">
        <w:t>(</w:t>
      </w:r>
      <w:proofErr w:type="gramEnd"/>
      <w:r w:rsidR="0069761D">
        <w:t>)</w:t>
      </w:r>
      <w:r w:rsidR="005771AF">
        <w:rPr>
          <w:rFonts w:hint="eastAsia"/>
        </w:rPr>
        <w:t>一起对比</w:t>
      </w:r>
      <w:r w:rsidR="00E94BED">
        <w:rPr>
          <w:rFonts w:hint="eastAsia"/>
        </w:rPr>
        <w:t>看下</w:t>
      </w:r>
      <w:r w:rsidR="00417259">
        <w:rPr>
          <w:rFonts w:hint="eastAsia"/>
        </w:rPr>
        <w:t>。进入后，首先会加到</w:t>
      </w:r>
      <w:r w:rsidR="00417259" w:rsidRPr="00417259">
        <w:t>queuedRequests</w:t>
      </w:r>
      <w:r w:rsidR="00417259">
        <w:rPr>
          <w:rFonts w:hint="eastAsia"/>
        </w:rPr>
        <w:t>队列里面来</w:t>
      </w:r>
      <w:r w:rsidR="000D201D">
        <w:rPr>
          <w:rFonts w:hint="eastAsia"/>
        </w:rPr>
        <w:t>，因为在</w:t>
      </w:r>
      <w:r w:rsidR="000D201D">
        <w:t>LeaderZooKeeperServer.</w:t>
      </w:r>
      <w:r w:rsidR="000D201D" w:rsidRPr="000D201D">
        <w:t xml:space="preserve"> </w:t>
      </w:r>
      <w:proofErr w:type="gramStart"/>
      <w:r w:rsidR="000D201D" w:rsidRPr="000D201D">
        <w:t>setupRequestProcessors(</w:t>
      </w:r>
      <w:proofErr w:type="gramEnd"/>
      <w:r w:rsidR="000D201D" w:rsidRPr="000D201D">
        <w:t>)</w:t>
      </w:r>
      <w:r w:rsidR="000D201D">
        <w:rPr>
          <w:rFonts w:hint="eastAsia"/>
        </w:rPr>
        <w:t>已经开始</w:t>
      </w:r>
      <w:r w:rsidR="000D201D" w:rsidRPr="000D201D">
        <w:t>commitProcessor.start();</w:t>
      </w:r>
      <w:r w:rsidR="000D201D">
        <w:rPr>
          <w:rFonts w:hint="eastAsia"/>
        </w:rPr>
        <w:t>了，所以一旦加进来就会立刻到run</w:t>
      </w:r>
      <w:r w:rsidR="000D201D">
        <w:t>()</w:t>
      </w:r>
      <w:r w:rsidR="000D201D">
        <w:rPr>
          <w:rFonts w:hint="eastAsia"/>
        </w:rPr>
        <w:t>方法里，通过代码里分析，这里会被阻塞掉</w:t>
      </w:r>
      <w:r w:rsidR="00756554" w:rsidRPr="00756554">
        <w:t>wait();</w:t>
      </w:r>
      <w:r w:rsidR="000D201D">
        <w:rPr>
          <w:rFonts w:hint="eastAsia"/>
        </w:rPr>
        <w:t>，并不会</w:t>
      </w:r>
      <w:r w:rsidR="00F6084B">
        <w:rPr>
          <w:rFonts w:hint="eastAsia"/>
        </w:rPr>
        <w:t>立刻</w:t>
      </w:r>
      <w:r w:rsidR="000D201D">
        <w:rPr>
          <w:rFonts w:hint="eastAsia"/>
        </w:rPr>
        <w:t>执行。</w:t>
      </w:r>
      <w:r w:rsidR="005E1303">
        <w:rPr>
          <w:rFonts w:hint="eastAsia"/>
        </w:rPr>
        <w:t>那么既然阻塞了，就必然会被唤醒，</w:t>
      </w:r>
      <w:r w:rsidR="00993562">
        <w:rPr>
          <w:rFonts w:hint="eastAsia"/>
        </w:rPr>
        <w:t>那就得清楚我们等的是什么，之前分析了，事务要</w:t>
      </w:r>
      <w:r w:rsidR="00D62DD5">
        <w:rPr>
          <w:rFonts w:hint="eastAsia"/>
        </w:rPr>
        <w:t>经过投票，投票</w:t>
      </w:r>
      <w:r w:rsidR="00993562">
        <w:rPr>
          <w:rFonts w:hint="eastAsia"/>
        </w:rPr>
        <w:t>过半响应才能执行，那么这里一定等待的就是投票的</w:t>
      </w:r>
      <w:r w:rsidR="003574AC">
        <w:rPr>
          <w:rFonts w:hint="eastAsia"/>
        </w:rPr>
        <w:t>结果。于是我们在</w:t>
      </w:r>
      <w:proofErr w:type="gramStart"/>
      <w:r w:rsidR="003574AC" w:rsidRPr="004E186B">
        <w:t>nextProcessor.processRequest(</w:t>
      </w:r>
      <w:proofErr w:type="gramEnd"/>
      <w:r w:rsidR="003574AC" w:rsidRPr="004E186B">
        <w:t>request);</w:t>
      </w:r>
      <w:r w:rsidR="003574AC">
        <w:rPr>
          <w:rFonts w:hint="eastAsia"/>
        </w:rPr>
        <w:t>这里被阻塞以后接着往下走，</w:t>
      </w:r>
      <w:r w:rsidR="006F0DA6">
        <w:rPr>
          <w:rFonts w:hint="eastAsia"/>
        </w:rPr>
        <w:t>进入</w:t>
      </w:r>
      <w:r w:rsidR="006F0DA6" w:rsidRPr="006F0DA6">
        <w:t>if (request.hdr != null)</w:t>
      </w:r>
      <w:r w:rsidR="006F0DA6">
        <w:rPr>
          <w:rFonts w:hint="eastAsia"/>
        </w:rPr>
        <w:t>这个if语句里，我们就发现了投票方法</w:t>
      </w:r>
      <w:r w:rsidR="006F0DA6" w:rsidRPr="006F0DA6">
        <w:t>zks.getLeader().propose(request);</w:t>
      </w:r>
      <w:r w:rsidR="006F0DA6">
        <w:rPr>
          <w:rFonts w:hint="eastAsia"/>
        </w:rPr>
        <w:t>进入看到</w:t>
      </w:r>
      <w:r w:rsidR="006F0DA6" w:rsidRPr="006F0DA6">
        <w:t>pp = new QuorumPacket(Leader.PROPOSAL, request.zxid, data, null);</w:t>
      </w:r>
      <w:r w:rsidR="006F0DA6">
        <w:rPr>
          <w:rFonts w:hint="eastAsia"/>
        </w:rPr>
        <w:t>请求被封装成一个packet，</w:t>
      </w:r>
      <w:r w:rsidR="006F0DA6" w:rsidRPr="006F0DA6">
        <w:rPr>
          <w:rFonts w:hint="eastAsia"/>
        </w:rPr>
        <w:t>注意这里的</w:t>
      </w:r>
      <w:r w:rsidR="006F0DA6" w:rsidRPr="006F0DA6">
        <w:t>type就是PROPOSAL提议了，data也被封装了进去</w:t>
      </w:r>
      <w:r w:rsidR="006F0DA6">
        <w:rPr>
          <w:rFonts w:hint="eastAsia"/>
        </w:rPr>
        <w:t>。按道理这里发出去了，我们的follower就应该接收到这个proposal，下面</w:t>
      </w:r>
      <w:r w:rsidR="00A93811">
        <w:rPr>
          <w:rFonts w:hint="eastAsia"/>
        </w:rPr>
        <w:t>把proposal放到队列里去</w:t>
      </w:r>
      <w:r w:rsidR="00A93811" w:rsidRPr="00A93811">
        <w:t>outstandin</w:t>
      </w:r>
      <w:r w:rsidR="00A93811">
        <w:t>gProposals.put(lastProposed, p)</w:t>
      </w:r>
      <w:r w:rsidR="00A93811">
        <w:rPr>
          <w:rFonts w:hint="eastAsia"/>
        </w:rPr>
        <w:t>，这个队列我们后面还会</w:t>
      </w:r>
      <w:r w:rsidR="00232813">
        <w:rPr>
          <w:rFonts w:hint="eastAsia"/>
        </w:rPr>
        <w:t>在Lea</w:t>
      </w:r>
      <w:r w:rsidR="00857CD5">
        <w:t>d</w:t>
      </w:r>
      <w:r w:rsidR="00232813">
        <w:rPr>
          <w:rFonts w:hint="eastAsia"/>
        </w:rPr>
        <w:t>er</w:t>
      </w:r>
      <w:r w:rsidR="00857CD5">
        <w:rPr>
          <w:rFonts w:hint="eastAsia"/>
        </w:rPr>
        <w:t>里</w:t>
      </w:r>
      <w:r w:rsidR="00A93811">
        <w:rPr>
          <w:rFonts w:hint="eastAsia"/>
        </w:rPr>
        <w:t>用到，然后</w:t>
      </w:r>
      <w:r w:rsidR="006F0DA6">
        <w:rPr>
          <w:rFonts w:hint="eastAsia"/>
        </w:rPr>
        <w:t>发送出去</w:t>
      </w:r>
      <w:r w:rsidR="006F0DA6" w:rsidRPr="006F0DA6">
        <w:t>sendPacket(pp);</w:t>
      </w:r>
      <w:r w:rsidR="00D3263A">
        <w:rPr>
          <w:rFonts w:hint="eastAsia"/>
        </w:rPr>
        <w:t>这里没有任何的阻塞，我们就直接返回出去到了</w:t>
      </w:r>
      <w:r w:rsidR="00D3263A" w:rsidRPr="00D3263A">
        <w:t>syncProcessor.processRequest(request);</w:t>
      </w:r>
      <w:r w:rsidR="005346ED">
        <w:rPr>
          <w:rFonts w:hint="eastAsia"/>
        </w:rPr>
        <w:t>又开始调用持久化了，这是为什么呢？还记得上面leader走两条链吗？那么我们就去</w:t>
      </w:r>
      <w:r w:rsidR="005346ED" w:rsidRPr="00D3263A">
        <w:t>syncProcessor</w:t>
      </w:r>
      <w:r w:rsidR="005346ED">
        <w:rPr>
          <w:rFonts w:hint="eastAsia"/>
        </w:rPr>
        <w:t>的下一步</w:t>
      </w:r>
      <w:r w:rsidR="005346ED" w:rsidRPr="00BB434D">
        <w:t>AckRequestProcessor</w:t>
      </w:r>
      <w:r w:rsidR="005346ED">
        <w:rPr>
          <w:rFonts w:hint="eastAsia"/>
        </w:rPr>
        <w:t>里面看看，sync持久化后，又做了什么。</w:t>
      </w:r>
      <w:r w:rsidR="009F5901">
        <w:rPr>
          <w:rFonts w:hint="eastAsia"/>
        </w:rPr>
        <w:t>根据处理器链的逻辑sync最后一定是</w:t>
      </w:r>
      <w:r w:rsidR="009F5901" w:rsidRPr="00BB434D">
        <w:t>AckRequestProcessor</w:t>
      </w:r>
      <w:r w:rsidR="009F5901">
        <w:t>.</w:t>
      </w:r>
      <w:r w:rsidR="009F5901" w:rsidRPr="009F5901">
        <w:t>processRequest</w:t>
      </w:r>
      <w:r w:rsidR="009F5901">
        <w:rPr>
          <w:rFonts w:hint="eastAsia"/>
        </w:rPr>
        <w:t>(</w:t>
      </w:r>
      <w:r w:rsidR="009F5901">
        <w:t>)</w:t>
      </w:r>
      <w:r w:rsidR="009F5901">
        <w:rPr>
          <w:rFonts w:hint="eastAsia"/>
        </w:rPr>
        <w:t>那么</w:t>
      </w:r>
      <w:r w:rsidR="00D076E0">
        <w:rPr>
          <w:rFonts w:hint="eastAsia"/>
        </w:rPr>
        <w:t>这里就是说，持久化结束了，才会做这个ack，</w:t>
      </w:r>
    </w:p>
    <w:p w14:paraId="2FDC6DBA" w14:textId="77777777" w:rsidR="00165DFE" w:rsidRDefault="00D076E0" w:rsidP="00C3311E">
      <w:r>
        <w:rPr>
          <w:rFonts w:hint="eastAsia"/>
        </w:rPr>
        <w:t>这个时候我们就可以去看下follower那边是怎么处理</w:t>
      </w:r>
      <w:r w:rsidR="0071436C">
        <w:rPr>
          <w:rFonts w:hint="eastAsia"/>
        </w:rPr>
        <w:t>的。</w:t>
      </w:r>
    </w:p>
    <w:p w14:paraId="24F459D5" w14:textId="77777777" w:rsidR="00165DFE" w:rsidRDefault="00165DFE" w:rsidP="00C3311E"/>
    <w:p w14:paraId="6BC77A52" w14:textId="77777777" w:rsidR="00165DFE" w:rsidRDefault="00165DFE" w:rsidP="00C3311E"/>
    <w:p w14:paraId="7AE0200D" w14:textId="77777777" w:rsidR="003D42C1" w:rsidRDefault="0071436C" w:rsidP="00C3311E">
      <w:r>
        <w:rPr>
          <w:rFonts w:hint="eastAsia"/>
        </w:rPr>
        <w:t>我们现在去找到Follow</w:t>
      </w:r>
      <w:r>
        <w:t>er.</w:t>
      </w:r>
      <w:r w:rsidRPr="0071436C">
        <w:t>followLeader()</w:t>
      </w:r>
      <w:r>
        <w:rPr>
          <w:rFonts w:hint="eastAsia"/>
        </w:rPr>
        <w:t>里面关于接收Leader消息的那段代码。找到while</w:t>
      </w:r>
      <w:r>
        <w:t>()</w:t>
      </w:r>
      <w:r>
        <w:rPr>
          <w:rFonts w:hint="eastAsia"/>
        </w:rPr>
        <w:t>里面的</w:t>
      </w:r>
      <w:r w:rsidRPr="0071436C">
        <w:t>processPacket(qp)</w:t>
      </w:r>
      <w:r>
        <w:rPr>
          <w:rFonts w:hint="eastAsia"/>
        </w:rPr>
        <w:t>进入查看，</w:t>
      </w:r>
      <w:r w:rsidR="007E18A2">
        <w:rPr>
          <w:rFonts w:hint="eastAsia"/>
        </w:rPr>
        <w:t>发现了</w:t>
      </w:r>
      <w:r w:rsidR="007E18A2" w:rsidRPr="007E18A2">
        <w:t>Leader.PROPOSAL</w:t>
      </w:r>
      <w:r w:rsidR="007E18A2">
        <w:rPr>
          <w:rFonts w:hint="eastAsia"/>
        </w:rPr>
        <w:t>接收这个提议，然后</w:t>
      </w:r>
      <w:r w:rsidR="001C6CF7">
        <w:rPr>
          <w:rFonts w:hint="eastAsia"/>
        </w:rPr>
        <w:t>取出数据，到</w:t>
      </w:r>
      <w:r w:rsidR="001C6CF7" w:rsidRPr="001C6CF7">
        <w:t>fzk.logRequest(hdr, txn);</w:t>
      </w:r>
      <w:r w:rsidR="001C6CF7">
        <w:rPr>
          <w:rFonts w:hint="eastAsia"/>
        </w:rPr>
        <w:t>这个方法里看，</w:t>
      </w:r>
      <w:r w:rsidR="00586A58">
        <w:rPr>
          <w:rFonts w:hint="eastAsia"/>
        </w:rPr>
        <w:t>发现也是调用了</w:t>
      </w:r>
      <w:r w:rsidR="00586A58" w:rsidRPr="00586A58">
        <w:t>syncProc</w:t>
      </w:r>
      <w:r w:rsidR="00586A58">
        <w:t>essor.processRequest(request);</w:t>
      </w:r>
      <w:r w:rsidR="00586A58" w:rsidRPr="00586A58">
        <w:t>持久化</w:t>
      </w:r>
      <w:r w:rsidR="00586A58">
        <w:rPr>
          <w:rFonts w:hint="eastAsia"/>
        </w:rPr>
        <w:t>，那我们就得看</w:t>
      </w:r>
      <w:r w:rsidR="00E042EC">
        <w:rPr>
          <w:rFonts w:hint="eastAsia"/>
        </w:rPr>
        <w:t>follower这边调用的持久化后面又是谁</w:t>
      </w:r>
      <w:r w:rsidR="009D57E4">
        <w:rPr>
          <w:rFonts w:hint="eastAsia"/>
        </w:rPr>
        <w:t>，我们进入看发现</w:t>
      </w:r>
      <w:r w:rsidR="004B783C">
        <w:rPr>
          <w:rFonts w:hint="eastAsia"/>
        </w:rPr>
        <w:t>Follower这边的sync后面是</w:t>
      </w:r>
      <w:r w:rsidR="004B783C" w:rsidRPr="004B783C">
        <w:t>SendAckRequestProcessor</w:t>
      </w:r>
      <w:r w:rsidR="004B783C">
        <w:rPr>
          <w:rFonts w:hint="eastAsia"/>
        </w:rPr>
        <w:t>发送</w:t>
      </w:r>
      <w:r w:rsidR="004B783C">
        <w:rPr>
          <w:rFonts w:hint="eastAsia"/>
        </w:rPr>
        <w:lastRenderedPageBreak/>
        <w:t>ACK</w:t>
      </w:r>
      <w:r w:rsidR="00D75E12">
        <w:rPr>
          <w:rFonts w:hint="eastAsia"/>
        </w:rPr>
        <w:t>，也就是说follower这边也是持久化以后发还ack给leader。那么我们就明白了提议的逻辑原来是这样的：首先leader</w:t>
      </w:r>
      <w:r w:rsidR="00226AC1">
        <w:rPr>
          <w:rFonts w:hint="eastAsia"/>
        </w:rPr>
        <w:t>接收到一个事务，然后leader进行持久化，leader持久化以后</w:t>
      </w:r>
      <w:r w:rsidR="00D75E12">
        <w:rPr>
          <w:rFonts w:hint="eastAsia"/>
        </w:rPr>
        <w:t>发送一个提议给follower，follower怎么判断这个提议能不能</w:t>
      </w:r>
      <w:r w:rsidR="00226AC1">
        <w:rPr>
          <w:rFonts w:hint="eastAsia"/>
        </w:rPr>
        <w:t>成功呢？也是持久化，follower接到这个提议以后，直接就去持久化，如果follower的持久化成功了，就会调用发送ack的process，进入</w:t>
      </w:r>
      <w:r w:rsidR="00226AC1" w:rsidRPr="004B783C">
        <w:t>SendAckRequestProcessor</w:t>
      </w:r>
      <w:r w:rsidR="00226AC1">
        <w:t>.processRequest(request);</w:t>
      </w:r>
      <w:r w:rsidR="00226AC1">
        <w:rPr>
          <w:rFonts w:hint="eastAsia"/>
        </w:rPr>
        <w:t>也能看到这个process很简单，就是发送一个ack</w:t>
      </w:r>
      <w:r w:rsidR="00226AC1">
        <w:t xml:space="preserve">: </w:t>
      </w:r>
      <w:r w:rsidR="00226AC1" w:rsidRPr="00226AC1">
        <w:t>learner.writePacket(qp, false)</w:t>
      </w:r>
      <w:r w:rsidR="00226AC1">
        <w:rPr>
          <w:rFonts w:hint="eastAsia"/>
        </w:rPr>
        <w:t>，也就是会告诉leader，我这个follower持久化没问题</w:t>
      </w:r>
      <w:r w:rsidR="00BE5D10">
        <w:rPr>
          <w:rFonts w:hint="eastAsia"/>
        </w:rPr>
        <w:t>可以做这个事务</w:t>
      </w:r>
      <w:r w:rsidR="00226AC1">
        <w:rPr>
          <w:rFonts w:hint="eastAsia"/>
        </w:rPr>
        <w:t>，同意这个提议。</w:t>
      </w:r>
    </w:p>
    <w:p w14:paraId="77B65031" w14:textId="77777777" w:rsidR="003D42C1" w:rsidRDefault="003D42C1" w:rsidP="00C3311E"/>
    <w:p w14:paraId="713B112F" w14:textId="77777777" w:rsidR="00136CE1" w:rsidRDefault="00D62357" w:rsidP="00C3311E">
      <w:r>
        <w:rPr>
          <w:rFonts w:hint="eastAsia"/>
        </w:rPr>
        <w:t>到这里我们就又得返回LearnerHandle.</w:t>
      </w:r>
      <w:r w:rsidRPr="00D62357">
        <w:t>run()</w:t>
      </w:r>
      <w:r>
        <w:rPr>
          <w:rFonts w:hint="eastAsia"/>
        </w:rPr>
        <w:t>方法里找到while(</w:t>
      </w:r>
      <w:r>
        <w:t>true)</w:t>
      </w:r>
      <w:r>
        <w:rPr>
          <w:rFonts w:hint="eastAsia"/>
        </w:rPr>
        <w:t>里的ACK分支，因为</w:t>
      </w:r>
      <w:r w:rsidR="009803A1">
        <w:rPr>
          <w:rFonts w:hint="eastAsia"/>
        </w:rPr>
        <w:t>要记住</w:t>
      </w:r>
      <w:r>
        <w:rPr>
          <w:rFonts w:hint="eastAsia"/>
        </w:rPr>
        <w:t>我们这个线程一直再跑，而while(</w:t>
      </w:r>
      <w:r>
        <w:t>true)</w:t>
      </w:r>
      <w:r>
        <w:rPr>
          <w:rFonts w:hint="eastAsia"/>
        </w:rPr>
        <w:t>是一直监听</w:t>
      </w:r>
      <w:r w:rsidR="00BA6B7D">
        <w:rPr>
          <w:rFonts w:hint="eastAsia"/>
        </w:rPr>
        <w:t>的消息的。</w:t>
      </w:r>
      <w:r w:rsidR="00880465">
        <w:rPr>
          <w:rFonts w:hint="eastAsia"/>
        </w:rPr>
        <w:t>那么我们找到</w:t>
      </w:r>
      <w:r w:rsidR="00880465" w:rsidRPr="00880465">
        <w:t>Leader.ACK</w:t>
      </w:r>
      <w:r w:rsidR="00880465">
        <w:rPr>
          <w:rFonts w:hint="eastAsia"/>
        </w:rPr>
        <w:t>，拿到ack以后就会处理</w:t>
      </w:r>
      <w:r w:rsidR="00880465" w:rsidRPr="00880465">
        <w:t>leader.processAck(</w:t>
      </w:r>
      <w:r w:rsidR="00880465">
        <w:rPr>
          <w:rFonts w:hint="eastAsia"/>
        </w:rPr>
        <w:t>)</w:t>
      </w:r>
      <w:r w:rsidR="00EF68C9">
        <w:rPr>
          <w:rFonts w:hint="eastAsia"/>
        </w:rPr>
        <w:t>进入看,</w:t>
      </w:r>
      <w:r w:rsidR="00432C89">
        <w:rPr>
          <w:rFonts w:hint="eastAsia"/>
        </w:rPr>
        <w:t>看到一堆提取数据的代码，略过，找到</w:t>
      </w:r>
      <w:r w:rsidR="00432C89" w:rsidRPr="00432C89">
        <w:t>p.ackSet.add(sid)</w:t>
      </w:r>
      <w:r w:rsidR="00432C89" w:rsidRPr="00432C89">
        <w:rPr>
          <w:rFonts w:hint="eastAsia"/>
        </w:rPr>
        <w:t xml:space="preserve"> 把返回</w:t>
      </w:r>
      <w:r w:rsidR="00432C89" w:rsidRPr="00432C89">
        <w:t>ack的follower的server id加入packet里面，把收到并返回ack的follower都加入进来</w:t>
      </w:r>
      <w:r w:rsidR="00432C89">
        <w:rPr>
          <w:rFonts w:hint="eastAsia"/>
        </w:rPr>
        <w:t>，然后又发现了过半验证的判断</w:t>
      </w:r>
      <w:r w:rsidR="00432C89" w:rsidRPr="00432C89">
        <w:t>if (self.getQuorumVerifier().containsQuorum(p.ackSet))</w:t>
      </w:r>
      <w:r w:rsidR="00432C89">
        <w:rPr>
          <w:rFonts w:hint="eastAsia"/>
        </w:rPr>
        <w:t>，</w:t>
      </w:r>
      <w:r w:rsidR="00432C89" w:rsidRPr="00432C89">
        <w:rPr>
          <w:rFonts w:hint="eastAsia"/>
        </w:rPr>
        <w:t>然后验证是不是过半了，一旦验证过半了</w:t>
      </w:r>
      <w:r w:rsidR="00432C89">
        <w:rPr>
          <w:rFonts w:hint="eastAsia"/>
        </w:rPr>
        <w:t>就进入if，然后提交</w:t>
      </w:r>
      <w:r w:rsidR="00432C89">
        <w:t>commit(zxid)</w:t>
      </w:r>
      <w:r w:rsidR="00432C89">
        <w:rPr>
          <w:rFonts w:hint="eastAsia"/>
        </w:rPr>
        <w:t>这个事务。</w:t>
      </w:r>
      <w:r w:rsidR="003B2573">
        <w:rPr>
          <w:rFonts w:hint="eastAsia"/>
        </w:rPr>
        <w:t>进入，里面就只有创建打包为一个packet，然后sendPacket</w:t>
      </w:r>
      <w:r w:rsidR="003B2573">
        <w:t>(qp)</w:t>
      </w:r>
      <w:r w:rsidR="003B2573">
        <w:rPr>
          <w:rFonts w:hint="eastAsia"/>
        </w:rPr>
        <w:t>给所有的follower</w:t>
      </w:r>
      <w:r w:rsidR="00FC2058">
        <w:rPr>
          <w:rFonts w:hint="eastAsia"/>
        </w:rPr>
        <w:t>，跳出还有一个</w:t>
      </w:r>
      <w:r w:rsidR="00FC2058" w:rsidRPr="00FC2058">
        <w:t>inform(p);</w:t>
      </w:r>
      <w:r w:rsidR="00FC2058">
        <w:rPr>
          <w:rFonts w:hint="eastAsia"/>
        </w:rPr>
        <w:t>这里就是发送一个</w:t>
      </w:r>
      <w:r w:rsidR="00294C36" w:rsidRPr="00294C36">
        <w:t>INFORM</w:t>
      </w:r>
      <w:r w:rsidR="00FC2058">
        <w:rPr>
          <w:rFonts w:hint="eastAsia"/>
        </w:rPr>
        <w:t>的type给我们的observer。</w:t>
      </w:r>
      <w:r w:rsidR="00D74049">
        <w:rPr>
          <w:rFonts w:hint="eastAsia"/>
        </w:rPr>
        <w:t>发送以后，我们的follower自然就可以在Follower.</w:t>
      </w:r>
      <w:r w:rsidR="00D74049">
        <w:t>followerLeader</w:t>
      </w:r>
      <w:r w:rsidR="00D74049">
        <w:rPr>
          <w:rFonts w:hint="eastAsia"/>
        </w:rPr>
        <w:t>(</w:t>
      </w:r>
      <w:r w:rsidR="00D74049">
        <w:t>).while(isrunning).</w:t>
      </w:r>
      <w:r w:rsidR="00D74049" w:rsidRPr="00D74049">
        <w:t>processPacket(</w:t>
      </w:r>
      <w:r w:rsidR="00D74049">
        <w:t>).</w:t>
      </w:r>
      <w:r w:rsidR="00D74049" w:rsidRPr="00D74049">
        <w:t>Leader.COMMIT</w:t>
      </w:r>
      <w:r w:rsidR="00D74049">
        <w:rPr>
          <w:rFonts w:hint="eastAsia"/>
        </w:rPr>
        <w:t>分支里处理这个事务</w:t>
      </w:r>
      <w:r w:rsidR="00D74049">
        <w:t>fzk.commit(qp.getZxid())</w:t>
      </w:r>
      <w:r w:rsidR="00D74049">
        <w:rPr>
          <w:rFonts w:hint="eastAsia"/>
        </w:rPr>
        <w:t>，</w:t>
      </w:r>
      <w:r w:rsidR="0093278D">
        <w:rPr>
          <w:rFonts w:hint="eastAsia"/>
        </w:rPr>
        <w:t>进入后我们发现这个提交用的就是</w:t>
      </w:r>
      <w:r w:rsidR="0093278D" w:rsidRPr="0093278D">
        <w:t>commitProcessor.commit(request)</w:t>
      </w:r>
      <w:r w:rsidR="0093278D">
        <w:rPr>
          <w:rFonts w:hint="eastAsia"/>
        </w:rPr>
        <w:t>那么我们进入这个commit，在这里面，我们就发现了</w:t>
      </w:r>
      <w:r w:rsidR="00D87499">
        <w:rPr>
          <w:rFonts w:hint="eastAsia"/>
        </w:rPr>
        <w:t>两个</w:t>
      </w:r>
      <w:r w:rsidR="0093278D" w:rsidRPr="0093278D">
        <w:t>notifyAll()</w:t>
      </w:r>
      <w:r w:rsidR="0093278D">
        <w:rPr>
          <w:rFonts w:hint="eastAsia"/>
        </w:rPr>
        <w:t>唤醒</w:t>
      </w:r>
      <w:r w:rsidR="00D87499">
        <w:rPr>
          <w:rFonts w:hint="eastAsia"/>
        </w:rPr>
        <w:t>和</w:t>
      </w:r>
      <w:r w:rsidR="00D87499" w:rsidRPr="00D87499">
        <w:t>committedRequests.add(request)</w:t>
      </w:r>
      <w:r w:rsidR="0093278D">
        <w:rPr>
          <w:rFonts w:hint="eastAsia"/>
        </w:rPr>
        <w:t>。</w:t>
      </w:r>
    </w:p>
    <w:p w14:paraId="19C43203" w14:textId="77777777" w:rsidR="00136CE1" w:rsidRDefault="00136CE1" w:rsidP="00C3311E"/>
    <w:p w14:paraId="6632B1B6" w14:textId="020F2327" w:rsidR="00D87499" w:rsidRDefault="00D87499" w:rsidP="00C3311E">
      <w:r>
        <w:rPr>
          <w:rFonts w:hint="eastAsia"/>
        </w:rPr>
        <w:t>这时候在CommitProcessor里面就能够直接走到final</w:t>
      </w:r>
      <w:r>
        <w:t>Processor</w:t>
      </w:r>
      <w:r>
        <w:rPr>
          <w:rFonts w:hint="eastAsia"/>
        </w:rPr>
        <w:t>里面了</w:t>
      </w:r>
      <w:r w:rsidR="007347C5">
        <w:rPr>
          <w:rFonts w:hint="eastAsia"/>
        </w:rPr>
        <w:t>，并且刚才阻塞的事务可以被提交了</w:t>
      </w:r>
      <w:r>
        <w:rPr>
          <w:rFonts w:hint="eastAsia"/>
        </w:rPr>
        <w:t>。</w:t>
      </w:r>
      <w:r w:rsidR="007347C5">
        <w:rPr>
          <w:rFonts w:hint="eastAsia"/>
        </w:rPr>
        <w:t>所以Commit</w:t>
      </w:r>
      <w:r w:rsidR="007347C5">
        <w:t>Process</w:t>
      </w:r>
      <w:r w:rsidR="00366054">
        <w:rPr>
          <w:rFonts w:hint="eastAsia"/>
        </w:rPr>
        <w:t>or做了这样的逻辑，首先，不能提交的我就先阻塞住等待ack，可以提交的我就直接调用下一个process去提交更新内存。</w:t>
      </w:r>
    </w:p>
    <w:p w14:paraId="28C3B848" w14:textId="1BA6CA75" w:rsidR="00394267" w:rsidRDefault="00394267" w:rsidP="00C3311E">
      <w:r>
        <w:rPr>
          <w:rFonts w:hint="eastAsia"/>
        </w:rPr>
        <w:t>总结一下：</w:t>
      </w:r>
    </w:p>
    <w:p w14:paraId="68B1B834" w14:textId="6628B305" w:rsidR="00394267" w:rsidRDefault="00394267" w:rsidP="00C3311E">
      <w:r>
        <w:rPr>
          <w:rFonts w:hint="eastAsia"/>
        </w:rPr>
        <w:t>Client发了一个写请求给leader，leader首先会发送一个提议给followers，followers会返回ack给leader，然后leader会进行一个过半验证，验证过了会给followers发送提交认证，followers接收到以后就会直接调用finalprocessor更新内存，因为持久化已经在发送ack之前就做完了</w:t>
      </w:r>
      <w:r w:rsidR="003C4512">
        <w:rPr>
          <w:rFonts w:hint="eastAsia"/>
        </w:rPr>
        <w:t>。Leader持久化做好了，提议也通过了，接下来leader就也走到了finalprocessor更新</w:t>
      </w:r>
      <w:r w:rsidR="002113C2">
        <w:rPr>
          <w:rFonts w:hint="eastAsia"/>
        </w:rPr>
        <w:t>内存</w:t>
      </w:r>
      <w:r w:rsidR="0087794A">
        <w:rPr>
          <w:rFonts w:hint="eastAsia"/>
        </w:rPr>
        <w:t>。</w:t>
      </w:r>
    </w:p>
    <w:p w14:paraId="4268BA82" w14:textId="77777777" w:rsidR="00136CE1" w:rsidRDefault="00136CE1" w:rsidP="00C3311E"/>
    <w:p w14:paraId="40409726" w14:textId="72155495" w:rsidR="0087794A" w:rsidRDefault="0087794A" w:rsidP="00C3311E">
      <w:r>
        <w:rPr>
          <w:rFonts w:hint="eastAsia"/>
        </w:rPr>
        <w:t>那么我们看下如果client发给follower一个请求会有什么不同：</w:t>
      </w:r>
    </w:p>
    <w:p w14:paraId="375ACDEB" w14:textId="6E69F87D" w:rsidR="0087794A" w:rsidRPr="00C7647E" w:rsidRDefault="00532294" w:rsidP="00C3311E">
      <w:r>
        <w:rPr>
          <w:rFonts w:hint="eastAsia"/>
        </w:rPr>
        <w:t>如果一个客户端个follower发送了一个写请求，那么根据我们上面的分析，第一个接到写请求的应该是</w:t>
      </w:r>
      <w:r w:rsidRPr="005E45A8">
        <w:t>FollowerRequestProcessor</w:t>
      </w:r>
      <w:r>
        <w:rPr>
          <w:rFonts w:hint="eastAsia"/>
        </w:rPr>
        <w:t>.</w:t>
      </w:r>
      <w:r w:rsidRPr="00532294">
        <w:t>run()</w:t>
      </w:r>
      <w:r w:rsidR="000F15B7">
        <w:t>,</w:t>
      </w:r>
      <w:r w:rsidR="000F15B7">
        <w:rPr>
          <w:rFonts w:hint="eastAsia"/>
        </w:rPr>
        <w:t>因为这里也是放到一个队列里面，然后有一个线程去取出来，到这里面以后看到这里也是直接执行了</w:t>
      </w:r>
      <w:r w:rsidR="000F15B7" w:rsidRPr="000F15B7">
        <w:t>nextProcessor.processRequest(request)</w:t>
      </w:r>
      <w:r w:rsidR="000F15B7">
        <w:rPr>
          <w:rFonts w:hint="eastAsia"/>
        </w:rPr>
        <w:t>，那么这里就到了CommitProcessor里面了，还记得这里面的</w:t>
      </w:r>
      <w:r w:rsidR="003418E5">
        <w:rPr>
          <w:rFonts w:hint="eastAsia"/>
        </w:rPr>
        <w:t>不合标准的请求会直接阻塞，然后我们接着走到下面的switch里去，我们看到只要不是同步，它都会调用</w:t>
      </w:r>
      <w:r w:rsidR="003418E5" w:rsidRPr="003418E5">
        <w:t>zks.getFollower().request(request)</w:t>
      </w:r>
      <w:r w:rsidR="003418E5">
        <w:rPr>
          <w:rFonts w:hint="eastAsia"/>
        </w:rPr>
        <w:t>把这个请求发送出去，</w:t>
      </w:r>
      <w:r w:rsidR="003418E5" w:rsidRPr="003418E5">
        <w:t>request(request)</w:t>
      </w:r>
      <w:r w:rsidR="003418E5">
        <w:rPr>
          <w:rFonts w:hint="eastAsia"/>
        </w:rPr>
        <w:t>这个方法就是初始化了一些参数，然后直接包装成一个packet写到socket里</w:t>
      </w:r>
      <w:r w:rsidR="003418E5" w:rsidRPr="003418E5">
        <w:t>writePacket(qp, true)</w:t>
      </w:r>
      <w:r w:rsidR="00C7647E">
        <w:rPr>
          <w:rFonts w:hint="eastAsia"/>
        </w:rPr>
        <w:t>，这里就是follower往leader转发的过程，我们看这里封装的就是</w:t>
      </w:r>
      <w:r w:rsidR="00C7647E" w:rsidRPr="00C7647E">
        <w:t>REQUEST</w:t>
      </w:r>
      <w:r w:rsidR="00C7647E">
        <w:rPr>
          <w:rFonts w:hint="eastAsia"/>
        </w:rPr>
        <w:t>。这个就是之前我们提到的在LearnerHandler里面的</w:t>
      </w:r>
      <w:r w:rsidR="00C7647E" w:rsidRPr="00C7647E">
        <w:t>Leader.REQUEST</w:t>
      </w:r>
      <w:r w:rsidR="00C7647E">
        <w:rPr>
          <w:rFonts w:hint="eastAsia"/>
        </w:rPr>
        <w:t>，这里就发现了请求提交的方法</w:t>
      </w:r>
      <w:r w:rsidR="00C7647E" w:rsidRPr="00C7647E">
        <w:t>leader.zk.submitRequest(si)</w:t>
      </w:r>
      <w:r w:rsidR="00C7647E">
        <w:rPr>
          <w:rFonts w:hint="eastAsia"/>
        </w:rPr>
        <w:t>进去，我们要注意这里的zk是LeaderZookeeperServer的实例，所以这个方法里的firstProcessor就是我们leader处理链中的</w:t>
      </w:r>
      <w:r w:rsidR="00C7647E" w:rsidRPr="00AE3DD3">
        <w:t>PrepRequestProcessor</w:t>
      </w:r>
      <w:r w:rsidR="00C7647E">
        <w:rPr>
          <w:rFonts w:hint="eastAsia"/>
        </w:rPr>
        <w:t>，这样</w:t>
      </w:r>
      <w:r w:rsidR="00D624B7">
        <w:rPr>
          <w:rFonts w:hint="eastAsia"/>
        </w:rPr>
        <w:lastRenderedPageBreak/>
        <w:t>follower接收到的事物，</w:t>
      </w:r>
      <w:r w:rsidR="00C7647E">
        <w:rPr>
          <w:rFonts w:hint="eastAsia"/>
        </w:rPr>
        <w:t>就</w:t>
      </w:r>
      <w:r w:rsidR="00D624B7">
        <w:rPr>
          <w:rFonts w:hint="eastAsia"/>
        </w:rPr>
        <w:t>转发到了Leader上面</w:t>
      </w:r>
      <w:r w:rsidR="000A1AD4">
        <w:rPr>
          <w:rFonts w:hint="eastAsia"/>
        </w:rPr>
        <w:t>，Observer也是同理，这样zk的一致性保证就结束了</w:t>
      </w:r>
      <w:r w:rsidR="00D624B7">
        <w:rPr>
          <w:rFonts w:hint="eastAsia"/>
        </w:rPr>
        <w:t>。</w:t>
      </w:r>
    </w:p>
    <w:p w14:paraId="121925F2" w14:textId="69D17DE4" w:rsidR="00FE7FBD" w:rsidRDefault="00FE7FBD" w:rsidP="00C3311E"/>
    <w:p w14:paraId="5D9AE89F" w14:textId="6076BF4D" w:rsidR="00FA5996" w:rsidRDefault="00FA5996" w:rsidP="00FA5996">
      <w:r>
        <w:rPr>
          <w:rFonts w:hint="eastAsia"/>
        </w:rPr>
        <w:t>-</w:t>
      </w:r>
      <w:r>
        <w:t>---------------------------------------------------------------------------------------------------------</w:t>
      </w:r>
      <w:r>
        <w:rPr>
          <w:rFonts w:hint="eastAsia"/>
        </w:rPr>
        <w:t>以上已经写完，时间2020.7.28</w:t>
      </w:r>
      <w:r>
        <w:t>------------------------------------------------------------------------------------</w:t>
      </w:r>
      <w:r>
        <w:rPr>
          <w:rFonts w:hint="eastAsia"/>
        </w:rPr>
        <w:t>----</w:t>
      </w:r>
      <w:r>
        <w:t>---------------</w:t>
      </w:r>
      <w:r>
        <w:rPr>
          <w:rFonts w:hint="eastAsia"/>
        </w:rPr>
        <w:t>-</w:t>
      </w:r>
    </w:p>
    <w:p w14:paraId="24D790E3" w14:textId="77777777" w:rsidR="00FE7FBD" w:rsidRDefault="00FE7FBD" w:rsidP="00C3311E"/>
    <w:p w14:paraId="46A07B5F" w14:textId="77777777" w:rsidR="00586F5D" w:rsidRDefault="00586F5D" w:rsidP="00C3311E"/>
    <w:p w14:paraId="2291B552" w14:textId="109170A8" w:rsidR="00482828" w:rsidRPr="00482828" w:rsidRDefault="00482828" w:rsidP="0087794A">
      <w:pPr>
        <w:rPr>
          <w:sz w:val="28"/>
        </w:rPr>
      </w:pPr>
      <w:r w:rsidRPr="00482828">
        <w:rPr>
          <w:rFonts w:hint="eastAsia"/>
          <w:sz w:val="28"/>
        </w:rPr>
        <w:t>领导者选举</w:t>
      </w:r>
      <w:r>
        <w:rPr>
          <w:rFonts w:hint="eastAsia"/>
          <w:sz w:val="28"/>
        </w:rPr>
        <w:t>算法</w:t>
      </w:r>
    </w:p>
    <w:p w14:paraId="7093EAAE" w14:textId="450E1905" w:rsidR="00482828" w:rsidRDefault="00482828" w:rsidP="0087794A">
      <w:r>
        <w:rPr>
          <w:rFonts w:hint="eastAsia"/>
        </w:rPr>
        <w:t>步骤：</w:t>
      </w:r>
    </w:p>
    <w:p w14:paraId="48E29B53" w14:textId="14FD9D86" w:rsidR="00482828" w:rsidRDefault="00482828" w:rsidP="00482828">
      <w:pPr>
        <w:pStyle w:val="ListParagraph"/>
        <w:numPr>
          <w:ilvl w:val="0"/>
          <w:numId w:val="12"/>
        </w:numPr>
        <w:ind w:firstLineChars="0"/>
      </w:pPr>
      <w:r>
        <w:rPr>
          <w:rFonts w:hint="eastAsia"/>
        </w:rPr>
        <w:t>确定节点的角色</w:t>
      </w:r>
    </w:p>
    <w:p w14:paraId="422EB5B4" w14:textId="2409B6C7" w:rsidR="00482828" w:rsidRDefault="00482828" w:rsidP="00482828">
      <w:pPr>
        <w:pStyle w:val="ListParagraph"/>
        <w:numPr>
          <w:ilvl w:val="0"/>
          <w:numId w:val="12"/>
        </w:numPr>
        <w:ind w:firstLineChars="0"/>
      </w:pPr>
      <w:r>
        <w:rPr>
          <w:rFonts w:hint="eastAsia"/>
        </w:rPr>
        <w:t>同步数据</w:t>
      </w:r>
    </w:p>
    <w:p w14:paraId="23B5C5DD" w14:textId="79C320AB" w:rsidR="00482828" w:rsidRDefault="00482828" w:rsidP="00482828">
      <w:pPr>
        <w:pStyle w:val="ListParagraph"/>
        <w:numPr>
          <w:ilvl w:val="0"/>
          <w:numId w:val="12"/>
        </w:numPr>
        <w:ind w:firstLineChars="0"/>
      </w:pPr>
      <w:r>
        <w:rPr>
          <w:rFonts w:hint="eastAsia"/>
        </w:rPr>
        <w:t>接收初始化RequestProcess</w:t>
      </w:r>
    </w:p>
    <w:p w14:paraId="63A76390" w14:textId="416DDA3A" w:rsidR="00482828" w:rsidRDefault="00482828" w:rsidP="00482828">
      <w:pPr>
        <w:pStyle w:val="ListParagraph"/>
        <w:numPr>
          <w:ilvl w:val="0"/>
          <w:numId w:val="12"/>
        </w:numPr>
        <w:ind w:firstLineChars="0"/>
      </w:pPr>
      <w:r>
        <w:rPr>
          <w:rFonts w:hint="eastAsia"/>
        </w:rPr>
        <w:t>接受请求</w:t>
      </w:r>
    </w:p>
    <w:p w14:paraId="2E59ADC6" w14:textId="016E613B" w:rsidR="00A121F1" w:rsidRDefault="00A121F1" w:rsidP="00A121F1"/>
    <w:p w14:paraId="6A52C175" w14:textId="509DA801" w:rsidR="00A121F1" w:rsidRDefault="00F6135D" w:rsidP="00A121F1">
      <w:r>
        <w:rPr>
          <w:rFonts w:hint="eastAsia"/>
        </w:rPr>
        <w:t>选举领导的标准：Zk定义Leader一定是数据最新的那一个</w:t>
      </w:r>
    </w:p>
    <w:p w14:paraId="7816FDAC" w14:textId="77777777" w:rsidR="00F6135D" w:rsidRDefault="00F6135D" w:rsidP="00A121F1">
      <w:r>
        <w:rPr>
          <w:rFonts w:hint="eastAsia"/>
        </w:rPr>
        <w:t>数据新旧标准：</w:t>
      </w:r>
    </w:p>
    <w:p w14:paraId="6387E76C" w14:textId="77777777" w:rsidR="00F6135D" w:rsidRDefault="00F6135D" w:rsidP="00F6135D">
      <w:pPr>
        <w:pStyle w:val="ListParagraph"/>
        <w:numPr>
          <w:ilvl w:val="0"/>
          <w:numId w:val="13"/>
        </w:numPr>
        <w:ind w:firstLineChars="0"/>
      </w:pPr>
      <w:r>
        <w:rPr>
          <w:rFonts w:hint="eastAsia"/>
        </w:rPr>
        <w:t>zxid大的就是新的</w:t>
      </w:r>
    </w:p>
    <w:p w14:paraId="4B43140A" w14:textId="32F62EF8" w:rsidR="00F6135D" w:rsidRDefault="00F6135D" w:rsidP="00F6135D">
      <w:pPr>
        <w:pStyle w:val="ListParagraph"/>
        <w:numPr>
          <w:ilvl w:val="0"/>
          <w:numId w:val="13"/>
        </w:numPr>
        <w:ind w:firstLineChars="0"/>
      </w:pPr>
      <w:r>
        <w:rPr>
          <w:rFonts w:hint="eastAsia"/>
        </w:rPr>
        <w:t>如果zxid是一样的，那么myid最大的是就是最可能被选</w:t>
      </w:r>
      <w:r w:rsidR="005F61A9">
        <w:rPr>
          <w:rFonts w:hint="eastAsia"/>
        </w:rPr>
        <w:t>中的</w:t>
      </w:r>
    </w:p>
    <w:p w14:paraId="2974A2DC" w14:textId="1D8C3803" w:rsidR="00440032" w:rsidRDefault="00440032" w:rsidP="00440032"/>
    <w:p w14:paraId="274D8E87" w14:textId="2F4379AC" w:rsidR="00796982" w:rsidRDefault="00796982" w:rsidP="00440032">
      <w:r>
        <w:rPr>
          <w:rFonts w:hint="eastAsia"/>
        </w:rPr>
        <w:t>集群启动的时候</w:t>
      </w:r>
    </w:p>
    <w:p w14:paraId="4A9F904E" w14:textId="6FDBA2AB" w:rsidR="00796982" w:rsidRDefault="00796982" w:rsidP="00796982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每个机器先投自己一票，这时这个票包含的是&lt;</w:t>
      </w:r>
      <w:r>
        <w:t>sid,zxid&gt;</w:t>
      </w:r>
      <w:r>
        <w:rPr>
          <w:rFonts w:hint="eastAsia"/>
        </w:rPr>
        <w:t>哪台服务器，zxid是多大</w:t>
      </w:r>
    </w:p>
    <w:p w14:paraId="57FC5EF9" w14:textId="42D53065" w:rsidR="007F1589" w:rsidRDefault="007F1589" w:rsidP="00796982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把票发给对方，各个机器接到不同的机器的票数以后</w:t>
      </w:r>
      <w:r w:rsidR="005F561C">
        <w:rPr>
          <w:rFonts w:hint="eastAsia"/>
        </w:rPr>
        <w:t>，存到投票箱里，在投票箱里对比数据</w:t>
      </w:r>
      <w:r w:rsidR="00F12809">
        <w:rPr>
          <w:rFonts w:hint="eastAsia"/>
        </w:rPr>
        <w:t>，数据优势的一方会更改掉数据弱势的一方的票，然后再重新发出去</w:t>
      </w:r>
    </w:p>
    <w:p w14:paraId="07AE6172" w14:textId="0D90ED6D" w:rsidR="00F12809" w:rsidRDefault="00F12809" w:rsidP="00796982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优势的机器收到重发发出的票以后，会统计自己收到的票</w:t>
      </w:r>
      <w:r w:rsidR="00E326BB">
        <w:rPr>
          <w:rFonts w:hint="eastAsia"/>
        </w:rPr>
        <w:t>，超过半数成为leader</w:t>
      </w:r>
    </w:p>
    <w:p w14:paraId="0BF1206E" w14:textId="718FDDDA" w:rsidR="00FA1584" w:rsidRDefault="00FA1584" w:rsidP="00FA1584">
      <w:r>
        <w:rPr>
          <w:rFonts w:hint="eastAsia"/>
        </w:rPr>
        <w:t>集群挂掉：</w:t>
      </w:r>
    </w:p>
    <w:p w14:paraId="373EE184" w14:textId="4779CD0C" w:rsidR="00FA1584" w:rsidRDefault="00FA1584" w:rsidP="00FA1584">
      <w:pPr>
        <w:pStyle w:val="ListParagraph"/>
        <w:numPr>
          <w:ilvl w:val="0"/>
          <w:numId w:val="15"/>
        </w:numPr>
        <w:ind w:firstLineChars="0"/>
      </w:pPr>
      <w:r>
        <w:rPr>
          <w:rFonts w:hint="eastAsia"/>
        </w:rPr>
        <w:t>如果挂掉的是Leader，剩下机器会重新选举一个新的leader</w:t>
      </w:r>
    </w:p>
    <w:p w14:paraId="26BC221F" w14:textId="07FAD9CD" w:rsidR="00FA1584" w:rsidRDefault="00FA1584" w:rsidP="00FA1584">
      <w:pPr>
        <w:pStyle w:val="ListParagraph"/>
        <w:numPr>
          <w:ilvl w:val="0"/>
          <w:numId w:val="15"/>
        </w:numPr>
        <w:ind w:firstLineChars="0"/>
      </w:pPr>
      <w:r>
        <w:rPr>
          <w:rFonts w:hint="eastAsia"/>
        </w:rPr>
        <w:t>如果挂掉follower，剩下的机器未必会重新选举</w:t>
      </w:r>
    </w:p>
    <w:p w14:paraId="7386F88B" w14:textId="18EE53F7" w:rsidR="00E5738E" w:rsidRDefault="00E5738E" w:rsidP="00E5738E">
      <w:r>
        <w:rPr>
          <w:rFonts w:hint="eastAsia"/>
        </w:rPr>
        <w:t>源码：</w:t>
      </w:r>
    </w:p>
    <w:p w14:paraId="71531FD4" w14:textId="77777777" w:rsidR="00E45149" w:rsidRDefault="0086440D" w:rsidP="00A55B31">
      <w:r>
        <w:rPr>
          <w:rFonts w:hint="eastAsia"/>
        </w:rPr>
        <w:t>首先我们还是先启动，进入</w:t>
      </w:r>
      <w:r>
        <w:t>QuorumPeerMain.</w:t>
      </w:r>
      <w:r>
        <w:rPr>
          <w:rFonts w:hint="eastAsia"/>
        </w:rPr>
        <w:t>main</w:t>
      </w:r>
      <w:r>
        <w:t>()</w:t>
      </w:r>
      <w:r>
        <w:rPr>
          <w:rFonts w:hint="eastAsia"/>
        </w:rPr>
        <w:t>，进入加载类</w:t>
      </w:r>
      <w:r w:rsidRPr="0086440D">
        <w:t>main.initializeAndRun(args)</w:t>
      </w:r>
      <w:r>
        <w:rPr>
          <w:rFonts w:hint="eastAsia"/>
        </w:rPr>
        <w:t>，进入集群模式</w:t>
      </w:r>
      <w:r>
        <w:t>runFromConfig(config)</w:t>
      </w:r>
      <w:r>
        <w:rPr>
          <w:rFonts w:hint="eastAsia"/>
        </w:rPr>
        <w:t>，</w:t>
      </w:r>
      <w:r w:rsidR="008A35EF">
        <w:rPr>
          <w:rFonts w:hint="eastAsia"/>
        </w:rPr>
        <w:t>略过初始化参数，找到并进入</w:t>
      </w:r>
      <w:r w:rsidR="008A35EF">
        <w:t>quorumPeer.start()</w:t>
      </w:r>
      <w:r w:rsidR="008A35EF">
        <w:rPr>
          <w:rFonts w:hint="eastAsia"/>
        </w:rPr>
        <w:t>，然后就看到了我们今天要看的领导者选举方法</w:t>
      </w:r>
      <w:r w:rsidR="008A35EF" w:rsidRPr="008A35EF">
        <w:t>startLe</w:t>
      </w:r>
      <w:r w:rsidR="008A35EF">
        <w:t>aderElection()</w:t>
      </w:r>
      <w:r w:rsidR="008A35EF">
        <w:rPr>
          <w:rFonts w:hint="eastAsia"/>
        </w:rPr>
        <w:t>，</w:t>
      </w:r>
      <w:r w:rsidR="002B35A5">
        <w:rPr>
          <w:rFonts w:hint="eastAsia"/>
        </w:rPr>
        <w:t>首先我们就看到了一句话</w:t>
      </w:r>
      <w:r w:rsidR="002B35A5" w:rsidRPr="002B35A5">
        <w:t>currentVote = new Vote(myid, getLastLoggedZxid(), getCurrentEpoch())</w:t>
      </w:r>
      <w:r w:rsidR="002B35A5">
        <w:rPr>
          <w:rFonts w:hint="eastAsia"/>
        </w:rPr>
        <w:t>先给自己投票，经过上面的原理分析，我们知道每台服务器都有一个自己的投票箱，因为不可能再创建一个投票服务器，且投票箱里存放的应该是当前自己的投票</w:t>
      </w:r>
      <w:r w:rsidR="00074148">
        <w:rPr>
          <w:rFonts w:hint="eastAsia"/>
        </w:rPr>
        <w:t>和别人的</w:t>
      </w:r>
      <w:r w:rsidR="002B35A5">
        <w:rPr>
          <w:rFonts w:hint="eastAsia"/>
        </w:rPr>
        <w:t>选票</w:t>
      </w:r>
      <w:r w:rsidR="00F909DB">
        <w:rPr>
          <w:rFonts w:hint="eastAsia"/>
        </w:rPr>
        <w:t>，那么我们总结三个重要的概念，投票箱</w:t>
      </w:r>
      <w:r w:rsidR="000B583A">
        <w:rPr>
          <w:rFonts w:hint="eastAsia"/>
        </w:rPr>
        <w:t>、</w:t>
      </w:r>
      <w:r w:rsidR="00F909DB">
        <w:rPr>
          <w:rFonts w:hint="eastAsia"/>
        </w:rPr>
        <w:t>投票</w:t>
      </w:r>
      <w:r w:rsidR="000B583A">
        <w:rPr>
          <w:rFonts w:hint="eastAsia"/>
        </w:rPr>
        <w:t>、</w:t>
      </w:r>
      <w:r w:rsidR="00F909DB">
        <w:rPr>
          <w:rFonts w:hint="eastAsia"/>
        </w:rPr>
        <w:t>选票</w:t>
      </w:r>
      <w:r w:rsidR="000B583A">
        <w:rPr>
          <w:rFonts w:hint="eastAsia"/>
        </w:rPr>
        <w:t>。</w:t>
      </w:r>
      <w:r w:rsidR="00906803">
        <w:rPr>
          <w:rFonts w:hint="eastAsia"/>
        </w:rPr>
        <w:t>回来</w:t>
      </w:r>
      <w:r w:rsidR="00931977">
        <w:rPr>
          <w:rFonts w:hint="eastAsia"/>
        </w:rPr>
        <w:t>这句话</w:t>
      </w:r>
      <w:r w:rsidR="00906803" w:rsidRPr="00906803">
        <w:rPr>
          <w:rFonts w:hint="eastAsia"/>
        </w:rPr>
        <w:t>这个</w:t>
      </w:r>
      <w:r w:rsidR="00906803" w:rsidRPr="00906803">
        <w:t>myid是自己的myid，我们进入Vote看下</w:t>
      </w:r>
      <w:r w:rsidR="00847FF8">
        <w:rPr>
          <w:rFonts w:hint="eastAsia"/>
        </w:rPr>
        <w:t>。</w:t>
      </w:r>
      <w:r w:rsidR="005F696C">
        <w:rPr>
          <w:rFonts w:hint="eastAsia"/>
        </w:rPr>
        <w:t>我们解释下几个选举用到的参数t</w:t>
      </w:r>
      <w:r w:rsidR="005F696C" w:rsidRPr="005F696C">
        <w:t>his.id = id</w:t>
      </w:r>
      <w:r w:rsidR="005F696C">
        <w:rPr>
          <w:rFonts w:hint="eastAsia"/>
        </w:rPr>
        <w:t>：</w:t>
      </w:r>
      <w:r w:rsidR="005F696C" w:rsidRPr="005F696C">
        <w:t>myid</w:t>
      </w:r>
      <w:r w:rsidR="005F696C">
        <w:rPr>
          <w:rFonts w:hint="eastAsia"/>
        </w:rPr>
        <w:t>，</w:t>
      </w:r>
      <w:r w:rsidR="005F696C" w:rsidRPr="005F696C">
        <w:t>this.zxid = zxid</w:t>
      </w:r>
      <w:r w:rsidR="005F696C">
        <w:rPr>
          <w:rFonts w:hint="eastAsia"/>
        </w:rPr>
        <w:t>：</w:t>
      </w:r>
      <w:r w:rsidR="005F696C" w:rsidRPr="005F696C">
        <w:t>事务id</w:t>
      </w:r>
      <w:r w:rsidR="005F696C">
        <w:rPr>
          <w:rFonts w:hint="eastAsia"/>
        </w:rPr>
        <w:t>，</w:t>
      </w:r>
      <w:r w:rsidR="00DE07FD" w:rsidRPr="00DE07FD">
        <w:t>this.electionEpoch = -1</w:t>
      </w:r>
      <w:r w:rsidR="00DE07FD">
        <w:rPr>
          <w:rFonts w:hint="eastAsia"/>
        </w:rPr>
        <w:t>：</w:t>
      </w:r>
      <w:r w:rsidR="00DE07FD" w:rsidRPr="00DE07FD">
        <w:t>这个是记录领导者选举的轮数的</w:t>
      </w:r>
      <w:r w:rsidR="00DE07FD">
        <w:rPr>
          <w:rFonts w:hint="eastAsia"/>
        </w:rPr>
        <w:t>，服务器内自己记录的</w:t>
      </w:r>
      <w:r w:rsidR="00DE07FD" w:rsidRPr="00DE07FD">
        <w:t>，这个数值越大，投票的作用越大，对</w:t>
      </w:r>
      <w:r w:rsidR="00DE07FD">
        <w:rPr>
          <w:rFonts w:hint="eastAsia"/>
        </w:rPr>
        <w:t>传入的</w:t>
      </w:r>
      <w:r w:rsidR="00DE07FD" w:rsidRPr="00DE07FD">
        <w:t>低数值</w:t>
      </w:r>
      <w:r w:rsidR="000A1D2B">
        <w:rPr>
          <w:rFonts w:hint="eastAsia"/>
        </w:rPr>
        <w:t>epoch</w:t>
      </w:r>
      <w:r w:rsidR="00DE07FD" w:rsidRPr="00DE07FD">
        <w:t>有否决权</w:t>
      </w:r>
      <w:r w:rsidR="00DE07FD">
        <w:rPr>
          <w:rFonts w:hint="eastAsia"/>
        </w:rPr>
        <w:t>，</w:t>
      </w:r>
      <w:r w:rsidR="00DE07FD" w:rsidRPr="00DE07FD">
        <w:t>this.peerEpoch = peerEpoch;</w:t>
      </w:r>
      <w:r w:rsidR="00DE07FD">
        <w:rPr>
          <w:rFonts w:hint="eastAsia"/>
        </w:rPr>
        <w:t>当前</w:t>
      </w:r>
      <w:r w:rsidR="00DE07FD" w:rsidRPr="00DE07FD">
        <w:t>选举周期，届号</w:t>
      </w:r>
      <w:r w:rsidR="00DE07FD">
        <w:rPr>
          <w:rFonts w:hint="eastAsia"/>
        </w:rPr>
        <w:t>，传递进来的参数</w:t>
      </w:r>
      <w:r w:rsidR="00AC461A">
        <w:rPr>
          <w:rFonts w:hint="eastAsia"/>
        </w:rPr>
        <w:t>。</w:t>
      </w:r>
    </w:p>
    <w:p w14:paraId="157B8399" w14:textId="77777777" w:rsidR="00E45149" w:rsidRDefault="00E45149" w:rsidP="00A55B31"/>
    <w:p w14:paraId="533D37FE" w14:textId="77777777" w:rsidR="005F4685" w:rsidRDefault="00D42012" w:rsidP="00A55B31">
      <w:r>
        <w:rPr>
          <w:rFonts w:hint="eastAsia"/>
        </w:rPr>
        <w:t>往下找到选举算法的方法</w:t>
      </w:r>
      <w:r w:rsidR="009C7B4D" w:rsidRPr="009C7B4D">
        <w:t>createElectionAlgorithm(electionType)</w:t>
      </w:r>
      <w:r w:rsidR="009C7B4D">
        <w:rPr>
          <w:rFonts w:hint="eastAsia"/>
        </w:rPr>
        <w:t>进入，</w:t>
      </w:r>
      <w:r w:rsidR="00C52E1F" w:rsidRPr="00C52E1F">
        <w:rPr>
          <w:rFonts w:hint="eastAsia"/>
        </w:rPr>
        <w:t>发现</w:t>
      </w:r>
      <w:r w:rsidR="00C52E1F" w:rsidRPr="00C52E1F">
        <w:t>zk其实之前有好多中选举的机制，但是这些在当前版本已经是过期的了</w:t>
      </w:r>
      <w:r w:rsidR="00C52E1F">
        <w:rPr>
          <w:rFonts w:hint="eastAsia"/>
        </w:rPr>
        <w:t>，那么现在所留下来的也就只有唯一</w:t>
      </w:r>
      <w:r w:rsidR="00C52E1F">
        <w:rPr>
          <w:rFonts w:hint="eastAsia"/>
        </w:rPr>
        <w:lastRenderedPageBreak/>
        <w:t>的一种</w:t>
      </w:r>
      <w:r w:rsidR="00C52E1F" w:rsidRPr="00C52E1F">
        <w:t>FastLeaderElection(this, qcm)</w:t>
      </w:r>
      <w:r w:rsidR="00EB76CB">
        <w:rPr>
          <w:rFonts w:hint="eastAsia"/>
        </w:rPr>
        <w:t>，我们直接</w:t>
      </w:r>
      <w:r w:rsidR="00DE49B9">
        <w:rPr>
          <w:rFonts w:hint="eastAsia"/>
        </w:rPr>
        <w:t>走到</w:t>
      </w:r>
      <w:r w:rsidR="007830EE" w:rsidRPr="007830EE">
        <w:t>le = new FastLeaderElection(this, qcm)</w:t>
      </w:r>
      <w:r w:rsidR="007830EE">
        <w:rPr>
          <w:rFonts w:hint="eastAsia"/>
        </w:rPr>
        <w:t>里面发现，这里就是new了一个类，并不是真正</w:t>
      </w:r>
      <w:r w:rsidR="00020B01">
        <w:rPr>
          <w:rFonts w:hint="eastAsia"/>
        </w:rPr>
        <w:t>做</w:t>
      </w:r>
      <w:r w:rsidR="007830EE">
        <w:rPr>
          <w:rFonts w:hint="eastAsia"/>
        </w:rPr>
        <w:t>算法的</w:t>
      </w:r>
      <w:r w:rsidR="00020B01">
        <w:rPr>
          <w:rFonts w:hint="eastAsia"/>
        </w:rPr>
        <w:t>地方，</w:t>
      </w:r>
      <w:r w:rsidR="00693E84">
        <w:rPr>
          <w:rFonts w:hint="eastAsia"/>
        </w:rPr>
        <w:t>那么</w:t>
      </w:r>
      <w:r w:rsidR="00693E84" w:rsidRPr="00693E84">
        <w:t>Quorum</w:t>
      </w:r>
      <w:r w:rsidR="00693E84">
        <w:rPr>
          <w:rFonts w:hint="eastAsia"/>
        </w:rPr>
        <w:t>Peer.</w:t>
      </w:r>
      <w:r w:rsidR="00693E84" w:rsidRPr="00693E84">
        <w:t>start()</w:t>
      </w:r>
      <w:r w:rsidR="00693E84">
        <w:t>.</w:t>
      </w:r>
      <w:r w:rsidR="00693E84" w:rsidRPr="00693E84">
        <w:t>startLeaderElection(</w:t>
      </w:r>
      <w:r w:rsidR="00F02290">
        <w:rPr>
          <w:rFonts w:hint="eastAsia"/>
        </w:rPr>
        <w:t>)看起来像是选举方法，但是其实</w:t>
      </w:r>
      <w:r w:rsidR="00574C72">
        <w:rPr>
          <w:rFonts w:hint="eastAsia"/>
        </w:rPr>
        <w:t>这个方法只是</w:t>
      </w:r>
      <w:r w:rsidR="00574C72" w:rsidRPr="00574C72">
        <w:rPr>
          <w:rFonts w:hint="eastAsia"/>
        </w:rPr>
        <w:t>进行领导者选举，确定服务器角色，在针对不同的服务器角色初始化</w:t>
      </w:r>
      <w:r w:rsidR="00574C72">
        <w:rPr>
          <w:rFonts w:hint="eastAsia"/>
        </w:rPr>
        <w:t>，并不是领导者选举逻辑所在的地方。</w:t>
      </w:r>
    </w:p>
    <w:p w14:paraId="23CE9A7D" w14:textId="77777777" w:rsidR="005F4685" w:rsidRDefault="005F4685" w:rsidP="00A55B31"/>
    <w:p w14:paraId="06B3C8D5" w14:textId="6E99F811" w:rsidR="007C6640" w:rsidRDefault="00574C72" w:rsidP="00A55B31">
      <w:r>
        <w:rPr>
          <w:rFonts w:hint="eastAsia"/>
        </w:rPr>
        <w:t>我们先看下</w:t>
      </w:r>
      <w:r w:rsidRPr="00574C72">
        <w:t>electionType</w:t>
      </w:r>
      <w:r>
        <w:rPr>
          <w:rFonts w:hint="eastAsia"/>
        </w:rPr>
        <w:t>=3到底要做什么</w:t>
      </w:r>
      <w:r w:rsidR="00FD08BA">
        <w:rPr>
          <w:rFonts w:hint="eastAsia"/>
        </w:rPr>
        <w:t>，</w:t>
      </w:r>
      <w:r w:rsidR="00EC47EE">
        <w:rPr>
          <w:rFonts w:hint="eastAsia"/>
        </w:rPr>
        <w:t>首先我们先说</w:t>
      </w:r>
      <w:r w:rsidR="00FF4F8C">
        <w:rPr>
          <w:rFonts w:hint="eastAsia"/>
        </w:rPr>
        <w:t>明下</w:t>
      </w:r>
      <w:r w:rsidR="00EC47EE">
        <w:rPr>
          <w:rFonts w:hint="eastAsia"/>
        </w:rPr>
        <w:t>，选举也是通过socket链接进行的</w:t>
      </w:r>
      <w:r w:rsidR="00FF4F8C">
        <w:rPr>
          <w:rFonts w:hint="eastAsia"/>
        </w:rPr>
        <w:t>，那我们看</w:t>
      </w:r>
      <w:r w:rsidR="00FF4F8C" w:rsidRPr="00FF4F8C">
        <w:t>case 3</w:t>
      </w:r>
      <w:r w:rsidR="00FF4F8C">
        <w:t>:</w:t>
      </w:r>
      <w:r w:rsidR="00FF4F8C" w:rsidRPr="00FF4F8C">
        <w:t xml:space="preserve"> qcm = createCnxnManager();</w:t>
      </w:r>
      <w:r w:rsidR="005A1B62">
        <w:rPr>
          <w:rFonts w:hint="eastAsia"/>
        </w:rPr>
        <w:t>进入</w:t>
      </w:r>
      <w:r w:rsidR="00F8407C">
        <w:rPr>
          <w:rFonts w:hint="eastAsia"/>
        </w:rPr>
        <w:t>，</w:t>
      </w:r>
      <w:r w:rsidR="005A1B62" w:rsidRPr="005A1B62">
        <w:t>new QuorumCnxManager(</w:t>
      </w:r>
      <w:r w:rsidR="005A1B62">
        <w:rPr>
          <w:rFonts w:hint="eastAsia"/>
        </w:rPr>
        <w:t>)进入，</w:t>
      </w:r>
      <w:r w:rsidR="00902734">
        <w:rPr>
          <w:rFonts w:hint="eastAsia"/>
        </w:rPr>
        <w:t>再</w:t>
      </w:r>
      <w:r w:rsidR="005A1B62">
        <w:rPr>
          <w:rFonts w:hint="eastAsia"/>
        </w:rPr>
        <w:t>进入this(</w:t>
      </w:r>
      <w:r w:rsidR="005A1B62">
        <w:t>)</w:t>
      </w:r>
      <w:r w:rsidR="00902734">
        <w:rPr>
          <w:rFonts w:hint="eastAsia"/>
        </w:rPr>
        <w:t>，</w:t>
      </w:r>
      <w:r w:rsidR="00EC6D37">
        <w:rPr>
          <w:rFonts w:hint="eastAsia"/>
        </w:rPr>
        <w:t>到</w:t>
      </w:r>
      <w:r w:rsidR="00EC6D37" w:rsidRPr="00EC6D37">
        <w:t>QuorumCnxManager</w:t>
      </w:r>
      <w:r w:rsidR="00EC6D37">
        <w:rPr>
          <w:rFonts w:hint="eastAsia"/>
        </w:rPr>
        <w:t>类里面去，这个类就是负责底层传输的，</w:t>
      </w:r>
      <w:r w:rsidR="00877858">
        <w:rPr>
          <w:rFonts w:hint="eastAsia"/>
        </w:rPr>
        <w:t>所以我们解析一下这个类</w:t>
      </w:r>
      <w:r w:rsidR="00F2012D">
        <w:rPr>
          <w:rFonts w:hint="eastAsia"/>
        </w:rPr>
        <w:t>里面的重要属性</w:t>
      </w:r>
    </w:p>
    <w:p w14:paraId="3B16CEAE" w14:textId="3B290D99" w:rsidR="00873749" w:rsidRDefault="0068350A" w:rsidP="00873749">
      <w:pPr>
        <w:pStyle w:val="ListParagraph"/>
        <w:numPr>
          <w:ilvl w:val="0"/>
          <w:numId w:val="16"/>
        </w:numPr>
        <w:ind w:firstLineChars="0"/>
      </w:pPr>
      <w:r w:rsidRPr="006B0341">
        <w:t>ConcurrentHashMap&lt;Long, SendWorker&gt; senderWorkerMap</w:t>
      </w:r>
    </w:p>
    <w:p w14:paraId="3B36C3F6" w14:textId="0F997CF2" w:rsidR="00877858" w:rsidRPr="006B0341" w:rsidRDefault="00E91B51" w:rsidP="00A55B31">
      <w:r>
        <w:rPr>
          <w:rFonts w:hint="eastAsia"/>
        </w:rPr>
        <w:t>格式：</w:t>
      </w:r>
      <w:r w:rsidR="0068350A">
        <w:t>serverId(myid)</w:t>
      </w:r>
      <w:r w:rsidR="00912620">
        <w:t>:SendWorker</w:t>
      </w:r>
    </w:p>
    <w:p w14:paraId="0AB43AC7" w14:textId="01358FB6" w:rsidR="001C70B0" w:rsidRDefault="00912620" w:rsidP="00C612F0">
      <w:r>
        <w:rPr>
          <w:rFonts w:hint="eastAsia"/>
        </w:rPr>
        <w:t>Long：存的</w:t>
      </w:r>
      <w:r w:rsidR="005258D3">
        <w:rPr>
          <w:rFonts w:hint="eastAsia"/>
        </w:rPr>
        <w:t>其他</w:t>
      </w:r>
      <w:r>
        <w:rPr>
          <w:rFonts w:hint="eastAsia"/>
        </w:rPr>
        <w:t>服务器的</w:t>
      </w:r>
      <w:r w:rsidR="00092AA0">
        <w:rPr>
          <w:rFonts w:hint="eastAsia"/>
        </w:rPr>
        <w:t>编号</w:t>
      </w:r>
      <w:r w:rsidR="004F5CFE">
        <w:t>serverId</w:t>
      </w:r>
      <w:r w:rsidR="00092AA0">
        <w:rPr>
          <w:rFonts w:hint="eastAsia"/>
        </w:rPr>
        <w:t>，也就是myid</w:t>
      </w:r>
    </w:p>
    <w:p w14:paraId="35D268AF" w14:textId="6C553BD6" w:rsidR="00092AA0" w:rsidRDefault="005558A6" w:rsidP="00C612F0">
      <w:r w:rsidRPr="006B0341">
        <w:t>SendWorker</w:t>
      </w:r>
      <w:r w:rsidR="00092AA0">
        <w:rPr>
          <w:rFonts w:hint="eastAsia"/>
        </w:rPr>
        <w:t>：负责发送数据的类</w:t>
      </w:r>
    </w:p>
    <w:p w14:paraId="6B9157C9" w14:textId="41E1A10C" w:rsidR="00F2012D" w:rsidRDefault="00973A7F" w:rsidP="00C612F0">
      <w:r>
        <w:rPr>
          <w:rFonts w:hint="eastAsia"/>
        </w:rPr>
        <w:t>也就是说这个Map其实就是保存了当前服务器去向其他服务器发送的数据的S</w:t>
      </w:r>
      <w:r>
        <w:t>endWorker</w:t>
      </w:r>
    </w:p>
    <w:p w14:paraId="287B8844" w14:textId="41BCBD22" w:rsidR="005D217E" w:rsidRDefault="005D217E" w:rsidP="005D217E">
      <w:pPr>
        <w:pStyle w:val="ListParagraph"/>
        <w:numPr>
          <w:ilvl w:val="0"/>
          <w:numId w:val="16"/>
        </w:numPr>
        <w:ind w:firstLineChars="0"/>
      </w:pPr>
      <w:r w:rsidRPr="001C368F">
        <w:t>ConcurrentHashMap&lt;Long,ArrayBlockingQueue&lt;ByteBuffer&gt;&gt;queueSendMap</w:t>
      </w:r>
    </w:p>
    <w:p w14:paraId="7370FE58" w14:textId="6A9E1873" w:rsidR="006E0481" w:rsidRDefault="007E4E62" w:rsidP="00C612F0">
      <w:r>
        <w:rPr>
          <w:rFonts w:hint="eastAsia"/>
        </w:rPr>
        <w:t>格式：</w:t>
      </w:r>
      <w:r w:rsidR="004C7F32">
        <w:t>myid</w:t>
      </w:r>
      <w:r w:rsidR="004C7F32">
        <w:rPr>
          <w:rFonts w:hint="eastAsia"/>
        </w:rPr>
        <w:t>:Q</w:t>
      </w:r>
      <w:r w:rsidR="0020387F">
        <w:rPr>
          <w:rFonts w:hint="eastAsia"/>
        </w:rPr>
        <w:t>ue</w:t>
      </w:r>
      <w:r w:rsidR="00EC6D31">
        <w:rPr>
          <w:rFonts w:hint="eastAsia"/>
        </w:rPr>
        <w:t>ue</w:t>
      </w:r>
    </w:p>
    <w:p w14:paraId="0ECC4843" w14:textId="4B62061D" w:rsidR="002E68BB" w:rsidRPr="001C368F" w:rsidRDefault="00025D92" w:rsidP="00C612F0">
      <w:r>
        <w:rPr>
          <w:rFonts w:hint="eastAsia"/>
        </w:rPr>
        <w:t>Long：存的其他服务器的编号</w:t>
      </w:r>
      <w:r>
        <w:t>serverId</w:t>
      </w:r>
      <w:r>
        <w:rPr>
          <w:rFonts w:hint="eastAsia"/>
        </w:rPr>
        <w:t>，也就是myid</w:t>
      </w:r>
    </w:p>
    <w:p w14:paraId="54D5DE03" w14:textId="4C5C104E" w:rsidR="003112C7" w:rsidRDefault="00025D92" w:rsidP="00A162F5">
      <w:r w:rsidRPr="001C368F">
        <w:t>ArrayBlockingQueue</w:t>
      </w:r>
      <w:r>
        <w:rPr>
          <w:rFonts w:hint="eastAsia"/>
        </w:rPr>
        <w:t>：是一个</w:t>
      </w:r>
      <w:r w:rsidR="006E6259">
        <w:rPr>
          <w:rFonts w:hint="eastAsia"/>
        </w:rPr>
        <w:t>数据</w:t>
      </w:r>
      <w:r>
        <w:rPr>
          <w:rFonts w:hint="eastAsia"/>
        </w:rPr>
        <w:t>队列，</w:t>
      </w:r>
      <w:r w:rsidR="006E6259">
        <w:t xml:space="preserve"> </w:t>
      </w:r>
      <w:r w:rsidR="006E7D50">
        <w:rPr>
          <w:rFonts w:hint="eastAsia"/>
        </w:rPr>
        <w:t>是</w:t>
      </w:r>
      <w:r w:rsidR="00B32C7C">
        <w:rPr>
          <w:rFonts w:hint="eastAsia"/>
        </w:rPr>
        <w:t>要向其他服务器发送的数据的队列</w:t>
      </w:r>
    </w:p>
    <w:p w14:paraId="0D071027" w14:textId="6D93FE81" w:rsidR="003112C7" w:rsidRDefault="004D4E60" w:rsidP="00A162F5">
      <w:r>
        <w:rPr>
          <w:rFonts w:hint="eastAsia"/>
        </w:rPr>
        <w:t>所以这个map保存的就是，</w:t>
      </w:r>
      <w:r w:rsidR="006E6259">
        <w:rPr>
          <w:rFonts w:hint="eastAsia"/>
        </w:rPr>
        <w:t>当前的服务器要向其他服务器发送的数据的队列</w:t>
      </w:r>
    </w:p>
    <w:p w14:paraId="114D2CB9" w14:textId="3F9067A5" w:rsidR="003112C7" w:rsidRDefault="00E77D23" w:rsidP="00A162F5">
      <w:r w:rsidRPr="006B0341">
        <w:t>SendWorker</w:t>
      </w:r>
      <w:r>
        <w:rPr>
          <w:rFonts w:hint="eastAsia"/>
        </w:rPr>
        <w:t>是一个线程，这个线程就负责去</w:t>
      </w:r>
      <w:r w:rsidRPr="001C368F">
        <w:t>ArrayBlockingQueue</w:t>
      </w:r>
      <w:r>
        <w:rPr>
          <w:rFonts w:hint="eastAsia"/>
        </w:rPr>
        <w:t>这个队列里</w:t>
      </w:r>
      <w:r w:rsidR="00325A0E">
        <w:rPr>
          <w:rFonts w:hint="eastAsia"/>
        </w:rPr>
        <w:t>取</w:t>
      </w:r>
      <w:r>
        <w:rPr>
          <w:rFonts w:hint="eastAsia"/>
        </w:rPr>
        <w:t>出数据发送出去</w:t>
      </w:r>
      <w:r w:rsidR="00E31845">
        <w:rPr>
          <w:rFonts w:hint="eastAsia"/>
        </w:rPr>
        <w:t>，这里是不是和之前同步数据的地方很像，只不过这里就是发送的选票</w:t>
      </w:r>
      <w:r w:rsidR="003661BF">
        <w:rPr>
          <w:rFonts w:hint="eastAsia"/>
        </w:rPr>
        <w:t>。</w:t>
      </w:r>
    </w:p>
    <w:p w14:paraId="2E2E284E" w14:textId="013517B5" w:rsidR="00594805" w:rsidRDefault="00D31DD4" w:rsidP="0012197A">
      <w:pPr>
        <w:pStyle w:val="ListParagraph"/>
        <w:numPr>
          <w:ilvl w:val="0"/>
          <w:numId w:val="16"/>
        </w:numPr>
        <w:ind w:firstLineChars="0"/>
      </w:pPr>
      <w:r w:rsidRPr="00D31DD4">
        <w:t>ArrayBlockingQueue&lt;Message&gt; recvQueue</w:t>
      </w:r>
      <w:r>
        <w:t>:</w:t>
      </w:r>
      <w:r w:rsidRPr="00D31DD4">
        <w:rPr>
          <w:rFonts w:hint="eastAsia"/>
        </w:rPr>
        <w:t xml:space="preserve"> </w:t>
      </w:r>
      <w:r>
        <w:rPr>
          <w:rFonts w:hint="eastAsia"/>
        </w:rPr>
        <w:t>保存</w:t>
      </w:r>
      <w:r w:rsidRPr="00D31DD4">
        <w:rPr>
          <w:rFonts w:hint="eastAsia"/>
        </w:rPr>
        <w:t>本台服务器接收到的消息</w:t>
      </w:r>
    </w:p>
    <w:p w14:paraId="39111811" w14:textId="0670E80A" w:rsidR="00500BE0" w:rsidRDefault="00246FB5" w:rsidP="006B06B5">
      <w:pPr>
        <w:pStyle w:val="ListParagraph"/>
        <w:numPr>
          <w:ilvl w:val="0"/>
          <w:numId w:val="16"/>
        </w:numPr>
        <w:ind w:firstLineChars="0"/>
      </w:pPr>
      <w:r w:rsidRPr="00246FB5">
        <w:t>ConcurrentHashMap&lt;Long, ByteBuffer&gt; lastMessageSent;</w:t>
      </w:r>
    </w:p>
    <w:p w14:paraId="3482709F" w14:textId="08AE03D2" w:rsidR="006171B5" w:rsidRDefault="006171B5" w:rsidP="006171B5">
      <w:r>
        <w:rPr>
          <w:rFonts w:hint="eastAsia"/>
        </w:rPr>
        <w:t>格式</w:t>
      </w:r>
      <w:r w:rsidR="00A83DA3">
        <w:rPr>
          <w:rFonts w:hint="eastAsia"/>
        </w:rPr>
        <w:t>：myid:</w:t>
      </w:r>
      <w:r w:rsidR="00D73D02" w:rsidRPr="00D73D02">
        <w:t xml:space="preserve"> </w:t>
      </w:r>
      <w:r w:rsidR="00D73D02" w:rsidRPr="00246FB5">
        <w:t>ByteBuffer</w:t>
      </w:r>
    </w:p>
    <w:p w14:paraId="30CD1757" w14:textId="77777777" w:rsidR="00500BE0" w:rsidRPr="001C368F" w:rsidRDefault="00500BE0" w:rsidP="00500BE0">
      <w:r>
        <w:rPr>
          <w:rFonts w:hint="eastAsia"/>
        </w:rPr>
        <w:t>Long：存的其他服务器的编号</w:t>
      </w:r>
      <w:r>
        <w:t>serverId</w:t>
      </w:r>
      <w:r>
        <w:rPr>
          <w:rFonts w:hint="eastAsia"/>
        </w:rPr>
        <w:t>，也就是myid</w:t>
      </w:r>
    </w:p>
    <w:p w14:paraId="0E54CC79" w14:textId="67EEEB27" w:rsidR="00500BE0" w:rsidRDefault="00500BE0" w:rsidP="00A162F5">
      <w:r w:rsidRPr="00246FB5">
        <w:t>ByteBuffer</w:t>
      </w:r>
      <w:r>
        <w:rPr>
          <w:rFonts w:hint="eastAsia"/>
        </w:rPr>
        <w:t>：存的就是最新发出去的消息</w:t>
      </w:r>
    </w:p>
    <w:p w14:paraId="17D31384" w14:textId="4108C437" w:rsidR="00594805" w:rsidRDefault="00455055" w:rsidP="000C6878">
      <w:r>
        <w:rPr>
          <w:rFonts w:hint="eastAsia"/>
        </w:rPr>
        <w:t>所以这个map保存的就是</w:t>
      </w:r>
      <w:r w:rsidR="00315853">
        <w:rPr>
          <w:rFonts w:hint="eastAsia"/>
        </w:rPr>
        <w:t>，</w:t>
      </w:r>
      <w:r w:rsidR="00500BE0">
        <w:rPr>
          <w:rFonts w:hint="eastAsia"/>
        </w:rPr>
        <w:t>本服务器</w:t>
      </w:r>
      <w:r w:rsidR="00246FB5" w:rsidRPr="00246FB5">
        <w:t>发送给每台服务器最</w:t>
      </w:r>
      <w:r w:rsidR="00277009">
        <w:rPr>
          <w:rFonts w:hint="eastAsia"/>
        </w:rPr>
        <w:t>新</w:t>
      </w:r>
      <w:r w:rsidR="00246FB5" w:rsidRPr="00246FB5">
        <w:t>的消息</w:t>
      </w:r>
      <w:r w:rsidR="00500BE0">
        <w:rPr>
          <w:rFonts w:hint="eastAsia"/>
        </w:rPr>
        <w:t>，这里也是用了一个map去存的，这里存的</w:t>
      </w:r>
      <w:r w:rsidR="007D7C17">
        <w:rPr>
          <w:rFonts w:hint="eastAsia"/>
        </w:rPr>
        <w:t>只有最新发送出去的消息</w:t>
      </w:r>
      <w:r w:rsidR="000C6878">
        <w:rPr>
          <w:rFonts w:hint="eastAsia"/>
        </w:rPr>
        <w:t>。</w:t>
      </w:r>
    </w:p>
    <w:p w14:paraId="085C54D1" w14:textId="415B5602" w:rsidR="0078664F" w:rsidRPr="00433B37" w:rsidRDefault="0078664F" w:rsidP="000C6878">
      <w:r>
        <w:rPr>
          <w:rFonts w:hint="eastAsia"/>
        </w:rPr>
        <w:t>请</w:t>
      </w:r>
      <w:r w:rsidR="00821124">
        <w:rPr>
          <w:rFonts w:hint="eastAsia"/>
        </w:rPr>
        <w:t>大家</w:t>
      </w:r>
      <w:r>
        <w:rPr>
          <w:rFonts w:hint="eastAsia"/>
        </w:rPr>
        <w:t>牢牢记住这几个属性</w:t>
      </w:r>
      <w:r w:rsidR="005C67DD">
        <w:rPr>
          <w:rFonts w:hint="eastAsia"/>
        </w:rPr>
        <w:t>，下面的解析离不开他们</w:t>
      </w:r>
    </w:p>
    <w:p w14:paraId="7B4917BA" w14:textId="77777777" w:rsidR="000560EA" w:rsidRDefault="003D5A22" w:rsidP="00BF7D3D">
      <w:r>
        <w:rPr>
          <w:rFonts w:hint="eastAsia"/>
        </w:rPr>
        <w:t>再往下又碰见一个很关键的属性</w:t>
      </w:r>
      <w:r w:rsidRPr="003D5A22">
        <w:t>listener = new Listener();</w:t>
      </w:r>
      <w:r w:rsidR="003A7D39">
        <w:rPr>
          <w:rFonts w:hint="eastAsia"/>
        </w:rPr>
        <w:t>，我们点进去</w:t>
      </w:r>
      <w:r w:rsidR="00BD576C">
        <w:rPr>
          <w:rFonts w:hint="eastAsia"/>
        </w:rPr>
        <w:t>发现这</w:t>
      </w:r>
      <w:r w:rsidR="001447FE">
        <w:rPr>
          <w:rFonts w:hint="eastAsia"/>
        </w:rPr>
        <w:t>个</w:t>
      </w:r>
      <w:r w:rsidR="001447FE" w:rsidRPr="003D5A22">
        <w:t>Listener</w:t>
      </w:r>
      <w:r w:rsidR="00BD576C">
        <w:rPr>
          <w:rFonts w:hint="eastAsia"/>
        </w:rPr>
        <w:t>是一个</w:t>
      </w:r>
      <w:r w:rsidR="00BD576C" w:rsidRPr="005A1B62">
        <w:t>QuorumCnxManager</w:t>
      </w:r>
      <w:r w:rsidR="00BD576C">
        <w:rPr>
          <w:rFonts w:hint="eastAsia"/>
        </w:rPr>
        <w:t>的内部类</w:t>
      </w:r>
      <w:r w:rsidR="002911C2">
        <w:rPr>
          <w:rFonts w:hint="eastAsia"/>
        </w:rPr>
        <w:t>，而且还是一个线程类，</w:t>
      </w:r>
      <w:r w:rsidR="00DB418E">
        <w:rPr>
          <w:rFonts w:hint="eastAsia"/>
        </w:rPr>
        <w:t>这里只是new了一个实例，并没有启动，那么我们接着case</w:t>
      </w:r>
      <w:r w:rsidR="00DB418E">
        <w:t xml:space="preserve"> </w:t>
      </w:r>
      <w:r w:rsidR="00DB418E">
        <w:rPr>
          <w:rFonts w:hint="eastAsia"/>
        </w:rPr>
        <w:t>3</w:t>
      </w:r>
      <w:r w:rsidR="00963A64">
        <w:rPr>
          <w:rFonts w:hint="eastAsia"/>
        </w:rPr>
        <w:t>往下走</w:t>
      </w:r>
      <w:r w:rsidR="00323984">
        <w:rPr>
          <w:rFonts w:hint="eastAsia"/>
        </w:rPr>
        <w:t>，</w:t>
      </w:r>
      <w:r w:rsidR="00445997" w:rsidRPr="00445997">
        <w:t>QuorumCnxManager.Listener listener = qcm.listener;</w:t>
      </w:r>
      <w:r w:rsidR="00445997">
        <w:rPr>
          <w:rFonts w:hint="eastAsia"/>
        </w:rPr>
        <w:t>把listener取出来，</w:t>
      </w:r>
      <w:r w:rsidR="0022555A">
        <w:rPr>
          <w:rFonts w:hint="eastAsia"/>
        </w:rPr>
        <w:t>然后start</w:t>
      </w:r>
      <w:r w:rsidR="0022555A">
        <w:t>()</w:t>
      </w:r>
      <w:r w:rsidR="003F067D">
        <w:rPr>
          <w:rFonts w:hint="eastAsia"/>
        </w:rPr>
        <w:t>，那么这里就开始运行Listener中的run</w:t>
      </w:r>
      <w:r w:rsidR="003F067D">
        <w:t>()</w:t>
      </w:r>
      <w:r w:rsidR="003F067D">
        <w:rPr>
          <w:rFonts w:hint="eastAsia"/>
        </w:rPr>
        <w:t>方法了</w:t>
      </w:r>
      <w:r w:rsidR="000263B0">
        <w:rPr>
          <w:rFonts w:hint="eastAsia"/>
        </w:rPr>
        <w:t>，</w:t>
      </w:r>
      <w:r w:rsidR="00BB61E7">
        <w:rPr>
          <w:rFonts w:hint="eastAsia"/>
        </w:rPr>
        <w:t>我们去去看下这个run方法中做了什么，</w:t>
      </w:r>
      <w:r w:rsidR="00C8570D">
        <w:rPr>
          <w:rFonts w:hint="eastAsia"/>
        </w:rPr>
        <w:t>进入后发现了while循环里面有</w:t>
      </w:r>
      <w:r w:rsidR="002F1388">
        <w:rPr>
          <w:rFonts w:hint="eastAsia"/>
        </w:rPr>
        <w:t>socket，</w:t>
      </w:r>
      <w:r w:rsidR="00C8570D" w:rsidRPr="00C8570D">
        <w:t>ss = new ServerSocket();</w:t>
      </w:r>
      <w:r w:rsidR="00F51327">
        <w:rPr>
          <w:rFonts w:hint="eastAsia"/>
        </w:rPr>
        <w:t>但是</w:t>
      </w:r>
      <w:r w:rsidR="00C8570D" w:rsidRPr="00C8570D">
        <w:t>注意这里使用的是java中的Socket是TCP而不是NIO</w:t>
      </w:r>
      <w:r w:rsidR="00465BBD">
        <w:rPr>
          <w:rFonts w:hint="eastAsia"/>
        </w:rPr>
        <w:t>，</w:t>
      </w:r>
      <w:r w:rsidR="00C95226">
        <w:rPr>
          <w:rFonts w:hint="eastAsia"/>
        </w:rPr>
        <w:t>经过一些过滤的逻辑走到了</w:t>
      </w:r>
      <w:r w:rsidR="00C95226" w:rsidRPr="00C95226">
        <w:t>ss.bind(addr);绑定地址，这个地址electionAddr的端口就是3887</w:t>
      </w:r>
      <w:r w:rsidR="001B4FCA">
        <w:rPr>
          <w:rFonts w:hint="eastAsia"/>
        </w:rPr>
        <w:t>，下面又一个while循环，这里的</w:t>
      </w:r>
      <w:r w:rsidR="001B4FCA" w:rsidRPr="001B4FCA">
        <w:t>Socket client = ss.accept();会被阻塞，等待其他的服务器来连接</w:t>
      </w:r>
      <w:r w:rsidR="008A5958">
        <w:rPr>
          <w:rFonts w:hint="eastAsia"/>
        </w:rPr>
        <w:t>，连接通过以后就会走到下面</w:t>
      </w:r>
      <w:r w:rsidR="008A5958" w:rsidRPr="008A5958">
        <w:t>receiveConnection(client)</w:t>
      </w:r>
      <w:r w:rsidR="008A5958">
        <w:rPr>
          <w:rFonts w:hint="eastAsia"/>
        </w:rPr>
        <w:t>，我们注意到了这里面的while几乎也是一个while</w:t>
      </w:r>
      <w:r w:rsidR="008A5958">
        <w:t>(true)</w:t>
      </w:r>
      <w:r w:rsidR="008A5958">
        <w:rPr>
          <w:rFonts w:hint="eastAsia"/>
        </w:rPr>
        <w:t>，所以其实</w:t>
      </w:r>
      <w:r w:rsidR="008A5958" w:rsidRPr="008A5958">
        <w:rPr>
          <w:rFonts w:hint="eastAsia"/>
        </w:rPr>
        <w:t>每一个</w:t>
      </w:r>
      <w:r w:rsidR="008A5958" w:rsidRPr="008A5958">
        <w:t>socket都会调用一次</w:t>
      </w:r>
      <w:r w:rsidR="008A5958">
        <w:rPr>
          <w:rFonts w:hint="eastAsia"/>
        </w:rPr>
        <w:t>这个方法，那么我们进去</w:t>
      </w:r>
      <w:r w:rsidR="008A5958" w:rsidRPr="008A5958">
        <w:t>receiveConnection</w:t>
      </w:r>
      <w:r w:rsidR="008A5958">
        <w:t>()</w:t>
      </w:r>
      <w:r w:rsidR="008A5958">
        <w:rPr>
          <w:rFonts w:hint="eastAsia"/>
        </w:rPr>
        <w:t>看下里面，</w:t>
      </w:r>
    </w:p>
    <w:p w14:paraId="74E8F632" w14:textId="77777777" w:rsidR="000560EA" w:rsidRDefault="000560EA" w:rsidP="00BF7D3D"/>
    <w:p w14:paraId="2619F695" w14:textId="77777777" w:rsidR="000560EA" w:rsidRDefault="0073559B" w:rsidP="00BF7D3D">
      <w:r>
        <w:rPr>
          <w:rFonts w:hint="eastAsia"/>
        </w:rPr>
        <w:t>进入后看到取出数据</w:t>
      </w:r>
      <w:r w:rsidR="009C0492" w:rsidRPr="009C0492">
        <w:t>din = new DataInputStream(</w:t>
      </w:r>
      <w:r w:rsidR="009C0492">
        <w:t>)</w:t>
      </w:r>
      <w:r w:rsidR="009C0492">
        <w:rPr>
          <w:rFonts w:hint="eastAsia"/>
        </w:rPr>
        <w:t>，然后调用</w:t>
      </w:r>
      <w:r w:rsidR="001A653D" w:rsidRPr="001A653D">
        <w:t>handleConnection(sock, din)</w:t>
      </w:r>
      <w:r w:rsidR="001A653D">
        <w:rPr>
          <w:rFonts w:hint="eastAsia"/>
        </w:rPr>
        <w:t>进行连接，</w:t>
      </w:r>
      <w:r w:rsidR="0091022D">
        <w:rPr>
          <w:rFonts w:hint="eastAsia"/>
        </w:rPr>
        <w:t>进入</w:t>
      </w:r>
      <w:r w:rsidR="00564A4C">
        <w:rPr>
          <w:rFonts w:hint="eastAsia"/>
        </w:rPr>
        <w:t>，</w:t>
      </w:r>
    </w:p>
    <w:p w14:paraId="4C5195AA" w14:textId="77777777" w:rsidR="000560EA" w:rsidRDefault="000560EA" w:rsidP="00BF7D3D"/>
    <w:p w14:paraId="609AC1E3" w14:textId="77777777" w:rsidR="000560EA" w:rsidRDefault="007A1246" w:rsidP="00BF7D3D">
      <w:r>
        <w:rPr>
          <w:rFonts w:hint="eastAsia"/>
        </w:rPr>
        <w:t>里面有一个很长的判断，首先</w:t>
      </w:r>
      <w:r w:rsidRPr="007A1246">
        <w:t>if (sid &lt; 0)</w:t>
      </w:r>
      <w:r w:rsidR="00F931C4">
        <w:rPr>
          <w:rFonts w:hint="eastAsia"/>
        </w:rPr>
        <w:t>sid小于0肯定不合法，然后如果是观察者</w:t>
      </w:r>
      <w:r w:rsidR="00F931C4" w:rsidRPr="00F931C4">
        <w:t>if (sid == QuorumPeer.OBSERVER_ID)</w:t>
      </w:r>
      <w:r w:rsidR="0035321C">
        <w:rPr>
          <w:rFonts w:hint="eastAsia"/>
        </w:rPr>
        <w:t>，也先</w:t>
      </w:r>
      <w:r w:rsidR="00044C0A">
        <w:rPr>
          <w:rFonts w:hint="eastAsia"/>
        </w:rPr>
        <w:t>略过</w:t>
      </w:r>
      <w:r w:rsidR="0035321C">
        <w:rPr>
          <w:rFonts w:hint="eastAsia"/>
        </w:rPr>
        <w:t>，</w:t>
      </w:r>
      <w:r w:rsidR="00462020">
        <w:rPr>
          <w:rFonts w:hint="eastAsia"/>
        </w:rPr>
        <w:t>重点看</w:t>
      </w:r>
      <w:r w:rsidR="00462020" w:rsidRPr="00462020">
        <w:t>if (sid &lt; this.mySid)</w:t>
      </w:r>
      <w:r w:rsidR="002052AB">
        <w:rPr>
          <w:rFonts w:hint="eastAsia"/>
        </w:rPr>
        <w:t>，</w:t>
      </w:r>
      <w:r w:rsidR="001C0873">
        <w:rPr>
          <w:rFonts w:hint="eastAsia"/>
        </w:rPr>
        <w:t>这个sid</w:t>
      </w:r>
      <w:r w:rsidR="007E57C1">
        <w:rPr>
          <w:rFonts w:hint="eastAsia"/>
        </w:rPr>
        <w:t>是对方连接过来的服务器传递进来的myid，</w:t>
      </w:r>
      <w:r w:rsidR="00DD3C17">
        <w:rPr>
          <w:rFonts w:hint="eastAsia"/>
        </w:rPr>
        <w:t>在之前</w:t>
      </w:r>
      <w:r w:rsidR="00DD3C17" w:rsidRPr="00DD3C17">
        <w:t>sid = din.readLong();</w:t>
      </w:r>
      <w:r w:rsidR="00DD3C17">
        <w:rPr>
          <w:rFonts w:hint="eastAsia"/>
        </w:rPr>
        <w:t>拿到的，</w:t>
      </w:r>
      <w:r w:rsidR="00DD3C17" w:rsidRPr="00462020">
        <w:t>this.mySid</w:t>
      </w:r>
      <w:r w:rsidR="00DD3C17">
        <w:rPr>
          <w:rFonts w:hint="eastAsia"/>
        </w:rPr>
        <w:t>这个很明显就是自己的sid</w:t>
      </w:r>
      <w:r w:rsidR="009B2504">
        <w:rPr>
          <w:rFonts w:hint="eastAsia"/>
        </w:rPr>
        <w:t>，那么为什么这里</w:t>
      </w:r>
      <w:r w:rsidR="00984A8B">
        <w:rPr>
          <w:rFonts w:hint="eastAsia"/>
        </w:rPr>
        <w:t>要进行一个sid的大小比较呢？</w:t>
      </w:r>
      <w:r w:rsidR="00CE4007">
        <w:rPr>
          <w:rFonts w:hint="eastAsia"/>
        </w:rPr>
        <w:t>比如1号服务器要连接2号服务器，那么返回来2号也要链接1号服务器，如果不加以限制，那么这两条服务器就会启动两条socket相互连接，这样明显就是多余了，所以按照myid的大小进行了一个连接的规则，也就是说</w:t>
      </w:r>
      <w:r w:rsidR="00C41D38">
        <w:rPr>
          <w:rFonts w:hint="eastAsia"/>
        </w:rPr>
        <w:t>领导者选举里面</w:t>
      </w:r>
      <w:r w:rsidR="00CE4007">
        <w:rPr>
          <w:rFonts w:hint="eastAsia"/>
        </w:rPr>
        <w:t>小的sid连接大的sid是不允许的。</w:t>
      </w:r>
    </w:p>
    <w:p w14:paraId="0B229937" w14:textId="77777777" w:rsidR="000560EA" w:rsidRDefault="000560EA" w:rsidP="00BF7D3D"/>
    <w:p w14:paraId="7A7C1772" w14:textId="77777777" w:rsidR="00AF4679" w:rsidRDefault="00447408" w:rsidP="00BF7D3D">
      <w:r>
        <w:rPr>
          <w:rFonts w:hint="eastAsia"/>
        </w:rPr>
        <w:t>那么我们进入这个if以后就发现，这里会先</w:t>
      </w:r>
      <w:r w:rsidRPr="00447408">
        <w:t>closeSocket(sock);关掉外部传来的socket</w:t>
      </w:r>
      <w:r>
        <w:rPr>
          <w:rFonts w:hint="eastAsia"/>
        </w:rPr>
        <w:t>，然后</w:t>
      </w:r>
      <w:r w:rsidR="00BF384D">
        <w:rPr>
          <w:rFonts w:hint="eastAsia"/>
        </w:rPr>
        <w:t>主动去</w:t>
      </w:r>
      <w:r w:rsidR="00BF384D" w:rsidRPr="00BF384D">
        <w:t>connectOne(sid);去连接对方</w:t>
      </w:r>
      <w:r w:rsidR="00AA575F">
        <w:rPr>
          <w:rFonts w:hint="eastAsia"/>
        </w:rPr>
        <w:t>。</w:t>
      </w:r>
      <w:r w:rsidR="001D7DEE">
        <w:rPr>
          <w:rFonts w:hint="eastAsia"/>
        </w:rPr>
        <w:t>我们先看如果正好符合这个规则，那么</w:t>
      </w:r>
      <w:r w:rsidR="00665D1D">
        <w:rPr>
          <w:rFonts w:hint="eastAsia"/>
        </w:rPr>
        <w:t>进入else</w:t>
      </w:r>
      <w:r w:rsidR="00C44329">
        <w:rPr>
          <w:rFonts w:hint="eastAsia"/>
        </w:rPr>
        <w:t>，</w:t>
      </w:r>
      <w:r w:rsidR="00FD42E5">
        <w:rPr>
          <w:rFonts w:hint="eastAsia"/>
        </w:rPr>
        <w:t>先new一个</w:t>
      </w:r>
      <w:r w:rsidR="00FD42E5" w:rsidRPr="00FD42E5">
        <w:t>SendWorker sw</w:t>
      </w:r>
      <w:r w:rsidR="00FD42E5">
        <w:rPr>
          <w:rFonts w:hint="eastAsia"/>
        </w:rPr>
        <w:t>，然后再new一个</w:t>
      </w:r>
      <w:r w:rsidR="00FD42E5" w:rsidRPr="00FD42E5">
        <w:t>RecvWorker rw</w:t>
      </w:r>
      <w:r w:rsidR="00FD42E5">
        <w:rPr>
          <w:rFonts w:hint="eastAsia"/>
        </w:rPr>
        <w:t>，</w:t>
      </w:r>
      <w:r w:rsidR="00485BB0">
        <w:rPr>
          <w:rFonts w:hint="eastAsia"/>
        </w:rPr>
        <w:t>再后面我们就看到了</w:t>
      </w:r>
      <w:r w:rsidR="006E3161">
        <w:rPr>
          <w:rFonts w:hint="eastAsia"/>
        </w:rPr>
        <w:t>一个map，</w:t>
      </w:r>
      <w:r w:rsidR="00485BB0" w:rsidRPr="00485BB0">
        <w:t>SendWorker vsw = senderWorkerMap.get(sid)</w:t>
      </w:r>
      <w:r w:rsidR="000204E1">
        <w:rPr>
          <w:rFonts w:hint="eastAsia"/>
        </w:rPr>
        <w:t>，</w:t>
      </w:r>
      <w:r w:rsidR="00483A66" w:rsidRPr="00483A66">
        <w:t xml:space="preserve">if(vsw != </w:t>
      </w:r>
      <w:proofErr w:type="gramStart"/>
      <w:r w:rsidR="00483A66" w:rsidRPr="00483A66">
        <w:t>null)</w:t>
      </w:r>
      <w:proofErr w:type="gramEnd"/>
      <w:r w:rsidR="007243B0">
        <w:rPr>
          <w:rFonts w:hint="eastAsia"/>
        </w:rPr>
        <w:t>这里是一个验证，</w:t>
      </w:r>
      <w:r w:rsidR="00483A66" w:rsidRPr="00483A66">
        <w:t>如果这里不是null，说明这里已经发送过了，就不用再发送了</w:t>
      </w:r>
      <w:r w:rsidR="00483A66">
        <w:rPr>
          <w:rFonts w:hint="eastAsia"/>
        </w:rPr>
        <w:t>，</w:t>
      </w:r>
      <w:r w:rsidR="007243B0">
        <w:rPr>
          <w:rFonts w:hint="eastAsia"/>
        </w:rPr>
        <w:t>验证过了以后就会走到下面两个map的put方法中，一个存入SendWorker，一个存入</w:t>
      </w:r>
      <w:r w:rsidR="00E21D26">
        <w:rPr>
          <w:rFonts w:hint="eastAsia"/>
        </w:rPr>
        <w:t>发送数据的queue中，</w:t>
      </w:r>
      <w:r w:rsidR="00F577AE">
        <w:rPr>
          <w:rFonts w:hint="eastAsia"/>
        </w:rPr>
        <w:t>然后启动这两个线程</w:t>
      </w:r>
      <w:r w:rsidR="00B869C5" w:rsidRPr="00B869C5">
        <w:t>start()</w:t>
      </w:r>
      <w:r w:rsidR="00955EE2">
        <w:rPr>
          <w:rFonts w:hint="eastAsia"/>
        </w:rPr>
        <w:t>。</w:t>
      </w:r>
    </w:p>
    <w:p w14:paraId="5F035ED9" w14:textId="77777777" w:rsidR="00AF4679" w:rsidRDefault="00AF4679" w:rsidP="00BF7D3D"/>
    <w:p w14:paraId="04BE8F6D" w14:textId="77777777" w:rsidR="007038AE" w:rsidRDefault="00256EE7" w:rsidP="00BF7D3D">
      <w:r>
        <w:rPr>
          <w:rFonts w:hint="eastAsia"/>
        </w:rPr>
        <w:t>那么就先去</w:t>
      </w:r>
      <w:r w:rsidR="00CD6BC1">
        <w:rPr>
          <w:rFonts w:hint="eastAsia"/>
        </w:rPr>
        <w:t>SendWorker的run</w:t>
      </w:r>
      <w:r w:rsidR="00CD6BC1">
        <w:t>()</w:t>
      </w:r>
      <w:r w:rsidR="00CD6BC1">
        <w:rPr>
          <w:rFonts w:hint="eastAsia"/>
        </w:rPr>
        <w:t>中</w:t>
      </w:r>
      <w:r w:rsidR="00B42D47">
        <w:rPr>
          <w:rFonts w:hint="eastAsia"/>
        </w:rPr>
        <w:t>看看里面写了什么</w:t>
      </w:r>
      <w:r w:rsidR="00CD6BC1">
        <w:rPr>
          <w:rFonts w:hint="eastAsia"/>
        </w:rPr>
        <w:t>，</w:t>
      </w:r>
      <w:r w:rsidR="00E632C5">
        <w:rPr>
          <w:rFonts w:hint="eastAsia"/>
        </w:rPr>
        <w:t>首先看到</w:t>
      </w:r>
      <w:r w:rsidR="00E632C5" w:rsidRPr="00E632C5">
        <w:t>bq = queueSendMap.get(sid)</w:t>
      </w:r>
      <w:r w:rsidR="00E632C5">
        <w:rPr>
          <w:rFonts w:hint="eastAsia"/>
        </w:rPr>
        <w:t>数据被拿出来了</w:t>
      </w:r>
      <w:r w:rsidR="007B3464">
        <w:rPr>
          <w:rFonts w:hint="eastAsia"/>
        </w:rPr>
        <w:t>，然后</w:t>
      </w:r>
      <w:r w:rsidR="00CF112A">
        <w:rPr>
          <w:rFonts w:hint="eastAsia"/>
        </w:rPr>
        <w:t>经过一个if</w:t>
      </w:r>
      <w:r w:rsidR="00635A89">
        <w:rPr>
          <w:rFonts w:hint="eastAsia"/>
        </w:rPr>
        <w:t>，</w:t>
      </w:r>
      <w:r w:rsidR="00544AD9" w:rsidRPr="007038AE">
        <w:rPr>
          <w:rFonts w:hint="eastAsia"/>
        </w:rPr>
        <w:t>如果里面没有数据</w:t>
      </w:r>
      <w:r w:rsidR="00425496">
        <w:rPr>
          <w:rFonts w:hint="eastAsia"/>
        </w:rPr>
        <w:t>(</w:t>
      </w:r>
      <w:r w:rsidR="00425496">
        <w:t>null)</w:t>
      </w:r>
      <w:r w:rsidR="00544AD9">
        <w:rPr>
          <w:rFonts w:hint="eastAsia"/>
        </w:rPr>
        <w:t>那么我们把数据从</w:t>
      </w:r>
      <w:r w:rsidR="00425496" w:rsidRPr="00425496">
        <w:t>lastMessageSent.get(sid)</w:t>
      </w:r>
      <w:r w:rsidR="00544AD9">
        <w:rPr>
          <w:rFonts w:hint="eastAsia"/>
        </w:rPr>
        <w:t>拿出来</w:t>
      </w:r>
      <w:r w:rsidR="0071460C">
        <w:rPr>
          <w:rFonts w:hint="eastAsia"/>
        </w:rPr>
        <w:t>,再转化为</w:t>
      </w:r>
      <w:r w:rsidR="0071460C" w:rsidRPr="0071460C">
        <w:t>ByteBuffer b</w:t>
      </w:r>
      <w:r w:rsidR="00544AD9">
        <w:rPr>
          <w:rFonts w:hint="eastAsia"/>
        </w:rPr>
        <w:t>，</w:t>
      </w:r>
      <w:r w:rsidR="00425496">
        <w:rPr>
          <w:rFonts w:hint="eastAsia"/>
        </w:rPr>
        <w:t>然后发送出去</w:t>
      </w:r>
      <w:r w:rsidR="004C47F4" w:rsidRPr="004C47F4">
        <w:t>send(b)</w:t>
      </w:r>
      <w:r w:rsidR="00425496">
        <w:rPr>
          <w:rFonts w:hint="eastAsia"/>
        </w:rPr>
        <w:t>。如果里面有数据</w:t>
      </w:r>
      <w:r w:rsidR="0060757F">
        <w:rPr>
          <w:rFonts w:hint="eastAsia"/>
        </w:rPr>
        <w:t>，</w:t>
      </w:r>
      <w:r w:rsidR="007F04ED">
        <w:rPr>
          <w:rFonts w:hint="eastAsia"/>
        </w:rPr>
        <w:t>那么</w:t>
      </w:r>
      <w:r w:rsidR="00BF7D3D">
        <w:rPr>
          <w:rFonts w:hint="eastAsia"/>
        </w:rPr>
        <w:t>就在这个while循环里不断的拿出</w:t>
      </w:r>
      <w:r w:rsidR="00975983">
        <w:rPr>
          <w:rFonts w:hint="eastAsia"/>
        </w:rPr>
        <w:t>队列</w:t>
      </w:r>
      <w:r w:rsidR="00BF7D3D">
        <w:t>bq = queueSendMap.get(sid);</w:t>
      </w:r>
      <w:r w:rsidR="00757E3B">
        <w:rPr>
          <w:rFonts w:hint="eastAsia"/>
        </w:rPr>
        <w:t>然后</w:t>
      </w:r>
      <w:r w:rsidR="00975983">
        <w:rPr>
          <w:rFonts w:hint="eastAsia"/>
        </w:rPr>
        <w:t>从队列里拿出数据</w:t>
      </w:r>
      <w:r w:rsidR="00975983" w:rsidRPr="00975983">
        <w:t>b = pollSendQueue(</w:t>
      </w:r>
      <w:r w:rsidR="00975983">
        <w:t>)</w:t>
      </w:r>
      <w:r w:rsidR="00975983">
        <w:rPr>
          <w:rFonts w:hint="eastAsia"/>
        </w:rPr>
        <w:t>，最后</w:t>
      </w:r>
      <w:r w:rsidR="004C47F4" w:rsidRPr="004C47F4">
        <w:t>send(b)</w:t>
      </w:r>
      <w:r w:rsidR="00800505">
        <w:rPr>
          <w:rFonts w:hint="eastAsia"/>
        </w:rPr>
        <w:t>发送</w:t>
      </w:r>
      <w:r w:rsidR="00D321D3">
        <w:rPr>
          <w:rFonts w:hint="eastAsia"/>
        </w:rPr>
        <w:t>。</w:t>
      </w:r>
    </w:p>
    <w:p w14:paraId="5C294D56" w14:textId="77777777" w:rsidR="007038AE" w:rsidRDefault="007038AE" w:rsidP="00BF7D3D"/>
    <w:p w14:paraId="01378477" w14:textId="77777777" w:rsidR="00130ADD" w:rsidRDefault="00DA2959" w:rsidP="00BF7D3D">
      <w:proofErr w:type="gramStart"/>
      <w:r>
        <w:rPr>
          <w:rFonts w:hint="eastAsia"/>
        </w:rPr>
        <w:t>Send</w:t>
      </w:r>
      <w:r>
        <w:t>Worker.start</w:t>
      </w:r>
      <w:r>
        <w:rPr>
          <w:rFonts w:hint="eastAsia"/>
        </w:rPr>
        <w:t>(</w:t>
      </w:r>
      <w:proofErr w:type="gramEnd"/>
      <w:r>
        <w:t>)</w:t>
      </w:r>
      <w:r>
        <w:rPr>
          <w:rFonts w:hint="eastAsia"/>
        </w:rPr>
        <w:t>运行完以后，就该</w:t>
      </w:r>
      <w:r w:rsidRPr="00177747">
        <w:t>RecvWorker</w:t>
      </w:r>
      <w:r>
        <w:t>.</w:t>
      </w:r>
      <w:r>
        <w:rPr>
          <w:rFonts w:hint="eastAsia"/>
        </w:rPr>
        <w:t>start</w:t>
      </w:r>
      <w:r>
        <w:t>()</w:t>
      </w:r>
      <w:r>
        <w:rPr>
          <w:rFonts w:hint="eastAsia"/>
        </w:rPr>
        <w:t>了，所以</w:t>
      </w:r>
      <w:r w:rsidR="00386556">
        <w:rPr>
          <w:rFonts w:hint="eastAsia"/>
        </w:rPr>
        <w:t>我们接着看</w:t>
      </w:r>
      <w:r w:rsidR="00177747" w:rsidRPr="00177747">
        <w:t>RecvWorker</w:t>
      </w:r>
      <w:r w:rsidR="00177747">
        <w:t>.run()</w:t>
      </w:r>
      <w:r w:rsidR="00AD16CD">
        <w:rPr>
          <w:rFonts w:hint="eastAsia"/>
        </w:rPr>
        <w:t>，</w:t>
      </w:r>
    </w:p>
    <w:p w14:paraId="7DF74D37" w14:textId="63A9B953" w:rsidR="007D73D8" w:rsidRDefault="00ED3B65" w:rsidP="00BF7D3D">
      <w:r>
        <w:rPr>
          <w:rFonts w:hint="eastAsia"/>
        </w:rPr>
        <w:t>从名字上看这个应该是接受数据的，</w:t>
      </w:r>
      <w:r w:rsidR="00834B60">
        <w:rPr>
          <w:rFonts w:hint="eastAsia"/>
        </w:rPr>
        <w:t>果然这个线程首先从socket里面读出数据</w:t>
      </w:r>
      <w:r w:rsidR="00834B60" w:rsidRPr="00834B60">
        <w:t>din.readFully(msgArray, 0, length);</w:t>
      </w:r>
      <w:r w:rsidR="00834B60">
        <w:rPr>
          <w:rFonts w:hint="eastAsia"/>
        </w:rPr>
        <w:t>，</w:t>
      </w:r>
      <w:r w:rsidR="008E3870">
        <w:rPr>
          <w:rFonts w:hint="eastAsia"/>
        </w:rPr>
        <w:t>然后包装成</w:t>
      </w:r>
      <w:r w:rsidR="00DE5493" w:rsidRPr="00DE5493">
        <w:t>ByteBuffer</w:t>
      </w:r>
      <w:r w:rsidR="008E3870">
        <w:rPr>
          <w:rFonts w:hint="eastAsia"/>
        </w:rPr>
        <w:t>实例</w:t>
      </w:r>
      <w:r w:rsidR="00DE5493" w:rsidRPr="00DE5493">
        <w:t>ByteBuffer</w:t>
      </w:r>
      <w:r w:rsidR="00DE5493">
        <w:t xml:space="preserve"> </w:t>
      </w:r>
      <w:r w:rsidR="008E3870" w:rsidRPr="008E3870">
        <w:t>message = ByteBuffer.wrap(msgArray)</w:t>
      </w:r>
      <w:r w:rsidR="008E3870">
        <w:rPr>
          <w:rFonts w:hint="eastAsia"/>
        </w:rPr>
        <w:t>，再调用</w:t>
      </w:r>
      <w:r w:rsidR="008E3870" w:rsidRPr="008E3870">
        <w:t>addToRecvQueue(new Message(message.duplicate(), sid))</w:t>
      </w:r>
      <w:r w:rsidR="00F431B0">
        <w:rPr>
          <w:rFonts w:hint="eastAsia"/>
        </w:rPr>
        <w:t>包装字节数据成Message实例</w:t>
      </w:r>
      <w:r w:rsidR="008E3870">
        <w:rPr>
          <w:rFonts w:hint="eastAsia"/>
        </w:rPr>
        <w:t>放到</w:t>
      </w:r>
      <w:r w:rsidR="008E3870" w:rsidRPr="008E3870">
        <w:t>recvQueue</w:t>
      </w:r>
      <w:r w:rsidR="008E3870">
        <w:rPr>
          <w:rFonts w:hint="eastAsia"/>
        </w:rPr>
        <w:t>里面</w:t>
      </w:r>
      <w:r w:rsidR="00A04E93">
        <w:rPr>
          <w:rFonts w:hint="eastAsia"/>
        </w:rPr>
        <w:t>，这个方法里面并没有什么逻辑只是一个判空然后add一个message到队列里。</w:t>
      </w:r>
    </w:p>
    <w:p w14:paraId="21EE6FE8" w14:textId="3EB2FCB7" w:rsidR="00386556" w:rsidRDefault="00A04E93" w:rsidP="00BF7D3D">
      <w:r>
        <w:rPr>
          <w:rFonts w:hint="eastAsia"/>
        </w:rPr>
        <w:t>所以总结一下：我们到目前为止，</w:t>
      </w:r>
      <w:r w:rsidR="007D73D8">
        <w:rPr>
          <w:rFonts w:hint="eastAsia"/>
        </w:rPr>
        <w:t>应该有这样一个逻辑</w:t>
      </w:r>
    </w:p>
    <w:p w14:paraId="3A650871" w14:textId="07DF96DC" w:rsidR="007D73D8" w:rsidRPr="008E3870" w:rsidRDefault="00DC745C" w:rsidP="00BF7D3D">
      <w:proofErr w:type="gramStart"/>
      <w:r>
        <w:rPr>
          <w:rFonts w:hint="eastAsia"/>
        </w:rPr>
        <w:t>q</w:t>
      </w:r>
      <w:r w:rsidR="00A912C8">
        <w:rPr>
          <w:rFonts w:hint="eastAsia"/>
        </w:rPr>
        <w:t>ueueSendMap</w:t>
      </w:r>
      <w:r w:rsidR="00A912C8">
        <w:t>(</w:t>
      </w:r>
      <w:proofErr w:type="gramEnd"/>
      <w:r w:rsidR="00A912C8">
        <w:rPr>
          <w:rFonts w:hint="eastAsia"/>
        </w:rPr>
        <w:t>存</w:t>
      </w:r>
      <w:r w:rsidR="002846EF">
        <w:rPr>
          <w:rFonts w:hint="eastAsia"/>
        </w:rPr>
        <w:t>发送</w:t>
      </w:r>
      <w:r w:rsidR="00A912C8">
        <w:rPr>
          <w:rFonts w:hint="eastAsia"/>
        </w:rPr>
        <w:t>命令</w:t>
      </w:r>
      <w:r w:rsidR="002846EF">
        <w:t>)-</w:t>
      </w:r>
      <w:r w:rsidR="00A912C8">
        <w:t>-</w:t>
      </w:r>
      <w:r w:rsidR="00A912C8">
        <w:rPr>
          <w:rFonts w:hint="eastAsia"/>
        </w:rPr>
        <w:t>取走</w:t>
      </w:r>
      <w:r w:rsidR="00A912C8">
        <w:t>--&gt;</w:t>
      </w:r>
      <w:r w:rsidR="00A912C8">
        <w:rPr>
          <w:rFonts w:hint="eastAsia"/>
        </w:rPr>
        <w:t>SendWorker线程(这是Map</w:t>
      </w:r>
      <w:r w:rsidR="00A912C8">
        <w:t>)</w:t>
      </w:r>
      <w:r w:rsidR="002846EF">
        <w:t xml:space="preserve"> </w:t>
      </w:r>
      <w:r w:rsidR="002846EF">
        <w:rPr>
          <w:rFonts w:hint="eastAsia"/>
        </w:rPr>
        <w:t>--Socket发送到--</w:t>
      </w:r>
      <w:r w:rsidR="002846EF">
        <w:t>&gt;</w:t>
      </w:r>
      <w:r w:rsidR="00136999">
        <w:rPr>
          <w:rFonts w:hint="eastAsia"/>
        </w:rPr>
        <w:t>其他</w:t>
      </w:r>
    </w:p>
    <w:p w14:paraId="56B9B753" w14:textId="0A515645" w:rsidR="00594805" w:rsidRDefault="002846EF" w:rsidP="00A162F5">
      <w:proofErr w:type="gramStart"/>
      <w:r>
        <w:rPr>
          <w:rFonts w:hint="eastAsia"/>
        </w:rPr>
        <w:t>recvQueue</w:t>
      </w:r>
      <w:r>
        <w:t>(</w:t>
      </w:r>
      <w:proofErr w:type="gramEnd"/>
      <w:r>
        <w:rPr>
          <w:rFonts w:hint="eastAsia"/>
        </w:rPr>
        <w:t>存收到命令</w:t>
      </w:r>
      <w:r>
        <w:t>)&lt;--</w:t>
      </w:r>
      <w:r>
        <w:rPr>
          <w:rFonts w:hint="eastAsia"/>
        </w:rPr>
        <w:t>存入--RecvWorker线程</w:t>
      </w:r>
      <w:r>
        <w:t>(</w:t>
      </w:r>
      <w:r>
        <w:rPr>
          <w:rFonts w:hint="eastAsia"/>
        </w:rPr>
        <w:t>这也是个Map</w:t>
      </w:r>
      <w:r>
        <w:t>)&lt;--Socket</w:t>
      </w:r>
      <w:r>
        <w:rPr>
          <w:rFonts w:hint="eastAsia"/>
        </w:rPr>
        <w:t>发送到</w:t>
      </w:r>
      <w:r w:rsidR="00D37F59">
        <w:rPr>
          <w:rFonts w:hint="eastAsia"/>
        </w:rPr>
        <w:t>--</w:t>
      </w:r>
      <w:r w:rsidR="00035B60">
        <w:rPr>
          <w:rFonts w:hint="eastAsia"/>
        </w:rPr>
        <w:t>其他</w:t>
      </w:r>
    </w:p>
    <w:p w14:paraId="544DF57F" w14:textId="44044D8C" w:rsidR="00D70EFE" w:rsidRDefault="00D70EFE" w:rsidP="00A162F5">
      <w:r>
        <w:rPr>
          <w:rFonts w:hint="eastAsia"/>
        </w:rPr>
        <w:t>所以这部分的重点就在于SendWorker和RecvWorker这两个线程的逻辑</w:t>
      </w:r>
      <w:r w:rsidR="005F66F5">
        <w:rPr>
          <w:rFonts w:hint="eastAsia"/>
        </w:rPr>
        <w:t>，这两个类都是属于QuorumCnxManager这个传输层的类</w:t>
      </w:r>
      <w:r>
        <w:rPr>
          <w:rFonts w:hint="eastAsia"/>
        </w:rPr>
        <w:t>。</w:t>
      </w:r>
      <w:r w:rsidR="00DC745C">
        <w:br/>
      </w:r>
      <w:r w:rsidR="00DC745C">
        <w:rPr>
          <w:rFonts w:hint="eastAsia"/>
        </w:rPr>
        <w:t>那么我们现在有两个问题，1.</w:t>
      </w:r>
      <w:r w:rsidR="00DC745C">
        <w:t xml:space="preserve"> </w:t>
      </w:r>
      <w:r w:rsidR="00DC745C">
        <w:rPr>
          <w:rFonts w:hint="eastAsia"/>
        </w:rPr>
        <w:t>queueSendMap这里的数据从何而来，2</w:t>
      </w:r>
      <w:r w:rsidR="00DC745C">
        <w:t>.</w:t>
      </w:r>
      <w:r w:rsidR="00DC745C" w:rsidRPr="00DC745C">
        <w:t xml:space="preserve"> recvQueue</w:t>
      </w:r>
      <w:r w:rsidR="00DC745C">
        <w:rPr>
          <w:rFonts w:hint="eastAsia"/>
        </w:rPr>
        <w:t>收到的数据是谁来使用的？</w:t>
      </w:r>
    </w:p>
    <w:p w14:paraId="741FDF01" w14:textId="77777777" w:rsidR="00B80E6C" w:rsidRDefault="00B80E6C" w:rsidP="00A162F5"/>
    <w:p w14:paraId="01B6F850" w14:textId="68BC9BF7" w:rsidR="007038AE" w:rsidRDefault="00B80E6C" w:rsidP="00A162F5">
      <w:r>
        <w:rPr>
          <w:rFonts w:hint="eastAsia"/>
        </w:rPr>
        <w:t>-</w:t>
      </w:r>
      <w:r>
        <w:t>---------------------------------------------------------------------------------------------------------</w:t>
      </w:r>
      <w:r>
        <w:rPr>
          <w:rFonts w:hint="eastAsia"/>
        </w:rPr>
        <w:t>以上已经写完，时间2020.7.2</w:t>
      </w:r>
      <w:r>
        <w:t>9------------------------------------------------------------------------------------</w:t>
      </w:r>
      <w:r>
        <w:rPr>
          <w:rFonts w:hint="eastAsia"/>
        </w:rPr>
        <w:t>----</w:t>
      </w:r>
      <w:r>
        <w:t>---------------</w:t>
      </w:r>
      <w:r>
        <w:rPr>
          <w:rFonts w:hint="eastAsia"/>
        </w:rPr>
        <w:t>-</w:t>
      </w:r>
    </w:p>
    <w:p w14:paraId="133964F7" w14:textId="77777777" w:rsidR="007038AE" w:rsidRDefault="007038AE" w:rsidP="00A162F5"/>
    <w:p w14:paraId="0B88B8E4" w14:textId="77777777" w:rsidR="001C10B7" w:rsidRDefault="0014759B" w:rsidP="00A162F5">
      <w:r>
        <w:rPr>
          <w:rFonts w:hint="eastAsia"/>
        </w:rPr>
        <w:t>这两个线程走完以后只有一个return</w:t>
      </w:r>
      <w:r>
        <w:t>;</w:t>
      </w:r>
      <w:r>
        <w:rPr>
          <w:rFonts w:hint="eastAsia"/>
        </w:rPr>
        <w:t>，那么我们还得一步步的返回去，说到这里我们只是看</w:t>
      </w:r>
      <w:r>
        <w:rPr>
          <w:rFonts w:hint="eastAsia"/>
        </w:rPr>
        <w:lastRenderedPageBreak/>
        <w:t>完了listener</w:t>
      </w:r>
      <w:r>
        <w:t>.start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这个</w:t>
      </w:r>
      <w:r w:rsidR="00EC2215">
        <w:rPr>
          <w:rFonts w:hint="eastAsia"/>
        </w:rPr>
        <w:t>线程</w:t>
      </w:r>
      <w:r>
        <w:rPr>
          <w:rFonts w:hint="eastAsia"/>
        </w:rPr>
        <w:t>的run方法</w:t>
      </w:r>
      <w:r w:rsidR="006417AC">
        <w:rPr>
          <w:rFonts w:hint="eastAsia"/>
        </w:rPr>
        <w:t>，</w:t>
      </w:r>
      <w:r w:rsidR="00EC2215">
        <w:rPr>
          <w:rFonts w:hint="eastAsia"/>
        </w:rPr>
        <w:t>所以我们回到QuorumPeer</w:t>
      </w:r>
      <w:r w:rsidR="00EC2215">
        <w:t>.</w:t>
      </w:r>
      <w:r w:rsidR="00EC2215" w:rsidRPr="00EC2215">
        <w:t xml:space="preserve"> </w:t>
      </w:r>
      <w:proofErr w:type="gramStart"/>
      <w:r w:rsidR="00EC2215" w:rsidRPr="00EC2215">
        <w:t>createElectionAlgorithm</w:t>
      </w:r>
      <w:r w:rsidR="00EC2215">
        <w:rPr>
          <w:rFonts w:hint="eastAsia"/>
        </w:rPr>
        <w:t>(</w:t>
      </w:r>
      <w:proofErr w:type="gramEnd"/>
      <w:r w:rsidR="00EC2215">
        <w:t>)</w:t>
      </w:r>
      <w:r w:rsidR="00EC2215">
        <w:rPr>
          <w:rFonts w:hint="eastAsia"/>
        </w:rPr>
        <w:t>方法中，接着listener</w:t>
      </w:r>
      <w:r w:rsidR="00EC2215">
        <w:t>.start</w:t>
      </w:r>
      <w:r w:rsidR="00EC2215">
        <w:rPr>
          <w:rFonts w:hint="eastAsia"/>
        </w:rPr>
        <w:t>(</w:t>
      </w:r>
      <w:r w:rsidR="00EC2215">
        <w:t>)</w:t>
      </w:r>
      <w:r w:rsidR="00905E72">
        <w:rPr>
          <w:rFonts w:hint="eastAsia"/>
        </w:rPr>
        <w:t>继续看，开始正式解析</w:t>
      </w:r>
      <w:r w:rsidR="00905E72" w:rsidRPr="00905E72">
        <w:t>FastLeaderElection</w:t>
      </w:r>
      <w:r w:rsidR="00905E72">
        <w:rPr>
          <w:rFonts w:hint="eastAsia"/>
        </w:rPr>
        <w:t>做了什么事情</w:t>
      </w:r>
      <w:r w:rsidR="001A1856">
        <w:rPr>
          <w:rFonts w:hint="eastAsia"/>
        </w:rPr>
        <w:t>，</w:t>
      </w:r>
    </w:p>
    <w:p w14:paraId="37ADCFB7" w14:textId="77777777" w:rsidR="001C10B7" w:rsidRDefault="001C10B7" w:rsidP="00A162F5"/>
    <w:p w14:paraId="04076EB6" w14:textId="1729BFBF" w:rsidR="004742B3" w:rsidRDefault="001A1856" w:rsidP="00A162F5">
      <w:r>
        <w:rPr>
          <w:rFonts w:hint="eastAsia"/>
        </w:rPr>
        <w:t>进入构造方法，就有看到两个queue：</w:t>
      </w:r>
      <w:r w:rsidRPr="001A1856">
        <w:t>sendqueue</w:t>
      </w:r>
      <w:r>
        <w:rPr>
          <w:rFonts w:hint="eastAsia"/>
        </w:rPr>
        <w:t>和revcqueue</w:t>
      </w:r>
      <w:r w:rsidR="00434E04">
        <w:rPr>
          <w:rFonts w:hint="eastAsia"/>
        </w:rPr>
        <w:t>和一个message</w:t>
      </w:r>
      <w:r w:rsidR="00905E72">
        <w:rPr>
          <w:rFonts w:hint="eastAsia"/>
        </w:rPr>
        <w:t>。</w:t>
      </w:r>
      <w:r w:rsidR="00B16E0C">
        <w:rPr>
          <w:rFonts w:hint="eastAsia"/>
        </w:rPr>
        <w:t>点进Message，发现里面又启动了两个线程</w:t>
      </w:r>
      <w:r w:rsidR="00B16E0C" w:rsidRPr="00B16E0C">
        <w:t>WorkerSender</w:t>
      </w:r>
      <w:r w:rsidR="00B16E0C">
        <w:rPr>
          <w:rFonts w:hint="eastAsia"/>
        </w:rPr>
        <w:t>和</w:t>
      </w:r>
      <w:r w:rsidR="00B16E0C" w:rsidRPr="00B16E0C">
        <w:t>WorkerReceiver</w:t>
      </w:r>
      <w:r w:rsidR="00B16E0C">
        <w:rPr>
          <w:rFonts w:hint="eastAsia"/>
        </w:rPr>
        <w:t>。我们一个一个来看，先点进去</w:t>
      </w:r>
      <w:r w:rsidR="00B16E0C" w:rsidRPr="00B16E0C">
        <w:t>WorkerSender</w:t>
      </w:r>
      <w:r w:rsidR="00B16E0C">
        <w:rPr>
          <w:rFonts w:hint="eastAsia"/>
        </w:rPr>
        <w:t>，看到了run方法，可以看到就是在这里取出了</w:t>
      </w:r>
      <w:r w:rsidR="00037695" w:rsidRPr="001A1856">
        <w:t>sendqueue</w:t>
      </w:r>
      <w:r w:rsidR="00037695">
        <w:rPr>
          <w:rFonts w:hint="eastAsia"/>
        </w:rPr>
        <w:t>里面的内容</w:t>
      </w:r>
      <w:r w:rsidR="00FB324F" w:rsidRPr="00FB324F">
        <w:t>ToSend m = sendqueue.poll(</w:t>
      </w:r>
      <w:r w:rsidR="00FB324F">
        <w:rPr>
          <w:rFonts w:hint="eastAsia"/>
        </w:rPr>
        <w:t>)</w:t>
      </w:r>
      <w:r w:rsidR="00037695">
        <w:rPr>
          <w:rFonts w:hint="eastAsia"/>
        </w:rPr>
        <w:t>，然后调用了</w:t>
      </w:r>
      <w:r w:rsidR="00037695">
        <w:t>process(m)</w:t>
      </w:r>
      <w:r w:rsidR="00037695">
        <w:rPr>
          <w:rFonts w:hint="eastAsia"/>
        </w:rPr>
        <w:t>方法</w:t>
      </w:r>
      <w:r w:rsidR="00354366">
        <w:rPr>
          <w:rFonts w:hint="eastAsia"/>
        </w:rPr>
        <w:t>，继续进去</w:t>
      </w:r>
      <w:r w:rsidR="00FA65E1" w:rsidRPr="00FA65E1">
        <w:t>process</w:t>
      </w:r>
      <w:r w:rsidR="00FA65E1">
        <w:t>()</w:t>
      </w:r>
      <w:r w:rsidR="00FA65E1">
        <w:rPr>
          <w:rFonts w:hint="eastAsia"/>
        </w:rPr>
        <w:t>方法，</w:t>
      </w:r>
      <w:r w:rsidR="00D57A41">
        <w:rPr>
          <w:rFonts w:hint="eastAsia"/>
        </w:rPr>
        <w:t>里面只有一行</w:t>
      </w:r>
      <w:r w:rsidR="00D57A41" w:rsidRPr="00D57A41">
        <w:t>manager.toSend(m.sid, requestBuffer)</w:t>
      </w:r>
      <w:r w:rsidR="00D57A41">
        <w:rPr>
          <w:rFonts w:hint="eastAsia"/>
        </w:rPr>
        <w:t>，这个manager又是什么呢</w:t>
      </w:r>
      <w:r w:rsidR="00A02944">
        <w:rPr>
          <w:rFonts w:hint="eastAsia"/>
        </w:rPr>
        <w:t>，他其实就是</w:t>
      </w:r>
      <w:r w:rsidR="00A02944" w:rsidRPr="00A02944">
        <w:t>QuorumCnxManager</w:t>
      </w:r>
      <w:r w:rsidR="00A02944">
        <w:rPr>
          <w:rFonts w:hint="eastAsia"/>
        </w:rPr>
        <w:t>这个类的</w:t>
      </w:r>
      <w:r w:rsidR="00AE37DA">
        <w:rPr>
          <w:rFonts w:hint="eastAsia"/>
        </w:rPr>
        <w:t>对象，</w:t>
      </w:r>
      <w:r w:rsidR="00931372">
        <w:rPr>
          <w:rFonts w:hint="eastAsia"/>
        </w:rPr>
        <w:t>那我们进入</w:t>
      </w:r>
      <w:r w:rsidR="00931372" w:rsidRPr="00D57A41">
        <w:t>toSend</w:t>
      </w:r>
      <w:r w:rsidR="00931372">
        <w:t>()</w:t>
      </w:r>
      <w:r w:rsidR="00931372">
        <w:rPr>
          <w:rFonts w:hint="eastAsia"/>
        </w:rPr>
        <w:t>方法。</w:t>
      </w:r>
      <w:r w:rsidR="00A90F18">
        <w:rPr>
          <w:rFonts w:hint="eastAsia"/>
        </w:rPr>
        <w:t>这里有一个逻辑判断</w:t>
      </w:r>
      <w:r w:rsidR="00A90F18" w:rsidRPr="00A90F18">
        <w:t>if (this.mySid == sid)</w:t>
      </w:r>
      <w:r w:rsidR="00A90F18">
        <w:rPr>
          <w:rFonts w:hint="eastAsia"/>
        </w:rPr>
        <w:t>这里是说</w:t>
      </w:r>
      <w:r w:rsidR="00A90F18" w:rsidRPr="00A90F18">
        <w:rPr>
          <w:rFonts w:hint="eastAsia"/>
        </w:rPr>
        <w:t>如果是发给自己的，则不需要经过网络，自己转成</w:t>
      </w:r>
      <w:r w:rsidR="00A90F18" w:rsidRPr="00A90F18">
        <w:t>Message</w:t>
      </w:r>
      <w:r w:rsidR="00A90F18">
        <w:t>，</w:t>
      </w:r>
      <w:r w:rsidR="00A90F18" w:rsidRPr="00A90F18">
        <w:t>加入到recvQueue即可</w:t>
      </w:r>
      <w:r w:rsidR="00A90F18">
        <w:rPr>
          <w:rFonts w:hint="eastAsia"/>
        </w:rPr>
        <w:t>，</w:t>
      </w:r>
      <w:r w:rsidR="0074205D">
        <w:rPr>
          <w:rFonts w:hint="eastAsia"/>
        </w:rPr>
        <w:t>else</w:t>
      </w:r>
      <w:r w:rsidR="00A90F18">
        <w:rPr>
          <w:rFonts w:hint="eastAsia"/>
        </w:rPr>
        <w:t>如果不是发给自己的，</w:t>
      </w:r>
      <w:r w:rsidR="00A90F18" w:rsidRPr="00A90F18">
        <w:rPr>
          <w:rFonts w:hint="eastAsia"/>
        </w:rPr>
        <w:t>发送给其他服务器</w:t>
      </w:r>
      <w:r w:rsidR="00A90F18">
        <w:rPr>
          <w:rFonts w:hint="eastAsia"/>
        </w:rPr>
        <w:t>的</w:t>
      </w:r>
      <w:r w:rsidR="00A90F18" w:rsidRPr="00A90F18">
        <w:rPr>
          <w:rFonts w:hint="eastAsia"/>
        </w:rPr>
        <w:t>，</w:t>
      </w:r>
      <w:r w:rsidR="00A90F18">
        <w:rPr>
          <w:rFonts w:hint="eastAsia"/>
        </w:rPr>
        <w:t>就应该</w:t>
      </w:r>
      <w:r w:rsidR="00A90F18" w:rsidRPr="00A90F18">
        <w:rPr>
          <w:rFonts w:hint="eastAsia"/>
        </w:rPr>
        <w:t>加入到服务器所对应的发送队列中</w:t>
      </w:r>
      <w:r w:rsidR="00041116">
        <w:rPr>
          <w:rFonts w:hint="eastAsia"/>
        </w:rPr>
        <w:t>，这里就发现了</w:t>
      </w:r>
      <w:r w:rsidR="00041116" w:rsidRPr="00041116">
        <w:t>queueSendMap</w:t>
      </w:r>
      <w:r w:rsidR="00124B59">
        <w:rPr>
          <w:rFonts w:hint="eastAsia"/>
        </w:rPr>
        <w:t>，这里逻辑很简单其实就是</w:t>
      </w:r>
      <w:r w:rsidR="00395692">
        <w:rPr>
          <w:rFonts w:hint="eastAsia"/>
        </w:rPr>
        <w:t>把</w:t>
      </w:r>
      <w:r w:rsidR="005B5709">
        <w:rPr>
          <w:rFonts w:hint="eastAsia"/>
        </w:rPr>
        <w:t>要发的数据放入</w:t>
      </w:r>
      <w:r w:rsidR="005B5709" w:rsidRPr="00041116">
        <w:t>queueSendMap</w:t>
      </w:r>
      <w:r w:rsidR="005B5709">
        <w:rPr>
          <w:rFonts w:hint="eastAsia"/>
        </w:rPr>
        <w:t>中，</w:t>
      </w:r>
      <w:r w:rsidR="00EA79A9">
        <w:rPr>
          <w:rFonts w:hint="eastAsia"/>
        </w:rPr>
        <w:t>那么到这里我们的第一个问题就回答出来了</w:t>
      </w:r>
      <w:r w:rsidR="008B5B45">
        <w:rPr>
          <w:rFonts w:hint="eastAsia"/>
        </w:rPr>
        <w:t>：</w:t>
      </w:r>
      <w:r w:rsidR="00A8269D" w:rsidRPr="00041116">
        <w:t>queueSendMap</w:t>
      </w:r>
      <w:r w:rsidR="00A8269D">
        <w:rPr>
          <w:rFonts w:hint="eastAsia"/>
        </w:rPr>
        <w:t>中的数据就是</w:t>
      </w:r>
      <w:r w:rsidR="005C4D06">
        <w:rPr>
          <w:rFonts w:hint="eastAsia"/>
        </w:rPr>
        <w:t>来自</w:t>
      </w:r>
      <w:r w:rsidR="00A8269D" w:rsidRPr="001A1856">
        <w:t>sendqueue</w:t>
      </w:r>
      <w:r w:rsidR="008B5B45">
        <w:rPr>
          <w:rFonts w:hint="eastAsia"/>
        </w:rPr>
        <w:t>，</w:t>
      </w:r>
      <w:r w:rsidR="00A8269D">
        <w:rPr>
          <w:rFonts w:hint="eastAsia"/>
        </w:rPr>
        <w:t>被</w:t>
      </w:r>
      <w:r w:rsidR="00A8269D" w:rsidRPr="00B16E0C">
        <w:t>WorkerSender</w:t>
      </w:r>
      <w:r w:rsidR="00A8269D">
        <w:rPr>
          <w:rFonts w:hint="eastAsia"/>
        </w:rPr>
        <w:t>线程</w:t>
      </w:r>
      <w:r w:rsidR="00C20424">
        <w:rPr>
          <w:rFonts w:hint="eastAsia"/>
        </w:rPr>
        <w:t>从</w:t>
      </w:r>
      <w:r w:rsidR="00C20424" w:rsidRPr="001A1856">
        <w:t>sendqueue</w:t>
      </w:r>
      <w:r w:rsidR="00C20424">
        <w:rPr>
          <w:rFonts w:hint="eastAsia"/>
        </w:rPr>
        <w:t>读出来放进去的。</w:t>
      </w:r>
    </w:p>
    <w:p w14:paraId="2F1C03BA" w14:textId="77777777" w:rsidR="00647CE9" w:rsidRDefault="00BC49B4" w:rsidP="00A162F5">
      <w:r>
        <w:rPr>
          <w:rFonts w:hint="eastAsia"/>
        </w:rPr>
        <w:t>我们回头看</w:t>
      </w:r>
      <w:r w:rsidRPr="00BC49B4">
        <w:t>WorkerReceiver</w:t>
      </w:r>
      <w:r w:rsidR="006E4337">
        <w:rPr>
          <w:rFonts w:hint="eastAsia"/>
        </w:rPr>
        <w:t>，进入run</w:t>
      </w:r>
      <w:r w:rsidR="006E4337">
        <w:t>()</w:t>
      </w:r>
      <w:r w:rsidR="006E4337">
        <w:rPr>
          <w:rFonts w:hint="eastAsia"/>
        </w:rPr>
        <w:t>，看</w:t>
      </w:r>
    </w:p>
    <w:p w14:paraId="3AA6126A" w14:textId="27F9A42C" w:rsidR="00647CE9" w:rsidRDefault="006E4337" w:rsidP="00A162F5">
      <w:r>
        <w:rPr>
          <w:rFonts w:hint="eastAsia"/>
        </w:rPr>
        <w:t>到首先又是调用的</w:t>
      </w:r>
      <w:r w:rsidRPr="006E4337">
        <w:t>manager.pollRecvQueue</w:t>
      </w:r>
      <w:r>
        <w:t>(</w:t>
      </w:r>
      <w:r>
        <w:rPr>
          <w:rFonts w:hint="eastAsia"/>
        </w:rPr>
        <w:t>)，接着点进去，就发现了我们的</w:t>
      </w:r>
      <w:r w:rsidR="00F8140F" w:rsidRPr="00F8140F">
        <w:t>recvQueue.poll(timeout, unit)</w:t>
      </w:r>
      <w:r w:rsidR="00F8140F">
        <w:rPr>
          <w:rFonts w:hint="eastAsia"/>
        </w:rPr>
        <w:t>，很明显</w:t>
      </w:r>
      <w:r w:rsidR="00F8140F" w:rsidRPr="00BC49B4">
        <w:t>WorkerReceiver</w:t>
      </w:r>
      <w:r w:rsidR="00F8140F">
        <w:rPr>
          <w:rFonts w:hint="eastAsia"/>
        </w:rPr>
        <w:t>这个线程就是取数据的线程</w:t>
      </w:r>
      <w:r w:rsidR="00521E38">
        <w:rPr>
          <w:rFonts w:hint="eastAsia"/>
        </w:rPr>
        <w:t>，接着走，如果为null继续，如果不为null</w:t>
      </w:r>
      <w:r w:rsidR="00FC442E">
        <w:rPr>
          <w:rFonts w:hint="eastAsia"/>
        </w:rPr>
        <w:t>又有</w:t>
      </w:r>
      <w:commentRangeStart w:id="5"/>
      <w:r w:rsidR="00FC442E">
        <w:rPr>
          <w:rFonts w:hint="eastAsia"/>
        </w:rPr>
        <w:t>一大堆的逻辑</w:t>
      </w:r>
      <w:commentRangeEnd w:id="5"/>
      <w:r w:rsidR="00B92008">
        <w:rPr>
          <w:rStyle w:val="CommentReference"/>
        </w:rPr>
        <w:commentReference w:id="5"/>
      </w:r>
      <w:r w:rsidR="00FC442E">
        <w:rPr>
          <w:rFonts w:hint="eastAsia"/>
        </w:rPr>
        <w:t>，到这里就很明显</w:t>
      </w:r>
      <w:r w:rsidR="00CC2024">
        <w:rPr>
          <w:rFonts w:hint="eastAsia"/>
        </w:rPr>
        <w:t>就是</w:t>
      </w:r>
      <w:r w:rsidR="00D54BF4">
        <w:rPr>
          <w:rFonts w:hint="eastAsia"/>
        </w:rPr>
        <w:t>处理消息的</w:t>
      </w:r>
      <w:r w:rsidR="00386DD1">
        <w:rPr>
          <w:rFonts w:hint="eastAsia"/>
        </w:rPr>
        <w:t>逻辑了</w:t>
      </w:r>
      <w:r w:rsidR="00207E55">
        <w:rPr>
          <w:rFonts w:hint="eastAsia"/>
        </w:rPr>
        <w:t>，这里的代码具体什么用的先不解释，但是</w:t>
      </w:r>
      <w:r w:rsidR="00386DD1">
        <w:rPr>
          <w:rFonts w:hint="eastAsia"/>
        </w:rPr>
        <w:t>到这里我们的第二个问题也有答案了</w:t>
      </w:r>
      <w:r w:rsidR="00386DD1" w:rsidRPr="00BC49B4">
        <w:t>WorkerReceiver</w:t>
      </w:r>
      <w:r w:rsidR="00386DD1">
        <w:rPr>
          <w:rFonts w:hint="eastAsia"/>
        </w:rPr>
        <w:t>就是消费recvQueue内容的</w:t>
      </w:r>
      <w:r w:rsidR="00013C13">
        <w:rPr>
          <w:rFonts w:hint="eastAsia"/>
        </w:rPr>
        <w:t>线程</w:t>
      </w:r>
      <w:r w:rsidR="00EE6FE6">
        <w:rPr>
          <w:rFonts w:hint="eastAsia"/>
        </w:rPr>
        <w:t>，然后再把消息根据逻辑的不同一部分放到</w:t>
      </w:r>
      <w:r w:rsidR="00EE6FE6" w:rsidRPr="00EE6FE6">
        <w:t>sendqueue</w:t>
      </w:r>
      <w:r w:rsidR="00EE6FE6">
        <w:rPr>
          <w:rFonts w:hint="eastAsia"/>
        </w:rPr>
        <w:t>一部分放到revcqueue里</w:t>
      </w:r>
      <w:r w:rsidR="00D04AD1">
        <w:rPr>
          <w:rFonts w:hint="eastAsia"/>
        </w:rPr>
        <w:t>。</w:t>
      </w:r>
      <w:r w:rsidR="005D1D85">
        <w:rPr>
          <w:rFonts w:hint="eastAsia"/>
        </w:rPr>
        <w:t>那么这两个队列的后面，就是</w:t>
      </w:r>
      <w:r w:rsidR="00533770">
        <w:rPr>
          <w:rFonts w:hint="eastAsia"/>
        </w:rPr>
        <w:t>领导者选举的算法的核心部分，真正的算法部分。</w:t>
      </w:r>
    </w:p>
    <w:p w14:paraId="4D433FF6" w14:textId="77777777" w:rsidR="00647CE9" w:rsidRDefault="00647CE9" w:rsidP="00A162F5"/>
    <w:p w14:paraId="718B9149" w14:textId="101D4095" w:rsidR="00594805" w:rsidRDefault="003D3F54" w:rsidP="00A162F5">
      <w:r>
        <w:rPr>
          <w:rFonts w:hint="eastAsia"/>
        </w:rPr>
        <w:t>如图</w:t>
      </w:r>
    </w:p>
    <w:p w14:paraId="68A73157" w14:textId="213EC783" w:rsidR="003D3F54" w:rsidRDefault="0084079F" w:rsidP="00A162F5">
      <w:r w:rsidRPr="0084079F">
        <w:rPr>
          <w:noProof/>
        </w:rPr>
        <w:drawing>
          <wp:inline distT="0" distB="0" distL="0" distR="0" wp14:anchorId="541C99FF" wp14:editId="6CF8D636">
            <wp:extent cx="5274310" cy="1672243"/>
            <wp:effectExtent l="0" t="0" r="2540" b="4445"/>
            <wp:docPr id="2" name="Picture 2" descr="C:\Users\yangyz9\AppData\Local\Temp\15934276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gyz9\AppData\Local\Temp\1593427606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37551" w14:textId="6DC5F449" w:rsidR="003F2466" w:rsidRDefault="0084079F" w:rsidP="00A162F5">
      <w:r>
        <w:rPr>
          <w:rFonts w:hint="eastAsia"/>
        </w:rPr>
        <w:t>算法只要把要发送的投票发送到</w:t>
      </w:r>
      <w:r w:rsidRPr="00EE6FE6">
        <w:t>sendqueue</w:t>
      </w:r>
      <w:r>
        <w:rPr>
          <w:rFonts w:hint="eastAsia"/>
        </w:rPr>
        <w:t>这个队列里可以了，而取投票只要去revcqueue里面取就可以了，就代表了本机从别人那里去到了投票</w:t>
      </w:r>
      <w:r w:rsidR="00B92008">
        <w:rPr>
          <w:rFonts w:hint="eastAsia"/>
        </w:rPr>
        <w:t>。</w:t>
      </w:r>
    </w:p>
    <w:p w14:paraId="33D657F6" w14:textId="77777777" w:rsidR="00D52BCE" w:rsidRDefault="00424676" w:rsidP="00D130A8">
      <w:r>
        <w:rPr>
          <w:rFonts w:hint="eastAsia"/>
        </w:rPr>
        <w:t>到这里我们就可以往上返回了，返回到最初我们进入的方法</w:t>
      </w:r>
      <w:r w:rsidRPr="008A35EF">
        <w:t>startLe</w:t>
      </w:r>
      <w:r>
        <w:t>aderElection()</w:t>
      </w:r>
      <w:r>
        <w:rPr>
          <w:rFonts w:hint="eastAsia"/>
        </w:rPr>
        <w:t>，下一步就是</w:t>
      </w:r>
      <w:r w:rsidRPr="00424676">
        <w:t>super.start();</w:t>
      </w:r>
      <w:r>
        <w:rPr>
          <w:rFonts w:hint="eastAsia"/>
        </w:rPr>
        <w:t>，这里就要启动本类的run</w:t>
      </w:r>
      <w:r>
        <w:t>()</w:t>
      </w:r>
      <w:r>
        <w:rPr>
          <w:rFonts w:hint="eastAsia"/>
        </w:rPr>
        <w:t>方法了，</w:t>
      </w:r>
      <w:r w:rsidR="00A0401B">
        <w:rPr>
          <w:rFonts w:hint="eastAsia"/>
        </w:rPr>
        <w:t>那么我们现在去</w:t>
      </w:r>
      <w:r w:rsidR="00A0401B" w:rsidRPr="00A0401B">
        <w:t>QuorumPeer本类的run()</w:t>
      </w:r>
      <w:r w:rsidR="00A0401B">
        <w:rPr>
          <w:rFonts w:hint="eastAsia"/>
        </w:rPr>
        <w:t>看下，</w:t>
      </w:r>
      <w:r w:rsidR="007E65E1">
        <w:rPr>
          <w:rFonts w:hint="eastAsia"/>
        </w:rPr>
        <w:t>上面我们说了</w:t>
      </w:r>
      <w:r w:rsidR="007E65E1" w:rsidRPr="007E65E1">
        <w:t>LOOKING</w:t>
      </w:r>
      <w:r w:rsidR="007E65E1">
        <w:rPr>
          <w:rFonts w:hint="eastAsia"/>
        </w:rPr>
        <w:t>的状态，</w:t>
      </w:r>
      <w:r w:rsidR="007E65E1" w:rsidRPr="007E65E1">
        <w:t>代表还没有确定好角色，就是正在进行领导者选举</w:t>
      </w:r>
      <w:r w:rsidR="000A5897">
        <w:rPr>
          <w:rFonts w:hint="eastAsia"/>
        </w:rPr>
        <w:t>，所以领导者选举的方法应该就是在这里，</w:t>
      </w:r>
      <w:r w:rsidR="00F87339">
        <w:rPr>
          <w:rFonts w:hint="eastAsia"/>
        </w:rPr>
        <w:t>由于</w:t>
      </w:r>
      <w:r w:rsidR="00F87339" w:rsidRPr="00F87339">
        <w:t>getPeerState()</w:t>
      </w:r>
      <w:r w:rsidR="00F87339">
        <w:rPr>
          <w:rFonts w:hint="eastAsia"/>
        </w:rPr>
        <w:t>中的status默认的就是</w:t>
      </w:r>
      <w:r w:rsidR="00F87339" w:rsidRPr="007E65E1">
        <w:t>LOOKING</w:t>
      </w:r>
      <w:r w:rsidR="00F87339">
        <w:rPr>
          <w:rFonts w:hint="eastAsia"/>
        </w:rPr>
        <w:t>状态，所以一台机器启动的时候就会进到这个case里去，</w:t>
      </w:r>
      <w:r w:rsidR="003D5169">
        <w:rPr>
          <w:rFonts w:hint="eastAsia"/>
        </w:rPr>
        <w:t>跳过只读模式部分的内容，</w:t>
      </w:r>
      <w:r w:rsidR="004B4771">
        <w:rPr>
          <w:rFonts w:hint="eastAsia"/>
        </w:rPr>
        <w:t>真正关心的方法就是</w:t>
      </w:r>
      <w:r w:rsidR="004B4771" w:rsidRPr="004B4771">
        <w:t>lookForLeader()</w:t>
      </w:r>
      <w:r w:rsidR="004B4771">
        <w:rPr>
          <w:rFonts w:hint="eastAsia"/>
        </w:rPr>
        <w:t>，</w:t>
      </w:r>
      <w:r w:rsidR="00D52BCE">
        <w:rPr>
          <w:rFonts w:hint="eastAsia"/>
        </w:rPr>
        <w:t>这是个接口，</w:t>
      </w:r>
      <w:r w:rsidR="004B4771">
        <w:rPr>
          <w:rFonts w:hint="eastAsia"/>
        </w:rPr>
        <w:t>找到</w:t>
      </w:r>
      <w:r w:rsidR="004B4771" w:rsidRPr="004B4771">
        <w:t>FastLeaderElection</w:t>
      </w:r>
      <w:r w:rsidR="004B4771">
        <w:rPr>
          <w:rFonts w:hint="eastAsia"/>
        </w:rPr>
        <w:t>类对这个方法的实现类，</w:t>
      </w:r>
      <w:r w:rsidR="003E11A4">
        <w:rPr>
          <w:rFonts w:hint="eastAsia"/>
        </w:rPr>
        <w:t>跳过一些初始化，找到</w:t>
      </w:r>
      <w:r w:rsidR="003E11A4" w:rsidRPr="003E11A4">
        <w:t>recvset = new HashMap&lt;Long, Vote&gt;()</w:t>
      </w:r>
      <w:r w:rsidR="003E11A4">
        <w:rPr>
          <w:rFonts w:hint="eastAsia"/>
        </w:rPr>
        <w:t>，这个map</w:t>
      </w:r>
      <w:r w:rsidR="003E11A4">
        <w:rPr>
          <w:rFonts w:hint="eastAsia"/>
        </w:rPr>
        <w:lastRenderedPageBreak/>
        <w:t>就是我们提到的投票箱的那个箱子，Key</w:t>
      </w:r>
      <w:r w:rsidR="003E11A4">
        <w:t>(Long)</w:t>
      </w:r>
      <w:r w:rsidR="003E11A4">
        <w:rPr>
          <w:rFonts w:hint="eastAsia"/>
        </w:rPr>
        <w:t>代表</w:t>
      </w:r>
      <w:r w:rsidR="003E11A4" w:rsidRPr="003E11A4">
        <w:t>其他服务器，</w:t>
      </w:r>
      <w:r w:rsidR="003E11A4">
        <w:rPr>
          <w:rFonts w:hint="eastAsia"/>
        </w:rPr>
        <w:t>V</w:t>
      </w:r>
      <w:r w:rsidR="003E11A4">
        <w:t>alue(</w:t>
      </w:r>
      <w:r w:rsidR="003E11A4" w:rsidRPr="003E11A4">
        <w:t>Vote</w:t>
      </w:r>
      <w:r w:rsidR="003E11A4">
        <w:t>)</w:t>
      </w:r>
      <w:r w:rsidR="003E11A4">
        <w:rPr>
          <w:rFonts w:hint="eastAsia"/>
        </w:rPr>
        <w:t>代表</w:t>
      </w:r>
      <w:r w:rsidR="003E11A4" w:rsidRPr="003E11A4">
        <w:t>该服务器投的票，如果有更新，按照key来更新就好了</w:t>
      </w:r>
      <w:r w:rsidR="00123E0C">
        <w:rPr>
          <w:rFonts w:hint="eastAsia"/>
        </w:rPr>
        <w:t>。</w:t>
      </w:r>
      <w:r w:rsidR="00E11F7A">
        <w:rPr>
          <w:rFonts w:hint="eastAsia"/>
        </w:rPr>
        <w:t>往下我们看到一个</w:t>
      </w:r>
      <w:r w:rsidR="00E11F7A" w:rsidRPr="00E11F7A">
        <w:t>synchronized</w:t>
      </w:r>
      <w:r w:rsidR="00E11F7A">
        <w:rPr>
          <w:rFonts w:hint="eastAsia"/>
        </w:rPr>
        <w:t>包围的代码，这里其实就是先投票给自己的逻辑，</w:t>
      </w:r>
      <w:r w:rsidR="00E11F7A" w:rsidRPr="00E11F7A">
        <w:t>logicalclock.incrementAndGet()</w:t>
      </w:r>
      <w:r w:rsidR="00E11F7A">
        <w:rPr>
          <w:rFonts w:hint="eastAsia"/>
        </w:rPr>
        <w:t>记录自己的投票数然后加1(首次启动，初始化为1</w:t>
      </w:r>
      <w:r w:rsidR="00E11F7A">
        <w:t>)</w:t>
      </w:r>
      <w:r w:rsidR="00E11F7A">
        <w:rPr>
          <w:rFonts w:hint="eastAsia"/>
        </w:rPr>
        <w:t>，然后</w:t>
      </w:r>
      <w:r w:rsidR="00E11F7A" w:rsidRPr="00E11F7A">
        <w:t>updateProposal(getInitId(), getInitLastLoggedZxid(), getPeerEpoch())</w:t>
      </w:r>
      <w:r w:rsidR="00E11F7A">
        <w:rPr>
          <w:rFonts w:hint="eastAsia"/>
        </w:rPr>
        <w:t>更新提议</w:t>
      </w:r>
      <w:r w:rsidR="00E11F7A" w:rsidRPr="00E11F7A">
        <w:rPr>
          <w:rFonts w:hint="eastAsia"/>
        </w:rPr>
        <w:t>包含</w:t>
      </w:r>
      <w:r w:rsidR="00E11F7A" w:rsidRPr="00E11F7A">
        <w:t>(myid</w:t>
      </w:r>
      <w:r w:rsidR="007008DC">
        <w:rPr>
          <w:rFonts w:hint="eastAsia"/>
        </w:rPr>
        <w:t>,</w:t>
      </w:r>
      <w:r w:rsidR="00E11F7A" w:rsidRPr="00E11F7A">
        <w:t>lastZxid</w:t>
      </w:r>
      <w:r w:rsidR="007008DC">
        <w:rPr>
          <w:rFonts w:hint="eastAsia"/>
        </w:rPr>
        <w:t>,</w:t>
      </w:r>
      <w:r w:rsidR="00E11F7A">
        <w:t>epoch)</w:t>
      </w:r>
      <w:r w:rsidR="00E11F7A">
        <w:rPr>
          <w:rFonts w:hint="eastAsia"/>
        </w:rPr>
        <w:t>，</w:t>
      </w:r>
      <w:r w:rsidR="00E11F7A" w:rsidRPr="00E11F7A">
        <w:t>更新为自己</w:t>
      </w:r>
      <w:r w:rsidR="004764F3">
        <w:rPr>
          <w:rFonts w:hint="eastAsia"/>
        </w:rPr>
        <w:t>，这里只是设置了内容，后面发送自己的投票</w:t>
      </w:r>
      <w:r w:rsidR="004764F3" w:rsidRPr="004764F3">
        <w:t>sendNotifications()</w:t>
      </w:r>
      <w:r w:rsidR="001A39E1">
        <w:rPr>
          <w:rFonts w:hint="eastAsia"/>
        </w:rPr>
        <w:t>会用到，</w:t>
      </w:r>
    </w:p>
    <w:p w14:paraId="38C50210" w14:textId="77777777" w:rsidR="00D52BCE" w:rsidRDefault="00D52BCE" w:rsidP="00D130A8"/>
    <w:p w14:paraId="2B045ACB" w14:textId="77777777" w:rsidR="001F6B4E" w:rsidRDefault="001A39E1" w:rsidP="00D130A8">
      <w:r>
        <w:rPr>
          <w:rFonts w:hint="eastAsia"/>
        </w:rPr>
        <w:t>进入</w:t>
      </w:r>
      <w:r w:rsidR="00B424E2" w:rsidRPr="004764F3">
        <w:t>sendNotifications()</w:t>
      </w:r>
      <w:r w:rsidR="00B21E09">
        <w:rPr>
          <w:rFonts w:hint="eastAsia"/>
        </w:rPr>
        <w:t>方法，立即就看到了一个for循环，而且是循环</w:t>
      </w:r>
      <w:r w:rsidR="00B21E09" w:rsidRPr="00B21E09">
        <w:t>QuorumServer</w:t>
      </w:r>
      <w:r w:rsidR="00B21E09">
        <w:rPr>
          <w:rFonts w:hint="eastAsia"/>
        </w:rPr>
        <w:t>的，很明显这个循环就是</w:t>
      </w:r>
      <w:r w:rsidR="00645288">
        <w:rPr>
          <w:rFonts w:hint="eastAsia"/>
        </w:rPr>
        <w:t>发现</w:t>
      </w:r>
      <w:r w:rsidR="00B21E09">
        <w:rPr>
          <w:rFonts w:hint="eastAsia"/>
        </w:rPr>
        <w:t>那些能够投票的机器</w:t>
      </w:r>
      <w:r w:rsidR="00631185">
        <w:rPr>
          <w:rFonts w:hint="eastAsia"/>
        </w:rPr>
        <w:t>的</w:t>
      </w:r>
      <w:r w:rsidR="00B21E09">
        <w:rPr>
          <w:rFonts w:hint="eastAsia"/>
        </w:rPr>
        <w:t>，</w:t>
      </w:r>
      <w:r w:rsidR="003E23CA">
        <w:rPr>
          <w:rFonts w:hint="eastAsia"/>
        </w:rPr>
        <w:t>点进去</w:t>
      </w:r>
      <w:r w:rsidR="003E23CA" w:rsidRPr="003E23CA">
        <w:t>self.getVotingView().values()</w:t>
      </w:r>
      <w:r w:rsidR="003E23CA">
        <w:rPr>
          <w:rFonts w:hint="eastAsia"/>
        </w:rPr>
        <w:t>就可以很明显看出来，</w:t>
      </w:r>
      <w:r w:rsidR="00741978">
        <w:rPr>
          <w:rFonts w:hint="eastAsia"/>
        </w:rPr>
        <w:t>这个循环</w:t>
      </w:r>
      <w:r w:rsidR="00645288">
        <w:rPr>
          <w:rFonts w:hint="eastAsia"/>
        </w:rPr>
        <w:t>里面取了刚才update设置的内容，然后new了一个T</w:t>
      </w:r>
      <w:r w:rsidR="00645288">
        <w:t>oSend</w:t>
      </w:r>
      <w:r w:rsidR="00645288">
        <w:rPr>
          <w:rFonts w:hint="eastAsia"/>
        </w:rPr>
        <w:t>再放入发送队列</w:t>
      </w:r>
      <w:r w:rsidR="00645288" w:rsidRPr="00645288">
        <w:t>sendqueue.offer(notmsg)</w:t>
      </w:r>
      <w:r w:rsidR="002C5C2E">
        <w:rPr>
          <w:rFonts w:hint="eastAsia"/>
        </w:rPr>
        <w:t>，那么</w:t>
      </w:r>
      <w:r w:rsidR="003A7516">
        <w:rPr>
          <w:rFonts w:hint="eastAsia"/>
        </w:rPr>
        <w:t>这个循环</w:t>
      </w:r>
      <w:r w:rsidR="0079367B">
        <w:rPr>
          <w:rFonts w:hint="eastAsia"/>
        </w:rPr>
        <w:t>就会不断地生成投给自己的投票，这个数目就是配置的</w:t>
      </w:r>
      <w:r w:rsidR="00E81DD7">
        <w:rPr>
          <w:rFonts w:hint="eastAsia"/>
        </w:rPr>
        <w:t>机器</w:t>
      </w:r>
      <w:r w:rsidR="0079367B">
        <w:rPr>
          <w:rFonts w:hint="eastAsia"/>
        </w:rPr>
        <w:t>数目</w:t>
      </w:r>
      <w:r w:rsidR="00AC1CC8">
        <w:rPr>
          <w:rFonts w:hint="eastAsia"/>
        </w:rPr>
        <w:t>,当然也包括自己</w:t>
      </w:r>
      <w:r w:rsidR="003A7516">
        <w:rPr>
          <w:rFonts w:hint="eastAsia"/>
        </w:rPr>
        <w:t>，</w:t>
      </w:r>
      <w:r w:rsidR="002C5C2E">
        <w:rPr>
          <w:rFonts w:hint="eastAsia"/>
        </w:rPr>
        <w:t>第一个步骤投给自己的逻辑</w:t>
      </w:r>
      <w:r w:rsidR="00CF56CF">
        <w:rPr>
          <w:rFonts w:hint="eastAsia"/>
        </w:rPr>
        <w:t>就走完了。</w:t>
      </w:r>
    </w:p>
    <w:p w14:paraId="4437AA3F" w14:textId="77777777" w:rsidR="001F6B4E" w:rsidRDefault="001F6B4E" w:rsidP="00D130A8"/>
    <w:p w14:paraId="54A60DAE" w14:textId="2FBEC27B" w:rsidR="001F6B4E" w:rsidRDefault="00CE3058" w:rsidP="00D130A8">
      <w:r>
        <w:rPr>
          <w:rFonts w:hint="eastAsia"/>
        </w:rPr>
        <w:t>跳出</w:t>
      </w:r>
      <w:r w:rsidRPr="004764F3">
        <w:t>sendNotifications()</w:t>
      </w:r>
      <w:r>
        <w:rPr>
          <w:rFonts w:hint="eastAsia"/>
        </w:rPr>
        <w:t>走到下面的</w:t>
      </w:r>
      <w:r w:rsidR="00A349E0">
        <w:t>while ((self.getPeerState() == ServerState.LOOKING) &amp;&amp; (!stop))</w:t>
      </w:r>
      <w:r>
        <w:rPr>
          <w:rFonts w:hint="eastAsia"/>
        </w:rPr>
        <w:t>里面，</w:t>
      </w:r>
    </w:p>
    <w:p w14:paraId="034B3084" w14:textId="77777777" w:rsidR="001F6B4E" w:rsidRDefault="001F6B4E" w:rsidP="00D130A8"/>
    <w:p w14:paraId="258F7DC5" w14:textId="77777777" w:rsidR="008365BD" w:rsidRDefault="00595DA6" w:rsidP="00D130A8">
      <w:r>
        <w:t>如果服务器还在运行，且状态</w:t>
      </w:r>
      <w:r>
        <w:rPr>
          <w:rFonts w:hint="eastAsia"/>
        </w:rPr>
        <w:t>是</w:t>
      </w:r>
      <w:r w:rsidR="00CE3058" w:rsidRPr="00CE3058">
        <w:t>Looking就会再往下走</w:t>
      </w:r>
      <w:r w:rsidR="00C32619">
        <w:rPr>
          <w:rFonts w:hint="eastAsia"/>
        </w:rPr>
        <w:t>，</w:t>
      </w:r>
      <w:r w:rsidR="006A0F26">
        <w:rPr>
          <w:rFonts w:hint="eastAsia"/>
        </w:rPr>
        <w:t>就看到了一个很熟悉的队列</w:t>
      </w:r>
      <w:r w:rsidR="006A0F26" w:rsidRPr="006A0F26">
        <w:t>Notification n = recvqueue.poll(</w:t>
      </w:r>
      <w:r w:rsidR="006A0F26">
        <w:t>(notTimeout, TimeUnit.MILLISECONDS);</w:t>
      </w:r>
      <w:r w:rsidR="003510FB">
        <w:rPr>
          <w:rFonts w:hint="eastAsia"/>
        </w:rPr>
        <w:t>在这里</w:t>
      </w:r>
      <w:r w:rsidR="003510FB" w:rsidRPr="003510FB">
        <w:rPr>
          <w:rFonts w:hint="eastAsia"/>
        </w:rPr>
        <w:t>获取其他服务器的投票</w:t>
      </w:r>
      <w:r w:rsidR="00C0122B">
        <w:rPr>
          <w:rFonts w:hint="eastAsia"/>
        </w:rPr>
        <w:t>，首次启动的时候这里并不会接到其他的服务器发来的数据，但是其实也还会有数据的，这个数据就是自己投票给自己的数据</w:t>
      </w:r>
      <w:r w:rsidR="00EA2C95">
        <w:rPr>
          <w:rFonts w:hint="eastAsia"/>
        </w:rPr>
        <w:t>，</w:t>
      </w:r>
      <w:r w:rsidR="00EA2C95" w:rsidRPr="00580227">
        <w:rPr>
          <w:rFonts w:hint="eastAsia"/>
          <w:highlight w:val="yellow"/>
        </w:rPr>
        <w:t>不</w:t>
      </w:r>
      <w:r w:rsidR="00580227" w:rsidRPr="00580227">
        <w:rPr>
          <w:rFonts w:hint="eastAsia"/>
          <w:highlight w:val="yellow"/>
        </w:rPr>
        <w:t>需要</w:t>
      </w:r>
      <w:r w:rsidR="00EA2C95" w:rsidRPr="00580227">
        <w:rPr>
          <w:rFonts w:hint="eastAsia"/>
          <w:highlight w:val="yellow"/>
        </w:rPr>
        <w:t>经过网络</w:t>
      </w:r>
      <w:r w:rsidR="00A6275C">
        <w:rPr>
          <w:rFonts w:hint="eastAsia"/>
        </w:rPr>
        <w:t>，WorkSender这个线程就直接调用方法把自己的票放到了</w:t>
      </w:r>
      <w:r w:rsidR="00A6275C" w:rsidRPr="006A0F26">
        <w:t>recv</w:t>
      </w:r>
      <w:r w:rsidR="00A6275C">
        <w:rPr>
          <w:rFonts w:hint="eastAsia"/>
        </w:rPr>
        <w:t>Q</w:t>
      </w:r>
      <w:r w:rsidR="00A6275C" w:rsidRPr="006A0F26">
        <w:t>ueue</w:t>
      </w:r>
      <w:r w:rsidR="00A6275C">
        <w:rPr>
          <w:rFonts w:hint="eastAsia"/>
        </w:rPr>
        <w:t>中，然后(上图</w:t>
      </w:r>
      <w:r w:rsidR="00A6275C">
        <w:t>)</w:t>
      </w:r>
      <w:r w:rsidR="00A6275C">
        <w:rPr>
          <w:rFonts w:hint="eastAsia"/>
        </w:rPr>
        <w:t>就又到了recvqueue里</w:t>
      </w:r>
      <w:r w:rsidR="00E35106">
        <w:rPr>
          <w:rFonts w:hint="eastAsia"/>
        </w:rPr>
        <w:t>，这里还要注意</w:t>
      </w:r>
      <w:r w:rsidR="00DB7F5A">
        <w:rPr>
          <w:rFonts w:hint="eastAsia"/>
        </w:rPr>
        <w:t>WorkSender</w:t>
      </w:r>
      <w:r w:rsidR="00580227">
        <w:rPr>
          <w:rFonts w:hint="eastAsia"/>
        </w:rPr>
        <w:t>也会把要发往别的服务器的投票从sendqueue取出放到queueSendMap中，这里放的当然就是配置中的</w:t>
      </w:r>
      <w:r w:rsidR="005A2CB6">
        <w:rPr>
          <w:rFonts w:hint="eastAsia"/>
        </w:rPr>
        <w:t>需要经过网络的要到其他服务器的投票</w:t>
      </w:r>
      <w:r w:rsidR="00C0122B">
        <w:rPr>
          <w:rFonts w:hint="eastAsia"/>
        </w:rPr>
        <w:t>。</w:t>
      </w:r>
      <w:r w:rsidR="00CE5538">
        <w:rPr>
          <w:rFonts w:hint="eastAsia"/>
        </w:rPr>
        <w:t>当然这里的n就是取到的结果</w:t>
      </w:r>
      <w:r w:rsidR="004747A5">
        <w:rPr>
          <w:rFonts w:hint="eastAsia"/>
        </w:rPr>
        <w:t>也就是我们说的选票</w:t>
      </w:r>
      <w:r w:rsidR="00D25700">
        <w:rPr>
          <w:rFonts w:hint="eastAsia"/>
        </w:rPr>
        <w:t>。</w:t>
      </w:r>
      <w:r w:rsidR="006737F8">
        <w:rPr>
          <w:rFonts w:hint="eastAsia"/>
        </w:rPr>
        <w:t>紧接着是一个判断，</w:t>
      </w:r>
      <w:r w:rsidR="006737F8" w:rsidRPr="006737F8">
        <w:t>if(n == null)获取的选票是空的，说明没有收到别的服务器发来的数据</w:t>
      </w:r>
      <w:r w:rsidR="006737F8">
        <w:rPr>
          <w:rFonts w:hint="eastAsia"/>
        </w:rPr>
        <w:t>，如果没有收到别的服务器发来的票，那么就要判断一下是不是我的票没有发出去，或者发出去了但是没有收到回复，</w:t>
      </w:r>
      <w:r w:rsidR="008D3771" w:rsidRPr="008D3771">
        <w:t>manager.haveDelivered()</w:t>
      </w:r>
      <w:r w:rsidR="008D3771">
        <w:rPr>
          <w:rFonts w:hint="eastAsia"/>
        </w:rPr>
        <w:t>就是判断这一点的，</w:t>
      </w:r>
      <w:r w:rsidR="00947517">
        <w:rPr>
          <w:rFonts w:hint="eastAsia"/>
        </w:rPr>
        <w:t>进入以后会循环</w:t>
      </w:r>
      <w:r w:rsidR="00947517" w:rsidRPr="00947517">
        <w:t>queueSendMap</w:t>
      </w:r>
      <w:r w:rsidR="00947517">
        <w:rPr>
          <w:rFonts w:hint="eastAsia"/>
        </w:rPr>
        <w:t>，</w:t>
      </w:r>
      <w:r w:rsidR="00947517" w:rsidRPr="00947517">
        <w:rPr>
          <w:rFonts w:hint="eastAsia"/>
        </w:rPr>
        <w:t>如果发现里面有数据，说明投票没有发出去，那么就返回</w:t>
      </w:r>
      <w:r w:rsidR="00947517" w:rsidRPr="00947517">
        <w:t>false</w:t>
      </w:r>
      <w:r w:rsidR="00947517">
        <w:rPr>
          <w:rFonts w:hint="eastAsia"/>
        </w:rPr>
        <w:t>，如果发现里面有queue没有数据，</w:t>
      </w:r>
      <w:r w:rsidR="00947517" w:rsidRPr="00947517">
        <w:t>queue.size()==0说明，我的这个票发成功了，但是只要进入这个if说明，在外面我拿到的选票n一定是null，</w:t>
      </w:r>
      <w:r w:rsidR="00947517" w:rsidRPr="00947517">
        <w:rPr>
          <w:rFonts w:hint="eastAsia"/>
        </w:rPr>
        <w:t>意味着我肯定没有得到回复，返回</w:t>
      </w:r>
      <w:r w:rsidR="00947517" w:rsidRPr="00947517">
        <w:t>true，再次发送这个数据</w:t>
      </w:r>
      <w:r w:rsidR="00947517">
        <w:rPr>
          <w:rFonts w:hint="eastAsia"/>
        </w:rPr>
        <w:t>。所以当这个</w:t>
      </w:r>
      <w:proofErr w:type="gramStart"/>
      <w:r w:rsidR="00947517">
        <w:rPr>
          <w:rFonts w:hint="eastAsia"/>
        </w:rPr>
        <w:t>if是true的时候就</w:t>
      </w:r>
      <w:r w:rsidR="00947517" w:rsidRPr="00947517">
        <w:t>sendNotifications(</w:t>
      </w:r>
      <w:proofErr w:type="gramEnd"/>
      <w:r w:rsidR="00947517" w:rsidRPr="00947517">
        <w:t>)</w:t>
      </w:r>
      <w:r w:rsidR="00947517">
        <w:rPr>
          <w:rFonts w:hint="eastAsia"/>
        </w:rPr>
        <w:t>既没有别人来的选票，我发的选票也没有得到其他的回复，</w:t>
      </w:r>
      <w:r w:rsidR="00947517">
        <w:t>那么我就把我配置的选票再发送一次，再次等待目标机的回复</w:t>
      </w:r>
      <w:r w:rsidR="00947517">
        <w:rPr>
          <w:rFonts w:hint="eastAsia"/>
        </w:rPr>
        <w:t>。else：</w:t>
      </w:r>
      <w:r w:rsidR="00947517" w:rsidRPr="00947517">
        <w:t>queueSendMap</w:t>
      </w:r>
      <w:r w:rsidR="00947517">
        <w:rPr>
          <w:rFonts w:hint="eastAsia"/>
        </w:rPr>
        <w:t>这个map里面有数据，</w:t>
      </w:r>
      <w:r w:rsidR="004F0089">
        <w:rPr>
          <w:rFonts w:hint="eastAsia"/>
        </w:rPr>
        <w:t>我的票没有发出去，那么</w:t>
      </w:r>
      <w:r w:rsidR="004F0089" w:rsidRPr="004F0089">
        <w:rPr>
          <w:rFonts w:hint="eastAsia"/>
        </w:rPr>
        <w:t>可能的原因就是还没有建立连接</w:t>
      </w:r>
      <w:r w:rsidR="004F0089">
        <w:rPr>
          <w:rFonts w:hint="eastAsia"/>
        </w:rPr>
        <w:t>，</w:t>
      </w:r>
      <w:proofErr w:type="gramStart"/>
      <w:r w:rsidR="004F0089">
        <w:rPr>
          <w:rFonts w:hint="eastAsia"/>
        </w:rPr>
        <w:t>调用</w:t>
      </w:r>
      <w:r w:rsidR="004F0089" w:rsidRPr="004F0089">
        <w:t>manager.connectAll(</w:t>
      </w:r>
      <w:proofErr w:type="gramEnd"/>
      <w:r w:rsidR="004F0089" w:rsidRPr="004F0089">
        <w:t>)</w:t>
      </w:r>
      <w:r w:rsidR="004F0089">
        <w:rPr>
          <w:rFonts w:hint="eastAsia"/>
        </w:rPr>
        <w:t>连接所有配置的服务器</w:t>
      </w:r>
      <w:r w:rsidR="0012657D">
        <w:rPr>
          <w:rFonts w:hint="eastAsia"/>
        </w:rPr>
        <w:t>，</w:t>
      </w:r>
    </w:p>
    <w:p w14:paraId="6FCFDA84" w14:textId="77777777" w:rsidR="008365BD" w:rsidRDefault="008365BD" w:rsidP="00D130A8"/>
    <w:p w14:paraId="76364C9D" w14:textId="77777777" w:rsidR="008365BD" w:rsidRDefault="0012657D" w:rsidP="00D130A8">
      <w:r>
        <w:rPr>
          <w:rFonts w:hint="eastAsia"/>
        </w:rPr>
        <w:t>进入这里可以看到</w:t>
      </w:r>
      <w:r w:rsidR="00276317">
        <w:rPr>
          <w:rFonts w:hint="eastAsia"/>
        </w:rPr>
        <w:t>服务器的id是从</w:t>
      </w:r>
      <w:r w:rsidR="00276317" w:rsidRPr="00276317">
        <w:t>queueSendMap</w:t>
      </w:r>
      <w:r w:rsidR="00276317">
        <w:rPr>
          <w:rFonts w:hint="eastAsia"/>
        </w:rPr>
        <w:t>取出来的，</w:t>
      </w:r>
      <w:r w:rsidR="00C37779" w:rsidRPr="00C37779">
        <w:t>queueSendMap.keys()</w:t>
      </w:r>
      <w:r w:rsidR="00C37779">
        <w:rPr>
          <w:rFonts w:hint="eastAsia"/>
        </w:rPr>
        <w:t>，哪台的没有发出去，就去</w:t>
      </w:r>
      <w:r w:rsidR="00644DC2">
        <w:rPr>
          <w:rFonts w:hint="eastAsia"/>
        </w:rPr>
        <w:t>连接哪台</w:t>
      </w:r>
      <w:r w:rsidR="00644DC2" w:rsidRPr="00644DC2">
        <w:t>connectOne(sid)</w:t>
      </w:r>
      <w:r w:rsidR="00FE5E6D">
        <w:rPr>
          <w:rFonts w:hint="eastAsia"/>
        </w:rPr>
        <w:t>。</w:t>
      </w:r>
      <w:r w:rsidR="00CF56A1">
        <w:rPr>
          <w:rFonts w:hint="eastAsia"/>
        </w:rPr>
        <w:t>进入以后就看见一个判断</w:t>
      </w:r>
      <w:r w:rsidR="00CF56A1" w:rsidRPr="00CF56A1">
        <w:t>if (!connectedToPeer(sid))</w:t>
      </w:r>
      <w:r w:rsidR="00CF56A1" w:rsidRPr="00CF56A1">
        <w:rPr>
          <w:rFonts w:hint="eastAsia"/>
        </w:rPr>
        <w:t xml:space="preserve"> 如果真的没有连接，才回去重新连接</w:t>
      </w:r>
      <w:r w:rsidR="00CF56A1">
        <w:rPr>
          <w:rFonts w:hint="eastAsia"/>
        </w:rPr>
        <w:t>，</w:t>
      </w:r>
      <w:r w:rsidR="00F451E1">
        <w:rPr>
          <w:rFonts w:hint="eastAsia"/>
        </w:rPr>
        <w:t>然后获取地址建立socket，初始化</w:t>
      </w:r>
      <w:r w:rsidR="00C40431" w:rsidRPr="00C40431">
        <w:t>initiateConnection(sock, sid)</w:t>
      </w:r>
      <w:r w:rsidR="00C40431">
        <w:rPr>
          <w:rFonts w:hint="eastAsia"/>
        </w:rPr>
        <w:t>进入</w:t>
      </w:r>
      <w:r w:rsidR="00841767">
        <w:rPr>
          <w:rFonts w:hint="eastAsia"/>
        </w:rPr>
        <w:t>，接着进入</w:t>
      </w:r>
      <w:r w:rsidR="00841767" w:rsidRPr="00841767">
        <w:t>startConnection(sock, sid)</w:t>
      </w:r>
      <w:r w:rsidR="00841767">
        <w:rPr>
          <w:rFonts w:hint="eastAsia"/>
        </w:rPr>
        <w:t>，这里面就是一样的逻辑了</w:t>
      </w:r>
      <w:r w:rsidR="005A6FFD" w:rsidRPr="005A6FFD">
        <w:t>if (sid &gt; this.mySid)</w:t>
      </w:r>
      <w:r w:rsidR="005A6FFD">
        <w:rPr>
          <w:rFonts w:hint="eastAsia"/>
        </w:rPr>
        <w:t>连接的控制，</w:t>
      </w:r>
      <w:r w:rsidR="00F418A0">
        <w:rPr>
          <w:rFonts w:hint="eastAsia"/>
        </w:rPr>
        <w:t>新建SendWorker和R</w:t>
      </w:r>
      <w:r w:rsidR="00F418A0">
        <w:t>ecvWorker</w:t>
      </w:r>
      <w:r w:rsidR="00F418A0">
        <w:rPr>
          <w:rFonts w:hint="eastAsia"/>
        </w:rPr>
        <w:t>然后启动</w:t>
      </w:r>
      <w:r w:rsidR="0046166C">
        <w:rPr>
          <w:rFonts w:hint="eastAsia"/>
        </w:rPr>
        <w:t>，这样就完成了</w:t>
      </w:r>
      <w:r w:rsidR="0046166C" w:rsidRPr="004F0089">
        <w:t>connectAll()</w:t>
      </w:r>
      <w:r w:rsidR="00700326">
        <w:rPr>
          <w:rFonts w:hint="eastAsia"/>
        </w:rPr>
        <w:t>，所以这个n</w:t>
      </w:r>
      <w:r w:rsidR="00700326">
        <w:t>==null</w:t>
      </w:r>
      <w:r w:rsidR="00700326">
        <w:rPr>
          <w:rFonts w:hint="eastAsia"/>
        </w:rPr>
        <w:t>这一块的逻辑其实就是一个保险机制，用来检验投票的发送和连接成功与否用的。</w:t>
      </w:r>
      <w:r w:rsidR="004E4A82">
        <w:rPr>
          <w:rFonts w:hint="eastAsia"/>
        </w:rPr>
        <w:t>那么验证过了</w:t>
      </w:r>
      <w:r w:rsidR="004D3271">
        <w:rPr>
          <w:rFonts w:hint="eastAsia"/>
        </w:rPr>
        <w:t>n!</w:t>
      </w:r>
      <w:r w:rsidR="004D3271">
        <w:t>=null</w:t>
      </w:r>
      <w:r w:rsidR="004D3271">
        <w:rPr>
          <w:rFonts w:hint="eastAsia"/>
        </w:rPr>
        <w:t>就是</w:t>
      </w:r>
      <w:r w:rsidR="00370BE8">
        <w:rPr>
          <w:rFonts w:hint="eastAsia"/>
        </w:rPr>
        <w:t>选举</w:t>
      </w:r>
      <w:r w:rsidR="004D3271">
        <w:rPr>
          <w:rFonts w:hint="eastAsia"/>
        </w:rPr>
        <w:t>的核心逻辑了</w:t>
      </w:r>
      <w:r w:rsidR="00C135A4">
        <w:rPr>
          <w:rFonts w:hint="eastAsia"/>
        </w:rPr>
        <w:t>，</w:t>
      </w:r>
      <w:r w:rsidR="00BA0BC1">
        <w:rPr>
          <w:rFonts w:hint="eastAsia"/>
        </w:rPr>
        <w:t>到这里说明收到了外来的选票而且合法</w:t>
      </w:r>
      <w:r w:rsidR="005D15D9">
        <w:rPr>
          <w:rFonts w:hint="eastAsia"/>
        </w:rPr>
        <w:t>，</w:t>
      </w:r>
    </w:p>
    <w:p w14:paraId="2C0AC91C" w14:textId="77777777" w:rsidR="00B578BB" w:rsidRDefault="00B578BB" w:rsidP="00B578BB">
      <w:r>
        <w:rPr>
          <w:rFonts w:hint="eastAsia"/>
        </w:rPr>
        <w:t>-</w:t>
      </w:r>
      <w:r>
        <w:t>------------------------------------------------------------------------------</w:t>
      </w:r>
      <w:r>
        <w:lastRenderedPageBreak/>
        <w:t>---------------------------</w:t>
      </w:r>
      <w:r>
        <w:rPr>
          <w:rFonts w:hint="eastAsia"/>
        </w:rPr>
        <w:t>以上已经写完，时间2020.7.2</w:t>
      </w:r>
      <w:r>
        <w:t>9------------------------------------------------------------------------------------</w:t>
      </w:r>
      <w:r>
        <w:rPr>
          <w:rFonts w:hint="eastAsia"/>
        </w:rPr>
        <w:t>----</w:t>
      </w:r>
      <w:r>
        <w:t>---------------</w:t>
      </w:r>
      <w:r>
        <w:rPr>
          <w:rFonts w:hint="eastAsia"/>
        </w:rPr>
        <w:t>-</w:t>
      </w:r>
    </w:p>
    <w:p w14:paraId="32E51ECB" w14:textId="77777777" w:rsidR="0038517D" w:rsidRDefault="005D15D9" w:rsidP="00D130A8">
      <w:r>
        <w:rPr>
          <w:rFonts w:hint="eastAsia"/>
        </w:rPr>
        <w:t>那么只要是正在选举的服务器应该都是Looking状态，我们先去</w:t>
      </w:r>
      <w:r w:rsidR="00F94C45" w:rsidRPr="00F94C45">
        <w:t>case LOOKING</w:t>
      </w:r>
      <w:r w:rsidR="00F94C45">
        <w:rPr>
          <w:rFonts w:hint="eastAsia"/>
        </w:rPr>
        <w:t>看</w:t>
      </w:r>
      <w:r w:rsidR="005B5347">
        <w:rPr>
          <w:rFonts w:hint="eastAsia"/>
        </w:rPr>
        <w:t>，</w:t>
      </w:r>
      <w:r w:rsidR="00935CFF">
        <w:rPr>
          <w:rFonts w:hint="eastAsia"/>
        </w:rPr>
        <w:t>首先就是判断谁的时钟周期大</w:t>
      </w:r>
      <w:r w:rsidR="00935CFF" w:rsidRPr="00935CFF">
        <w:t>if (n.electionEpoch &gt; logicalclock.get()</w:t>
      </w:r>
      <w:r w:rsidR="00935CFF" w:rsidRPr="00935CFF">
        <w:rPr>
          <w:rFonts w:hint="eastAsia"/>
        </w:rPr>
        <w:t>如果接收到的投票周期比自己的周期高</w:t>
      </w:r>
      <w:r w:rsidR="00935CFF">
        <w:rPr>
          <w:rFonts w:hint="eastAsia"/>
        </w:rPr>
        <w:t>，</w:t>
      </w:r>
      <w:r w:rsidR="00935CFF" w:rsidRPr="00935CFF">
        <w:rPr>
          <w:rFonts w:hint="eastAsia"/>
        </w:rPr>
        <w:t>更新自己的时钟为外来的</w:t>
      </w:r>
      <w:r w:rsidR="00935CFF">
        <w:rPr>
          <w:rFonts w:hint="eastAsia"/>
        </w:rPr>
        <w:t>周期</w:t>
      </w:r>
      <w:r w:rsidR="00935CFF" w:rsidRPr="00935CFF">
        <w:t>logicalclock.set(n.electionEpoch)</w:t>
      </w:r>
      <w:r w:rsidR="00935CFF">
        <w:rPr>
          <w:rFonts w:hint="eastAsia"/>
        </w:rPr>
        <w:t>，然后</w:t>
      </w:r>
      <w:r w:rsidR="00935CFF">
        <w:t>recvset.clear();</w:t>
      </w:r>
      <w:r w:rsidR="00935CFF" w:rsidRPr="00935CFF">
        <w:t>清空自己的选票箱子</w:t>
      </w:r>
      <w:r w:rsidR="00935CFF">
        <w:rPr>
          <w:rFonts w:hint="eastAsia"/>
        </w:rPr>
        <w:t>，这里为什么要清空呢，如果时钟周期不一样，那就没有意义了，这一步其实就是在重置所有服务器的时钟周期</w:t>
      </w:r>
      <w:r w:rsidR="00096DC4">
        <w:rPr>
          <w:rFonts w:hint="eastAsia"/>
        </w:rPr>
        <w:t>。重置以后，</w:t>
      </w:r>
      <w:r w:rsidR="00935CFF" w:rsidRPr="00935CFF">
        <w:rPr>
          <w:rFonts w:hint="eastAsia"/>
        </w:rPr>
        <w:t>比较选票对应的服务器和本机，如果选票对应的服务器就更新为选票对应的服务器</w:t>
      </w:r>
      <w:r w:rsidR="00096DC4">
        <w:rPr>
          <w:rFonts w:hint="eastAsia"/>
        </w:rPr>
        <w:t>，</w:t>
      </w:r>
      <w:r w:rsidR="00096DC4" w:rsidRPr="00096DC4">
        <w:rPr>
          <w:rFonts w:hint="eastAsia"/>
        </w:rPr>
        <w:t>否则投给自己</w:t>
      </w:r>
      <w:r w:rsidR="00A62864">
        <w:rPr>
          <w:rFonts w:hint="eastAsia"/>
        </w:rPr>
        <w:t>，然后发送出去</w:t>
      </w:r>
      <w:r w:rsidR="001A4319">
        <w:rPr>
          <w:rFonts w:hint="eastAsia"/>
        </w:rPr>
        <w:t>。</w:t>
      </w:r>
    </w:p>
    <w:p w14:paraId="6454F479" w14:textId="77777777" w:rsidR="0038517D" w:rsidRDefault="0038517D" w:rsidP="00D130A8"/>
    <w:p w14:paraId="2E946901" w14:textId="77777777" w:rsidR="00F121CE" w:rsidRDefault="009B0077" w:rsidP="00D130A8">
      <w:r>
        <w:rPr>
          <w:rFonts w:hint="eastAsia"/>
        </w:rPr>
        <w:t>如果</w:t>
      </w:r>
      <w:r w:rsidRPr="009B0077">
        <w:t>if (n.electionEpoch &lt; logicalclock.get()</w:t>
      </w:r>
      <w:r w:rsidRPr="009B0077">
        <w:rPr>
          <w:rFonts w:hint="eastAsia"/>
        </w:rPr>
        <w:t>别人投票的周期，比我的小，就</w:t>
      </w:r>
      <w:r w:rsidRPr="009B0077">
        <w:t xml:space="preserve"> break;直接放弃了</w:t>
      </w:r>
      <w:r>
        <w:rPr>
          <w:rFonts w:hint="eastAsia"/>
        </w:rPr>
        <w:t>跳出switch进行下一个</w:t>
      </w:r>
      <w:r w:rsidR="00FF3695">
        <w:rPr>
          <w:rFonts w:hint="eastAsia"/>
        </w:rPr>
        <w:t>while</w:t>
      </w:r>
      <w:r>
        <w:rPr>
          <w:rFonts w:hint="eastAsia"/>
        </w:rPr>
        <w:t>循环，</w:t>
      </w:r>
      <w:r w:rsidR="00426577">
        <w:rPr>
          <w:rFonts w:hint="eastAsia"/>
        </w:rPr>
        <w:t>如果时钟周期相等，</w:t>
      </w:r>
      <w:r w:rsidR="00426577" w:rsidRPr="00426577">
        <w:rPr>
          <w:rFonts w:hint="eastAsia"/>
        </w:rPr>
        <w:t>那就比较</w:t>
      </w:r>
      <w:r w:rsidR="00426577" w:rsidRPr="00426577">
        <w:t>sid，Zxid，Epoch谁的服务器内容是更高等级的</w:t>
      </w:r>
      <w:r w:rsidR="00426577">
        <w:t>if (totalOrderPredicate(n.leader, n.zxid, n.peerEpoch, proposedLeader, proposedZxid, proposedEpoch))</w:t>
      </w:r>
      <w:r w:rsidR="00426577">
        <w:rPr>
          <w:rFonts w:hint="eastAsia"/>
        </w:rPr>
        <w:t>，</w:t>
      </w:r>
      <w:r w:rsidR="00426577">
        <w:t>n.leader, n.zxid, n.peerEpoch这些很明显就是外面传递进来的</w:t>
      </w:r>
      <w:r w:rsidR="00426577">
        <w:rPr>
          <w:rFonts w:hint="eastAsia"/>
        </w:rPr>
        <w:t>，</w:t>
      </w:r>
      <w:r w:rsidR="00426577">
        <w:t>proposedLeader, proposedZxid, proposedEpoch这三个是自己的投票，这三个的值有可能是自己，也有可能会随着投票的进行更新出来的候选者的数据</w:t>
      </w:r>
      <w:r w:rsidR="00426577">
        <w:rPr>
          <w:rFonts w:hint="eastAsia"/>
        </w:rPr>
        <w:t>，</w:t>
      </w:r>
      <w:r w:rsidR="00426577">
        <w:t>走到这里就说名传递进来的比较强大，所以更新选票为外来的updateProposal(n.leader, n.zxid, n.peerEpoch);</w:t>
      </w:r>
      <w:r w:rsidR="00426577">
        <w:rPr>
          <w:rFonts w:hint="eastAsia"/>
        </w:rPr>
        <w:t>然后发送投票</w:t>
      </w:r>
      <w:r w:rsidR="00924F31" w:rsidRPr="00924F31">
        <w:t>sendNotifications();</w:t>
      </w:r>
      <w:r w:rsidR="00426577">
        <w:rPr>
          <w:rFonts w:hint="eastAsia"/>
        </w:rPr>
        <w:t>。</w:t>
      </w:r>
      <w:r w:rsidR="00431328">
        <w:rPr>
          <w:rFonts w:hint="eastAsia"/>
        </w:rPr>
        <w:t>接着</w:t>
      </w:r>
      <w:r w:rsidR="00431328" w:rsidRPr="00431328">
        <w:rPr>
          <w:rFonts w:hint="eastAsia"/>
        </w:rPr>
        <w:t>保存自己接收的选票</w:t>
      </w:r>
      <w:proofErr w:type="gramStart"/>
      <w:r w:rsidR="007444E7" w:rsidRPr="007444E7">
        <w:t>recvset.put(</w:t>
      </w:r>
      <w:proofErr w:type="gramEnd"/>
      <w:r w:rsidR="007444E7" w:rsidRPr="007444E7">
        <w:t>n.sid, new Vote(n.leader, n.zxid, n.electionEpoch, n.peerEpoch));</w:t>
      </w:r>
      <w:r w:rsidR="00431328" w:rsidRPr="00431328">
        <w:rPr>
          <w:rFonts w:hint="eastAsia"/>
        </w:rPr>
        <w:t>，也就是把合法的投票放到投票箱，以上逻辑都是在更新</w:t>
      </w:r>
      <w:r w:rsidR="00431328" w:rsidRPr="00431328">
        <w:t>proposed的选票</w:t>
      </w:r>
      <w:r w:rsidR="00431328">
        <w:rPr>
          <w:rFonts w:hint="eastAsia"/>
        </w:rPr>
        <w:t>，也就是在选准leader是谁</w:t>
      </w:r>
      <w:r w:rsidR="000B439D">
        <w:rPr>
          <w:rFonts w:hint="eastAsia"/>
        </w:rPr>
        <w:t>，</w:t>
      </w:r>
      <w:r w:rsidR="007444E7">
        <w:rPr>
          <w:rFonts w:hint="eastAsia"/>
        </w:rPr>
        <w:t>并不会清空外来的选票，除非突然来一个时钟周期更高的，此时自己持有的选票全部都无效了，</w:t>
      </w:r>
      <w:r w:rsidR="007444E7">
        <w:t>所以会调用clearAll清空选票箱，因为要根据接收到的票决定自己是不是leader，所以有必要保留所有的票。所以这里没接收一个投票统计一个投票。</w:t>
      </w:r>
    </w:p>
    <w:p w14:paraId="54F92EAB" w14:textId="77777777" w:rsidR="00F121CE" w:rsidRDefault="00F121CE" w:rsidP="00D130A8"/>
    <w:p w14:paraId="1BC3D90B" w14:textId="77777777" w:rsidR="00F121CE" w:rsidRDefault="00D130A8" w:rsidP="00D130A8">
      <w:r>
        <w:rPr>
          <w:rFonts w:hint="eastAsia"/>
        </w:rPr>
        <w:t>然后就开始过滤过半机制，紧接着的</w:t>
      </w:r>
      <w:r>
        <w:t>if (termPredicate(recvset, new Vote(proposedLeader, proposedZxid, logicalclock.get(), proposedEpoch)))</w:t>
      </w:r>
      <w:r>
        <w:rPr>
          <w:rFonts w:hint="eastAsia"/>
        </w:rPr>
        <w:t>就是过半的机制判断，我们进入看下，首先说明下参数，</w:t>
      </w:r>
      <w:r w:rsidRPr="00D130A8">
        <w:t>votes是投票箱，vote是自己的认可的选票(proposed选票)</w:t>
      </w:r>
      <w:r>
        <w:rPr>
          <w:rFonts w:hint="eastAsia"/>
        </w:rPr>
        <w:t>，里面new了一个set，这里和后面的for循环一起就可以看出来，这个一块的逻辑主要做的就是把</w:t>
      </w:r>
      <w:r w:rsidRPr="00D130A8">
        <w:rPr>
          <w:rFonts w:hint="eastAsia"/>
        </w:rPr>
        <w:t>和我投一样票的机器找出来并且加入到一个</w:t>
      </w:r>
      <w:r w:rsidRPr="00D130A8">
        <w:t>set中</w:t>
      </w:r>
      <w:r>
        <w:rPr>
          <w:rFonts w:hint="eastAsia"/>
        </w:rPr>
        <w:t>，然后通过</w:t>
      </w:r>
      <w:r w:rsidRPr="00D130A8">
        <w:t>QuorumVerifier</w:t>
      </w:r>
      <w:r>
        <w:rPr>
          <w:rFonts w:hint="eastAsia"/>
        </w:rPr>
        <w:t>判断是不是</w:t>
      </w:r>
      <w:r w:rsidRPr="00D130A8">
        <w:t>set.size() &gt; half</w:t>
      </w:r>
      <w:r>
        <w:rPr>
          <w:rFonts w:hint="eastAsia"/>
        </w:rPr>
        <w:t xml:space="preserve">。 </w:t>
      </w:r>
    </w:p>
    <w:p w14:paraId="410975A2" w14:textId="77777777" w:rsidR="00F121CE" w:rsidRDefault="00D130A8" w:rsidP="00D130A8">
      <w:r>
        <w:rPr>
          <w:rFonts w:hint="eastAsia"/>
        </w:rPr>
        <w:t>跳出</w:t>
      </w:r>
      <w:r w:rsidRPr="00D130A8">
        <w:rPr>
          <w:rFonts w:hint="eastAsia"/>
        </w:rPr>
        <w:t>到了这个</w:t>
      </w:r>
      <w:r w:rsidRPr="00D130A8">
        <w:t>if内说明过了过半机制，本台机器就认为是选出了leader，这里先叫做准leader</w:t>
      </w:r>
      <w:r>
        <w:rPr>
          <w:rFonts w:hint="eastAsia"/>
        </w:rPr>
        <w:t>，紧接着一个while是一个验证，如果我们已经找到一个准leader以后，又来了选票怎么办呢，我就得再判断这个选票和我的准</w:t>
      </w:r>
      <w:r>
        <w:t>leader哪个厉害，如果说新来的选票厉害，那么就把新来的选票放入recvqueue中，退出这个循环，进入上层循环，在进行一轮准leader的投票，如果来的选票竞争失败了，那么就一直循环，直到无法获取新的选票了</w:t>
      </w:r>
      <w:r>
        <w:rPr>
          <w:rFonts w:hint="eastAsia"/>
        </w:rPr>
        <w:t>。</w:t>
      </w:r>
    </w:p>
    <w:p w14:paraId="51FB0BEB" w14:textId="77777777" w:rsidR="00F121CE" w:rsidRDefault="00F121CE" w:rsidP="00D130A8"/>
    <w:p w14:paraId="02C04470" w14:textId="22F2A6F0" w:rsidR="002F1919" w:rsidRDefault="00D130A8" w:rsidP="00D130A8">
      <w:r>
        <w:rPr>
          <w:rFonts w:hint="eastAsia"/>
        </w:rPr>
        <w:t>那么我们跳出while以后，看到了</w:t>
      </w:r>
      <w:r w:rsidRPr="00D130A8">
        <w:t>if (n == null)</w:t>
      </w:r>
      <w:r>
        <w:rPr>
          <w:rFonts w:hint="eastAsia"/>
        </w:rPr>
        <w:t>这就说明</w:t>
      </w:r>
      <w:r w:rsidRPr="00D130A8">
        <w:rPr>
          <w:rFonts w:hint="eastAsia"/>
        </w:rPr>
        <w:t>确实没有票了，</w:t>
      </w:r>
      <w:r w:rsidRPr="00D130A8">
        <w:t>leader就选出来了</w:t>
      </w:r>
      <w:r>
        <w:rPr>
          <w:rFonts w:hint="eastAsia"/>
        </w:rPr>
        <w:t>，那么就要开始设置状态了</w:t>
      </w:r>
      <w:r>
        <w:t xml:space="preserve">self.setPeerState((proposedLeader == self.getId()) ? ServerState.LEADING: </w:t>
      </w:r>
      <w:proofErr w:type="gramStart"/>
      <w:r>
        <w:t>learningState(</w:t>
      </w:r>
      <w:proofErr w:type="gramEnd"/>
      <w:r>
        <w:t>));</w:t>
      </w:r>
      <w:r>
        <w:rPr>
          <w:rFonts w:hint="eastAsia"/>
        </w:rPr>
        <w:t>对比准</w:t>
      </w:r>
      <w:r>
        <w:t>leader的sid是不是和自己的一样，如果一样就更新自己服务器状态到Leading</w:t>
      </w:r>
      <w:r>
        <w:rPr>
          <w:rFonts w:hint="eastAsia"/>
        </w:rPr>
        <w:t>，</w:t>
      </w:r>
      <w:r>
        <w:t>如果不是就根据配置文件设置为相应的状态FOLLOWING，或者OBSERVING</w:t>
      </w:r>
      <w:r w:rsidR="00C665E3">
        <w:rPr>
          <w:rFonts w:hint="eastAsia"/>
        </w:rPr>
        <w:t>。</w:t>
      </w:r>
      <w:r w:rsidR="00F2102E">
        <w:rPr>
          <w:rFonts w:hint="eastAsia"/>
        </w:rPr>
        <w:t>最后生成一个新的Vote设置成选出的leader的内容，返回出去</w:t>
      </w:r>
      <w:r w:rsidR="00A66A6E" w:rsidRPr="00A66A6E">
        <w:t>return endVote</w:t>
      </w:r>
      <w:r w:rsidR="00F2102E">
        <w:rPr>
          <w:rFonts w:hint="eastAsia"/>
        </w:rPr>
        <w:t>。</w:t>
      </w:r>
      <w:r w:rsidR="00486D17">
        <w:rPr>
          <w:rFonts w:hint="eastAsia"/>
        </w:rPr>
        <w:t>那么做完这些，谁是leader，谁是follower基本上就确定了，然后就会跳出，一直往上直到QuorumPeer</w:t>
      </w:r>
      <w:r w:rsidR="00486D17">
        <w:t>,run()</w:t>
      </w:r>
      <w:r w:rsidR="00486D17">
        <w:rPr>
          <w:rFonts w:hint="eastAsia"/>
        </w:rPr>
        <w:t>里面，接着执行while</w:t>
      </w:r>
      <w:r w:rsidR="00486D17">
        <w:t>(</w:t>
      </w:r>
      <w:r w:rsidR="00486D17">
        <w:rPr>
          <w:rFonts w:hint="eastAsia"/>
        </w:rPr>
        <w:t>running</w:t>
      </w:r>
      <w:r w:rsidR="00486D17">
        <w:t>)</w:t>
      </w:r>
      <w:r w:rsidR="00486D17">
        <w:rPr>
          <w:rFonts w:hint="eastAsia"/>
        </w:rPr>
        <w:t>，那么改是</w:t>
      </w:r>
      <w:r w:rsidR="00486D17">
        <w:t>Leading</w:t>
      </w:r>
      <w:r w:rsidR="00486D17">
        <w:rPr>
          <w:rFonts w:hint="eastAsia"/>
        </w:rPr>
        <w:t>的，就走到</w:t>
      </w:r>
      <w:r w:rsidR="00486D17" w:rsidRPr="00486D17">
        <w:t>case LEADING:</w:t>
      </w:r>
      <w:r w:rsidR="00486D17">
        <w:rPr>
          <w:rFonts w:hint="eastAsia"/>
        </w:rPr>
        <w:t>，改是following的</w:t>
      </w:r>
      <w:r w:rsidR="00486D17" w:rsidRPr="00486D17">
        <w:t>case FOLLOWING:</w:t>
      </w:r>
      <w:r w:rsidR="00486D17">
        <w:rPr>
          <w:rFonts w:hint="eastAsia"/>
        </w:rPr>
        <w:t>进行同步数据</w:t>
      </w:r>
      <w:r w:rsidR="00747342">
        <w:rPr>
          <w:rFonts w:hint="eastAsia"/>
        </w:rPr>
        <w:t>等等，这个</w:t>
      </w:r>
      <w:r w:rsidR="008C3098">
        <w:rPr>
          <w:rFonts w:hint="eastAsia"/>
        </w:rPr>
        <w:t>之前同步数据那里</w:t>
      </w:r>
      <w:r w:rsidR="00747342">
        <w:rPr>
          <w:rFonts w:hint="eastAsia"/>
        </w:rPr>
        <w:t>已经</w:t>
      </w:r>
      <w:r w:rsidR="0017433F">
        <w:rPr>
          <w:rFonts w:hint="eastAsia"/>
        </w:rPr>
        <w:t>说过了，到这里服务器启动时候的选举逻辑就已经结束了</w:t>
      </w:r>
      <w:r w:rsidR="008B443A">
        <w:rPr>
          <w:rFonts w:hint="eastAsia"/>
        </w:rPr>
        <w:t>。</w:t>
      </w:r>
    </w:p>
    <w:p w14:paraId="2BD91B2F" w14:textId="77777777" w:rsidR="00B6101C" w:rsidRDefault="00B6101C" w:rsidP="00D130A8"/>
    <w:p w14:paraId="75B442A7" w14:textId="09E4DC03" w:rsidR="00925259" w:rsidRDefault="00073A6A" w:rsidP="00D130A8">
      <w:r>
        <w:rPr>
          <w:rFonts w:hint="eastAsia"/>
        </w:rPr>
        <w:t>我们还有一个情况，</w:t>
      </w:r>
      <w:r w:rsidR="002F1919">
        <w:rPr>
          <w:rFonts w:hint="eastAsia"/>
        </w:rPr>
        <w:t>启动起来以后，由服务器挂了，这种时候是怎么选举的呢？</w:t>
      </w:r>
      <w:r w:rsidR="007F1370">
        <w:rPr>
          <w:rFonts w:hint="eastAsia"/>
        </w:rPr>
        <w:t>其实还是在这里这个</w:t>
      </w:r>
      <w:proofErr w:type="gramStart"/>
      <w:r w:rsidR="007F1370">
        <w:rPr>
          <w:rFonts w:hint="eastAsia"/>
        </w:rPr>
        <w:t>while(</w:t>
      </w:r>
      <w:proofErr w:type="gramEnd"/>
      <w:r w:rsidR="007F1370">
        <w:rPr>
          <w:rFonts w:hint="eastAsia"/>
        </w:rPr>
        <w:t>running</w:t>
      </w:r>
      <w:r w:rsidR="007F1370">
        <w:t>)</w:t>
      </w:r>
      <w:r w:rsidR="007F1370">
        <w:rPr>
          <w:rFonts w:hint="eastAsia"/>
        </w:rPr>
        <w:t>，因为同步数据就是在这里进行的。</w:t>
      </w:r>
    </w:p>
    <w:p w14:paraId="2DDD6987" w14:textId="780C0867" w:rsidR="00845502" w:rsidRDefault="002F1919" w:rsidP="00ED1258">
      <w:pPr>
        <w:pStyle w:val="ListParagraph"/>
        <w:numPr>
          <w:ilvl w:val="0"/>
          <w:numId w:val="17"/>
        </w:numPr>
        <w:ind w:firstLineChars="0"/>
      </w:pPr>
      <w:r>
        <w:rPr>
          <w:rFonts w:hint="eastAsia"/>
        </w:rPr>
        <w:t>Leader</w:t>
      </w:r>
      <w:r w:rsidR="007F1370">
        <w:rPr>
          <w:rFonts w:hint="eastAsia"/>
        </w:rPr>
        <w:t>挂了</w:t>
      </w:r>
      <w:r w:rsidR="00ED1258">
        <w:rPr>
          <w:rFonts w:hint="eastAsia"/>
        </w:rPr>
        <w:t>：</w:t>
      </w:r>
      <w:r w:rsidR="007F1370">
        <w:rPr>
          <w:rFonts w:hint="eastAsia"/>
        </w:rPr>
        <w:t>其他服务器会在</w:t>
      </w:r>
      <w:r w:rsidR="007F1370" w:rsidRPr="007F1370">
        <w:t>case FOLLOWING:</w:t>
      </w:r>
      <w:r w:rsidR="007F1370">
        <w:rPr>
          <w:rFonts w:hint="eastAsia"/>
        </w:rPr>
        <w:t>这里</w:t>
      </w:r>
      <w:r w:rsidR="007F1370" w:rsidRPr="007F1370">
        <w:t>follower.followLeader();</w:t>
      </w:r>
      <w:r w:rsidR="007F1370">
        <w:rPr>
          <w:rFonts w:hint="eastAsia"/>
        </w:rPr>
        <w:t>这里报错</w:t>
      </w:r>
      <w:r w:rsidR="009367A7">
        <w:rPr>
          <w:rFonts w:hint="eastAsia"/>
        </w:rPr>
        <w:t>，因为这里是同步数据的，Leader挂了会导致follower无法通过这个方法同步数据</w:t>
      </w:r>
      <w:r w:rsidR="007F1370">
        <w:rPr>
          <w:rFonts w:hint="eastAsia"/>
        </w:rPr>
        <w:t>，</w:t>
      </w:r>
      <w:r w:rsidR="000F5E44">
        <w:rPr>
          <w:rFonts w:hint="eastAsia"/>
        </w:rPr>
        <w:t>然后经过捕获错误，到</w:t>
      </w:r>
      <w:r w:rsidR="000F5E44" w:rsidRPr="000F5E44">
        <w:t>finally</w:t>
      </w:r>
      <w:r w:rsidR="000F5E44">
        <w:rPr>
          <w:rFonts w:hint="eastAsia"/>
        </w:rPr>
        <w:t>后重新设定状态为Looking，然后所有机器一起选举</w:t>
      </w:r>
      <w:r w:rsidR="00A27F1A" w:rsidRPr="000F5E44">
        <w:t>setPeerState(ServerState.LOOKING);</w:t>
      </w:r>
      <w:r w:rsidR="00ED1258">
        <w:rPr>
          <w:rFonts w:hint="eastAsia"/>
        </w:rPr>
        <w:t>，Observer也是一样只不过报错的地方是</w:t>
      </w:r>
      <w:r w:rsidR="00ED1258" w:rsidRPr="00ED1258">
        <w:t>observer.observeLeader();</w:t>
      </w:r>
      <w:r w:rsidR="00ED1258">
        <w:rPr>
          <w:rFonts w:hint="eastAsia"/>
        </w:rPr>
        <w:t>但是</w:t>
      </w:r>
      <w:r w:rsidR="00ED1258">
        <w:t>Observer</w:t>
      </w:r>
      <w:r w:rsidR="00ED1258">
        <w:rPr>
          <w:rFonts w:hint="eastAsia"/>
        </w:rPr>
        <w:t>不参与选举所以其实</w:t>
      </w:r>
      <w:r w:rsidR="00EB4EF8">
        <w:rPr>
          <w:rFonts w:hint="eastAsia"/>
        </w:rPr>
        <w:t>对于本节来说</w:t>
      </w:r>
      <w:r w:rsidR="00ED1258">
        <w:rPr>
          <w:rFonts w:hint="eastAsia"/>
        </w:rPr>
        <w:t>无所谓了。</w:t>
      </w:r>
    </w:p>
    <w:p w14:paraId="25E24C94" w14:textId="7EA2AA21" w:rsidR="00022A87" w:rsidRDefault="00302BDF" w:rsidP="00837FCB">
      <w:pPr>
        <w:pStyle w:val="ListParagraph"/>
        <w:numPr>
          <w:ilvl w:val="0"/>
          <w:numId w:val="17"/>
        </w:numPr>
        <w:ind w:firstLineChars="0"/>
      </w:pPr>
      <w:r>
        <w:rPr>
          <w:rFonts w:hint="eastAsia"/>
        </w:rPr>
        <w:t>Follower挂了</w:t>
      </w:r>
      <w:r w:rsidR="00E32BD1">
        <w:rPr>
          <w:rFonts w:hint="eastAsia"/>
        </w:rPr>
        <w:t>：</w:t>
      </w:r>
      <w:r w:rsidR="009367A7">
        <w:rPr>
          <w:rFonts w:hint="eastAsia"/>
        </w:rPr>
        <w:t>这里只有当follower挂的超过了</w:t>
      </w:r>
      <w:r w:rsidR="00FA000C">
        <w:rPr>
          <w:rFonts w:hint="eastAsia"/>
        </w:rPr>
        <w:t>一半了</w:t>
      </w:r>
      <w:r w:rsidR="007013B6">
        <w:rPr>
          <w:rFonts w:hint="eastAsia"/>
        </w:rPr>
        <w:t>才会导致重新选举，</w:t>
      </w:r>
      <w:r w:rsidR="00D129E7">
        <w:rPr>
          <w:rFonts w:hint="eastAsia"/>
        </w:rPr>
        <w:t>如果超过一半了这里报错的地方则是</w:t>
      </w:r>
      <w:r w:rsidR="00D129E7" w:rsidRPr="00D129E7">
        <w:t>case LEADING</w:t>
      </w:r>
      <w:r w:rsidR="00D129E7">
        <w:rPr>
          <w:rFonts w:hint="eastAsia"/>
        </w:rPr>
        <w:t>的</w:t>
      </w:r>
      <w:r w:rsidR="00D129E7" w:rsidRPr="00D129E7">
        <w:t>leader.lead();</w:t>
      </w:r>
      <w:r w:rsidR="00637F74">
        <w:rPr>
          <w:rFonts w:hint="eastAsia"/>
        </w:rPr>
        <w:t>，进入</w:t>
      </w:r>
      <w:r w:rsidR="00665C05">
        <w:rPr>
          <w:rFonts w:hint="eastAsia"/>
        </w:rPr>
        <w:t>跳过数据同步的地方走到这个方法里的最后一段逻辑，</w:t>
      </w:r>
      <w:r w:rsidR="000D5322" w:rsidRPr="000D5322">
        <w:t>while (true)</w:t>
      </w:r>
      <w:r w:rsidR="000D5322">
        <w:rPr>
          <w:rFonts w:hint="eastAsia"/>
        </w:rPr>
        <w:t>{}这里，</w:t>
      </w:r>
      <w:r w:rsidR="00DE22F4">
        <w:rPr>
          <w:rFonts w:hint="eastAsia"/>
        </w:rPr>
        <w:t>首先我们看到</w:t>
      </w:r>
      <w:r w:rsidR="00DE22F4" w:rsidRPr="00DE22F4">
        <w:t>Thread.sleep(self.tickTime / 2)</w:t>
      </w:r>
      <w:r w:rsidR="00DE22F4">
        <w:rPr>
          <w:rFonts w:hint="eastAsia"/>
        </w:rPr>
        <w:t>，这个while其实很明显就是leader在呼叫别的follower是不是还活着的，</w:t>
      </w:r>
      <w:r w:rsidR="000F32C5">
        <w:rPr>
          <w:rFonts w:hint="eastAsia"/>
        </w:rPr>
        <w:t>往下看</w:t>
      </w:r>
      <w:r w:rsidR="005C21D3">
        <w:rPr>
          <w:rFonts w:hint="eastAsia"/>
        </w:rPr>
        <w:t>有一个set，首先leader先把自己放进去了</w:t>
      </w:r>
      <w:r w:rsidR="005C21D3" w:rsidRPr="005C21D3">
        <w:t>syncedSet.add(self.getId());</w:t>
      </w:r>
      <w:r w:rsidR="00097781">
        <w:rPr>
          <w:rFonts w:hint="eastAsia"/>
        </w:rPr>
        <w:t>，紧跟着就是一个for循环，我们之前已经分析过，每一个learner都会有一个LearnerHandl</w:t>
      </w:r>
      <w:r w:rsidR="00097781">
        <w:t>er</w:t>
      </w:r>
      <w:r w:rsidR="00097781">
        <w:rPr>
          <w:rFonts w:hint="eastAsia"/>
        </w:rPr>
        <w:t>，这里的for循环就是在找</w:t>
      </w:r>
      <w:r w:rsidR="001100E9">
        <w:rPr>
          <w:rFonts w:hint="eastAsia"/>
        </w:rPr>
        <w:t>哪</w:t>
      </w:r>
      <w:r w:rsidR="00097781">
        <w:rPr>
          <w:rFonts w:hint="eastAsia"/>
        </w:rPr>
        <w:t>些follower是活的，</w:t>
      </w:r>
      <w:r w:rsidR="001100E9">
        <w:rPr>
          <w:rFonts w:hint="eastAsia"/>
        </w:rPr>
        <w:t>看里面的if条件，如果拿出来的f是活的</w:t>
      </w:r>
      <w:r w:rsidR="001100E9" w:rsidRPr="001100E9">
        <w:t>f.synced()</w:t>
      </w:r>
      <w:r w:rsidR="001100E9">
        <w:rPr>
          <w:rFonts w:hint="eastAsia"/>
        </w:rPr>
        <w:t>，并且f的Type是Participant</w:t>
      </w:r>
      <w:r w:rsidR="001100E9" w:rsidRPr="001100E9">
        <w:t xml:space="preserve"> f.getLearnerType() == LearnerType.PARTICIPANT</w:t>
      </w:r>
      <w:r w:rsidR="001100E9">
        <w:rPr>
          <w:rFonts w:hint="eastAsia"/>
        </w:rPr>
        <w:t>，那么就把这个机器加到</w:t>
      </w:r>
      <w:r w:rsidR="000D666D" w:rsidRPr="000D666D">
        <w:t>syncedSet</w:t>
      </w:r>
      <w:r w:rsidR="003248C1">
        <w:rPr>
          <w:rFonts w:hint="eastAsia"/>
        </w:rPr>
        <w:t>中，</w:t>
      </w:r>
      <w:r w:rsidR="00AD5EEF">
        <w:rPr>
          <w:rFonts w:hint="eastAsia"/>
        </w:rPr>
        <w:t>如果不是活的那么就不会加到这个set中，</w:t>
      </w:r>
      <w:r w:rsidR="00857C11">
        <w:rPr>
          <w:rFonts w:hint="eastAsia"/>
        </w:rPr>
        <w:t>跳出这个for以后，再往下就又是一个过半验证</w:t>
      </w:r>
      <w:r w:rsidR="00857C11" w:rsidRPr="00857C11">
        <w:t>if (!tickSkip &amp;&amp; !self.getQuorumVerifier().containsQuorum(syncedSet))</w:t>
      </w:r>
      <w:r w:rsidR="00CE410A">
        <w:rPr>
          <w:rFonts w:hint="eastAsia"/>
        </w:rPr>
        <w:t>，如果</w:t>
      </w:r>
      <w:r w:rsidR="00FE18AA" w:rsidRPr="00857C11">
        <w:t>syncedSet</w:t>
      </w:r>
      <w:r w:rsidR="00FE18AA">
        <w:rPr>
          <w:rFonts w:hint="eastAsia"/>
        </w:rPr>
        <w:t>里面</w:t>
      </w:r>
      <w:r w:rsidR="00CE410A">
        <w:rPr>
          <w:rFonts w:hint="eastAsia"/>
        </w:rPr>
        <w:t>没有</w:t>
      </w:r>
      <w:r w:rsidR="00FE18AA">
        <w:rPr>
          <w:rFonts w:hint="eastAsia"/>
        </w:rPr>
        <w:t>超过一半的机器，那么</w:t>
      </w:r>
      <w:r w:rsidR="00837FCB">
        <w:rPr>
          <w:rFonts w:hint="eastAsia"/>
        </w:rPr>
        <w:t>就是直接</w:t>
      </w:r>
      <w:r w:rsidR="00837FCB" w:rsidRPr="00837FCB">
        <w:t>shutdown(</w:t>
      </w:r>
      <w:r w:rsidR="00837FCB">
        <w:rPr>
          <w:rFonts w:hint="eastAsia"/>
        </w:rPr>
        <w:t>)，因为这里是一个while</w:t>
      </w:r>
      <w:r w:rsidR="00837FCB">
        <w:t>(</w:t>
      </w:r>
      <w:r w:rsidR="00837FCB">
        <w:rPr>
          <w:rFonts w:hint="eastAsia"/>
        </w:rPr>
        <w:t>true</w:t>
      </w:r>
      <w:r w:rsidR="00837FCB">
        <w:t>)</w:t>
      </w:r>
      <w:r w:rsidR="00837FCB">
        <w:rPr>
          <w:rFonts w:hint="eastAsia"/>
        </w:rPr>
        <w:t>正常情况下这个线程是不应该结束的，然是现在结束了于是就挑出了</w:t>
      </w:r>
      <w:r w:rsidR="00837FCB" w:rsidRPr="00D129E7">
        <w:t>leader.lead();</w:t>
      </w:r>
      <w:r w:rsidR="00837FCB">
        <w:rPr>
          <w:rFonts w:hint="eastAsia"/>
        </w:rPr>
        <w:t>，继续走到finally里面，如果leader活着，先停了，再把自己的状态变成Looking重新进行选举</w:t>
      </w:r>
      <w:r w:rsidR="004A7813">
        <w:rPr>
          <w:rFonts w:hint="eastAsia"/>
        </w:rPr>
        <w:t>。</w:t>
      </w:r>
      <w:r w:rsidR="00D454DA">
        <w:rPr>
          <w:rFonts w:hint="eastAsia"/>
        </w:rPr>
        <w:t>总结一下，</w:t>
      </w:r>
      <w:r w:rsidR="009C174E">
        <w:rPr>
          <w:rFonts w:hint="eastAsia"/>
        </w:rPr>
        <w:t>其实就是leader在自己运行的时候不断地去ping自己的follower如果发现自己的follower小于等于配置的机器的一半，就自废武功重新举行一个选举，重新确定谁是新的leader。</w:t>
      </w:r>
    </w:p>
    <w:p w14:paraId="68E0F944" w14:textId="77777777" w:rsidR="00906DD2" w:rsidRDefault="009C174E" w:rsidP="004F2615">
      <w:pPr>
        <w:pStyle w:val="ListParagraph"/>
        <w:numPr>
          <w:ilvl w:val="0"/>
          <w:numId w:val="17"/>
        </w:numPr>
        <w:ind w:firstLineChars="0"/>
      </w:pPr>
      <w:r>
        <w:rPr>
          <w:rFonts w:hint="eastAsia"/>
        </w:rPr>
        <w:t>新加入一台服务器</w:t>
      </w:r>
      <w:r w:rsidR="00E32BD1">
        <w:rPr>
          <w:rFonts w:hint="eastAsia"/>
        </w:rPr>
        <w:t>：当新加入一台服务器的时候，第一件事情是做什么呢？当然是发送投票，因为新加入的机器不知道谁是leader肯定会发送自己的投票给所有的机器，</w:t>
      </w:r>
      <w:r w:rsidR="005A38FD">
        <w:rPr>
          <w:rFonts w:hint="eastAsia"/>
        </w:rPr>
        <w:t>投票机制都一样主要就是其他机器接到投票后怎么处理的问题，所以我们就得重新找到</w:t>
      </w:r>
      <w:r w:rsidR="005A38FD" w:rsidRPr="005A38FD">
        <w:t>WorkerReceiver</w:t>
      </w:r>
      <w:r w:rsidR="005A38FD">
        <w:rPr>
          <w:rFonts w:hint="eastAsia"/>
        </w:rPr>
        <w:t>这个线程类，</w:t>
      </w:r>
      <w:r w:rsidR="00D55978">
        <w:rPr>
          <w:rFonts w:hint="eastAsia"/>
        </w:rPr>
        <w:t>进入run</w:t>
      </w:r>
      <w:r w:rsidR="00D55978">
        <w:t>()</w:t>
      </w:r>
      <w:r w:rsidR="00D55978">
        <w:rPr>
          <w:rFonts w:hint="eastAsia"/>
        </w:rPr>
        <w:t>方法，</w:t>
      </w:r>
    </w:p>
    <w:p w14:paraId="163B203F" w14:textId="77777777" w:rsidR="00906DD2" w:rsidRDefault="00906DD2" w:rsidP="00906DD2">
      <w:pPr>
        <w:pStyle w:val="ListParagraph"/>
        <w:ind w:left="720" w:firstLineChars="0" w:firstLine="0"/>
      </w:pPr>
    </w:p>
    <w:p w14:paraId="60CECBEF" w14:textId="19C784B7" w:rsidR="00594805" w:rsidRPr="00841767" w:rsidRDefault="00D55978" w:rsidP="00906DD2">
      <w:pPr>
        <w:pStyle w:val="ListParagraph"/>
        <w:ind w:left="720" w:firstLineChars="0" w:firstLine="0"/>
      </w:pPr>
      <w:r>
        <w:rPr>
          <w:rFonts w:hint="eastAsia"/>
        </w:rPr>
        <w:t>看到</w:t>
      </w:r>
      <w:r w:rsidR="00013E86">
        <w:rPr>
          <w:rFonts w:hint="eastAsia"/>
        </w:rPr>
        <w:t>接到数据以后就有一个</w:t>
      </w:r>
      <w:r w:rsidRPr="00D55978">
        <w:t>if(!validVoter(response.sid))</w:t>
      </w:r>
      <w:r w:rsidR="00013E86" w:rsidRPr="00013E86">
        <w:rPr>
          <w:rFonts w:hint="eastAsia"/>
        </w:rPr>
        <w:t xml:space="preserve"> 如果不是合法的的，</w:t>
      </w:r>
      <w:r w:rsidR="00F4636E" w:rsidRPr="00F4636E">
        <w:rPr>
          <w:rFonts w:hint="eastAsia"/>
        </w:rPr>
        <w:t>比如</w:t>
      </w:r>
      <w:r w:rsidR="00F4636E">
        <w:rPr>
          <w:rFonts w:hint="eastAsia"/>
        </w:rPr>
        <w:t>集群</w:t>
      </w:r>
      <w:r w:rsidR="00F4636E" w:rsidRPr="00F4636E">
        <w:rPr>
          <w:rFonts w:hint="eastAsia"/>
        </w:rPr>
        <w:t>的配置里就没有这个机器</w:t>
      </w:r>
      <w:r w:rsidR="00013E86" w:rsidRPr="00013E86">
        <w:t>，就把自己的投票发给他sendqueue.offer(notmsg);</w:t>
      </w:r>
      <w:r w:rsidR="001E6758">
        <w:rPr>
          <w:rFonts w:hint="eastAsia"/>
        </w:rPr>
        <w:t>，如果是合法的，那么就先解析对方服务器的状态，</w:t>
      </w:r>
      <w:r w:rsidR="00F4636E">
        <w:rPr>
          <w:rFonts w:hint="eastAsia"/>
        </w:rPr>
        <w:t>是</w:t>
      </w:r>
      <w:r w:rsidR="00F4636E" w:rsidRPr="00F4636E">
        <w:t>LOOKING</w:t>
      </w:r>
      <w:r w:rsidR="00F4636E">
        <w:rPr>
          <w:rFonts w:hint="eastAsia"/>
        </w:rPr>
        <w:t>，</w:t>
      </w:r>
      <w:r w:rsidR="00F4636E" w:rsidRPr="00F4636E">
        <w:t>FOLLOWING</w:t>
      </w:r>
      <w:r w:rsidR="00F4636E">
        <w:rPr>
          <w:rFonts w:hint="eastAsia"/>
        </w:rPr>
        <w:t>，</w:t>
      </w:r>
      <w:r w:rsidR="00F4636E" w:rsidRPr="00F4636E">
        <w:t>LEADING</w:t>
      </w:r>
      <w:r w:rsidR="00F4636E">
        <w:rPr>
          <w:rFonts w:hint="eastAsia"/>
        </w:rPr>
        <w:t>还是</w:t>
      </w:r>
      <w:r w:rsidR="00F4636E" w:rsidRPr="00F4636E">
        <w:t>OBSERVING</w:t>
      </w:r>
      <w:r w:rsidR="007E1D11">
        <w:rPr>
          <w:rFonts w:hint="eastAsia"/>
        </w:rPr>
        <w:t>，然后</w:t>
      </w:r>
      <w:r w:rsidR="007E1D11" w:rsidRPr="007E1D11">
        <w:rPr>
          <w:rFonts w:hint="eastAsia"/>
        </w:rPr>
        <w:t>获取对方的其他值</w:t>
      </w:r>
      <w:r w:rsidR="007E1D11">
        <w:rPr>
          <w:rFonts w:hint="eastAsia"/>
        </w:rPr>
        <w:t>sid、zxid、electionEpoch等等，</w:t>
      </w:r>
      <w:r w:rsidR="00145800">
        <w:rPr>
          <w:rFonts w:hint="eastAsia"/>
        </w:rPr>
        <w:t>到下面的</w:t>
      </w:r>
      <w:r w:rsidR="00145800" w:rsidRPr="00145800">
        <w:t>if(self.getPeerState() == QuorumPeer.ServerState.LOOKING)</w:t>
      </w:r>
      <w:r w:rsidR="00145800">
        <w:rPr>
          <w:rFonts w:hint="eastAsia"/>
        </w:rPr>
        <w:t>，</w:t>
      </w:r>
      <w:r w:rsidR="00145800" w:rsidRPr="00145800">
        <w:rPr>
          <w:rFonts w:hint="eastAsia"/>
        </w:rPr>
        <w:t>如果自己的也是</w:t>
      </w:r>
      <w:r w:rsidR="00145800" w:rsidRPr="00145800">
        <w:t>Looking，说明正在进行选举就先给自己发一份recvqueue.offer(n);</w:t>
      </w:r>
      <w:r w:rsidR="00145800">
        <w:rPr>
          <w:rFonts w:hint="eastAsia"/>
        </w:rPr>
        <w:t>，</w:t>
      </w:r>
      <w:r w:rsidR="00352288">
        <w:rPr>
          <w:rFonts w:hint="eastAsia"/>
        </w:rPr>
        <w:t>进入以后如果发现对方也是looking，</w:t>
      </w:r>
      <w:r w:rsidR="00352288" w:rsidRPr="00352288">
        <w:rPr>
          <w:rFonts w:hint="eastAsia"/>
        </w:rPr>
        <w:t>发现对方也是</w:t>
      </w:r>
      <w:r w:rsidR="00352288" w:rsidRPr="00352288">
        <w:t>looking，就给对方也发一份我自己的，后面就交给选举算法了</w:t>
      </w:r>
      <w:r w:rsidR="00352288">
        <w:rPr>
          <w:rFonts w:hint="eastAsia"/>
        </w:rPr>
        <w:t>。如果说我不是loo</w:t>
      </w:r>
      <w:r w:rsidR="00352288">
        <w:t>king</w:t>
      </w:r>
      <w:r w:rsidR="00352288">
        <w:rPr>
          <w:rFonts w:hint="eastAsia"/>
        </w:rPr>
        <w:t>状态，那么我就是Leader或者Follower，</w:t>
      </w:r>
      <w:bookmarkStart w:id="6" w:name="_GoBack"/>
      <w:bookmarkEnd w:id="6"/>
      <w:r w:rsidR="00352288">
        <w:rPr>
          <w:rFonts w:hint="eastAsia"/>
        </w:rPr>
        <w:t>我就把我认为的leader的票发给对方</w:t>
      </w:r>
      <w:r w:rsidR="004F2615">
        <w:rPr>
          <w:rFonts w:hint="eastAsia"/>
        </w:rPr>
        <w:t>，这里的n</w:t>
      </w:r>
      <w:r w:rsidR="004F2615">
        <w:t>.version</w:t>
      </w:r>
      <w:r w:rsidR="004F2615">
        <w:rPr>
          <w:rFonts w:hint="eastAsia"/>
        </w:rPr>
        <w:t>是一个兼容性检测，其实看内容可以把这个忽略掉，无论是</w:t>
      </w:r>
      <w:r w:rsidR="004F2615" w:rsidRPr="004F2615">
        <w:t>current</w:t>
      </w:r>
      <w:r w:rsidR="004F2615">
        <w:rPr>
          <w:rFonts w:hint="eastAsia"/>
        </w:rPr>
        <w:t>还是</w:t>
      </w:r>
      <w:r w:rsidR="004F2615" w:rsidRPr="004F2615">
        <w:t>bcVote</w:t>
      </w:r>
      <w:r w:rsidR="004F2615">
        <w:rPr>
          <w:rFonts w:hint="eastAsia"/>
        </w:rPr>
        <w:t>最终都是current作为选票的内容，</w:t>
      </w:r>
      <w:proofErr w:type="gramStart"/>
      <w:r w:rsidR="004F2615">
        <w:rPr>
          <w:rFonts w:hint="eastAsia"/>
        </w:rPr>
        <w:t>最后发送出去</w:t>
      </w:r>
      <w:r w:rsidR="004F2615" w:rsidRPr="004F2615">
        <w:t>sendqueue.offer(</w:t>
      </w:r>
      <w:proofErr w:type="gramEnd"/>
      <w:r w:rsidR="004F2615" w:rsidRPr="004F2615">
        <w:t>notmsg)</w:t>
      </w:r>
      <w:r w:rsidR="004F2615">
        <w:rPr>
          <w:rFonts w:hint="eastAsia"/>
        </w:rPr>
        <w:t>，</w:t>
      </w:r>
      <w:r w:rsidR="00420ABE">
        <w:rPr>
          <w:rFonts w:hint="eastAsia"/>
        </w:rPr>
        <w:t>正式</w:t>
      </w:r>
      <w:r w:rsidR="004F2615">
        <w:rPr>
          <w:rFonts w:hint="eastAsia"/>
        </w:rPr>
        <w:t>结束。</w:t>
      </w:r>
    </w:p>
    <w:p w14:paraId="5B3AAEAD" w14:textId="754BFAE3" w:rsidR="00594805" w:rsidRDefault="00594805" w:rsidP="00A162F5"/>
    <w:p w14:paraId="7EE4C0B6" w14:textId="28C1F5D6" w:rsidR="00594805" w:rsidRDefault="00594805" w:rsidP="00A162F5"/>
    <w:p w14:paraId="3400E5FD" w14:textId="2183ED2F" w:rsidR="00594805" w:rsidRDefault="00594805" w:rsidP="00A162F5"/>
    <w:p w14:paraId="5D2EE87B" w14:textId="6B99B0AA" w:rsidR="00594805" w:rsidRDefault="00594805" w:rsidP="00A162F5"/>
    <w:p w14:paraId="021B5EE0" w14:textId="6F136740" w:rsidR="00594805" w:rsidRDefault="00594805" w:rsidP="00A162F5"/>
    <w:p w14:paraId="566D0513" w14:textId="2F68A05E" w:rsidR="00594805" w:rsidRDefault="00594805" w:rsidP="00A162F5"/>
    <w:p w14:paraId="5BDCF04B" w14:textId="09A43E67" w:rsidR="00594805" w:rsidRDefault="00883032" w:rsidP="00A162F5">
      <w:r>
        <w:rPr>
          <w:rFonts w:hint="eastAsia"/>
        </w:rPr>
        <w:t>Zookeeper的分布式锁和分布式</w:t>
      </w:r>
      <w:r w:rsidR="00BF3050">
        <w:rPr>
          <w:rFonts w:hint="eastAsia"/>
        </w:rPr>
        <w:t>配置</w:t>
      </w:r>
      <w:r>
        <w:rPr>
          <w:rFonts w:hint="eastAsia"/>
        </w:rPr>
        <w:t>中心</w:t>
      </w:r>
    </w:p>
    <w:p w14:paraId="7CFAB4F4" w14:textId="07D577CD" w:rsidR="00505D9D" w:rsidRDefault="00505D9D" w:rsidP="00A162F5">
      <w:r w:rsidRPr="00505D9D">
        <w:t>ThreadLocal</w:t>
      </w:r>
      <w:r>
        <w:t xml:space="preserve"> </w:t>
      </w:r>
      <w:r>
        <w:rPr>
          <w:rFonts w:hint="eastAsia"/>
        </w:rPr>
        <w:t>学习是干嘛的</w:t>
      </w:r>
    </w:p>
    <w:p w14:paraId="2361B064" w14:textId="66D8F565" w:rsidR="003E5730" w:rsidRDefault="00257BD8" w:rsidP="00A162F5">
      <w:r w:rsidRPr="00257BD8">
        <w:t>CountDownLatch</w:t>
      </w:r>
      <w:r>
        <w:t xml:space="preserve"> </w:t>
      </w:r>
      <w:r>
        <w:rPr>
          <w:rFonts w:hint="eastAsia"/>
        </w:rPr>
        <w:t>学习</w:t>
      </w:r>
    </w:p>
    <w:p w14:paraId="2990FEDB" w14:textId="77777777" w:rsidR="009F2886" w:rsidRDefault="009F2886" w:rsidP="00A162F5"/>
    <w:p w14:paraId="539DEBC4" w14:textId="6C6AADC5" w:rsidR="00594805" w:rsidRDefault="00594805" w:rsidP="00A162F5"/>
    <w:p w14:paraId="53994A2A" w14:textId="3ABF00CE" w:rsidR="00594805" w:rsidRDefault="00594805" w:rsidP="00A162F5"/>
    <w:p w14:paraId="4C8EA69E" w14:textId="179AD5B1" w:rsidR="00594805" w:rsidRDefault="00594805" w:rsidP="00A162F5"/>
    <w:p w14:paraId="1DFEA940" w14:textId="77777777" w:rsidR="00642111" w:rsidRDefault="00642111" w:rsidP="00642111">
      <w:r>
        <w:t>服务器启动的时候</w:t>
      </w:r>
      <w:r>
        <w:rPr>
          <w:rFonts w:hint="eastAsia"/>
        </w:rPr>
        <w:t>也有一个逻辑</w:t>
      </w:r>
      <w:r>
        <w:t>：从文件取出数据加载到内存DataBase()</w:t>
      </w:r>
      <w:r>
        <w:rPr>
          <w:rFonts w:hint="eastAsia"/>
        </w:rPr>
        <w:t>进入</w:t>
      </w:r>
      <w:r w:rsidRPr="004117B8">
        <w:t>zkDb.loadDataBase()</w:t>
      </w:r>
      <w:r>
        <w:rPr>
          <w:rFonts w:hint="eastAsia"/>
        </w:rPr>
        <w:t>进入，看</w:t>
      </w:r>
      <w:r w:rsidRPr="004117B8">
        <w:t>snapLog.restore(</w:t>
      </w:r>
      <w:r>
        <w:t>)</w:t>
      </w:r>
      <w:r>
        <w:rPr>
          <w:rFonts w:hint="eastAsia"/>
        </w:rPr>
        <w:t>方法进入，看到</w:t>
      </w:r>
      <w:r w:rsidRPr="004117B8">
        <w:t>sn</w:t>
      </w:r>
      <w:r>
        <w:t>apLog.deserialize(dt, sessions)</w:t>
      </w:r>
      <w:r w:rsidRPr="004117B8">
        <w:rPr>
          <w:rFonts w:hint="eastAsia"/>
        </w:rPr>
        <w:t xml:space="preserve"> 把快照的日志反序列化出来数据</w:t>
      </w:r>
      <w:r>
        <w:rPr>
          <w:rFonts w:hint="eastAsia"/>
        </w:rPr>
        <w:t>存到datatree</w:t>
      </w:r>
      <w:r>
        <w:t>(</w:t>
      </w:r>
      <w:r>
        <w:rPr>
          <w:rFonts w:hint="eastAsia"/>
        </w:rPr>
        <w:t>参数</w:t>
      </w:r>
      <w:r>
        <w:t>dt)</w:t>
      </w:r>
      <w:r>
        <w:rPr>
          <w:rFonts w:hint="eastAsia"/>
        </w:rPr>
        <w:t>中，然后我们继续进入</w:t>
      </w:r>
      <w:r w:rsidRPr="004117B8">
        <w:t>fastForwardFromEdits(dt, sessions, listener)</w:t>
      </w:r>
      <w:r>
        <w:rPr>
          <w:rFonts w:hint="eastAsia"/>
        </w:rPr>
        <w:t>方法中，</w:t>
      </w:r>
      <w:r w:rsidRPr="002C2C2A">
        <w:rPr>
          <w:rFonts w:hint="eastAsia"/>
          <w:color w:val="FF0000"/>
        </w:rPr>
        <w:t>这里在写第一个create的博客的时候要注意，写清楚</w:t>
      </w:r>
      <w:r w:rsidRPr="002C2C2A">
        <w:rPr>
          <w:color w:val="FF0000"/>
        </w:rPr>
        <w:t>fastForwardFromEdits</w:t>
      </w:r>
      <w:r w:rsidRPr="002C2C2A">
        <w:rPr>
          <w:rFonts w:hint="eastAsia"/>
          <w:color w:val="FF0000"/>
        </w:rPr>
        <w:t>这里的内容</w:t>
      </w:r>
    </w:p>
    <w:p w14:paraId="4DAFB259" w14:textId="77777777" w:rsidR="00642111" w:rsidRDefault="00642111" w:rsidP="00642111"/>
    <w:p w14:paraId="6859DFB7" w14:textId="77777777" w:rsidR="00642111" w:rsidRDefault="00642111" w:rsidP="00642111"/>
    <w:p w14:paraId="5AE85216" w14:textId="77777777" w:rsidR="00642111" w:rsidRDefault="00642111" w:rsidP="00642111">
      <w:r>
        <w:rPr>
          <w:rFonts w:hint="eastAsia"/>
        </w:rPr>
        <w:t>一个命令的周期</w:t>
      </w:r>
    </w:p>
    <w:p w14:paraId="4A693415" w14:textId="5C07509B" w:rsidR="00D45BD7" w:rsidRPr="00E67624" w:rsidRDefault="00642111" w:rsidP="00A162F5">
      <w:r>
        <w:t>ZookeeperMain</w:t>
      </w:r>
      <w:r>
        <w:sym w:font="Wingdings" w:char="F0E0"/>
      </w:r>
      <w:r>
        <w:rPr>
          <w:rFonts w:hint="eastAsia"/>
        </w:rPr>
        <w:t>建立Socket连接初始化</w:t>
      </w:r>
      <w:r w:rsidRPr="00137F6C">
        <w:t>ClientCnxn</w:t>
      </w:r>
      <w:r>
        <w:rPr>
          <w:rFonts w:hint="eastAsia"/>
        </w:rPr>
        <w:t>，由</w:t>
      </w:r>
      <w:r w:rsidRPr="00137F6C">
        <w:t>ClientCnxnSocket</w:t>
      </w:r>
      <w:r>
        <w:rPr>
          <w:rFonts w:hint="eastAsia"/>
        </w:rPr>
        <w:t>接口和其实现类</w:t>
      </w:r>
      <w:r w:rsidRPr="00137F6C">
        <w:t>ClientCnxnSocketNIO</w:t>
      </w:r>
      <w:r>
        <w:rPr>
          <w:rFonts w:hint="eastAsia"/>
        </w:rPr>
        <w:t>实现，并最终实例化为一个</w:t>
      </w:r>
      <w:r w:rsidRPr="00137F6C">
        <w:t>cnxn</w:t>
      </w:r>
      <w:r>
        <w:rPr>
          <w:rFonts w:hint="eastAsia"/>
        </w:rPr>
        <w:t>对象，此时ClientCnxn实例化一个SendThread对象和一个EventThread对象，</w:t>
      </w:r>
      <w:proofErr w:type="gramStart"/>
      <w:r>
        <w:rPr>
          <w:rFonts w:hint="eastAsia"/>
        </w:rPr>
        <w:t>由</w:t>
      </w:r>
      <w:r w:rsidRPr="00137F6C">
        <w:t>cnxn</w:t>
      </w:r>
      <w:r>
        <w:rPr>
          <w:rFonts w:hint="eastAsia"/>
        </w:rPr>
        <w:t>.start</w:t>
      </w:r>
      <w:r>
        <w:t>(</w:t>
      </w:r>
      <w:proofErr w:type="gramEnd"/>
      <w:r>
        <w:t>)</w:t>
      </w:r>
      <w:r>
        <w:rPr>
          <w:rFonts w:hint="eastAsia"/>
        </w:rPr>
        <w:t>启动这两个对象。在SendThread.run</w:t>
      </w:r>
      <w:r>
        <w:t>()</w:t>
      </w:r>
      <w:r>
        <w:rPr>
          <w:rFonts w:hint="eastAsia"/>
        </w:rPr>
        <w:t>中，有重试机制的具体写法，以及客户端联系服务器不断使用的ping方法，最终交给</w:t>
      </w:r>
      <w:r w:rsidRPr="00A4080D">
        <w:t>clientCnxnSocket.doTransport</w:t>
      </w:r>
      <w:r>
        <w:t>()</w:t>
      </w:r>
      <w:r>
        <w:rPr>
          <w:rFonts w:hint="eastAsia"/>
        </w:rPr>
        <w:t>发送给服务器</w:t>
      </w:r>
      <w:r>
        <w:sym w:font="Wingdings" w:char="F0E0"/>
      </w:r>
      <w:r>
        <w:t>Zookeeper.create()</w:t>
      </w:r>
      <w:r>
        <w:rPr>
          <w:rFonts w:hint="eastAsia"/>
        </w:rPr>
        <w:t>，首先进行验证，然后调用</w:t>
      </w:r>
      <w:r w:rsidRPr="00137F6C">
        <w:t>submitRequest</w:t>
      </w:r>
      <w:r>
        <w:rPr>
          <w:rFonts w:hint="eastAsia"/>
        </w:rPr>
        <w:t>方法来实现的，所谓提交请求，就是把请求包装成一个packet然后封装到一个队列中去</w:t>
      </w:r>
      <w:r>
        <w:sym w:font="Wingdings" w:char="F0E0"/>
      </w:r>
      <w:r w:rsidRPr="00E922D5">
        <w:t>doTransport</w:t>
      </w:r>
    </w:p>
    <w:p w14:paraId="33D7837E" w14:textId="77777777" w:rsidR="00D45BD7" w:rsidRDefault="00D45BD7" w:rsidP="00A162F5"/>
    <w:p w14:paraId="740B8439" w14:textId="36F697CC" w:rsidR="00594805" w:rsidRDefault="00594805" w:rsidP="00A162F5"/>
    <w:sectPr w:rsidR="005948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英智 杨" w:date="2020-07-07T19:21:00Z" w:initials="英智">
    <w:p w14:paraId="6DFA4D14" w14:textId="3937EF8F" w:rsidR="007B3191" w:rsidRDefault="006519B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重试逻辑：这里可以作为一个小点单独写</w:t>
      </w:r>
    </w:p>
    <w:p w14:paraId="1244182A" w14:textId="6F64BB41" w:rsidR="007B3191" w:rsidRDefault="007B3191">
      <w:pPr>
        <w:pStyle w:val="CommentText"/>
      </w:pPr>
      <w:r>
        <w:rPr>
          <w:rFonts w:hint="eastAsia"/>
        </w:rPr>
        <w:t>已经写过了</w:t>
      </w:r>
    </w:p>
  </w:comment>
  <w:comment w:id="1" w:author="Yingzhi YZ9 Yang" w:date="2020-07-08T10:44:00Z" w:initials="YYY">
    <w:p w14:paraId="35EFDFBE" w14:textId="07C07CE6" w:rsidR="006519B0" w:rsidRDefault="006519B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略过</w:t>
      </w:r>
    </w:p>
  </w:comment>
  <w:comment w:id="2" w:author="Yingzhi YZ9 Yang" w:date="2020-07-08T18:24:00Z" w:initials="YYY">
    <w:p w14:paraId="3924E4D1" w14:textId="76436E17" w:rsidR="006519B0" w:rsidRDefault="006519B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视频3快照日志的处理，如何写快照，02</w:t>
      </w:r>
      <w:r>
        <w:t>:</w:t>
      </w:r>
      <w:r>
        <w:rPr>
          <w:rFonts w:hint="eastAsia"/>
        </w:rPr>
        <w:t>11</w:t>
      </w:r>
      <w:r>
        <w:t>:47</w:t>
      </w:r>
      <w:r>
        <w:rPr>
          <w:rFonts w:hint="eastAsia"/>
        </w:rPr>
        <w:t>也可以作为一个博客点</w:t>
      </w:r>
    </w:p>
  </w:comment>
  <w:comment w:id="3" w:author="Yingzhi YZ9 Yang" w:date="2020-06-15T19:43:00Z" w:initials="YYY">
    <w:p w14:paraId="68123A5B" w14:textId="77777777" w:rsidR="006519B0" w:rsidRDefault="006519B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这里要说明下，在Observer类中有相似的逻辑</w:t>
      </w:r>
    </w:p>
    <w:p w14:paraId="349734DE" w14:textId="2D7A47A3" w:rsidR="006519B0" w:rsidRDefault="006519B0">
      <w:pPr>
        <w:pStyle w:val="CommentText"/>
      </w:pPr>
      <w:proofErr w:type="gramStart"/>
      <w:r w:rsidRPr="0016416F">
        <w:t>observeLeader(</w:t>
      </w:r>
      <w:proofErr w:type="gramEnd"/>
      <w:r w:rsidRPr="0016416F">
        <w:t>)</w:t>
      </w:r>
      <w:r>
        <w:rPr>
          <w:rFonts w:hint="eastAsia"/>
        </w:rPr>
        <w:t>中也是先</w:t>
      </w:r>
      <w:r w:rsidRPr="0016416F">
        <w:t>connectToLeader</w:t>
      </w:r>
      <w:r>
        <w:t>()</w:t>
      </w:r>
      <w:r>
        <w:rPr>
          <w:rFonts w:hint="eastAsia"/>
        </w:rPr>
        <w:t>然后</w:t>
      </w:r>
      <w:r w:rsidRPr="0016416F">
        <w:t>registerWithLeader(Leader.OBSERVERINFO)</w:t>
      </w:r>
      <w:r>
        <w:rPr>
          <w:rStyle w:val="CommentReference"/>
        </w:rPr>
        <w:annotationRef/>
      </w:r>
    </w:p>
  </w:comment>
  <w:comment w:id="4" w:author="Yingzhi YZ9 Yang" w:date="2020-06-15T19:59:00Z" w:initials="YYY">
    <w:p w14:paraId="575F59C6" w14:textId="5D6FBA03" w:rsidR="006519B0" w:rsidRDefault="006519B0">
      <w:pPr>
        <w:pStyle w:val="CommentText"/>
      </w:pPr>
      <w:r>
        <w:rPr>
          <w:rStyle w:val="CommentReference"/>
        </w:rPr>
        <w:annotationRef/>
      </w:r>
      <w:proofErr w:type="gramStart"/>
      <w:r>
        <w:rPr>
          <w:rFonts w:hint="eastAsia"/>
        </w:rPr>
        <w:t>zk5</w:t>
      </w:r>
      <w:proofErr w:type="gramEnd"/>
      <w:r>
        <w:t xml:space="preserve"> </w:t>
      </w:r>
      <w:r>
        <w:rPr>
          <w:rFonts w:hint="eastAsia"/>
        </w:rPr>
        <w:t>50:20</w:t>
      </w:r>
    </w:p>
  </w:comment>
  <w:comment w:id="5" w:author="Yingzhi YZ9 Yang" w:date="2020-06-29T18:50:00Z" w:initials="YYY">
    <w:p w14:paraId="276699F9" w14:textId="5449DA17" w:rsidR="006519B0" w:rsidRDefault="006519B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未解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244182A" w15:done="0"/>
  <w15:commentEx w15:paraId="35EFDFBE" w15:done="0"/>
  <w15:commentEx w15:paraId="3924E4D1" w15:done="0"/>
  <w15:commentEx w15:paraId="349734DE" w15:done="0"/>
  <w15:commentEx w15:paraId="575F59C6" w15:done="0"/>
  <w15:commentEx w15:paraId="276699F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44182A" w16cid:durableId="22AF49D6"/>
  <w16cid:commentId w16cid:paraId="35EFDFBE" w16cid:durableId="22B0AAA3"/>
  <w16cid:commentId w16cid:paraId="3924E4D1" w16cid:durableId="22B0AAA4"/>
  <w16cid:commentId w16cid:paraId="349734DE" w16cid:durableId="2294F009"/>
  <w16cid:commentId w16cid:paraId="575F59C6" w16cid:durableId="2294F00A"/>
  <w16cid:commentId w16cid:paraId="276699F9" w16cid:durableId="22A4D2E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EAC"/>
    <w:multiLevelType w:val="hybridMultilevel"/>
    <w:tmpl w:val="C3C61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21D6"/>
    <w:multiLevelType w:val="hybridMultilevel"/>
    <w:tmpl w:val="A5C89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56F3"/>
    <w:multiLevelType w:val="hybridMultilevel"/>
    <w:tmpl w:val="462ED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A7B26"/>
    <w:multiLevelType w:val="hybridMultilevel"/>
    <w:tmpl w:val="81A40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972C9"/>
    <w:multiLevelType w:val="hybridMultilevel"/>
    <w:tmpl w:val="A8B6E3B6"/>
    <w:lvl w:ilvl="0" w:tplc="3A1A7C5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404C5840"/>
    <w:multiLevelType w:val="hybridMultilevel"/>
    <w:tmpl w:val="2F8EC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A6B5B"/>
    <w:multiLevelType w:val="hybridMultilevel"/>
    <w:tmpl w:val="3C9C7C98"/>
    <w:lvl w:ilvl="0" w:tplc="C0004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68206C"/>
    <w:multiLevelType w:val="hybridMultilevel"/>
    <w:tmpl w:val="BFFA5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D32FF"/>
    <w:multiLevelType w:val="hybridMultilevel"/>
    <w:tmpl w:val="4B149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24D16"/>
    <w:multiLevelType w:val="hybridMultilevel"/>
    <w:tmpl w:val="D7708886"/>
    <w:lvl w:ilvl="0" w:tplc="456CA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DD81200"/>
    <w:multiLevelType w:val="hybridMultilevel"/>
    <w:tmpl w:val="8A322C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DFF707E"/>
    <w:multiLevelType w:val="hybridMultilevel"/>
    <w:tmpl w:val="926EEF44"/>
    <w:lvl w:ilvl="0" w:tplc="B11CF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2163BC"/>
    <w:multiLevelType w:val="hybridMultilevel"/>
    <w:tmpl w:val="CB760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0307D"/>
    <w:multiLevelType w:val="hybridMultilevel"/>
    <w:tmpl w:val="A336C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A187C"/>
    <w:multiLevelType w:val="hybridMultilevel"/>
    <w:tmpl w:val="45F07050"/>
    <w:lvl w:ilvl="0" w:tplc="753E2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6B7F39FD"/>
    <w:multiLevelType w:val="hybridMultilevel"/>
    <w:tmpl w:val="FBE04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E7BD0"/>
    <w:multiLevelType w:val="hybridMultilevel"/>
    <w:tmpl w:val="012E941C"/>
    <w:lvl w:ilvl="0" w:tplc="24181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6"/>
  </w:num>
  <w:num w:numId="5">
    <w:abstractNumId w:val="11"/>
  </w:num>
  <w:num w:numId="6">
    <w:abstractNumId w:val="14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  <w:num w:numId="12">
    <w:abstractNumId w:val="13"/>
  </w:num>
  <w:num w:numId="13">
    <w:abstractNumId w:val="12"/>
  </w:num>
  <w:num w:numId="14">
    <w:abstractNumId w:val="7"/>
  </w:num>
  <w:num w:numId="15">
    <w:abstractNumId w:val="2"/>
  </w:num>
  <w:num w:numId="16">
    <w:abstractNumId w:val="9"/>
  </w:num>
  <w:num w:numId="1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英智 杨">
    <w15:presenceInfo w15:providerId="Windows Live" w15:userId="088b51580d1c8cb5"/>
  </w15:person>
  <w15:person w15:author="Yingzhi YZ9 Yang">
    <w15:presenceInfo w15:providerId="AD" w15:userId="S-1-5-21-893219669-150845782-1589865915-6896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2F5"/>
    <w:rsid w:val="00002A70"/>
    <w:rsid w:val="00003AAF"/>
    <w:rsid w:val="00004123"/>
    <w:rsid w:val="00004F9B"/>
    <w:rsid w:val="00011331"/>
    <w:rsid w:val="00011C6D"/>
    <w:rsid w:val="00012FCA"/>
    <w:rsid w:val="00013C13"/>
    <w:rsid w:val="00013E86"/>
    <w:rsid w:val="000174CF"/>
    <w:rsid w:val="000177D9"/>
    <w:rsid w:val="000204E1"/>
    <w:rsid w:val="0002086E"/>
    <w:rsid w:val="00020B01"/>
    <w:rsid w:val="00021081"/>
    <w:rsid w:val="000224B2"/>
    <w:rsid w:val="00022A87"/>
    <w:rsid w:val="0002331A"/>
    <w:rsid w:val="00024516"/>
    <w:rsid w:val="00024AE7"/>
    <w:rsid w:val="00025D92"/>
    <w:rsid w:val="000263B0"/>
    <w:rsid w:val="000267F5"/>
    <w:rsid w:val="000268AF"/>
    <w:rsid w:val="00026CE7"/>
    <w:rsid w:val="00027808"/>
    <w:rsid w:val="00031403"/>
    <w:rsid w:val="00031A28"/>
    <w:rsid w:val="00035B60"/>
    <w:rsid w:val="00037695"/>
    <w:rsid w:val="00041116"/>
    <w:rsid w:val="000434AA"/>
    <w:rsid w:val="00043C65"/>
    <w:rsid w:val="00044C0A"/>
    <w:rsid w:val="00045419"/>
    <w:rsid w:val="0004592F"/>
    <w:rsid w:val="00050C93"/>
    <w:rsid w:val="00051CD1"/>
    <w:rsid w:val="00053AF2"/>
    <w:rsid w:val="000544F7"/>
    <w:rsid w:val="000560EA"/>
    <w:rsid w:val="00057FEB"/>
    <w:rsid w:val="00060D17"/>
    <w:rsid w:val="00062275"/>
    <w:rsid w:val="000630F3"/>
    <w:rsid w:val="0006447A"/>
    <w:rsid w:val="00064917"/>
    <w:rsid w:val="00067523"/>
    <w:rsid w:val="00067910"/>
    <w:rsid w:val="00070293"/>
    <w:rsid w:val="0007109B"/>
    <w:rsid w:val="000725B0"/>
    <w:rsid w:val="00073A6A"/>
    <w:rsid w:val="00074148"/>
    <w:rsid w:val="0008355C"/>
    <w:rsid w:val="00090147"/>
    <w:rsid w:val="00092AA0"/>
    <w:rsid w:val="00093A1D"/>
    <w:rsid w:val="00096DC4"/>
    <w:rsid w:val="00097025"/>
    <w:rsid w:val="00097781"/>
    <w:rsid w:val="000A1AD4"/>
    <w:rsid w:val="000A1D2B"/>
    <w:rsid w:val="000A3020"/>
    <w:rsid w:val="000A3818"/>
    <w:rsid w:val="000A5897"/>
    <w:rsid w:val="000A6971"/>
    <w:rsid w:val="000A77CF"/>
    <w:rsid w:val="000B327C"/>
    <w:rsid w:val="000B3D5E"/>
    <w:rsid w:val="000B3F60"/>
    <w:rsid w:val="000B439D"/>
    <w:rsid w:val="000B4D5F"/>
    <w:rsid w:val="000B51E5"/>
    <w:rsid w:val="000B583A"/>
    <w:rsid w:val="000C3516"/>
    <w:rsid w:val="000C3A0D"/>
    <w:rsid w:val="000C5A1C"/>
    <w:rsid w:val="000C6878"/>
    <w:rsid w:val="000D0CFB"/>
    <w:rsid w:val="000D1C62"/>
    <w:rsid w:val="000D201D"/>
    <w:rsid w:val="000D423A"/>
    <w:rsid w:val="000D5322"/>
    <w:rsid w:val="000D666D"/>
    <w:rsid w:val="000D6DDE"/>
    <w:rsid w:val="000E1333"/>
    <w:rsid w:val="000E1B50"/>
    <w:rsid w:val="000E448B"/>
    <w:rsid w:val="000E4E9B"/>
    <w:rsid w:val="000E4ECF"/>
    <w:rsid w:val="000E6535"/>
    <w:rsid w:val="000E7A91"/>
    <w:rsid w:val="000E7B91"/>
    <w:rsid w:val="000F0E20"/>
    <w:rsid w:val="000F15B7"/>
    <w:rsid w:val="000F32C5"/>
    <w:rsid w:val="000F34B5"/>
    <w:rsid w:val="000F5B07"/>
    <w:rsid w:val="000F5DE2"/>
    <w:rsid w:val="000F5E44"/>
    <w:rsid w:val="00101D8E"/>
    <w:rsid w:val="001100E9"/>
    <w:rsid w:val="0011094B"/>
    <w:rsid w:val="00111CBE"/>
    <w:rsid w:val="00112D3B"/>
    <w:rsid w:val="00113971"/>
    <w:rsid w:val="00113C75"/>
    <w:rsid w:val="001155FB"/>
    <w:rsid w:val="0011586D"/>
    <w:rsid w:val="00116068"/>
    <w:rsid w:val="00120F2F"/>
    <w:rsid w:val="0012197A"/>
    <w:rsid w:val="00122134"/>
    <w:rsid w:val="0012213F"/>
    <w:rsid w:val="00123387"/>
    <w:rsid w:val="00123E0C"/>
    <w:rsid w:val="00124B59"/>
    <w:rsid w:val="00124F87"/>
    <w:rsid w:val="0012657D"/>
    <w:rsid w:val="0012748A"/>
    <w:rsid w:val="00127F63"/>
    <w:rsid w:val="00130ADD"/>
    <w:rsid w:val="0013208A"/>
    <w:rsid w:val="001333B9"/>
    <w:rsid w:val="0013584A"/>
    <w:rsid w:val="00135E16"/>
    <w:rsid w:val="00136999"/>
    <w:rsid w:val="00136CE1"/>
    <w:rsid w:val="00137861"/>
    <w:rsid w:val="00137F6C"/>
    <w:rsid w:val="00141186"/>
    <w:rsid w:val="00142738"/>
    <w:rsid w:val="001447FE"/>
    <w:rsid w:val="00145800"/>
    <w:rsid w:val="00146B64"/>
    <w:rsid w:val="0014759B"/>
    <w:rsid w:val="00147A33"/>
    <w:rsid w:val="001528D3"/>
    <w:rsid w:val="001534EC"/>
    <w:rsid w:val="001576C8"/>
    <w:rsid w:val="0016416F"/>
    <w:rsid w:val="00165DFE"/>
    <w:rsid w:val="00170939"/>
    <w:rsid w:val="0017123E"/>
    <w:rsid w:val="0017433F"/>
    <w:rsid w:val="001751EC"/>
    <w:rsid w:val="00177747"/>
    <w:rsid w:val="00182CF3"/>
    <w:rsid w:val="00184667"/>
    <w:rsid w:val="00186201"/>
    <w:rsid w:val="0019170A"/>
    <w:rsid w:val="00191C35"/>
    <w:rsid w:val="00193695"/>
    <w:rsid w:val="00193B7E"/>
    <w:rsid w:val="00194FCA"/>
    <w:rsid w:val="001A1856"/>
    <w:rsid w:val="001A39E1"/>
    <w:rsid w:val="001A4319"/>
    <w:rsid w:val="001A4959"/>
    <w:rsid w:val="001A653D"/>
    <w:rsid w:val="001A757A"/>
    <w:rsid w:val="001A7AD4"/>
    <w:rsid w:val="001B1B63"/>
    <w:rsid w:val="001B48A5"/>
    <w:rsid w:val="001B4E98"/>
    <w:rsid w:val="001B4FCA"/>
    <w:rsid w:val="001B5580"/>
    <w:rsid w:val="001C0873"/>
    <w:rsid w:val="001C10B7"/>
    <w:rsid w:val="001C2774"/>
    <w:rsid w:val="001C368F"/>
    <w:rsid w:val="001C6CF7"/>
    <w:rsid w:val="001C70B0"/>
    <w:rsid w:val="001C74F2"/>
    <w:rsid w:val="001C75A8"/>
    <w:rsid w:val="001D44D7"/>
    <w:rsid w:val="001D62F4"/>
    <w:rsid w:val="001D6A0F"/>
    <w:rsid w:val="001D7D2F"/>
    <w:rsid w:val="001D7DEE"/>
    <w:rsid w:val="001E174A"/>
    <w:rsid w:val="001E498D"/>
    <w:rsid w:val="001E52AA"/>
    <w:rsid w:val="001E5C37"/>
    <w:rsid w:val="001E66DB"/>
    <w:rsid w:val="001E6758"/>
    <w:rsid w:val="001E67CB"/>
    <w:rsid w:val="001F06E9"/>
    <w:rsid w:val="001F0D62"/>
    <w:rsid w:val="001F0DD4"/>
    <w:rsid w:val="001F2B0B"/>
    <w:rsid w:val="001F40D8"/>
    <w:rsid w:val="001F53EE"/>
    <w:rsid w:val="001F583F"/>
    <w:rsid w:val="001F6B4E"/>
    <w:rsid w:val="0020387F"/>
    <w:rsid w:val="002052AB"/>
    <w:rsid w:val="002052CC"/>
    <w:rsid w:val="00206F5E"/>
    <w:rsid w:val="00207E55"/>
    <w:rsid w:val="002113C2"/>
    <w:rsid w:val="00212AA1"/>
    <w:rsid w:val="00214B9F"/>
    <w:rsid w:val="00215504"/>
    <w:rsid w:val="00216CC3"/>
    <w:rsid w:val="00220CBA"/>
    <w:rsid w:val="0022188E"/>
    <w:rsid w:val="00221D83"/>
    <w:rsid w:val="0022555A"/>
    <w:rsid w:val="00226AC1"/>
    <w:rsid w:val="0023162C"/>
    <w:rsid w:val="0023196B"/>
    <w:rsid w:val="00232813"/>
    <w:rsid w:val="00234AA7"/>
    <w:rsid w:val="0023753A"/>
    <w:rsid w:val="00237811"/>
    <w:rsid w:val="002400FE"/>
    <w:rsid w:val="00240EC5"/>
    <w:rsid w:val="002411B2"/>
    <w:rsid w:val="00244A48"/>
    <w:rsid w:val="00244DDC"/>
    <w:rsid w:val="00245CDC"/>
    <w:rsid w:val="00246621"/>
    <w:rsid w:val="00246FB5"/>
    <w:rsid w:val="0024709E"/>
    <w:rsid w:val="00247F67"/>
    <w:rsid w:val="00256A43"/>
    <w:rsid w:val="00256EE7"/>
    <w:rsid w:val="00257BD8"/>
    <w:rsid w:val="00257EC1"/>
    <w:rsid w:val="00262A0A"/>
    <w:rsid w:val="0026672C"/>
    <w:rsid w:val="00270D8D"/>
    <w:rsid w:val="002754D9"/>
    <w:rsid w:val="0027626D"/>
    <w:rsid w:val="00276317"/>
    <w:rsid w:val="00277009"/>
    <w:rsid w:val="00277285"/>
    <w:rsid w:val="00280735"/>
    <w:rsid w:val="002822DE"/>
    <w:rsid w:val="0028360C"/>
    <w:rsid w:val="002846EF"/>
    <w:rsid w:val="00284FF1"/>
    <w:rsid w:val="00286016"/>
    <w:rsid w:val="002911C2"/>
    <w:rsid w:val="00291A4B"/>
    <w:rsid w:val="0029277A"/>
    <w:rsid w:val="00292CFF"/>
    <w:rsid w:val="0029370A"/>
    <w:rsid w:val="0029391D"/>
    <w:rsid w:val="00294096"/>
    <w:rsid w:val="00294C36"/>
    <w:rsid w:val="00295310"/>
    <w:rsid w:val="002957D5"/>
    <w:rsid w:val="002A227C"/>
    <w:rsid w:val="002A426C"/>
    <w:rsid w:val="002A7384"/>
    <w:rsid w:val="002B1BB9"/>
    <w:rsid w:val="002B35A5"/>
    <w:rsid w:val="002B3BAF"/>
    <w:rsid w:val="002B75C8"/>
    <w:rsid w:val="002C2C2A"/>
    <w:rsid w:val="002C331D"/>
    <w:rsid w:val="002C46D7"/>
    <w:rsid w:val="002C530E"/>
    <w:rsid w:val="002C5C2E"/>
    <w:rsid w:val="002C5FA3"/>
    <w:rsid w:val="002C7AD5"/>
    <w:rsid w:val="002D5E28"/>
    <w:rsid w:val="002D6952"/>
    <w:rsid w:val="002E0601"/>
    <w:rsid w:val="002E173B"/>
    <w:rsid w:val="002E4FEA"/>
    <w:rsid w:val="002E68BB"/>
    <w:rsid w:val="002F1388"/>
    <w:rsid w:val="002F1919"/>
    <w:rsid w:val="002F3771"/>
    <w:rsid w:val="002F67A1"/>
    <w:rsid w:val="00300DAC"/>
    <w:rsid w:val="00302683"/>
    <w:rsid w:val="003027C9"/>
    <w:rsid w:val="00302BDF"/>
    <w:rsid w:val="003059ED"/>
    <w:rsid w:val="00310C09"/>
    <w:rsid w:val="003112C7"/>
    <w:rsid w:val="00312CFF"/>
    <w:rsid w:val="003151E5"/>
    <w:rsid w:val="00315853"/>
    <w:rsid w:val="00322991"/>
    <w:rsid w:val="00323984"/>
    <w:rsid w:val="00323AB8"/>
    <w:rsid w:val="00324799"/>
    <w:rsid w:val="003247D1"/>
    <w:rsid w:val="003248C1"/>
    <w:rsid w:val="00325A0E"/>
    <w:rsid w:val="003271CE"/>
    <w:rsid w:val="003276AF"/>
    <w:rsid w:val="00327D6B"/>
    <w:rsid w:val="003311FB"/>
    <w:rsid w:val="00331A89"/>
    <w:rsid w:val="00335446"/>
    <w:rsid w:val="00336810"/>
    <w:rsid w:val="00336BBC"/>
    <w:rsid w:val="003374A7"/>
    <w:rsid w:val="00337582"/>
    <w:rsid w:val="003376DE"/>
    <w:rsid w:val="003418E5"/>
    <w:rsid w:val="003431E2"/>
    <w:rsid w:val="00346AD1"/>
    <w:rsid w:val="00347DAA"/>
    <w:rsid w:val="00350BCB"/>
    <w:rsid w:val="003510FB"/>
    <w:rsid w:val="00352288"/>
    <w:rsid w:val="0035321C"/>
    <w:rsid w:val="00354366"/>
    <w:rsid w:val="003550AC"/>
    <w:rsid w:val="0035645C"/>
    <w:rsid w:val="003574AC"/>
    <w:rsid w:val="003605E0"/>
    <w:rsid w:val="00364F9A"/>
    <w:rsid w:val="00365082"/>
    <w:rsid w:val="00366054"/>
    <w:rsid w:val="0036616D"/>
    <w:rsid w:val="003661BF"/>
    <w:rsid w:val="003669C4"/>
    <w:rsid w:val="00370BE8"/>
    <w:rsid w:val="0037213F"/>
    <w:rsid w:val="00372B6D"/>
    <w:rsid w:val="00384952"/>
    <w:rsid w:val="00384FA9"/>
    <w:rsid w:val="0038517D"/>
    <w:rsid w:val="00386556"/>
    <w:rsid w:val="00386DD1"/>
    <w:rsid w:val="0039125F"/>
    <w:rsid w:val="00392598"/>
    <w:rsid w:val="00392B20"/>
    <w:rsid w:val="00394267"/>
    <w:rsid w:val="0039467D"/>
    <w:rsid w:val="00394B63"/>
    <w:rsid w:val="00395692"/>
    <w:rsid w:val="00395BD8"/>
    <w:rsid w:val="00396132"/>
    <w:rsid w:val="003A3D92"/>
    <w:rsid w:val="003A6147"/>
    <w:rsid w:val="003A7516"/>
    <w:rsid w:val="003A7D39"/>
    <w:rsid w:val="003B2573"/>
    <w:rsid w:val="003C1F03"/>
    <w:rsid w:val="003C4512"/>
    <w:rsid w:val="003C545B"/>
    <w:rsid w:val="003D2D4D"/>
    <w:rsid w:val="003D3F54"/>
    <w:rsid w:val="003D42C1"/>
    <w:rsid w:val="003D5169"/>
    <w:rsid w:val="003D5A22"/>
    <w:rsid w:val="003D6A65"/>
    <w:rsid w:val="003D6DA7"/>
    <w:rsid w:val="003E11A4"/>
    <w:rsid w:val="003E23CA"/>
    <w:rsid w:val="003E2A24"/>
    <w:rsid w:val="003E4F72"/>
    <w:rsid w:val="003E5730"/>
    <w:rsid w:val="003E57E4"/>
    <w:rsid w:val="003E7FF6"/>
    <w:rsid w:val="003F067D"/>
    <w:rsid w:val="003F2466"/>
    <w:rsid w:val="003F3331"/>
    <w:rsid w:val="003F5B71"/>
    <w:rsid w:val="00401769"/>
    <w:rsid w:val="00404DA1"/>
    <w:rsid w:val="00405C9A"/>
    <w:rsid w:val="004073A1"/>
    <w:rsid w:val="00407923"/>
    <w:rsid w:val="004117B8"/>
    <w:rsid w:val="00412984"/>
    <w:rsid w:val="00412AAC"/>
    <w:rsid w:val="00415769"/>
    <w:rsid w:val="0041693F"/>
    <w:rsid w:val="00417259"/>
    <w:rsid w:val="00417BFF"/>
    <w:rsid w:val="00417FB0"/>
    <w:rsid w:val="00420ABE"/>
    <w:rsid w:val="004227EC"/>
    <w:rsid w:val="00424676"/>
    <w:rsid w:val="00425081"/>
    <w:rsid w:val="00425496"/>
    <w:rsid w:val="004258C1"/>
    <w:rsid w:val="00426264"/>
    <w:rsid w:val="00426577"/>
    <w:rsid w:val="00427292"/>
    <w:rsid w:val="00430571"/>
    <w:rsid w:val="00431328"/>
    <w:rsid w:val="00431633"/>
    <w:rsid w:val="004322B2"/>
    <w:rsid w:val="00432C89"/>
    <w:rsid w:val="00432EB2"/>
    <w:rsid w:val="00433B37"/>
    <w:rsid w:val="00433FBC"/>
    <w:rsid w:val="00434E04"/>
    <w:rsid w:val="00435A8B"/>
    <w:rsid w:val="004376C1"/>
    <w:rsid w:val="00440032"/>
    <w:rsid w:val="00440074"/>
    <w:rsid w:val="00442605"/>
    <w:rsid w:val="00443080"/>
    <w:rsid w:val="004458E5"/>
    <w:rsid w:val="00445997"/>
    <w:rsid w:val="0044661F"/>
    <w:rsid w:val="00447408"/>
    <w:rsid w:val="0045045B"/>
    <w:rsid w:val="004507DA"/>
    <w:rsid w:val="00450A94"/>
    <w:rsid w:val="00452867"/>
    <w:rsid w:val="00453A4E"/>
    <w:rsid w:val="00454D41"/>
    <w:rsid w:val="00455055"/>
    <w:rsid w:val="004569B7"/>
    <w:rsid w:val="00460B99"/>
    <w:rsid w:val="004611E8"/>
    <w:rsid w:val="0046166C"/>
    <w:rsid w:val="00462020"/>
    <w:rsid w:val="0046227A"/>
    <w:rsid w:val="0046352E"/>
    <w:rsid w:val="00465BBD"/>
    <w:rsid w:val="00465F22"/>
    <w:rsid w:val="00473FD1"/>
    <w:rsid w:val="004742B3"/>
    <w:rsid w:val="004747A5"/>
    <w:rsid w:val="00475C1B"/>
    <w:rsid w:val="00475D98"/>
    <w:rsid w:val="004764F3"/>
    <w:rsid w:val="00480157"/>
    <w:rsid w:val="0048132E"/>
    <w:rsid w:val="0048272C"/>
    <w:rsid w:val="00482828"/>
    <w:rsid w:val="00483A66"/>
    <w:rsid w:val="00483DA4"/>
    <w:rsid w:val="004850B7"/>
    <w:rsid w:val="00485393"/>
    <w:rsid w:val="00485BB0"/>
    <w:rsid w:val="00486276"/>
    <w:rsid w:val="00486D17"/>
    <w:rsid w:val="00487A5F"/>
    <w:rsid w:val="00487B2C"/>
    <w:rsid w:val="004923BC"/>
    <w:rsid w:val="00492DF7"/>
    <w:rsid w:val="0049390A"/>
    <w:rsid w:val="00493E2C"/>
    <w:rsid w:val="004943A7"/>
    <w:rsid w:val="00495744"/>
    <w:rsid w:val="00495B1B"/>
    <w:rsid w:val="00497E71"/>
    <w:rsid w:val="004A0685"/>
    <w:rsid w:val="004A0CFB"/>
    <w:rsid w:val="004A4C9F"/>
    <w:rsid w:val="004A5438"/>
    <w:rsid w:val="004A59DB"/>
    <w:rsid w:val="004A63FA"/>
    <w:rsid w:val="004A7081"/>
    <w:rsid w:val="004A77F3"/>
    <w:rsid w:val="004A7813"/>
    <w:rsid w:val="004B0CC9"/>
    <w:rsid w:val="004B3D54"/>
    <w:rsid w:val="004B4771"/>
    <w:rsid w:val="004B5B7B"/>
    <w:rsid w:val="004B5B8E"/>
    <w:rsid w:val="004B6C33"/>
    <w:rsid w:val="004B783C"/>
    <w:rsid w:val="004C0222"/>
    <w:rsid w:val="004C47F4"/>
    <w:rsid w:val="004C4876"/>
    <w:rsid w:val="004C4FF7"/>
    <w:rsid w:val="004C7F32"/>
    <w:rsid w:val="004D3271"/>
    <w:rsid w:val="004D4E60"/>
    <w:rsid w:val="004D5A39"/>
    <w:rsid w:val="004D67BD"/>
    <w:rsid w:val="004E186B"/>
    <w:rsid w:val="004E2079"/>
    <w:rsid w:val="004E49E3"/>
    <w:rsid w:val="004E4A82"/>
    <w:rsid w:val="004E5D3A"/>
    <w:rsid w:val="004E5EDC"/>
    <w:rsid w:val="004E72BE"/>
    <w:rsid w:val="004F0089"/>
    <w:rsid w:val="004F12B4"/>
    <w:rsid w:val="004F2615"/>
    <w:rsid w:val="004F387D"/>
    <w:rsid w:val="004F4081"/>
    <w:rsid w:val="004F5319"/>
    <w:rsid w:val="004F5CFE"/>
    <w:rsid w:val="005002E2"/>
    <w:rsid w:val="00500BE0"/>
    <w:rsid w:val="00500C57"/>
    <w:rsid w:val="00505D9D"/>
    <w:rsid w:val="0051452F"/>
    <w:rsid w:val="00514DD8"/>
    <w:rsid w:val="00521E38"/>
    <w:rsid w:val="005224A3"/>
    <w:rsid w:val="00522FEA"/>
    <w:rsid w:val="00523BA6"/>
    <w:rsid w:val="005258D3"/>
    <w:rsid w:val="00526EC2"/>
    <w:rsid w:val="00531870"/>
    <w:rsid w:val="00531F99"/>
    <w:rsid w:val="00532294"/>
    <w:rsid w:val="00533770"/>
    <w:rsid w:val="005346ED"/>
    <w:rsid w:val="00535407"/>
    <w:rsid w:val="005359F5"/>
    <w:rsid w:val="00536529"/>
    <w:rsid w:val="005374D2"/>
    <w:rsid w:val="00540769"/>
    <w:rsid w:val="00541604"/>
    <w:rsid w:val="00544534"/>
    <w:rsid w:val="00544AD9"/>
    <w:rsid w:val="00547E20"/>
    <w:rsid w:val="00553616"/>
    <w:rsid w:val="00553862"/>
    <w:rsid w:val="005558A6"/>
    <w:rsid w:val="00555ECE"/>
    <w:rsid w:val="005561F7"/>
    <w:rsid w:val="005568D2"/>
    <w:rsid w:val="00560AED"/>
    <w:rsid w:val="00564A4C"/>
    <w:rsid w:val="00566031"/>
    <w:rsid w:val="005662B6"/>
    <w:rsid w:val="00574C72"/>
    <w:rsid w:val="005771AF"/>
    <w:rsid w:val="00580227"/>
    <w:rsid w:val="005850A8"/>
    <w:rsid w:val="00586A58"/>
    <w:rsid w:val="00586BBC"/>
    <w:rsid w:val="00586F5D"/>
    <w:rsid w:val="00587584"/>
    <w:rsid w:val="005921A8"/>
    <w:rsid w:val="0059327C"/>
    <w:rsid w:val="00593776"/>
    <w:rsid w:val="00594805"/>
    <w:rsid w:val="00595DA6"/>
    <w:rsid w:val="005A1B62"/>
    <w:rsid w:val="005A2864"/>
    <w:rsid w:val="005A2CB6"/>
    <w:rsid w:val="005A38FD"/>
    <w:rsid w:val="005A5815"/>
    <w:rsid w:val="005A6FFD"/>
    <w:rsid w:val="005A73D4"/>
    <w:rsid w:val="005A7DC3"/>
    <w:rsid w:val="005B26D7"/>
    <w:rsid w:val="005B28BA"/>
    <w:rsid w:val="005B5347"/>
    <w:rsid w:val="005B5709"/>
    <w:rsid w:val="005B67F4"/>
    <w:rsid w:val="005B7C9D"/>
    <w:rsid w:val="005C20E5"/>
    <w:rsid w:val="005C21D3"/>
    <w:rsid w:val="005C3E94"/>
    <w:rsid w:val="005C488D"/>
    <w:rsid w:val="005C4D06"/>
    <w:rsid w:val="005C61CE"/>
    <w:rsid w:val="005C6410"/>
    <w:rsid w:val="005C67DD"/>
    <w:rsid w:val="005C7957"/>
    <w:rsid w:val="005C7ADB"/>
    <w:rsid w:val="005D0572"/>
    <w:rsid w:val="005D0B00"/>
    <w:rsid w:val="005D15D9"/>
    <w:rsid w:val="005D1D85"/>
    <w:rsid w:val="005D217E"/>
    <w:rsid w:val="005D498D"/>
    <w:rsid w:val="005D4E9E"/>
    <w:rsid w:val="005D57FD"/>
    <w:rsid w:val="005E0175"/>
    <w:rsid w:val="005E0D69"/>
    <w:rsid w:val="005E1303"/>
    <w:rsid w:val="005E1943"/>
    <w:rsid w:val="005E3AA9"/>
    <w:rsid w:val="005E42D2"/>
    <w:rsid w:val="005E45A8"/>
    <w:rsid w:val="005F1847"/>
    <w:rsid w:val="005F1F50"/>
    <w:rsid w:val="005F2ECB"/>
    <w:rsid w:val="005F4685"/>
    <w:rsid w:val="005F561C"/>
    <w:rsid w:val="005F61A9"/>
    <w:rsid w:val="005F66F5"/>
    <w:rsid w:val="005F696C"/>
    <w:rsid w:val="0060162F"/>
    <w:rsid w:val="00605268"/>
    <w:rsid w:val="00606146"/>
    <w:rsid w:val="0060757F"/>
    <w:rsid w:val="00610216"/>
    <w:rsid w:val="00611DA9"/>
    <w:rsid w:val="00612D5D"/>
    <w:rsid w:val="0061587B"/>
    <w:rsid w:val="006165EB"/>
    <w:rsid w:val="006171B5"/>
    <w:rsid w:val="00617873"/>
    <w:rsid w:val="0062464E"/>
    <w:rsid w:val="0062486B"/>
    <w:rsid w:val="006265E5"/>
    <w:rsid w:val="00627CAA"/>
    <w:rsid w:val="00627CE7"/>
    <w:rsid w:val="00631185"/>
    <w:rsid w:val="00635A89"/>
    <w:rsid w:val="0063723C"/>
    <w:rsid w:val="00637F74"/>
    <w:rsid w:val="006405A5"/>
    <w:rsid w:val="00641421"/>
    <w:rsid w:val="006417AC"/>
    <w:rsid w:val="00642111"/>
    <w:rsid w:val="006449A3"/>
    <w:rsid w:val="00644DC2"/>
    <w:rsid w:val="00645288"/>
    <w:rsid w:val="00647CE9"/>
    <w:rsid w:val="006519B0"/>
    <w:rsid w:val="00651FE3"/>
    <w:rsid w:val="00655ADE"/>
    <w:rsid w:val="00656133"/>
    <w:rsid w:val="00662DFC"/>
    <w:rsid w:val="00663F26"/>
    <w:rsid w:val="00665A40"/>
    <w:rsid w:val="00665C05"/>
    <w:rsid w:val="00665D1D"/>
    <w:rsid w:val="00667AEC"/>
    <w:rsid w:val="00667E66"/>
    <w:rsid w:val="00672231"/>
    <w:rsid w:val="00672501"/>
    <w:rsid w:val="006737F8"/>
    <w:rsid w:val="00673916"/>
    <w:rsid w:val="00682462"/>
    <w:rsid w:val="0068350A"/>
    <w:rsid w:val="00684822"/>
    <w:rsid w:val="00686406"/>
    <w:rsid w:val="00687634"/>
    <w:rsid w:val="00692733"/>
    <w:rsid w:val="00693E84"/>
    <w:rsid w:val="00694E29"/>
    <w:rsid w:val="0069761D"/>
    <w:rsid w:val="006A0F26"/>
    <w:rsid w:val="006A6461"/>
    <w:rsid w:val="006B0341"/>
    <w:rsid w:val="006B06B5"/>
    <w:rsid w:val="006B29C0"/>
    <w:rsid w:val="006B3B52"/>
    <w:rsid w:val="006B6046"/>
    <w:rsid w:val="006C0B07"/>
    <w:rsid w:val="006C164C"/>
    <w:rsid w:val="006C2692"/>
    <w:rsid w:val="006C26C4"/>
    <w:rsid w:val="006C440F"/>
    <w:rsid w:val="006C4BAF"/>
    <w:rsid w:val="006C6AE1"/>
    <w:rsid w:val="006C6FA0"/>
    <w:rsid w:val="006C7A5A"/>
    <w:rsid w:val="006D0639"/>
    <w:rsid w:val="006D2B81"/>
    <w:rsid w:val="006D4112"/>
    <w:rsid w:val="006D6B84"/>
    <w:rsid w:val="006D7BBD"/>
    <w:rsid w:val="006E0481"/>
    <w:rsid w:val="006E3161"/>
    <w:rsid w:val="006E4324"/>
    <w:rsid w:val="006E4337"/>
    <w:rsid w:val="006E60EF"/>
    <w:rsid w:val="006E6259"/>
    <w:rsid w:val="006E681A"/>
    <w:rsid w:val="006E7D50"/>
    <w:rsid w:val="006F0DA6"/>
    <w:rsid w:val="006F1FCE"/>
    <w:rsid w:val="006F35F6"/>
    <w:rsid w:val="00700326"/>
    <w:rsid w:val="007008DC"/>
    <w:rsid w:val="007013B6"/>
    <w:rsid w:val="007038AE"/>
    <w:rsid w:val="00703AD9"/>
    <w:rsid w:val="00706049"/>
    <w:rsid w:val="0070691A"/>
    <w:rsid w:val="00710FC5"/>
    <w:rsid w:val="00711ACB"/>
    <w:rsid w:val="0071436C"/>
    <w:rsid w:val="0071460C"/>
    <w:rsid w:val="0072142C"/>
    <w:rsid w:val="007243B0"/>
    <w:rsid w:val="007250B3"/>
    <w:rsid w:val="007268DD"/>
    <w:rsid w:val="0072690A"/>
    <w:rsid w:val="007306DE"/>
    <w:rsid w:val="00731819"/>
    <w:rsid w:val="007347C5"/>
    <w:rsid w:val="0073559B"/>
    <w:rsid w:val="0074085A"/>
    <w:rsid w:val="00741978"/>
    <w:rsid w:val="00741D0A"/>
    <w:rsid w:val="0074205D"/>
    <w:rsid w:val="007432A7"/>
    <w:rsid w:val="007444E7"/>
    <w:rsid w:val="0074605C"/>
    <w:rsid w:val="00747342"/>
    <w:rsid w:val="00747949"/>
    <w:rsid w:val="00756554"/>
    <w:rsid w:val="007571C8"/>
    <w:rsid w:val="00757E3B"/>
    <w:rsid w:val="00761EDC"/>
    <w:rsid w:val="00762957"/>
    <w:rsid w:val="00762DBC"/>
    <w:rsid w:val="00764C82"/>
    <w:rsid w:val="00765732"/>
    <w:rsid w:val="007658E3"/>
    <w:rsid w:val="00772869"/>
    <w:rsid w:val="0077373F"/>
    <w:rsid w:val="00773EAD"/>
    <w:rsid w:val="0077731A"/>
    <w:rsid w:val="00777DDE"/>
    <w:rsid w:val="00780D7C"/>
    <w:rsid w:val="00781C9E"/>
    <w:rsid w:val="007830EE"/>
    <w:rsid w:val="0078664F"/>
    <w:rsid w:val="0079367B"/>
    <w:rsid w:val="007937DD"/>
    <w:rsid w:val="00793E65"/>
    <w:rsid w:val="00794B51"/>
    <w:rsid w:val="00796312"/>
    <w:rsid w:val="00796982"/>
    <w:rsid w:val="00796BA8"/>
    <w:rsid w:val="00796EFE"/>
    <w:rsid w:val="0079777E"/>
    <w:rsid w:val="007978A9"/>
    <w:rsid w:val="00797F20"/>
    <w:rsid w:val="00797FC8"/>
    <w:rsid w:val="007A07CB"/>
    <w:rsid w:val="007A1246"/>
    <w:rsid w:val="007A1868"/>
    <w:rsid w:val="007A721B"/>
    <w:rsid w:val="007A7FF7"/>
    <w:rsid w:val="007B0925"/>
    <w:rsid w:val="007B1843"/>
    <w:rsid w:val="007B2B3A"/>
    <w:rsid w:val="007B3191"/>
    <w:rsid w:val="007B3464"/>
    <w:rsid w:val="007B5ABF"/>
    <w:rsid w:val="007C550B"/>
    <w:rsid w:val="007C6640"/>
    <w:rsid w:val="007D611A"/>
    <w:rsid w:val="007D73D8"/>
    <w:rsid w:val="007D7859"/>
    <w:rsid w:val="007D7C17"/>
    <w:rsid w:val="007D7FC1"/>
    <w:rsid w:val="007E08C5"/>
    <w:rsid w:val="007E0C72"/>
    <w:rsid w:val="007E1233"/>
    <w:rsid w:val="007E18A2"/>
    <w:rsid w:val="007E1D11"/>
    <w:rsid w:val="007E49F4"/>
    <w:rsid w:val="007E4E62"/>
    <w:rsid w:val="007E57C1"/>
    <w:rsid w:val="007E65E1"/>
    <w:rsid w:val="007E6B1F"/>
    <w:rsid w:val="007E7A0D"/>
    <w:rsid w:val="007F04ED"/>
    <w:rsid w:val="007F1103"/>
    <w:rsid w:val="007F1370"/>
    <w:rsid w:val="007F1589"/>
    <w:rsid w:val="007F5388"/>
    <w:rsid w:val="008002A4"/>
    <w:rsid w:val="00800505"/>
    <w:rsid w:val="00801648"/>
    <w:rsid w:val="00803850"/>
    <w:rsid w:val="00804560"/>
    <w:rsid w:val="00810E2F"/>
    <w:rsid w:val="0081439B"/>
    <w:rsid w:val="008150EC"/>
    <w:rsid w:val="00817141"/>
    <w:rsid w:val="00821124"/>
    <w:rsid w:val="0082767F"/>
    <w:rsid w:val="008276A8"/>
    <w:rsid w:val="0083280D"/>
    <w:rsid w:val="00834828"/>
    <w:rsid w:val="00834B60"/>
    <w:rsid w:val="00835056"/>
    <w:rsid w:val="008365BD"/>
    <w:rsid w:val="00837FCB"/>
    <w:rsid w:val="0084079F"/>
    <w:rsid w:val="00841767"/>
    <w:rsid w:val="00844807"/>
    <w:rsid w:val="00845502"/>
    <w:rsid w:val="00845F7D"/>
    <w:rsid w:val="008477F4"/>
    <w:rsid w:val="00847FF8"/>
    <w:rsid w:val="00851BB9"/>
    <w:rsid w:val="00852D01"/>
    <w:rsid w:val="00857379"/>
    <w:rsid w:val="008579FB"/>
    <w:rsid w:val="00857C11"/>
    <w:rsid w:val="00857CD5"/>
    <w:rsid w:val="00860FCB"/>
    <w:rsid w:val="0086212E"/>
    <w:rsid w:val="00862A54"/>
    <w:rsid w:val="00863155"/>
    <w:rsid w:val="00863A25"/>
    <w:rsid w:val="00863D86"/>
    <w:rsid w:val="0086440D"/>
    <w:rsid w:val="008676CC"/>
    <w:rsid w:val="00870CCA"/>
    <w:rsid w:val="00872FF6"/>
    <w:rsid w:val="008736C6"/>
    <w:rsid w:val="00873749"/>
    <w:rsid w:val="0087459E"/>
    <w:rsid w:val="00875091"/>
    <w:rsid w:val="00877858"/>
    <w:rsid w:val="0087794A"/>
    <w:rsid w:val="00880465"/>
    <w:rsid w:val="008826F1"/>
    <w:rsid w:val="00883032"/>
    <w:rsid w:val="0088409E"/>
    <w:rsid w:val="00885E57"/>
    <w:rsid w:val="00885EBB"/>
    <w:rsid w:val="008861D8"/>
    <w:rsid w:val="008871EF"/>
    <w:rsid w:val="008905F7"/>
    <w:rsid w:val="0089129F"/>
    <w:rsid w:val="00895620"/>
    <w:rsid w:val="00896123"/>
    <w:rsid w:val="00896937"/>
    <w:rsid w:val="008975C0"/>
    <w:rsid w:val="008977E8"/>
    <w:rsid w:val="008A0550"/>
    <w:rsid w:val="008A1E70"/>
    <w:rsid w:val="008A252D"/>
    <w:rsid w:val="008A2F28"/>
    <w:rsid w:val="008A35EF"/>
    <w:rsid w:val="008A5958"/>
    <w:rsid w:val="008A645C"/>
    <w:rsid w:val="008A7FA7"/>
    <w:rsid w:val="008B12F5"/>
    <w:rsid w:val="008B3F9F"/>
    <w:rsid w:val="008B443A"/>
    <w:rsid w:val="008B5B45"/>
    <w:rsid w:val="008B606E"/>
    <w:rsid w:val="008B64D2"/>
    <w:rsid w:val="008C0365"/>
    <w:rsid w:val="008C038B"/>
    <w:rsid w:val="008C1DA2"/>
    <w:rsid w:val="008C3098"/>
    <w:rsid w:val="008C653E"/>
    <w:rsid w:val="008C6844"/>
    <w:rsid w:val="008D0969"/>
    <w:rsid w:val="008D0CB5"/>
    <w:rsid w:val="008D2216"/>
    <w:rsid w:val="008D282A"/>
    <w:rsid w:val="008D2D1D"/>
    <w:rsid w:val="008D3771"/>
    <w:rsid w:val="008D483F"/>
    <w:rsid w:val="008D769C"/>
    <w:rsid w:val="008E0753"/>
    <w:rsid w:val="008E0E79"/>
    <w:rsid w:val="008E2A33"/>
    <w:rsid w:val="008E3870"/>
    <w:rsid w:val="008E4213"/>
    <w:rsid w:val="008E5625"/>
    <w:rsid w:val="008E5BF2"/>
    <w:rsid w:val="008E78B9"/>
    <w:rsid w:val="008F061B"/>
    <w:rsid w:val="008F18D5"/>
    <w:rsid w:val="008F3412"/>
    <w:rsid w:val="008F39BC"/>
    <w:rsid w:val="008F3A02"/>
    <w:rsid w:val="008F75F0"/>
    <w:rsid w:val="00902734"/>
    <w:rsid w:val="00902904"/>
    <w:rsid w:val="00905E72"/>
    <w:rsid w:val="0090676A"/>
    <w:rsid w:val="00906803"/>
    <w:rsid w:val="00906B9A"/>
    <w:rsid w:val="00906DD2"/>
    <w:rsid w:val="0090722F"/>
    <w:rsid w:val="0091022D"/>
    <w:rsid w:val="00910299"/>
    <w:rsid w:val="00912620"/>
    <w:rsid w:val="0091319F"/>
    <w:rsid w:val="00914C59"/>
    <w:rsid w:val="00917F68"/>
    <w:rsid w:val="0092028B"/>
    <w:rsid w:val="00920788"/>
    <w:rsid w:val="00923FD3"/>
    <w:rsid w:val="00924F31"/>
    <w:rsid w:val="00925259"/>
    <w:rsid w:val="00925D50"/>
    <w:rsid w:val="00926D4F"/>
    <w:rsid w:val="009305B2"/>
    <w:rsid w:val="009308DF"/>
    <w:rsid w:val="00931372"/>
    <w:rsid w:val="00931977"/>
    <w:rsid w:val="0093278D"/>
    <w:rsid w:val="00932F02"/>
    <w:rsid w:val="009335AF"/>
    <w:rsid w:val="0093590F"/>
    <w:rsid w:val="00935CFF"/>
    <w:rsid w:val="009367A7"/>
    <w:rsid w:val="00936BFE"/>
    <w:rsid w:val="00937C2B"/>
    <w:rsid w:val="00940666"/>
    <w:rsid w:val="00941AED"/>
    <w:rsid w:val="009423A7"/>
    <w:rsid w:val="00943BEE"/>
    <w:rsid w:val="009458D2"/>
    <w:rsid w:val="00945B1B"/>
    <w:rsid w:val="00945B35"/>
    <w:rsid w:val="009472AD"/>
    <w:rsid w:val="00947517"/>
    <w:rsid w:val="009519BA"/>
    <w:rsid w:val="009525BD"/>
    <w:rsid w:val="00954CE1"/>
    <w:rsid w:val="00955EE2"/>
    <w:rsid w:val="00961B39"/>
    <w:rsid w:val="00962BC7"/>
    <w:rsid w:val="00963A64"/>
    <w:rsid w:val="00964DA5"/>
    <w:rsid w:val="00965F35"/>
    <w:rsid w:val="009669B2"/>
    <w:rsid w:val="0097171B"/>
    <w:rsid w:val="009718AC"/>
    <w:rsid w:val="009724C6"/>
    <w:rsid w:val="00972D92"/>
    <w:rsid w:val="00973A7F"/>
    <w:rsid w:val="00973DA3"/>
    <w:rsid w:val="00974EE8"/>
    <w:rsid w:val="00975983"/>
    <w:rsid w:val="0097658D"/>
    <w:rsid w:val="009803A1"/>
    <w:rsid w:val="00984A8B"/>
    <w:rsid w:val="00993562"/>
    <w:rsid w:val="00997CA4"/>
    <w:rsid w:val="00997FFD"/>
    <w:rsid w:val="009B0077"/>
    <w:rsid w:val="009B1AA8"/>
    <w:rsid w:val="009B2504"/>
    <w:rsid w:val="009B4C5C"/>
    <w:rsid w:val="009B7C24"/>
    <w:rsid w:val="009C0492"/>
    <w:rsid w:val="009C0D1B"/>
    <w:rsid w:val="009C0E34"/>
    <w:rsid w:val="009C174E"/>
    <w:rsid w:val="009C2B44"/>
    <w:rsid w:val="009C387E"/>
    <w:rsid w:val="009C5853"/>
    <w:rsid w:val="009C5DD1"/>
    <w:rsid w:val="009C67FF"/>
    <w:rsid w:val="009C6D6A"/>
    <w:rsid w:val="009C7B4D"/>
    <w:rsid w:val="009D04A1"/>
    <w:rsid w:val="009D0C15"/>
    <w:rsid w:val="009D1E65"/>
    <w:rsid w:val="009D57E4"/>
    <w:rsid w:val="009D5843"/>
    <w:rsid w:val="009D6644"/>
    <w:rsid w:val="009D6A49"/>
    <w:rsid w:val="009D6E49"/>
    <w:rsid w:val="009E1B83"/>
    <w:rsid w:val="009E3569"/>
    <w:rsid w:val="009F07BC"/>
    <w:rsid w:val="009F2886"/>
    <w:rsid w:val="009F2B12"/>
    <w:rsid w:val="009F34D2"/>
    <w:rsid w:val="009F5901"/>
    <w:rsid w:val="009F7E84"/>
    <w:rsid w:val="00A020D5"/>
    <w:rsid w:val="00A02944"/>
    <w:rsid w:val="00A03C2F"/>
    <w:rsid w:val="00A0401B"/>
    <w:rsid w:val="00A04E93"/>
    <w:rsid w:val="00A121F1"/>
    <w:rsid w:val="00A12611"/>
    <w:rsid w:val="00A13052"/>
    <w:rsid w:val="00A13981"/>
    <w:rsid w:val="00A162F5"/>
    <w:rsid w:val="00A1666E"/>
    <w:rsid w:val="00A21931"/>
    <w:rsid w:val="00A22B04"/>
    <w:rsid w:val="00A26EA6"/>
    <w:rsid w:val="00A27F1A"/>
    <w:rsid w:val="00A31238"/>
    <w:rsid w:val="00A349E0"/>
    <w:rsid w:val="00A36E79"/>
    <w:rsid w:val="00A37621"/>
    <w:rsid w:val="00A4080D"/>
    <w:rsid w:val="00A408FF"/>
    <w:rsid w:val="00A43C57"/>
    <w:rsid w:val="00A44598"/>
    <w:rsid w:val="00A47926"/>
    <w:rsid w:val="00A512DF"/>
    <w:rsid w:val="00A523F9"/>
    <w:rsid w:val="00A52AB7"/>
    <w:rsid w:val="00A5361A"/>
    <w:rsid w:val="00A55B31"/>
    <w:rsid w:val="00A562BE"/>
    <w:rsid w:val="00A56CEB"/>
    <w:rsid w:val="00A57D35"/>
    <w:rsid w:val="00A6275C"/>
    <w:rsid w:val="00A62864"/>
    <w:rsid w:val="00A64453"/>
    <w:rsid w:val="00A66A6E"/>
    <w:rsid w:val="00A66F5B"/>
    <w:rsid w:val="00A72E45"/>
    <w:rsid w:val="00A73033"/>
    <w:rsid w:val="00A748AC"/>
    <w:rsid w:val="00A75E39"/>
    <w:rsid w:val="00A777AE"/>
    <w:rsid w:val="00A77D02"/>
    <w:rsid w:val="00A80617"/>
    <w:rsid w:val="00A8126C"/>
    <w:rsid w:val="00A82087"/>
    <w:rsid w:val="00A8269D"/>
    <w:rsid w:val="00A82F1C"/>
    <w:rsid w:val="00A83DA3"/>
    <w:rsid w:val="00A86FD6"/>
    <w:rsid w:val="00A9035D"/>
    <w:rsid w:val="00A90F18"/>
    <w:rsid w:val="00A912C8"/>
    <w:rsid w:val="00A912CA"/>
    <w:rsid w:val="00A93811"/>
    <w:rsid w:val="00A94607"/>
    <w:rsid w:val="00A94F50"/>
    <w:rsid w:val="00AA0B71"/>
    <w:rsid w:val="00AA575F"/>
    <w:rsid w:val="00AA581A"/>
    <w:rsid w:val="00AA7F72"/>
    <w:rsid w:val="00AB044E"/>
    <w:rsid w:val="00AB17E5"/>
    <w:rsid w:val="00AB2E82"/>
    <w:rsid w:val="00AB34D7"/>
    <w:rsid w:val="00AB7D42"/>
    <w:rsid w:val="00AC1CC8"/>
    <w:rsid w:val="00AC461A"/>
    <w:rsid w:val="00AC653E"/>
    <w:rsid w:val="00AD16CD"/>
    <w:rsid w:val="00AD54A1"/>
    <w:rsid w:val="00AD5EEF"/>
    <w:rsid w:val="00AE0C5C"/>
    <w:rsid w:val="00AE2254"/>
    <w:rsid w:val="00AE2BEA"/>
    <w:rsid w:val="00AE37DA"/>
    <w:rsid w:val="00AE3DD3"/>
    <w:rsid w:val="00AE688A"/>
    <w:rsid w:val="00AF2816"/>
    <w:rsid w:val="00AF3662"/>
    <w:rsid w:val="00AF4671"/>
    <w:rsid w:val="00AF4679"/>
    <w:rsid w:val="00AF664D"/>
    <w:rsid w:val="00AF6807"/>
    <w:rsid w:val="00B0395C"/>
    <w:rsid w:val="00B0529A"/>
    <w:rsid w:val="00B05452"/>
    <w:rsid w:val="00B11781"/>
    <w:rsid w:val="00B11D2F"/>
    <w:rsid w:val="00B12F39"/>
    <w:rsid w:val="00B16E0C"/>
    <w:rsid w:val="00B21E09"/>
    <w:rsid w:val="00B21ECA"/>
    <w:rsid w:val="00B22345"/>
    <w:rsid w:val="00B22551"/>
    <w:rsid w:val="00B22C47"/>
    <w:rsid w:val="00B30395"/>
    <w:rsid w:val="00B31734"/>
    <w:rsid w:val="00B32C7C"/>
    <w:rsid w:val="00B34683"/>
    <w:rsid w:val="00B37261"/>
    <w:rsid w:val="00B404AC"/>
    <w:rsid w:val="00B424E2"/>
    <w:rsid w:val="00B42D47"/>
    <w:rsid w:val="00B578BB"/>
    <w:rsid w:val="00B6101C"/>
    <w:rsid w:val="00B65086"/>
    <w:rsid w:val="00B66848"/>
    <w:rsid w:val="00B716FA"/>
    <w:rsid w:val="00B73492"/>
    <w:rsid w:val="00B77829"/>
    <w:rsid w:val="00B80E6C"/>
    <w:rsid w:val="00B81903"/>
    <w:rsid w:val="00B81A1E"/>
    <w:rsid w:val="00B869C5"/>
    <w:rsid w:val="00B91631"/>
    <w:rsid w:val="00B92008"/>
    <w:rsid w:val="00B934AF"/>
    <w:rsid w:val="00B954FF"/>
    <w:rsid w:val="00B96779"/>
    <w:rsid w:val="00B97409"/>
    <w:rsid w:val="00BA0463"/>
    <w:rsid w:val="00BA0BC1"/>
    <w:rsid w:val="00BA14BE"/>
    <w:rsid w:val="00BA3877"/>
    <w:rsid w:val="00BA413D"/>
    <w:rsid w:val="00BA4183"/>
    <w:rsid w:val="00BA4B8E"/>
    <w:rsid w:val="00BA519A"/>
    <w:rsid w:val="00BA6B7D"/>
    <w:rsid w:val="00BA71FB"/>
    <w:rsid w:val="00BA76C2"/>
    <w:rsid w:val="00BB0164"/>
    <w:rsid w:val="00BB434D"/>
    <w:rsid w:val="00BB4C23"/>
    <w:rsid w:val="00BB61E7"/>
    <w:rsid w:val="00BC057B"/>
    <w:rsid w:val="00BC1DD6"/>
    <w:rsid w:val="00BC49B4"/>
    <w:rsid w:val="00BD1894"/>
    <w:rsid w:val="00BD29AB"/>
    <w:rsid w:val="00BD50D5"/>
    <w:rsid w:val="00BD576C"/>
    <w:rsid w:val="00BE0519"/>
    <w:rsid w:val="00BE23F6"/>
    <w:rsid w:val="00BE2B8B"/>
    <w:rsid w:val="00BE2E79"/>
    <w:rsid w:val="00BE4616"/>
    <w:rsid w:val="00BE5D10"/>
    <w:rsid w:val="00BE65E1"/>
    <w:rsid w:val="00BE6749"/>
    <w:rsid w:val="00BF1DEF"/>
    <w:rsid w:val="00BF1E93"/>
    <w:rsid w:val="00BF2F7F"/>
    <w:rsid w:val="00BF3050"/>
    <w:rsid w:val="00BF384D"/>
    <w:rsid w:val="00BF5EDF"/>
    <w:rsid w:val="00BF68E2"/>
    <w:rsid w:val="00BF7D3D"/>
    <w:rsid w:val="00C0122B"/>
    <w:rsid w:val="00C06390"/>
    <w:rsid w:val="00C064B3"/>
    <w:rsid w:val="00C06B7C"/>
    <w:rsid w:val="00C07C62"/>
    <w:rsid w:val="00C12399"/>
    <w:rsid w:val="00C135A4"/>
    <w:rsid w:val="00C15CA0"/>
    <w:rsid w:val="00C16ADD"/>
    <w:rsid w:val="00C20424"/>
    <w:rsid w:val="00C21EDB"/>
    <w:rsid w:val="00C26544"/>
    <w:rsid w:val="00C30601"/>
    <w:rsid w:val="00C311DC"/>
    <w:rsid w:val="00C32619"/>
    <w:rsid w:val="00C3311E"/>
    <w:rsid w:val="00C352BA"/>
    <w:rsid w:val="00C35AF9"/>
    <w:rsid w:val="00C37779"/>
    <w:rsid w:val="00C40431"/>
    <w:rsid w:val="00C41D38"/>
    <w:rsid w:val="00C44329"/>
    <w:rsid w:val="00C44D61"/>
    <w:rsid w:val="00C45606"/>
    <w:rsid w:val="00C510CD"/>
    <w:rsid w:val="00C51EA0"/>
    <w:rsid w:val="00C52E1F"/>
    <w:rsid w:val="00C543CC"/>
    <w:rsid w:val="00C54CFF"/>
    <w:rsid w:val="00C57400"/>
    <w:rsid w:val="00C60B41"/>
    <w:rsid w:val="00C612F0"/>
    <w:rsid w:val="00C62380"/>
    <w:rsid w:val="00C64223"/>
    <w:rsid w:val="00C65A2D"/>
    <w:rsid w:val="00C665E3"/>
    <w:rsid w:val="00C70C22"/>
    <w:rsid w:val="00C72DFE"/>
    <w:rsid w:val="00C74C11"/>
    <w:rsid w:val="00C752E2"/>
    <w:rsid w:val="00C753C8"/>
    <w:rsid w:val="00C75ACD"/>
    <w:rsid w:val="00C761E1"/>
    <w:rsid w:val="00C7647E"/>
    <w:rsid w:val="00C77C8A"/>
    <w:rsid w:val="00C8155D"/>
    <w:rsid w:val="00C84443"/>
    <w:rsid w:val="00C8570D"/>
    <w:rsid w:val="00C875F8"/>
    <w:rsid w:val="00C9077E"/>
    <w:rsid w:val="00C95226"/>
    <w:rsid w:val="00C97B1A"/>
    <w:rsid w:val="00CA1240"/>
    <w:rsid w:val="00CA262F"/>
    <w:rsid w:val="00CA3919"/>
    <w:rsid w:val="00CA4AAD"/>
    <w:rsid w:val="00CA5577"/>
    <w:rsid w:val="00CA6383"/>
    <w:rsid w:val="00CB0F82"/>
    <w:rsid w:val="00CB3AC5"/>
    <w:rsid w:val="00CB5780"/>
    <w:rsid w:val="00CC0091"/>
    <w:rsid w:val="00CC1167"/>
    <w:rsid w:val="00CC2024"/>
    <w:rsid w:val="00CC3A8B"/>
    <w:rsid w:val="00CC3CF4"/>
    <w:rsid w:val="00CC3F3F"/>
    <w:rsid w:val="00CC4512"/>
    <w:rsid w:val="00CC5C04"/>
    <w:rsid w:val="00CC5E10"/>
    <w:rsid w:val="00CC5ED3"/>
    <w:rsid w:val="00CC7B0B"/>
    <w:rsid w:val="00CD1214"/>
    <w:rsid w:val="00CD34A0"/>
    <w:rsid w:val="00CD6BC1"/>
    <w:rsid w:val="00CE13F0"/>
    <w:rsid w:val="00CE2105"/>
    <w:rsid w:val="00CE3058"/>
    <w:rsid w:val="00CE4007"/>
    <w:rsid w:val="00CE410A"/>
    <w:rsid w:val="00CE5538"/>
    <w:rsid w:val="00CF112A"/>
    <w:rsid w:val="00CF17DF"/>
    <w:rsid w:val="00CF2C3A"/>
    <w:rsid w:val="00CF4CFA"/>
    <w:rsid w:val="00CF56A1"/>
    <w:rsid w:val="00CF56CF"/>
    <w:rsid w:val="00CF6209"/>
    <w:rsid w:val="00D02726"/>
    <w:rsid w:val="00D0292F"/>
    <w:rsid w:val="00D04AD1"/>
    <w:rsid w:val="00D06247"/>
    <w:rsid w:val="00D06450"/>
    <w:rsid w:val="00D073D2"/>
    <w:rsid w:val="00D076E0"/>
    <w:rsid w:val="00D12279"/>
    <w:rsid w:val="00D129E7"/>
    <w:rsid w:val="00D12BA3"/>
    <w:rsid w:val="00D12C2A"/>
    <w:rsid w:val="00D130A8"/>
    <w:rsid w:val="00D20B9F"/>
    <w:rsid w:val="00D2210D"/>
    <w:rsid w:val="00D22409"/>
    <w:rsid w:val="00D23699"/>
    <w:rsid w:val="00D25700"/>
    <w:rsid w:val="00D31DD4"/>
    <w:rsid w:val="00D321D3"/>
    <w:rsid w:val="00D3263A"/>
    <w:rsid w:val="00D34457"/>
    <w:rsid w:val="00D37F59"/>
    <w:rsid w:val="00D42012"/>
    <w:rsid w:val="00D43274"/>
    <w:rsid w:val="00D436BC"/>
    <w:rsid w:val="00D43D4F"/>
    <w:rsid w:val="00D44FFE"/>
    <w:rsid w:val="00D454DA"/>
    <w:rsid w:val="00D45BD7"/>
    <w:rsid w:val="00D47657"/>
    <w:rsid w:val="00D477AA"/>
    <w:rsid w:val="00D519E4"/>
    <w:rsid w:val="00D52A38"/>
    <w:rsid w:val="00D52BCE"/>
    <w:rsid w:val="00D53A26"/>
    <w:rsid w:val="00D54BF4"/>
    <w:rsid w:val="00D55978"/>
    <w:rsid w:val="00D5678B"/>
    <w:rsid w:val="00D57A41"/>
    <w:rsid w:val="00D620B8"/>
    <w:rsid w:val="00D62357"/>
    <w:rsid w:val="00D624B7"/>
    <w:rsid w:val="00D62DD5"/>
    <w:rsid w:val="00D65002"/>
    <w:rsid w:val="00D65A8E"/>
    <w:rsid w:val="00D65BA7"/>
    <w:rsid w:val="00D66300"/>
    <w:rsid w:val="00D676C3"/>
    <w:rsid w:val="00D70EFE"/>
    <w:rsid w:val="00D7166A"/>
    <w:rsid w:val="00D73D02"/>
    <w:rsid w:val="00D74049"/>
    <w:rsid w:val="00D75E12"/>
    <w:rsid w:val="00D76131"/>
    <w:rsid w:val="00D76705"/>
    <w:rsid w:val="00D82119"/>
    <w:rsid w:val="00D82AA4"/>
    <w:rsid w:val="00D83157"/>
    <w:rsid w:val="00D84095"/>
    <w:rsid w:val="00D846BD"/>
    <w:rsid w:val="00D87499"/>
    <w:rsid w:val="00D92825"/>
    <w:rsid w:val="00D948E5"/>
    <w:rsid w:val="00D9582C"/>
    <w:rsid w:val="00D97750"/>
    <w:rsid w:val="00DA1E58"/>
    <w:rsid w:val="00DA2959"/>
    <w:rsid w:val="00DA4A70"/>
    <w:rsid w:val="00DA7164"/>
    <w:rsid w:val="00DB00F1"/>
    <w:rsid w:val="00DB05C6"/>
    <w:rsid w:val="00DB2C8B"/>
    <w:rsid w:val="00DB418E"/>
    <w:rsid w:val="00DB7F5A"/>
    <w:rsid w:val="00DC033F"/>
    <w:rsid w:val="00DC0863"/>
    <w:rsid w:val="00DC3ACB"/>
    <w:rsid w:val="00DC4655"/>
    <w:rsid w:val="00DC5EC7"/>
    <w:rsid w:val="00DC6C69"/>
    <w:rsid w:val="00DC7082"/>
    <w:rsid w:val="00DC745C"/>
    <w:rsid w:val="00DC74F1"/>
    <w:rsid w:val="00DD3C17"/>
    <w:rsid w:val="00DD4167"/>
    <w:rsid w:val="00DE02DF"/>
    <w:rsid w:val="00DE07FD"/>
    <w:rsid w:val="00DE1687"/>
    <w:rsid w:val="00DE1BB4"/>
    <w:rsid w:val="00DE22F4"/>
    <w:rsid w:val="00DE2583"/>
    <w:rsid w:val="00DE32CC"/>
    <w:rsid w:val="00DE350E"/>
    <w:rsid w:val="00DE49B9"/>
    <w:rsid w:val="00DE5493"/>
    <w:rsid w:val="00DF115F"/>
    <w:rsid w:val="00DF2596"/>
    <w:rsid w:val="00DF4C51"/>
    <w:rsid w:val="00DF4F80"/>
    <w:rsid w:val="00DF7414"/>
    <w:rsid w:val="00DF79A2"/>
    <w:rsid w:val="00E00DE9"/>
    <w:rsid w:val="00E042EC"/>
    <w:rsid w:val="00E06690"/>
    <w:rsid w:val="00E07532"/>
    <w:rsid w:val="00E10814"/>
    <w:rsid w:val="00E1115B"/>
    <w:rsid w:val="00E11F7A"/>
    <w:rsid w:val="00E12841"/>
    <w:rsid w:val="00E21D26"/>
    <w:rsid w:val="00E24F59"/>
    <w:rsid w:val="00E31845"/>
    <w:rsid w:val="00E326BB"/>
    <w:rsid w:val="00E32BD1"/>
    <w:rsid w:val="00E33069"/>
    <w:rsid w:val="00E3412B"/>
    <w:rsid w:val="00E35106"/>
    <w:rsid w:val="00E412EA"/>
    <w:rsid w:val="00E43BC5"/>
    <w:rsid w:val="00E44E6B"/>
    <w:rsid w:val="00E45149"/>
    <w:rsid w:val="00E45DAA"/>
    <w:rsid w:val="00E465F4"/>
    <w:rsid w:val="00E46620"/>
    <w:rsid w:val="00E51DB4"/>
    <w:rsid w:val="00E55478"/>
    <w:rsid w:val="00E56C1C"/>
    <w:rsid w:val="00E5738E"/>
    <w:rsid w:val="00E57F87"/>
    <w:rsid w:val="00E61EA0"/>
    <w:rsid w:val="00E622A1"/>
    <w:rsid w:val="00E6296E"/>
    <w:rsid w:val="00E632C5"/>
    <w:rsid w:val="00E646B7"/>
    <w:rsid w:val="00E65874"/>
    <w:rsid w:val="00E67624"/>
    <w:rsid w:val="00E7103B"/>
    <w:rsid w:val="00E71A6D"/>
    <w:rsid w:val="00E77D23"/>
    <w:rsid w:val="00E81DD7"/>
    <w:rsid w:val="00E829CF"/>
    <w:rsid w:val="00E851D9"/>
    <w:rsid w:val="00E909F7"/>
    <w:rsid w:val="00E90C11"/>
    <w:rsid w:val="00E91B51"/>
    <w:rsid w:val="00E922D5"/>
    <w:rsid w:val="00E9399C"/>
    <w:rsid w:val="00E947A4"/>
    <w:rsid w:val="00E94BED"/>
    <w:rsid w:val="00E9519E"/>
    <w:rsid w:val="00E95E5D"/>
    <w:rsid w:val="00E97961"/>
    <w:rsid w:val="00E979DC"/>
    <w:rsid w:val="00EA001F"/>
    <w:rsid w:val="00EA02A6"/>
    <w:rsid w:val="00EA1A62"/>
    <w:rsid w:val="00EA2C95"/>
    <w:rsid w:val="00EA79A9"/>
    <w:rsid w:val="00EB036C"/>
    <w:rsid w:val="00EB4EF8"/>
    <w:rsid w:val="00EB7170"/>
    <w:rsid w:val="00EB76CB"/>
    <w:rsid w:val="00EC2215"/>
    <w:rsid w:val="00EC47EE"/>
    <w:rsid w:val="00EC5773"/>
    <w:rsid w:val="00EC6D31"/>
    <w:rsid w:val="00EC6D37"/>
    <w:rsid w:val="00ED1258"/>
    <w:rsid w:val="00ED26E4"/>
    <w:rsid w:val="00ED3657"/>
    <w:rsid w:val="00ED3B65"/>
    <w:rsid w:val="00ED3D07"/>
    <w:rsid w:val="00ED4022"/>
    <w:rsid w:val="00ED4CB2"/>
    <w:rsid w:val="00ED5372"/>
    <w:rsid w:val="00ED6358"/>
    <w:rsid w:val="00ED6A31"/>
    <w:rsid w:val="00ED7602"/>
    <w:rsid w:val="00EE3128"/>
    <w:rsid w:val="00EE617E"/>
    <w:rsid w:val="00EE6FE6"/>
    <w:rsid w:val="00EE7E04"/>
    <w:rsid w:val="00EF0B09"/>
    <w:rsid w:val="00EF1220"/>
    <w:rsid w:val="00EF1C05"/>
    <w:rsid w:val="00EF2F67"/>
    <w:rsid w:val="00EF4D58"/>
    <w:rsid w:val="00EF554F"/>
    <w:rsid w:val="00EF558A"/>
    <w:rsid w:val="00EF5869"/>
    <w:rsid w:val="00EF68C9"/>
    <w:rsid w:val="00F02290"/>
    <w:rsid w:val="00F02B40"/>
    <w:rsid w:val="00F02EA9"/>
    <w:rsid w:val="00F059E1"/>
    <w:rsid w:val="00F121CE"/>
    <w:rsid w:val="00F12809"/>
    <w:rsid w:val="00F14EA3"/>
    <w:rsid w:val="00F2012D"/>
    <w:rsid w:val="00F2102E"/>
    <w:rsid w:val="00F23380"/>
    <w:rsid w:val="00F27AC7"/>
    <w:rsid w:val="00F27E6B"/>
    <w:rsid w:val="00F31198"/>
    <w:rsid w:val="00F37717"/>
    <w:rsid w:val="00F37877"/>
    <w:rsid w:val="00F418A0"/>
    <w:rsid w:val="00F42693"/>
    <w:rsid w:val="00F4288F"/>
    <w:rsid w:val="00F42C0C"/>
    <w:rsid w:val="00F431B0"/>
    <w:rsid w:val="00F43837"/>
    <w:rsid w:val="00F451E1"/>
    <w:rsid w:val="00F455A6"/>
    <w:rsid w:val="00F45E40"/>
    <w:rsid w:val="00F4636E"/>
    <w:rsid w:val="00F47723"/>
    <w:rsid w:val="00F502C6"/>
    <w:rsid w:val="00F508A5"/>
    <w:rsid w:val="00F50C2C"/>
    <w:rsid w:val="00F51268"/>
    <w:rsid w:val="00F51327"/>
    <w:rsid w:val="00F51912"/>
    <w:rsid w:val="00F523CE"/>
    <w:rsid w:val="00F56398"/>
    <w:rsid w:val="00F577AE"/>
    <w:rsid w:val="00F600B3"/>
    <w:rsid w:val="00F6084B"/>
    <w:rsid w:val="00F6135D"/>
    <w:rsid w:val="00F62296"/>
    <w:rsid w:val="00F624CB"/>
    <w:rsid w:val="00F62BD6"/>
    <w:rsid w:val="00F63056"/>
    <w:rsid w:val="00F6550F"/>
    <w:rsid w:val="00F6627C"/>
    <w:rsid w:val="00F67305"/>
    <w:rsid w:val="00F676E6"/>
    <w:rsid w:val="00F71EB7"/>
    <w:rsid w:val="00F72EE6"/>
    <w:rsid w:val="00F736C9"/>
    <w:rsid w:val="00F75916"/>
    <w:rsid w:val="00F81273"/>
    <w:rsid w:val="00F8140F"/>
    <w:rsid w:val="00F8407C"/>
    <w:rsid w:val="00F87339"/>
    <w:rsid w:val="00F909DB"/>
    <w:rsid w:val="00F9209C"/>
    <w:rsid w:val="00F931C4"/>
    <w:rsid w:val="00F9367D"/>
    <w:rsid w:val="00F9464A"/>
    <w:rsid w:val="00F94C45"/>
    <w:rsid w:val="00FA000C"/>
    <w:rsid w:val="00FA1584"/>
    <w:rsid w:val="00FA360A"/>
    <w:rsid w:val="00FA5996"/>
    <w:rsid w:val="00FA65E1"/>
    <w:rsid w:val="00FA6A97"/>
    <w:rsid w:val="00FB01F0"/>
    <w:rsid w:val="00FB1C88"/>
    <w:rsid w:val="00FB324F"/>
    <w:rsid w:val="00FB338D"/>
    <w:rsid w:val="00FB5B24"/>
    <w:rsid w:val="00FC2058"/>
    <w:rsid w:val="00FC2D47"/>
    <w:rsid w:val="00FC42E2"/>
    <w:rsid w:val="00FC442E"/>
    <w:rsid w:val="00FC53E3"/>
    <w:rsid w:val="00FD08BA"/>
    <w:rsid w:val="00FD0AF4"/>
    <w:rsid w:val="00FD2D24"/>
    <w:rsid w:val="00FD42E5"/>
    <w:rsid w:val="00FE18AA"/>
    <w:rsid w:val="00FE229D"/>
    <w:rsid w:val="00FE2B7E"/>
    <w:rsid w:val="00FE3AD2"/>
    <w:rsid w:val="00FE4034"/>
    <w:rsid w:val="00FE48A5"/>
    <w:rsid w:val="00FE56D2"/>
    <w:rsid w:val="00FE5E6D"/>
    <w:rsid w:val="00FE6378"/>
    <w:rsid w:val="00FE7FBD"/>
    <w:rsid w:val="00FF0306"/>
    <w:rsid w:val="00FF05A4"/>
    <w:rsid w:val="00FF3695"/>
    <w:rsid w:val="00FF4F8C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54800"/>
  <w15:chartTrackingRefBased/>
  <w15:docId w15:val="{1167FB89-F9A0-4D0B-8F3E-C3F9BD41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D6A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2F5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1641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1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1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1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1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1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18CD-06B5-4EEC-A041-71171467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3</TotalTime>
  <Pages>27</Pages>
  <Words>7451</Words>
  <Characters>42473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英智 杨</dc:creator>
  <cp:keywords/>
  <dc:description/>
  <cp:lastModifiedBy>Yingzhi YZ9 Yang</cp:lastModifiedBy>
  <cp:revision>4256</cp:revision>
  <dcterms:created xsi:type="dcterms:W3CDTF">2020-05-28T13:26:00Z</dcterms:created>
  <dcterms:modified xsi:type="dcterms:W3CDTF">2020-07-30T06:53:00Z</dcterms:modified>
</cp:coreProperties>
</file>